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B99F" w14:textId="4557A526" w:rsidR="00DC3ABD" w:rsidRDefault="00DB7AC9" w:rsidP="002C25D4">
      <w:pPr>
        <w:widowControl/>
        <w:autoSpaceDN w:val="0"/>
        <w:spacing w:line="240" w:lineRule="exact"/>
        <w:jc w:val="left"/>
        <w:rPr>
          <w:rFonts w:ascii="BIZ UDPゴシック" w:eastAsia="BIZ UDPゴシック" w:hAnsi="BIZ UDPゴシック"/>
          <w:b/>
          <w:sz w:val="20"/>
          <w:szCs w:val="21"/>
        </w:rPr>
      </w:pPr>
      <w:r>
        <w:rPr>
          <w:rFonts w:ascii="BIZ UDPゴシック" w:eastAsia="BIZ UDPゴシック" w:hAnsi="BIZ UDPゴシック" w:hint="eastAsia"/>
          <w:b/>
          <w:sz w:val="20"/>
          <w:szCs w:val="21"/>
        </w:rPr>
        <w:t>【児童指導員・機能訓練職員・看護職員資格と配置基準について】</w:t>
      </w:r>
      <w:r w:rsidR="00B661E3">
        <w:rPr>
          <w:rFonts w:ascii="BIZ UDPゴシック" w:eastAsia="BIZ UDPゴシック" w:hAnsi="BIZ UDPゴシック" w:hint="eastAsia"/>
          <w:b/>
          <w:sz w:val="20"/>
          <w:szCs w:val="21"/>
        </w:rPr>
        <w:t xml:space="preserve">　</w:t>
      </w:r>
      <w:r w:rsidR="00196AEB">
        <w:rPr>
          <w:rFonts w:ascii="BIZ UDPゴシック" w:eastAsia="BIZ UDPゴシック" w:hAnsi="BIZ UDPゴシック" w:hint="eastAsia"/>
          <w:b/>
          <w:sz w:val="20"/>
          <w:szCs w:val="21"/>
        </w:rPr>
        <w:t xml:space="preserve">　※参考</w:t>
      </w:r>
    </w:p>
    <w:p w14:paraId="0F7C946D" w14:textId="1338AAF5" w:rsidR="00903B52" w:rsidRPr="009F446F" w:rsidRDefault="00227C26" w:rsidP="002C25D4">
      <w:pPr>
        <w:widowControl/>
        <w:autoSpaceDN w:val="0"/>
        <w:spacing w:line="240" w:lineRule="exact"/>
        <w:jc w:val="left"/>
        <w:rPr>
          <w:rFonts w:ascii="BIZ UDPゴシック" w:eastAsia="BIZ UDPゴシック" w:hAnsi="BIZ UDPゴシック"/>
          <w:b/>
          <w:sz w:val="20"/>
          <w:szCs w:val="20"/>
          <w:u w:val="single"/>
        </w:rPr>
      </w:pPr>
      <w:r w:rsidRPr="009F446F">
        <w:rPr>
          <w:rFonts w:ascii="BIZ UDPゴシック" w:eastAsia="BIZ UDPゴシック" w:hAnsi="BIZ UDPゴシック" w:hint="eastAsia"/>
          <w:b/>
          <w:sz w:val="20"/>
          <w:szCs w:val="20"/>
          <w:u w:val="single"/>
        </w:rPr>
        <w:t xml:space="preserve">◎　</w:t>
      </w:r>
      <w:r w:rsidRPr="00DC3ABD">
        <w:rPr>
          <w:rFonts w:ascii="BIZ UDPゴシック" w:eastAsia="BIZ UDPゴシック" w:hAnsi="BIZ UDPゴシック" w:hint="eastAsia"/>
          <w:b/>
          <w:color w:val="FF0000"/>
          <w:sz w:val="22"/>
          <w:szCs w:val="18"/>
          <w:u w:val="single"/>
        </w:rPr>
        <w:t>児童指導員</w:t>
      </w:r>
      <w:bookmarkStart w:id="0" w:name="OLE_LINK2"/>
      <w:bookmarkEnd w:id="0"/>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6"/>
      </w:tblGrid>
      <w:tr w:rsidR="00227C26" w:rsidRPr="009F446F" w14:paraId="54216DB0" w14:textId="77777777" w:rsidTr="00876455">
        <w:trPr>
          <w:trHeight w:val="318"/>
        </w:trPr>
        <w:tc>
          <w:tcPr>
            <w:tcW w:w="9356" w:type="dxa"/>
            <w:shd w:val="clear" w:color="auto" w:fill="FFC000"/>
            <w:vAlign w:val="center"/>
          </w:tcPr>
          <w:p w14:paraId="64EF872B" w14:textId="77777777" w:rsidR="00227C26" w:rsidRPr="009F446F" w:rsidRDefault="00227C26" w:rsidP="002C25D4">
            <w:pPr>
              <w:widowControl/>
              <w:overflowPunct w:val="0"/>
              <w:autoSpaceDN w:val="0"/>
              <w:adjustRightInd w:val="0"/>
              <w:spacing w:line="240" w:lineRule="exact"/>
              <w:jc w:val="center"/>
              <w:textAlignment w:val="baseline"/>
              <w:rPr>
                <w:rFonts w:ascii="BIZ UDPゴシック" w:eastAsia="BIZ UDPゴシック" w:hAnsi="BIZ UDPゴシック"/>
                <w:b/>
                <w:sz w:val="20"/>
                <w:szCs w:val="20"/>
                <w:lang w:bidi="mni"/>
              </w:rPr>
            </w:pPr>
            <w:r w:rsidRPr="009F446F">
              <w:rPr>
                <w:rFonts w:ascii="BIZ UDPゴシック" w:eastAsia="BIZ UDPゴシック" w:hAnsi="BIZ UDPゴシック" w:hint="eastAsia"/>
                <w:b/>
                <w:sz w:val="20"/>
                <w:szCs w:val="20"/>
                <w:lang w:bidi="mni"/>
              </w:rPr>
              <w:t>資　格　要　件</w:t>
            </w:r>
          </w:p>
        </w:tc>
      </w:tr>
      <w:tr w:rsidR="00227C26" w:rsidRPr="009F446F" w14:paraId="1E926DA9" w14:textId="77777777" w:rsidTr="005D3D10">
        <w:trPr>
          <w:trHeight w:val="6522"/>
        </w:trPr>
        <w:tc>
          <w:tcPr>
            <w:tcW w:w="9356" w:type="dxa"/>
            <w:vAlign w:val="center"/>
          </w:tcPr>
          <w:p w14:paraId="2179D673" w14:textId="77777777" w:rsidR="00227C26" w:rsidRPr="009F446F" w:rsidRDefault="00227C26" w:rsidP="001A1B1F">
            <w:pPr>
              <w:widowControl/>
              <w:overflowPunct w:val="0"/>
              <w:autoSpaceDN w:val="0"/>
              <w:adjustRightInd w:val="0"/>
              <w:spacing w:line="300" w:lineRule="exact"/>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次のいずれかに該当する者</w:t>
            </w:r>
          </w:p>
          <w:p w14:paraId="5A24C7A0" w14:textId="77777777" w:rsidR="00227C26" w:rsidRPr="009F446F" w:rsidRDefault="00227C26" w:rsidP="001A1B1F">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 xml:space="preserve">地方厚生局長等の指定する児童福祉施設の職員を養成する学校その他の養成施設を卒業した者 </w:t>
            </w:r>
          </w:p>
          <w:p w14:paraId="500B3AC3" w14:textId="77777777" w:rsidR="00227C26" w:rsidRPr="009F446F" w:rsidRDefault="00227C26" w:rsidP="001A1B1F">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社会福祉士</w:t>
            </w:r>
            <w:r w:rsidRPr="009F446F">
              <w:rPr>
                <w:rFonts w:ascii="BIZ UDPゴシック" w:eastAsia="BIZ UDPゴシック" w:hAnsi="BIZ UDPゴシック" w:hint="eastAsia"/>
                <w:sz w:val="20"/>
                <w:szCs w:val="20"/>
                <w:lang w:bidi="mni"/>
              </w:rPr>
              <w:t xml:space="preserve">の資格を有する者 </w:t>
            </w:r>
          </w:p>
          <w:p w14:paraId="59DA2B6C" w14:textId="77777777" w:rsidR="00227C26" w:rsidRPr="009F446F" w:rsidRDefault="00227C26" w:rsidP="001A1B1F">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精神保健福祉士</w:t>
            </w:r>
            <w:r w:rsidRPr="009F446F">
              <w:rPr>
                <w:rFonts w:ascii="BIZ UDPゴシック" w:eastAsia="BIZ UDPゴシック" w:hAnsi="BIZ UDPゴシック" w:hint="eastAsia"/>
                <w:sz w:val="20"/>
                <w:szCs w:val="20"/>
                <w:lang w:bidi="mni"/>
              </w:rPr>
              <w:t xml:space="preserve">の資格を有する者 </w:t>
            </w:r>
          </w:p>
          <w:p w14:paraId="5D0099D1" w14:textId="77777777" w:rsidR="00477622" w:rsidRPr="009F446F" w:rsidRDefault="00227C26" w:rsidP="001A1B1F">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w:t>
            </w:r>
            <w:r w:rsidRPr="009F446F">
              <w:rPr>
                <w:rFonts w:ascii="BIZ UDPゴシック" w:eastAsia="BIZ UDPゴシック" w:hAnsi="BIZ UDPゴシック" w:hint="eastAsia"/>
                <w:b/>
                <w:sz w:val="20"/>
                <w:szCs w:val="20"/>
                <w:lang w:bidi="mni"/>
              </w:rPr>
              <w:t>大学</w:t>
            </w:r>
            <w:r w:rsidR="000E2988" w:rsidRPr="009F446F">
              <w:rPr>
                <w:rFonts w:ascii="BIZ UDPゴシック" w:eastAsia="BIZ UDPゴシック" w:hAnsi="BIZ UDPゴシック" w:hint="eastAsia"/>
                <w:sz w:val="20"/>
                <w:szCs w:val="20"/>
                <w:lang w:bidi="mni"/>
              </w:rPr>
              <w:t>（短期大学を除く）</w:t>
            </w:r>
            <w:r w:rsidRPr="009F446F">
              <w:rPr>
                <w:rFonts w:ascii="BIZ UDPゴシック" w:eastAsia="BIZ UDPゴシック" w:hAnsi="BIZ UDPゴシック" w:hint="eastAsia"/>
                <w:b/>
                <w:sz w:val="20"/>
                <w:szCs w:val="20"/>
                <w:lang w:bidi="mni"/>
              </w:rPr>
              <w:t>の学部で、社会福祉学、心理学、教育学若しくは社会学を</w:t>
            </w:r>
          </w:p>
          <w:p w14:paraId="792AF421" w14:textId="6210FED1" w:rsidR="00F93061" w:rsidRPr="009F446F" w:rsidRDefault="00227C26" w:rsidP="00F93061">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専修する学科</w:t>
            </w:r>
            <w:r w:rsidRPr="009F446F">
              <w:rPr>
                <w:rFonts w:ascii="BIZ UDPゴシック" w:eastAsia="BIZ UDPゴシック" w:hAnsi="BIZ UDPゴシック" w:hint="eastAsia"/>
                <w:sz w:val="20"/>
                <w:szCs w:val="20"/>
                <w:lang w:bidi="mni"/>
              </w:rPr>
              <w:t>又は</w:t>
            </w:r>
            <w:r w:rsidRPr="00DC1B82">
              <w:rPr>
                <w:rFonts w:ascii="BIZ UDPゴシック" w:eastAsia="BIZ UDPゴシック" w:hAnsi="BIZ UDPゴシック" w:hint="eastAsia"/>
                <w:sz w:val="20"/>
                <w:szCs w:val="20"/>
                <w:u w:val="single"/>
                <w:lang w:bidi="mni"/>
              </w:rPr>
              <w:t>これらに相当する課程</w:t>
            </w:r>
            <w:r w:rsidRPr="009F446F">
              <w:rPr>
                <w:rFonts w:ascii="BIZ UDPゴシック" w:eastAsia="BIZ UDPゴシック" w:hAnsi="BIZ UDPゴシック" w:hint="eastAsia"/>
                <w:sz w:val="20"/>
                <w:szCs w:val="20"/>
                <w:lang w:bidi="mni"/>
              </w:rPr>
              <w:t>を修めて</w:t>
            </w:r>
            <w:r w:rsidRPr="009F446F">
              <w:rPr>
                <w:rFonts w:ascii="BIZ UDPゴシック" w:eastAsia="BIZ UDPゴシック" w:hAnsi="BIZ UDPゴシック" w:hint="eastAsia"/>
                <w:b/>
                <w:sz w:val="20"/>
                <w:szCs w:val="20"/>
                <w:lang w:bidi="mni"/>
              </w:rPr>
              <w:t>卒業した者</w:t>
            </w:r>
            <w:r w:rsidR="000E2988" w:rsidRPr="009F446F">
              <w:rPr>
                <w:rFonts w:ascii="BIZ UDPゴシック" w:eastAsia="BIZ UDPゴシック" w:hAnsi="BIZ UDPゴシック" w:hint="eastAsia"/>
                <w:sz w:val="20"/>
                <w:szCs w:val="20"/>
                <w:lang w:bidi="mni"/>
              </w:rPr>
              <w:t>（専門職大学の前期課程修了者は含まない）</w:t>
            </w:r>
          </w:p>
          <w:p w14:paraId="1AAE1062" w14:textId="77777777" w:rsidR="00477622" w:rsidRPr="009F446F" w:rsidRDefault="00227C26" w:rsidP="001A1B1F">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大学</w:t>
            </w:r>
            <w:r w:rsidR="000E2988" w:rsidRPr="009F446F">
              <w:rPr>
                <w:rFonts w:ascii="BIZ UDPゴシック" w:eastAsia="BIZ UDPゴシック" w:hAnsi="BIZ UDPゴシック" w:hint="eastAsia"/>
                <w:sz w:val="20"/>
                <w:szCs w:val="20"/>
                <w:lang w:bidi="mni"/>
              </w:rPr>
              <w:t>（短期大学を除く）</w:t>
            </w:r>
            <w:r w:rsidRPr="009F446F">
              <w:rPr>
                <w:rFonts w:ascii="BIZ UDPゴシック" w:eastAsia="BIZ UDPゴシック" w:hAnsi="BIZ UDPゴシック" w:hint="eastAsia"/>
                <w:sz w:val="20"/>
                <w:szCs w:val="20"/>
                <w:lang w:bidi="mni"/>
              </w:rPr>
              <w:t>の学部で、社会福祉学、心理学、教育学又は社会学に関する</w:t>
            </w:r>
          </w:p>
          <w:p w14:paraId="36FF9833" w14:textId="77777777" w:rsidR="000627B5" w:rsidRDefault="00227C26" w:rsidP="001A1B1F">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科目の単位を優秀な成績で修得したことにより、同法第102条第２項の規定により大学院への入学を</w:t>
            </w:r>
          </w:p>
          <w:p w14:paraId="082C5EED" w14:textId="7E9BB870" w:rsidR="00227C26" w:rsidRPr="009F446F" w:rsidRDefault="00227C26" w:rsidP="001A1B1F">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 xml:space="preserve">認められた者 </w:t>
            </w:r>
          </w:p>
          <w:p w14:paraId="4A88DD34" w14:textId="77777777" w:rsidR="000627B5" w:rsidRPr="000627B5" w:rsidRDefault="00227C26" w:rsidP="001A1B1F">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w:t>
            </w:r>
            <w:r w:rsidRPr="009F446F">
              <w:rPr>
                <w:rFonts w:ascii="BIZ UDPゴシック" w:eastAsia="BIZ UDPゴシック" w:hAnsi="BIZ UDPゴシック" w:hint="eastAsia"/>
                <w:b/>
                <w:sz w:val="20"/>
                <w:szCs w:val="20"/>
                <w:lang w:bidi="mni"/>
              </w:rPr>
              <w:t>大学院において、社会福祉学、心理学、教育学若しくは社会学を専攻する研究科</w:t>
            </w:r>
          </w:p>
          <w:p w14:paraId="6F971E65" w14:textId="65E029CF" w:rsidR="00227C26" w:rsidRPr="009F446F"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又は</w:t>
            </w:r>
            <w:r w:rsidRPr="00DC1B82">
              <w:rPr>
                <w:rFonts w:ascii="BIZ UDPゴシック" w:eastAsia="BIZ UDPゴシック" w:hAnsi="BIZ UDPゴシック" w:hint="eastAsia"/>
                <w:sz w:val="20"/>
                <w:szCs w:val="20"/>
                <w:u w:val="single"/>
                <w:lang w:bidi="mni"/>
              </w:rPr>
              <w:t>これらに相当する課程</w:t>
            </w:r>
            <w:r w:rsidRPr="009F446F">
              <w:rPr>
                <w:rFonts w:ascii="BIZ UDPゴシック" w:eastAsia="BIZ UDPゴシック" w:hAnsi="BIZ UDPゴシック" w:hint="eastAsia"/>
                <w:sz w:val="20"/>
                <w:szCs w:val="20"/>
                <w:lang w:bidi="mni"/>
              </w:rPr>
              <w:t>を修めて</w:t>
            </w:r>
            <w:r w:rsidRPr="009F446F">
              <w:rPr>
                <w:rFonts w:ascii="BIZ UDPゴシック" w:eastAsia="BIZ UDPゴシック" w:hAnsi="BIZ UDPゴシック" w:hint="eastAsia"/>
                <w:b/>
                <w:sz w:val="20"/>
                <w:szCs w:val="20"/>
                <w:lang w:bidi="mni"/>
              </w:rPr>
              <w:t>卒業した者</w:t>
            </w:r>
            <w:r w:rsidRPr="009F446F">
              <w:rPr>
                <w:rFonts w:ascii="BIZ UDPゴシック" w:eastAsia="BIZ UDPゴシック" w:hAnsi="BIZ UDPゴシック" w:hint="eastAsia"/>
                <w:sz w:val="20"/>
                <w:szCs w:val="20"/>
                <w:lang w:bidi="mni"/>
              </w:rPr>
              <w:t xml:space="preserve"> </w:t>
            </w:r>
          </w:p>
          <w:p w14:paraId="000F04AB" w14:textId="77777777" w:rsidR="000627B5" w:rsidRPr="00DC1B82" w:rsidRDefault="00227C26" w:rsidP="001A1B1F">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u w:val="single"/>
                <w:lang w:bidi="mni"/>
              </w:rPr>
            </w:pPr>
            <w:r w:rsidRPr="009F446F">
              <w:rPr>
                <w:rFonts w:ascii="BIZ UDPゴシック" w:eastAsia="BIZ UDPゴシック" w:hAnsi="BIZ UDPゴシック" w:hint="eastAsia"/>
                <w:sz w:val="20"/>
                <w:szCs w:val="20"/>
                <w:lang w:bidi="mni"/>
              </w:rPr>
              <w:t>外国の大学において、社会福祉学、心理学、教育学若しくは社会学を専修する学科又は</w:t>
            </w:r>
            <w:r w:rsidRPr="00DC1B82">
              <w:rPr>
                <w:rFonts w:ascii="BIZ UDPゴシック" w:eastAsia="BIZ UDPゴシック" w:hAnsi="BIZ UDPゴシック" w:hint="eastAsia"/>
                <w:sz w:val="20"/>
                <w:szCs w:val="20"/>
                <w:u w:val="single"/>
                <w:lang w:bidi="mni"/>
              </w:rPr>
              <w:t>これらに相当する</w:t>
            </w:r>
          </w:p>
          <w:p w14:paraId="2F744B37" w14:textId="27B83AF4" w:rsidR="00227C26" w:rsidRPr="009F446F"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DC1B82">
              <w:rPr>
                <w:rFonts w:ascii="BIZ UDPゴシック" w:eastAsia="BIZ UDPゴシック" w:hAnsi="BIZ UDPゴシック" w:hint="eastAsia"/>
                <w:sz w:val="20"/>
                <w:szCs w:val="20"/>
                <w:u w:val="single"/>
                <w:lang w:bidi="mni"/>
              </w:rPr>
              <w:t>課程</w:t>
            </w:r>
            <w:r w:rsidRPr="009F446F">
              <w:rPr>
                <w:rFonts w:ascii="BIZ UDPゴシック" w:eastAsia="BIZ UDPゴシック" w:hAnsi="BIZ UDPゴシック" w:hint="eastAsia"/>
                <w:sz w:val="20"/>
                <w:szCs w:val="20"/>
                <w:lang w:bidi="mni"/>
              </w:rPr>
              <w:t>を修めて卒業した者</w:t>
            </w:r>
          </w:p>
          <w:p w14:paraId="74FD2DE7" w14:textId="77777777" w:rsidR="000627B5" w:rsidRDefault="00227C26" w:rsidP="00095DA3">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w:t>
            </w:r>
            <w:r w:rsidRPr="009F446F">
              <w:rPr>
                <w:rFonts w:ascii="BIZ UDPゴシック" w:eastAsia="BIZ UDPゴシック" w:hAnsi="BIZ UDPゴシック" w:hint="eastAsia"/>
                <w:b/>
                <w:sz w:val="20"/>
                <w:szCs w:val="20"/>
                <w:lang w:bidi="mni"/>
              </w:rPr>
              <w:t>高等学校若しくは中等教育学校を卒業した者</w:t>
            </w:r>
            <w:r w:rsidRPr="009F446F">
              <w:rPr>
                <w:rFonts w:ascii="BIZ UDPゴシック" w:eastAsia="BIZ UDPゴシック" w:hAnsi="BIZ UDPゴシック" w:hint="eastAsia"/>
                <w:sz w:val="20"/>
                <w:szCs w:val="20"/>
                <w:lang w:bidi="mni"/>
              </w:rPr>
              <w:t>、同法第90条第２項の規定により</w:t>
            </w:r>
          </w:p>
          <w:p w14:paraId="7D5D687A" w14:textId="77777777" w:rsid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大学への入学を認められた者若しくは通常の課程による12年の学校教育を修了した者（通常の課程以外</w:t>
            </w:r>
          </w:p>
          <w:p w14:paraId="62B2F5BF" w14:textId="77777777" w:rsid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の課程によりこれに相当する学校教育を修了した者を含む。）又は文部科学大臣がこれと同等以上の資格</w:t>
            </w:r>
          </w:p>
          <w:p w14:paraId="7EC73B86" w14:textId="77777777" w:rsid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b/>
                <w:sz w:val="20"/>
                <w:szCs w:val="20"/>
                <w:lang w:bidi="mni"/>
              </w:rPr>
            </w:pPr>
            <w:r w:rsidRPr="009F446F">
              <w:rPr>
                <w:rFonts w:ascii="BIZ UDPゴシック" w:eastAsia="BIZ UDPゴシック" w:hAnsi="BIZ UDPゴシック" w:hint="eastAsia"/>
                <w:sz w:val="20"/>
                <w:szCs w:val="20"/>
                <w:lang w:bidi="mni"/>
              </w:rPr>
              <w:t>を有すると認定した者</w:t>
            </w:r>
            <w:r w:rsidR="00095DA3" w:rsidRPr="009F446F">
              <w:rPr>
                <w:rFonts w:ascii="BIZ UDPゴシック" w:eastAsia="BIZ UDPゴシック" w:hAnsi="BIZ UDPゴシック" w:cs="Arial" w:hint="eastAsia"/>
                <w:bCs/>
                <w:color w:val="222222"/>
                <w:kern w:val="36"/>
                <w:sz w:val="20"/>
                <w:szCs w:val="20"/>
              </w:rPr>
              <w:t>（高等学校卒業程度認定試験（旧大学入学資格検定）合格者を含む）</w:t>
            </w:r>
            <w:r w:rsidRPr="009F446F">
              <w:rPr>
                <w:rFonts w:ascii="BIZ UDPゴシック" w:eastAsia="BIZ UDPゴシック" w:hAnsi="BIZ UDPゴシック" w:hint="eastAsia"/>
                <w:b/>
                <w:sz w:val="20"/>
                <w:szCs w:val="20"/>
                <w:lang w:bidi="mni"/>
              </w:rPr>
              <w:t>であって、２年</w:t>
            </w:r>
          </w:p>
          <w:p w14:paraId="5CAF5641" w14:textId="3ACDA888" w:rsidR="007E054A" w:rsidRPr="009F446F"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以上児童福祉事業（</w:t>
            </w:r>
            <w:r w:rsidR="00E636A4" w:rsidRPr="00AE7262">
              <w:rPr>
                <w:rFonts w:ascii="BIZ UDPゴシック" w:eastAsia="BIZ UDPゴシック" w:hAnsi="BIZ UDPゴシック" w:hint="eastAsia"/>
                <w:b/>
                <w:color w:val="0070C0"/>
                <w:sz w:val="20"/>
                <w:szCs w:val="20"/>
                <w:lang w:bidi="mni"/>
              </w:rPr>
              <w:t>下記</w:t>
            </w:r>
            <w:r w:rsidR="00D60449" w:rsidRPr="00AE7262">
              <w:rPr>
                <w:rFonts w:ascii="BIZ UDPゴシック" w:eastAsia="BIZ UDPゴシック" w:hAnsi="BIZ UDPゴシック" w:hint="eastAsia"/>
                <w:b/>
                <w:color w:val="0070C0"/>
                <w:sz w:val="20"/>
                <w:szCs w:val="20"/>
                <w:lang w:bidi="mni"/>
              </w:rPr>
              <w:t>※</w:t>
            </w:r>
            <w:r w:rsidRPr="009F446F">
              <w:rPr>
                <w:rFonts w:ascii="BIZ UDPゴシック" w:eastAsia="BIZ UDPゴシック" w:hAnsi="BIZ UDPゴシック" w:hint="eastAsia"/>
                <w:b/>
                <w:sz w:val="20"/>
                <w:szCs w:val="20"/>
                <w:lang w:bidi="mni"/>
              </w:rPr>
              <w:t>）に従事したもの</w:t>
            </w:r>
          </w:p>
          <w:p w14:paraId="5CC11091" w14:textId="77777777" w:rsidR="000627B5" w:rsidRPr="000627B5" w:rsidRDefault="00227C26" w:rsidP="001A1B1F">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 の規定により、</w:t>
            </w:r>
            <w:r w:rsidR="000E2988" w:rsidRPr="009F446F">
              <w:rPr>
                <w:rFonts w:ascii="BIZ UDPゴシック" w:eastAsia="BIZ UDPゴシック" w:hAnsi="BIZ UDPゴシック" w:hint="eastAsia"/>
                <w:b/>
                <w:sz w:val="20"/>
                <w:szCs w:val="20"/>
                <w:lang w:bidi="mni"/>
              </w:rPr>
              <w:t>幼稚園、</w:t>
            </w:r>
            <w:r w:rsidRPr="009F446F">
              <w:rPr>
                <w:rFonts w:ascii="BIZ UDPゴシック" w:eastAsia="BIZ UDPゴシック" w:hAnsi="BIZ UDPゴシック" w:hint="eastAsia"/>
                <w:b/>
                <w:sz w:val="20"/>
                <w:szCs w:val="20"/>
                <w:lang w:bidi="mni"/>
              </w:rPr>
              <w:t>小学校、中学校、高等学校又は中等教育学校の教諭となる資格を有す</w:t>
            </w:r>
          </w:p>
          <w:p w14:paraId="72C7E1A5" w14:textId="70230065" w:rsidR="00227C26" w:rsidRP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る者</w:t>
            </w:r>
            <w:r w:rsidRPr="009F446F">
              <w:rPr>
                <w:rFonts w:ascii="BIZ UDPゴシック" w:eastAsia="BIZ UDPゴシック" w:hAnsi="BIZ UDPゴシック" w:hint="eastAsia"/>
                <w:sz w:val="20"/>
                <w:szCs w:val="20"/>
                <w:lang w:bidi="mni"/>
              </w:rPr>
              <w:t xml:space="preserve">であって、都道府県知事が適当と認めたもの </w:t>
            </w:r>
          </w:p>
          <w:p w14:paraId="324CD1B8" w14:textId="5CA66F30" w:rsidR="00F15CED" w:rsidRPr="009F446F" w:rsidRDefault="00F15CED" w:rsidP="00F15CED">
            <w:pPr>
              <w:widowControl/>
              <w:overflowPunct w:val="0"/>
              <w:autoSpaceDN w:val="0"/>
              <w:adjustRightInd w:val="0"/>
              <w:spacing w:line="300" w:lineRule="exact"/>
              <w:ind w:left="533" w:firstLineChars="50" w:firstLine="90"/>
              <w:textAlignment w:val="baseline"/>
              <w:rPr>
                <w:rFonts w:ascii="BIZ UDPゴシック" w:eastAsia="BIZ UDPゴシック" w:hAnsi="BIZ UDPゴシック"/>
                <w:b/>
                <w:sz w:val="20"/>
                <w:szCs w:val="20"/>
                <w:lang w:bidi="mni"/>
              </w:rPr>
            </w:pPr>
            <w:r w:rsidRPr="009F446F">
              <w:rPr>
                <w:rFonts w:ascii="BIZ UDPゴシック" w:eastAsia="BIZ UDPゴシック" w:hAnsi="BIZ UDPゴシック" w:hint="eastAsia"/>
                <w:sz w:val="20"/>
                <w:szCs w:val="20"/>
                <w:lang w:bidi="mni"/>
              </w:rPr>
              <w:t>【</w:t>
            </w:r>
            <w:r w:rsidR="00FF0F16" w:rsidRPr="009F446F">
              <w:rPr>
                <w:rFonts w:ascii="BIZ UDPゴシック" w:eastAsia="BIZ UDPゴシック" w:hAnsi="BIZ UDPゴシック" w:hint="eastAsia"/>
                <w:sz w:val="20"/>
                <w:szCs w:val="20"/>
                <w:lang w:bidi="mni"/>
              </w:rPr>
              <w:t>！</w:t>
            </w:r>
            <w:r w:rsidR="00F44DFF" w:rsidRPr="009F446F">
              <w:rPr>
                <w:rFonts w:ascii="BIZ UDPゴシック" w:eastAsia="BIZ UDPゴシック" w:hAnsi="BIZ UDPゴシック" w:hint="eastAsia"/>
                <w:sz w:val="20"/>
                <w:szCs w:val="20"/>
                <w:lang w:bidi="mni"/>
              </w:rPr>
              <w:t xml:space="preserve">】 </w:t>
            </w:r>
            <w:r w:rsidR="00386CFA" w:rsidRPr="009F446F">
              <w:rPr>
                <w:rFonts w:ascii="BIZ UDPゴシック" w:eastAsia="BIZ UDPゴシック" w:hAnsi="BIZ UDPゴシック" w:hint="eastAsia"/>
                <w:sz w:val="20"/>
                <w:szCs w:val="20"/>
                <w:lang w:bidi="mni"/>
              </w:rPr>
              <w:t>教員免許</w:t>
            </w:r>
            <w:r w:rsidR="00F93061" w:rsidRPr="009F446F">
              <w:rPr>
                <w:rFonts w:ascii="BIZ UDPゴシック" w:eastAsia="BIZ UDPゴシック" w:hAnsi="BIZ UDPゴシック" w:hint="eastAsia"/>
                <w:sz w:val="20"/>
                <w:szCs w:val="20"/>
                <w:lang w:bidi="mni"/>
              </w:rPr>
              <w:t>の種類</w:t>
            </w:r>
            <w:r w:rsidR="00F44DFF" w:rsidRPr="009F446F">
              <w:rPr>
                <w:rFonts w:ascii="BIZ UDPゴシック" w:eastAsia="BIZ UDPゴシック" w:hAnsi="BIZ UDPゴシック" w:hint="eastAsia"/>
                <w:sz w:val="20"/>
                <w:szCs w:val="20"/>
                <w:lang w:bidi="mni"/>
              </w:rPr>
              <w:t>について、</w:t>
            </w:r>
            <w:r w:rsidR="00386CFA" w:rsidRPr="009F446F">
              <w:rPr>
                <w:rFonts w:ascii="BIZ UDPゴシック" w:eastAsia="BIZ UDPゴシック" w:hAnsi="BIZ UDPゴシック" w:hint="eastAsia"/>
                <w:sz w:val="20"/>
                <w:szCs w:val="20"/>
                <w:lang w:bidi="mni"/>
              </w:rPr>
              <w:t>第</w:t>
            </w:r>
            <w:r w:rsidR="00F44DFF" w:rsidRPr="009F446F">
              <w:rPr>
                <w:rFonts w:ascii="BIZ UDPゴシック" w:eastAsia="BIZ UDPゴシック" w:hAnsi="BIZ UDPゴシック" w:hint="eastAsia"/>
                <w:sz w:val="20"/>
                <w:szCs w:val="20"/>
                <w:lang w:bidi="mni"/>
              </w:rPr>
              <w:t>一</w:t>
            </w:r>
            <w:r w:rsidR="00386CFA" w:rsidRPr="009F446F">
              <w:rPr>
                <w:rFonts w:ascii="BIZ UDPゴシック" w:eastAsia="BIZ UDPゴシック" w:hAnsi="BIZ UDPゴシック" w:hint="eastAsia"/>
                <w:sz w:val="20"/>
                <w:szCs w:val="20"/>
                <w:lang w:bidi="mni"/>
              </w:rPr>
              <w:t>種・第</w:t>
            </w:r>
            <w:r w:rsidR="00F44DFF" w:rsidRPr="009F446F">
              <w:rPr>
                <w:rFonts w:ascii="BIZ UDPゴシック" w:eastAsia="BIZ UDPゴシック" w:hAnsi="BIZ UDPゴシック" w:hint="eastAsia"/>
                <w:sz w:val="20"/>
                <w:szCs w:val="20"/>
                <w:lang w:bidi="mni"/>
              </w:rPr>
              <w:t>二</w:t>
            </w:r>
            <w:r w:rsidR="00386CFA" w:rsidRPr="009F446F">
              <w:rPr>
                <w:rFonts w:ascii="BIZ UDPゴシック" w:eastAsia="BIZ UDPゴシック" w:hAnsi="BIZ UDPゴシック" w:hint="eastAsia"/>
                <w:sz w:val="20"/>
                <w:szCs w:val="20"/>
                <w:lang w:bidi="mni"/>
              </w:rPr>
              <w:t>種</w:t>
            </w:r>
            <w:r w:rsidR="00F93061" w:rsidRPr="009F446F">
              <w:rPr>
                <w:rFonts w:ascii="BIZ UDPゴシック" w:eastAsia="BIZ UDPゴシック" w:hAnsi="BIZ UDPゴシック" w:hint="eastAsia"/>
                <w:sz w:val="20"/>
                <w:szCs w:val="20"/>
                <w:lang w:bidi="mni"/>
              </w:rPr>
              <w:t>・専修</w:t>
            </w:r>
            <w:r w:rsidR="00F44DFF" w:rsidRPr="009F446F">
              <w:rPr>
                <w:rFonts w:ascii="BIZ UDPゴシック" w:eastAsia="BIZ UDPゴシック" w:hAnsi="BIZ UDPゴシック" w:hint="eastAsia"/>
                <w:sz w:val="20"/>
                <w:szCs w:val="20"/>
                <w:lang w:bidi="mni"/>
              </w:rPr>
              <w:t>や、教科</w:t>
            </w:r>
            <w:r w:rsidR="00386CFA" w:rsidRPr="009F446F">
              <w:rPr>
                <w:rFonts w:ascii="BIZ UDPゴシック" w:eastAsia="BIZ UDPゴシック" w:hAnsi="BIZ UDPゴシック" w:hint="eastAsia"/>
                <w:sz w:val="20"/>
                <w:szCs w:val="20"/>
                <w:lang w:bidi="mni"/>
              </w:rPr>
              <w:t>は問いません。</w:t>
            </w:r>
            <w:r w:rsidRPr="009F446F">
              <w:rPr>
                <w:rFonts w:ascii="BIZ UDPゴシック" w:eastAsia="BIZ UDPゴシック" w:hAnsi="BIZ UDPゴシック" w:hint="eastAsia"/>
                <w:b/>
                <w:sz w:val="20"/>
                <w:szCs w:val="20"/>
                <w:lang w:bidi="mni"/>
              </w:rPr>
              <w:t>（養護教諭は含まない</w:t>
            </w:r>
            <w:r w:rsidR="002B0006" w:rsidRPr="009F446F">
              <w:rPr>
                <w:rFonts w:ascii="BIZ UDPゴシック" w:eastAsia="BIZ UDPゴシック" w:hAnsi="BIZ UDPゴシック" w:hint="eastAsia"/>
                <w:b/>
                <w:sz w:val="20"/>
                <w:szCs w:val="20"/>
                <w:lang w:bidi="mni"/>
              </w:rPr>
              <w:t>）</w:t>
            </w:r>
          </w:p>
          <w:p w14:paraId="1593A36A" w14:textId="768BDD8D" w:rsidR="00F15CED" w:rsidRPr="009F446F" w:rsidRDefault="00F15CED" w:rsidP="00F15CED">
            <w:pPr>
              <w:widowControl/>
              <w:overflowPunct w:val="0"/>
              <w:autoSpaceDN w:val="0"/>
              <w:adjustRightInd w:val="0"/>
              <w:spacing w:line="300" w:lineRule="exact"/>
              <w:ind w:left="533" w:firstLineChars="50" w:firstLine="90"/>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w:t>
            </w:r>
            <w:r w:rsidR="00FF0F16" w:rsidRPr="009F446F">
              <w:rPr>
                <w:rFonts w:ascii="BIZ UDPゴシック" w:eastAsia="BIZ UDPゴシック" w:hAnsi="BIZ UDPゴシック" w:hint="eastAsia"/>
                <w:sz w:val="20"/>
                <w:szCs w:val="20"/>
                <w:lang w:bidi="mni"/>
              </w:rPr>
              <w:t>！</w:t>
            </w:r>
            <w:r w:rsidRPr="009F446F">
              <w:rPr>
                <w:rFonts w:ascii="BIZ UDPゴシック" w:eastAsia="BIZ UDPゴシック" w:hAnsi="BIZ UDPゴシック" w:hint="eastAsia"/>
                <w:sz w:val="20"/>
                <w:szCs w:val="20"/>
                <w:lang w:bidi="mni"/>
              </w:rPr>
              <w:t>】 資格を有する者とは、免許状保有者のことです。</w:t>
            </w:r>
            <w:r w:rsidRPr="009F446F">
              <w:rPr>
                <w:rFonts w:ascii="BIZ UDPゴシック" w:eastAsia="BIZ UDPゴシック" w:hAnsi="BIZ UDPゴシック" w:hint="eastAsia"/>
                <w:b/>
                <w:sz w:val="20"/>
                <w:szCs w:val="20"/>
                <w:lang w:bidi="mni"/>
              </w:rPr>
              <w:t>（教員免許の更新の有無は問わない）</w:t>
            </w:r>
          </w:p>
          <w:p w14:paraId="73587F7B" w14:textId="0AE900F3" w:rsidR="00095DA3" w:rsidRDefault="00227C26" w:rsidP="00F15CED">
            <w:pPr>
              <w:widowControl/>
              <w:numPr>
                <w:ilvl w:val="0"/>
                <w:numId w:val="5"/>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３年以上児童福祉事業（</w:t>
            </w:r>
            <w:r w:rsidR="00E636A4" w:rsidRPr="00AE7262">
              <w:rPr>
                <w:rFonts w:ascii="BIZ UDPゴシック" w:eastAsia="BIZ UDPゴシック" w:hAnsi="BIZ UDPゴシック" w:hint="eastAsia"/>
                <w:b/>
                <w:color w:val="0070C0"/>
                <w:sz w:val="20"/>
                <w:szCs w:val="20"/>
                <w:lang w:bidi="mni"/>
              </w:rPr>
              <w:t>下記</w:t>
            </w:r>
            <w:r w:rsidR="00D60449" w:rsidRPr="00AE7262">
              <w:rPr>
                <w:rFonts w:ascii="BIZ UDPゴシック" w:eastAsia="BIZ UDPゴシック" w:hAnsi="BIZ UDPゴシック" w:hint="eastAsia"/>
                <w:b/>
                <w:color w:val="0070C0"/>
                <w:sz w:val="20"/>
                <w:szCs w:val="20"/>
                <w:lang w:bidi="mni"/>
              </w:rPr>
              <w:t>※</w:t>
            </w:r>
            <w:r w:rsidRPr="009F446F">
              <w:rPr>
                <w:rFonts w:ascii="BIZ UDPゴシック" w:eastAsia="BIZ UDPゴシック" w:hAnsi="BIZ UDPゴシック" w:hint="eastAsia"/>
                <w:b/>
                <w:sz w:val="20"/>
                <w:szCs w:val="20"/>
                <w:lang w:bidi="mni"/>
              </w:rPr>
              <w:t>）に従事した者</w:t>
            </w:r>
            <w:r w:rsidRPr="009F446F">
              <w:rPr>
                <w:rFonts w:ascii="BIZ UDPゴシック" w:eastAsia="BIZ UDPゴシック" w:hAnsi="BIZ UDPゴシック" w:hint="eastAsia"/>
                <w:sz w:val="20"/>
                <w:szCs w:val="20"/>
                <w:lang w:bidi="mni"/>
              </w:rPr>
              <w:t>であって、都道府県知事が適当と認めたもの</w:t>
            </w:r>
          </w:p>
          <w:p w14:paraId="29F15D84" w14:textId="320805D7" w:rsidR="00196AEB" w:rsidRDefault="00DC3ABD" w:rsidP="00196AEB">
            <w:pPr>
              <w:widowControl/>
              <w:overflowPunct w:val="0"/>
              <w:autoSpaceDN w:val="0"/>
              <w:adjustRightInd w:val="0"/>
              <w:spacing w:line="300" w:lineRule="exact"/>
              <w:textAlignment w:val="baseline"/>
              <w:rPr>
                <w:rFonts w:ascii="BIZ UDPゴシック" w:eastAsia="BIZ UDPゴシック" w:hAnsi="BIZ UDPゴシック"/>
                <w:b/>
                <w:sz w:val="20"/>
                <w:szCs w:val="20"/>
                <w:lang w:bidi="mni"/>
              </w:rPr>
            </w:pPr>
            <w:r>
              <w:rPr>
                <w:rFonts w:ascii="BIZ UDPゴシック" w:eastAsia="BIZ UDPゴシック" w:hAnsi="BIZ UDPゴシック" w:hint="eastAsia"/>
                <w:b/>
                <w:sz w:val="20"/>
                <w:szCs w:val="20"/>
                <w:lang w:bidi="mni"/>
              </w:rPr>
              <w:t>◎</w:t>
            </w:r>
            <w:r w:rsidR="00196AEB">
              <w:rPr>
                <w:rFonts w:ascii="BIZ UDPゴシック" w:eastAsia="BIZ UDPゴシック" w:hAnsi="BIZ UDPゴシック" w:hint="eastAsia"/>
                <w:b/>
                <w:sz w:val="20"/>
                <w:szCs w:val="20"/>
                <w:lang w:bidi="mni"/>
              </w:rPr>
              <w:t>【変更届等に必要な添付書類】について</w:t>
            </w:r>
          </w:p>
          <w:p w14:paraId="1FD2EE5B" w14:textId="47834C1E" w:rsidR="00196AEB" w:rsidRPr="0036129C" w:rsidRDefault="00196AEB" w:rsidP="0036129C">
            <w:pPr>
              <w:widowControl/>
              <w:overflowPunct w:val="0"/>
              <w:autoSpaceDN w:val="0"/>
              <w:adjustRightInd w:val="0"/>
              <w:spacing w:line="300" w:lineRule="exact"/>
              <w:textAlignment w:val="baseline"/>
              <w:rPr>
                <w:rFonts w:ascii="BIZ UDPゴシック" w:eastAsia="BIZ UDPゴシック" w:hAnsi="BIZ UDPゴシック"/>
                <w:color w:val="FF0000"/>
                <w:sz w:val="20"/>
                <w:szCs w:val="20"/>
                <w:u w:val="single"/>
                <w:lang w:bidi="mni"/>
              </w:rPr>
            </w:pPr>
            <w:r>
              <w:rPr>
                <w:rFonts w:ascii="BIZ UDPゴシック" w:eastAsia="BIZ UDPゴシック" w:hAnsi="BIZ UDPゴシック" w:hint="eastAsia"/>
                <w:b/>
                <w:sz w:val="20"/>
                <w:szCs w:val="20"/>
                <w:lang w:bidi="mni"/>
              </w:rPr>
              <w:t>「卒業した者」と記載があるもの</w:t>
            </w:r>
            <w:r w:rsidR="0036129C">
              <w:rPr>
                <w:rFonts w:ascii="BIZ UDPゴシック" w:eastAsia="BIZ UDPゴシック" w:hAnsi="BIZ UDPゴシック" w:hint="eastAsia"/>
                <w:b/>
                <w:sz w:val="20"/>
                <w:szCs w:val="20"/>
                <w:lang w:bidi="mni"/>
              </w:rPr>
              <w:t>は「卒業が確認できる</w:t>
            </w:r>
            <w:r>
              <w:rPr>
                <w:rFonts w:ascii="BIZ UDPゴシック" w:eastAsia="BIZ UDPゴシック" w:hAnsi="BIZ UDPゴシック" w:hint="eastAsia"/>
                <w:b/>
                <w:sz w:val="20"/>
                <w:szCs w:val="20"/>
                <w:lang w:bidi="mni"/>
              </w:rPr>
              <w:t>卒業</w:t>
            </w:r>
            <w:r w:rsidR="0036129C">
              <w:rPr>
                <w:rFonts w:ascii="BIZ UDPゴシック" w:eastAsia="BIZ UDPゴシック" w:hAnsi="BIZ UDPゴシック" w:hint="eastAsia"/>
                <w:b/>
                <w:sz w:val="20"/>
                <w:szCs w:val="20"/>
                <w:lang w:bidi="mni"/>
              </w:rPr>
              <w:t>証書（写）等</w:t>
            </w:r>
            <w:r>
              <w:rPr>
                <w:rFonts w:ascii="BIZ UDPゴシック" w:eastAsia="BIZ UDPゴシック" w:hAnsi="BIZ UDPゴシック" w:hint="eastAsia"/>
                <w:b/>
                <w:sz w:val="20"/>
                <w:szCs w:val="20"/>
                <w:lang w:bidi="mni"/>
              </w:rPr>
              <w:t>」を、資格を求めるものは「資格証</w:t>
            </w:r>
            <w:r w:rsidR="0036129C">
              <w:rPr>
                <w:rFonts w:ascii="BIZ UDPゴシック" w:eastAsia="BIZ UDPゴシック" w:hAnsi="BIZ UDPゴシック" w:hint="eastAsia"/>
                <w:b/>
                <w:sz w:val="20"/>
                <w:szCs w:val="20"/>
                <w:lang w:bidi="mni"/>
              </w:rPr>
              <w:t>（写）</w:t>
            </w:r>
            <w:r>
              <w:rPr>
                <w:rFonts w:ascii="BIZ UDPゴシック" w:eastAsia="BIZ UDPゴシック" w:hAnsi="BIZ UDPゴシック" w:hint="eastAsia"/>
                <w:b/>
                <w:sz w:val="20"/>
                <w:szCs w:val="20"/>
                <w:lang w:bidi="mni"/>
              </w:rPr>
              <w:t>」</w:t>
            </w:r>
            <w:r w:rsidR="0036129C">
              <w:rPr>
                <w:rFonts w:ascii="BIZ UDPゴシック" w:eastAsia="BIZ UDPゴシック" w:hAnsi="BIZ UDPゴシック" w:hint="eastAsia"/>
                <w:b/>
                <w:sz w:val="20"/>
                <w:szCs w:val="20"/>
                <w:lang w:bidi="mni"/>
              </w:rPr>
              <w:t>の提出</w:t>
            </w:r>
            <w:r>
              <w:rPr>
                <w:rFonts w:ascii="BIZ UDPゴシック" w:eastAsia="BIZ UDPゴシック" w:hAnsi="BIZ UDPゴシック" w:hint="eastAsia"/>
                <w:b/>
                <w:sz w:val="20"/>
                <w:szCs w:val="20"/>
                <w:lang w:bidi="mni"/>
              </w:rPr>
              <w:t>が必要です。</w:t>
            </w:r>
            <w:r>
              <w:rPr>
                <w:rFonts w:ascii="BIZ UDPゴシック" w:eastAsia="BIZ UDPゴシック" w:hAnsi="BIZ UDPゴシック" w:hint="eastAsia"/>
                <w:sz w:val="20"/>
                <w:szCs w:val="20"/>
                <w:lang w:bidi="mni"/>
              </w:rPr>
              <w:t>ただし、</w:t>
            </w:r>
            <w:r w:rsidR="00E86B3E" w:rsidRPr="009F446F">
              <w:rPr>
                <w:rFonts w:ascii="BIZ UDPゴシック" w:eastAsia="BIZ UDPゴシック" w:hAnsi="BIZ UDPゴシック" w:hint="eastAsia"/>
                <w:sz w:val="20"/>
                <w:szCs w:val="20"/>
                <w:lang w:bidi="mni"/>
              </w:rPr>
              <w:t>④～⑦の</w:t>
            </w:r>
            <w:r>
              <w:rPr>
                <w:rFonts w:ascii="BIZ UDPゴシック" w:eastAsia="BIZ UDPゴシック" w:hAnsi="BIZ UDPゴシック" w:hint="eastAsia"/>
                <w:sz w:val="20"/>
                <w:szCs w:val="20"/>
                <w:lang w:bidi="mni"/>
              </w:rPr>
              <w:t>記載学部に該当するかどうか学部名等で判断できず、</w:t>
            </w:r>
            <w:r w:rsidR="00E86B3E" w:rsidRPr="009F446F">
              <w:rPr>
                <w:rFonts w:ascii="BIZ UDPゴシック" w:eastAsia="BIZ UDPゴシック" w:hAnsi="BIZ UDPゴシック" w:hint="eastAsia"/>
                <w:sz w:val="20"/>
                <w:szCs w:val="20"/>
                <w:lang w:bidi="mni"/>
              </w:rPr>
              <w:t>「これらに相当する課程を修めて卒業</w:t>
            </w:r>
            <w:r w:rsidR="00624382" w:rsidRPr="009F446F">
              <w:rPr>
                <w:rFonts w:ascii="BIZ UDPゴシック" w:eastAsia="BIZ UDPゴシック" w:hAnsi="BIZ UDPゴシック" w:hint="eastAsia"/>
                <w:sz w:val="20"/>
                <w:szCs w:val="20"/>
                <w:lang w:bidi="mni"/>
              </w:rPr>
              <w:t>した</w:t>
            </w:r>
            <w:r w:rsidR="00E86B3E" w:rsidRPr="009F446F">
              <w:rPr>
                <w:rFonts w:ascii="BIZ UDPゴシック" w:eastAsia="BIZ UDPゴシック" w:hAnsi="BIZ UDPゴシック" w:hint="eastAsia"/>
                <w:sz w:val="20"/>
                <w:szCs w:val="20"/>
                <w:lang w:bidi="mni"/>
              </w:rPr>
              <w:t>者</w:t>
            </w:r>
            <w:r w:rsidR="00624382" w:rsidRPr="009F446F">
              <w:rPr>
                <w:rFonts w:ascii="BIZ UDPゴシック" w:eastAsia="BIZ UDPゴシック" w:hAnsi="BIZ UDPゴシック" w:hint="eastAsia"/>
                <w:sz w:val="20"/>
                <w:szCs w:val="20"/>
                <w:lang w:bidi="mni"/>
              </w:rPr>
              <w:t>」とする場合は</w:t>
            </w:r>
            <w:r w:rsidR="00E86B3E" w:rsidRPr="009F446F">
              <w:rPr>
                <w:rFonts w:ascii="BIZ UDPゴシック" w:eastAsia="BIZ UDPゴシック" w:hAnsi="BIZ UDPゴシック" w:hint="eastAsia"/>
                <w:sz w:val="20"/>
                <w:szCs w:val="20"/>
                <w:lang w:bidi="mni"/>
              </w:rPr>
              <w:t>、</w:t>
            </w:r>
            <w:r w:rsidR="00AE7262" w:rsidRPr="00196AEB">
              <w:rPr>
                <w:rFonts w:ascii="BIZ UDPゴシック" w:eastAsia="BIZ UDPゴシック" w:hAnsi="BIZ UDPゴシック" w:hint="eastAsia"/>
                <w:color w:val="FF0000"/>
                <w:sz w:val="20"/>
                <w:szCs w:val="20"/>
                <w:u w:val="single"/>
                <w:lang w:bidi="mni"/>
              </w:rPr>
              <w:t>事前に</w:t>
            </w:r>
            <w:r w:rsidRPr="00196AEB">
              <w:rPr>
                <w:rFonts w:ascii="BIZ UDPゴシック" w:eastAsia="BIZ UDPゴシック" w:hAnsi="BIZ UDPゴシック" w:hint="eastAsia"/>
                <w:color w:val="FF0000"/>
                <w:sz w:val="20"/>
                <w:szCs w:val="20"/>
                <w:u w:val="single"/>
                <w:lang w:bidi="mni"/>
              </w:rPr>
              <w:t>福祉指導監査課（072-924-9362）へ確認した上で</w:t>
            </w:r>
            <w:r>
              <w:rPr>
                <w:rFonts w:ascii="BIZ UDPゴシック" w:eastAsia="BIZ UDPゴシック" w:hAnsi="BIZ UDPゴシック" w:hint="eastAsia"/>
                <w:sz w:val="20"/>
                <w:szCs w:val="20"/>
                <w:lang w:bidi="mni"/>
              </w:rPr>
              <w:t>、</w:t>
            </w:r>
            <w:r w:rsidR="00DC3ABD" w:rsidRPr="00DC3ABD">
              <w:rPr>
                <w:rFonts w:ascii="BIZ UDPゴシック" w:eastAsia="BIZ UDPゴシック" w:hAnsi="BIZ UDPゴシック" w:hint="eastAsia"/>
                <w:sz w:val="20"/>
                <w:szCs w:val="20"/>
                <w:u w:val="single"/>
                <w:lang w:bidi="mni"/>
              </w:rPr>
              <w:t>卒業</w:t>
            </w:r>
            <w:r w:rsidR="0036129C">
              <w:rPr>
                <w:rFonts w:ascii="BIZ UDPゴシック" w:eastAsia="BIZ UDPゴシック" w:hAnsi="BIZ UDPゴシック" w:hint="eastAsia"/>
                <w:sz w:val="20"/>
                <w:szCs w:val="20"/>
                <w:u w:val="single"/>
                <w:lang w:bidi="mni"/>
              </w:rPr>
              <w:t>証書（写）等</w:t>
            </w:r>
            <w:r w:rsidR="00DC3ABD" w:rsidRPr="00DC3ABD">
              <w:rPr>
                <w:rFonts w:ascii="BIZ UDPゴシック" w:eastAsia="BIZ UDPゴシック" w:hAnsi="BIZ UDPゴシック" w:hint="eastAsia"/>
                <w:sz w:val="20"/>
                <w:szCs w:val="20"/>
                <w:u w:val="single"/>
                <w:lang w:bidi="mni"/>
              </w:rPr>
              <w:t>に加え</w:t>
            </w:r>
            <w:r w:rsidR="00DC3ABD">
              <w:rPr>
                <w:rFonts w:ascii="BIZ UDPゴシック" w:eastAsia="BIZ UDPゴシック" w:hAnsi="BIZ UDPゴシック" w:hint="eastAsia"/>
                <w:sz w:val="20"/>
                <w:szCs w:val="20"/>
                <w:lang w:bidi="mni"/>
              </w:rPr>
              <w:t>、</w:t>
            </w:r>
            <w:r w:rsidRPr="00DC3ABD">
              <w:rPr>
                <w:rFonts w:ascii="BIZ UDPゴシック" w:eastAsia="BIZ UDPゴシック" w:hAnsi="BIZ UDPゴシック" w:hint="eastAsia"/>
                <w:sz w:val="20"/>
                <w:szCs w:val="20"/>
                <w:u w:val="single"/>
                <w:lang w:bidi="mni"/>
              </w:rPr>
              <w:t>成績証明書</w:t>
            </w:r>
            <w:r w:rsidR="0036129C">
              <w:rPr>
                <w:rFonts w:ascii="BIZ UDPゴシック" w:eastAsia="BIZ UDPゴシック" w:hAnsi="BIZ UDPゴシック" w:hint="eastAsia"/>
                <w:sz w:val="20"/>
                <w:szCs w:val="20"/>
                <w:u w:val="single"/>
                <w:lang w:bidi="mni"/>
              </w:rPr>
              <w:t>（写）</w:t>
            </w:r>
            <w:r w:rsidRPr="00DC3ABD">
              <w:rPr>
                <w:rFonts w:ascii="BIZ UDPゴシック" w:eastAsia="BIZ UDPゴシック" w:hAnsi="BIZ UDPゴシック" w:hint="eastAsia"/>
                <w:sz w:val="20"/>
                <w:szCs w:val="20"/>
                <w:u w:val="single"/>
                <w:lang w:bidi="mni"/>
              </w:rPr>
              <w:t>等</w:t>
            </w:r>
            <w:r>
              <w:rPr>
                <w:rFonts w:ascii="BIZ UDPゴシック" w:eastAsia="BIZ UDPゴシック" w:hAnsi="BIZ UDPゴシック" w:hint="eastAsia"/>
                <w:sz w:val="20"/>
                <w:szCs w:val="20"/>
                <w:lang w:bidi="mni"/>
              </w:rPr>
              <w:t>の送付をもって確認致します。</w:t>
            </w:r>
            <w:r w:rsidR="00DC3ABD" w:rsidRPr="00DC3ABD">
              <w:rPr>
                <w:rFonts w:ascii="BIZ UDPゴシック" w:eastAsia="BIZ UDPゴシック" w:hAnsi="BIZ UDPゴシック" w:hint="eastAsia"/>
                <w:sz w:val="20"/>
                <w:szCs w:val="20"/>
                <w:u w:val="single"/>
                <w:lang w:bidi="mni"/>
              </w:rPr>
              <w:t>場合により、その他確認書類を求めることがあります</w:t>
            </w:r>
            <w:r w:rsidR="00DC3ABD">
              <w:rPr>
                <w:rFonts w:ascii="BIZ UDPゴシック" w:eastAsia="BIZ UDPゴシック" w:hAnsi="BIZ UDPゴシック" w:hint="eastAsia"/>
                <w:sz w:val="20"/>
                <w:szCs w:val="20"/>
                <w:lang w:bidi="mni"/>
              </w:rPr>
              <w:t>。</w:t>
            </w:r>
          </w:p>
          <w:p w14:paraId="79286AB4" w14:textId="31143526" w:rsidR="00E86B3E" w:rsidRPr="009F446F" w:rsidRDefault="009948E6" w:rsidP="006D3FCE">
            <w:pPr>
              <w:widowControl/>
              <w:overflowPunct w:val="0"/>
              <w:autoSpaceDN w:val="0"/>
              <w:adjustRightInd w:val="0"/>
              <w:spacing w:line="300" w:lineRule="exact"/>
              <w:ind w:firstLineChars="200" w:firstLine="362"/>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⑧・⑩のうち、従事した経験を証明するための</w:t>
            </w:r>
            <w:r w:rsidRPr="009F446F">
              <w:rPr>
                <w:rFonts w:ascii="BIZ UDPゴシック" w:eastAsia="BIZ UDPゴシック" w:hAnsi="BIZ UDPゴシック" w:hint="eastAsia"/>
                <w:b/>
                <w:sz w:val="20"/>
                <w:szCs w:val="20"/>
                <w:lang w:bidi="mni"/>
              </w:rPr>
              <w:t>「実務経験証明書」の作成・提出</w:t>
            </w:r>
            <w:r w:rsidRPr="009F446F">
              <w:rPr>
                <w:rFonts w:ascii="BIZ UDPゴシック" w:eastAsia="BIZ UDPゴシック" w:hAnsi="BIZ UDPゴシック" w:hint="eastAsia"/>
                <w:sz w:val="20"/>
                <w:szCs w:val="20"/>
                <w:lang w:bidi="mni"/>
              </w:rPr>
              <w:t>が必要です。</w:t>
            </w:r>
          </w:p>
        </w:tc>
      </w:tr>
      <w:tr w:rsidR="00227C26" w:rsidRPr="009F446F" w14:paraId="7C1C30BA" w14:textId="77777777" w:rsidTr="00E4567F">
        <w:trPr>
          <w:trHeight w:val="4075"/>
        </w:trPr>
        <w:tc>
          <w:tcPr>
            <w:tcW w:w="9356" w:type="dxa"/>
            <w:tcBorders>
              <w:bottom w:val="single" w:sz="4" w:space="0" w:color="auto"/>
            </w:tcBorders>
            <w:vAlign w:val="center"/>
          </w:tcPr>
          <w:p w14:paraId="7285A004" w14:textId="77777777" w:rsidR="00227C26" w:rsidRPr="00AE7262" w:rsidRDefault="00227C26" w:rsidP="001A1B1F">
            <w:pPr>
              <w:widowControl/>
              <w:spacing w:line="300" w:lineRule="exact"/>
              <w:rPr>
                <w:rFonts w:ascii="BIZ UDPゴシック" w:eastAsia="BIZ UDPゴシック" w:hAnsi="BIZ UDPゴシック"/>
                <w:color w:val="0070C0"/>
                <w:sz w:val="20"/>
                <w:szCs w:val="20"/>
              </w:rPr>
            </w:pPr>
            <w:r w:rsidRPr="00AE7262">
              <w:rPr>
                <w:rFonts w:ascii="BIZ UDPゴシック" w:eastAsia="BIZ UDPゴシック" w:hAnsi="BIZ UDPゴシック" w:hint="eastAsia"/>
                <w:b/>
                <w:color w:val="0070C0"/>
                <w:sz w:val="20"/>
                <w:szCs w:val="20"/>
              </w:rPr>
              <w:t>※　児童福祉事業とは？</w:t>
            </w:r>
          </w:p>
          <w:p w14:paraId="3C9092A4" w14:textId="77777777" w:rsidR="00FE0C1A" w:rsidRDefault="00227C26" w:rsidP="00FE0C1A">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児童福祉法第7条第1項に規定する児童福祉施設</w:t>
            </w:r>
            <w:r w:rsidR="00FE0C1A">
              <w:rPr>
                <w:rFonts w:ascii="BIZ UDPゴシック" w:eastAsia="BIZ UDPゴシック" w:hAnsi="BIZ UDPゴシック" w:hint="eastAsia"/>
                <w:sz w:val="20"/>
                <w:szCs w:val="20"/>
              </w:rPr>
              <w:t xml:space="preserve">　（</w:t>
            </w:r>
            <w:r w:rsidRPr="009F446F">
              <w:rPr>
                <w:rFonts w:ascii="BIZ UDPゴシック" w:eastAsia="BIZ UDPゴシック" w:hAnsi="BIZ UDPゴシック" w:hint="eastAsia"/>
                <w:sz w:val="20"/>
                <w:szCs w:val="20"/>
              </w:rPr>
              <w:t>助産施設、乳児院、母子生活支援施設、保育所、幼保連携型</w:t>
            </w:r>
          </w:p>
          <w:p w14:paraId="5F7DDCE3" w14:textId="77777777" w:rsidR="00FE0C1A"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認定こども園、児童厚生施設、児童養護施設、障害児入所施設、児童発達支援センター、児童心理治療施設（旧情緒</w:t>
            </w:r>
          </w:p>
          <w:p w14:paraId="43603B7F" w14:textId="2072553D" w:rsidR="00227C26" w:rsidRPr="009F446F"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障害児短期治療施設）、児童自立支援施設及び児童家庭支援センター</w:t>
            </w:r>
            <w:r w:rsidR="00FE0C1A">
              <w:rPr>
                <w:rFonts w:ascii="BIZ UDPゴシック" w:eastAsia="BIZ UDPゴシック" w:hAnsi="BIZ UDPゴシック" w:hint="eastAsia"/>
                <w:sz w:val="20"/>
                <w:szCs w:val="20"/>
              </w:rPr>
              <w:t>）</w:t>
            </w:r>
          </w:p>
          <w:p w14:paraId="5DD74044" w14:textId="77777777" w:rsidR="00227C26" w:rsidRPr="009F446F" w:rsidRDefault="00227C26" w:rsidP="000627B5">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同法第12条の児童相談所における事業</w:t>
            </w:r>
          </w:p>
          <w:p w14:paraId="4DFAE5D8" w14:textId="77777777" w:rsidR="00FE0C1A" w:rsidRDefault="00227C26" w:rsidP="00FE0C1A">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同法第6条の2の2に規定する事業</w:t>
            </w:r>
            <w:r w:rsidR="00FE0C1A">
              <w:rPr>
                <w:rFonts w:ascii="BIZ UDPゴシック" w:eastAsia="BIZ UDPゴシック" w:hAnsi="BIZ UDPゴシック" w:hint="eastAsia"/>
                <w:sz w:val="20"/>
                <w:szCs w:val="20"/>
              </w:rPr>
              <w:t xml:space="preserve">　（</w:t>
            </w:r>
            <w:r w:rsidRPr="009F446F">
              <w:rPr>
                <w:rFonts w:ascii="BIZ UDPゴシック" w:eastAsia="BIZ UDPゴシック" w:hAnsi="BIZ UDPゴシック" w:hint="eastAsia"/>
                <w:sz w:val="20"/>
                <w:szCs w:val="20"/>
              </w:rPr>
              <w:t>児童発達支援、医療型児童発達支援、放課後等デイサービス、居宅訪問</w:t>
            </w:r>
          </w:p>
          <w:p w14:paraId="79394343" w14:textId="2EF6D0AE" w:rsidR="00227C26" w:rsidRPr="009F446F"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型児童発達支援、保育所等訪問支援、及び障害児相談支援事業</w:t>
            </w:r>
            <w:r w:rsidR="00FE0C1A">
              <w:rPr>
                <w:rFonts w:ascii="BIZ UDPゴシック" w:eastAsia="BIZ UDPゴシック" w:hAnsi="BIZ UDPゴシック" w:hint="eastAsia"/>
                <w:sz w:val="20"/>
                <w:szCs w:val="20"/>
              </w:rPr>
              <w:t>）</w:t>
            </w:r>
          </w:p>
          <w:p w14:paraId="324F1DAD" w14:textId="0B9B482A" w:rsidR="00FE0C1A" w:rsidRDefault="00227C26" w:rsidP="00FE0C1A">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同法第6条の3に規定する事業</w:t>
            </w:r>
            <w:r w:rsidR="00FE0C1A">
              <w:rPr>
                <w:rFonts w:ascii="BIZ UDPゴシック" w:eastAsia="BIZ UDPゴシック" w:hAnsi="BIZ UDPゴシック" w:hint="eastAsia"/>
                <w:sz w:val="20"/>
                <w:szCs w:val="20"/>
              </w:rPr>
              <w:t xml:space="preserve">　（</w:t>
            </w:r>
            <w:r w:rsidRPr="009F446F">
              <w:rPr>
                <w:rFonts w:ascii="BIZ UDPゴシック" w:eastAsia="BIZ UDPゴシック" w:hAnsi="BIZ UDPゴシック" w:hint="eastAsia"/>
                <w:sz w:val="20"/>
                <w:szCs w:val="20"/>
              </w:rPr>
              <w:t>児童自立生活援助事業、放課後児童健全育成事業、子育て短期支援事業、乳児</w:t>
            </w:r>
          </w:p>
          <w:p w14:paraId="3A8FEE9B" w14:textId="5B5202C1" w:rsidR="00FE0C1A"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家庭全戸訪問事業、養育支援訪問事業、地域子育て支援拠点事業、一時預かり事業、小規模住居型児童養育事業、</w:t>
            </w:r>
          </w:p>
          <w:p w14:paraId="2E78DDB7" w14:textId="3A8F655D" w:rsidR="00FE0C1A"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家庭的保育事業、小規模保育事業、居宅訪問型保育事業、事業所内保育事業、病児保育事業及び子育て援助活動</w:t>
            </w:r>
          </w:p>
          <w:p w14:paraId="6646B956" w14:textId="56383669" w:rsidR="00AE02BD" w:rsidRPr="009F446F"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支援事業</w:t>
            </w:r>
            <w:r w:rsidR="00FE0C1A">
              <w:rPr>
                <w:rFonts w:ascii="BIZ UDPゴシック" w:eastAsia="BIZ UDPゴシック" w:hAnsi="BIZ UDPゴシック" w:hint="eastAsia"/>
                <w:sz w:val="20"/>
                <w:szCs w:val="20"/>
              </w:rPr>
              <w:t>）</w:t>
            </w:r>
          </w:p>
          <w:p w14:paraId="4FBFB64C" w14:textId="7AD2AFB8" w:rsidR="00E8511A" w:rsidRPr="009F446F" w:rsidRDefault="00624382" w:rsidP="000627B5">
            <w:pPr>
              <w:widowControl/>
              <w:spacing w:line="300" w:lineRule="exact"/>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w:t>
            </w:r>
            <w:r w:rsidR="00B77508" w:rsidRPr="009F446F">
              <w:rPr>
                <w:rFonts w:ascii="BIZ UDPゴシック" w:eastAsia="BIZ UDPゴシック" w:hAnsi="BIZ UDPゴシック" w:hint="eastAsia"/>
                <w:bCs/>
                <w:sz w:val="20"/>
                <w:szCs w:val="20"/>
              </w:rPr>
              <w:t>！</w:t>
            </w:r>
            <w:r w:rsidRPr="009F446F">
              <w:rPr>
                <w:rFonts w:ascii="BIZ UDPゴシック" w:eastAsia="BIZ UDPゴシック" w:hAnsi="BIZ UDPゴシック" w:hint="eastAsia"/>
                <w:sz w:val="20"/>
                <w:szCs w:val="20"/>
              </w:rPr>
              <w:t xml:space="preserve">】 </w:t>
            </w:r>
            <w:r w:rsidR="0043272F" w:rsidRPr="009F446F">
              <w:rPr>
                <w:rFonts w:ascii="BIZ UDPゴシック" w:eastAsia="BIZ UDPゴシック" w:hAnsi="BIZ UDPゴシック" w:hint="eastAsia"/>
                <w:sz w:val="20"/>
                <w:szCs w:val="20"/>
              </w:rPr>
              <w:t>各市町村</w:t>
            </w:r>
            <w:r w:rsidR="0053251C" w:rsidRPr="009F446F">
              <w:rPr>
                <w:rFonts w:ascii="BIZ UDPゴシック" w:eastAsia="BIZ UDPゴシック" w:hAnsi="BIZ UDPゴシック" w:hint="eastAsia"/>
                <w:sz w:val="20"/>
                <w:szCs w:val="20"/>
              </w:rPr>
              <w:t>等が行う</w:t>
            </w:r>
            <w:r w:rsidR="0053251C" w:rsidRPr="00FE0C1A">
              <w:rPr>
                <w:rFonts w:ascii="BIZ UDPゴシック" w:eastAsia="BIZ UDPゴシック" w:hAnsi="BIZ UDPゴシック" w:hint="eastAsia"/>
                <w:b/>
                <w:sz w:val="20"/>
                <w:szCs w:val="20"/>
              </w:rPr>
              <w:t>「留守家庭児童</w:t>
            </w:r>
            <w:r w:rsidR="00D25BDD" w:rsidRPr="00FE0C1A">
              <w:rPr>
                <w:rFonts w:ascii="BIZ UDPゴシック" w:eastAsia="BIZ UDPゴシック" w:hAnsi="BIZ UDPゴシック" w:hint="eastAsia"/>
                <w:b/>
                <w:sz w:val="20"/>
                <w:szCs w:val="20"/>
              </w:rPr>
              <w:t>」への対策事業（放課後児童クラブ</w:t>
            </w:r>
            <w:r w:rsidR="000627B5" w:rsidRPr="00FE0C1A">
              <w:rPr>
                <w:rFonts w:ascii="BIZ UDPゴシック" w:eastAsia="BIZ UDPゴシック" w:hAnsi="BIZ UDPゴシック" w:hint="eastAsia"/>
                <w:b/>
                <w:sz w:val="20"/>
                <w:szCs w:val="20"/>
              </w:rPr>
              <w:t>等</w:t>
            </w:r>
            <w:r w:rsidR="00D10635" w:rsidRPr="00FE0C1A">
              <w:rPr>
                <w:rFonts w:ascii="BIZ UDPゴシック" w:eastAsia="BIZ UDPゴシック" w:hAnsi="BIZ UDPゴシック" w:hint="eastAsia"/>
                <w:b/>
                <w:sz w:val="20"/>
                <w:szCs w:val="20"/>
              </w:rPr>
              <w:t>）</w:t>
            </w:r>
            <w:r w:rsidR="00C62429" w:rsidRPr="009F446F">
              <w:rPr>
                <w:rFonts w:ascii="BIZ UDPゴシック" w:eastAsia="BIZ UDPゴシック" w:hAnsi="BIZ UDPゴシック" w:hint="eastAsia"/>
                <w:sz w:val="20"/>
                <w:szCs w:val="20"/>
              </w:rPr>
              <w:t>は、事前に</w:t>
            </w:r>
            <w:r w:rsidR="00196AEB">
              <w:rPr>
                <w:rFonts w:ascii="BIZ UDPゴシック" w:eastAsia="BIZ UDPゴシック" w:hAnsi="BIZ UDPゴシック" w:hint="eastAsia"/>
                <w:sz w:val="20"/>
                <w:szCs w:val="20"/>
              </w:rPr>
              <w:t>担当部署・</w:t>
            </w:r>
            <w:r w:rsidR="00195394" w:rsidRPr="009F446F">
              <w:rPr>
                <w:rFonts w:ascii="BIZ UDPゴシック" w:eastAsia="BIZ UDPゴシック" w:hAnsi="BIZ UDPゴシック" w:hint="eastAsia"/>
                <w:sz w:val="20"/>
                <w:szCs w:val="20"/>
              </w:rPr>
              <w:t>教育委員会等に</w:t>
            </w:r>
            <w:r w:rsidR="00C05EB6" w:rsidRPr="009F446F">
              <w:rPr>
                <w:rFonts w:ascii="BIZ UDPゴシック" w:eastAsia="BIZ UDPゴシック" w:hAnsi="BIZ UDPゴシック" w:hint="eastAsia"/>
                <w:sz w:val="20"/>
                <w:szCs w:val="20"/>
              </w:rPr>
              <w:t>、</w:t>
            </w:r>
          </w:p>
          <w:p w14:paraId="52C574BC" w14:textId="419B25B7" w:rsidR="007E054A" w:rsidRPr="009F446F" w:rsidRDefault="00C05EB6" w:rsidP="00AE02BD">
            <w:pPr>
              <w:widowControl/>
              <w:spacing w:line="300" w:lineRule="exact"/>
              <w:ind w:firstLineChars="200" w:firstLine="362"/>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当該事業が</w:t>
            </w:r>
            <w:r w:rsidR="00195394" w:rsidRPr="009F446F">
              <w:rPr>
                <w:rFonts w:ascii="BIZ UDPゴシック" w:eastAsia="BIZ UDPゴシック" w:hAnsi="BIZ UDPゴシック" w:hint="eastAsia"/>
                <w:sz w:val="20"/>
                <w:szCs w:val="20"/>
              </w:rPr>
              <w:t>【児童福祉事業】に含まれるかの確認をし、</w:t>
            </w:r>
            <w:r w:rsidR="000D18F5" w:rsidRPr="009F446F">
              <w:rPr>
                <w:rFonts w:ascii="BIZ UDPゴシック" w:eastAsia="BIZ UDPゴシック" w:hAnsi="BIZ UDPゴシック" w:hint="eastAsia"/>
                <w:sz w:val="20"/>
                <w:szCs w:val="20"/>
              </w:rPr>
              <w:t>実務経験証明書にも</w:t>
            </w:r>
            <w:r w:rsidR="00216550" w:rsidRPr="009F446F">
              <w:rPr>
                <w:rFonts w:ascii="BIZ UDPゴシック" w:eastAsia="BIZ UDPゴシック" w:hAnsi="BIZ UDPゴシック" w:hint="eastAsia"/>
                <w:sz w:val="20"/>
                <w:szCs w:val="20"/>
              </w:rPr>
              <w:t>事業名</w:t>
            </w:r>
            <w:r w:rsidR="000D18F5" w:rsidRPr="009F446F">
              <w:rPr>
                <w:rFonts w:ascii="BIZ UDPゴシック" w:eastAsia="BIZ UDPゴシック" w:hAnsi="BIZ UDPゴシック" w:hint="eastAsia"/>
                <w:sz w:val="20"/>
                <w:szCs w:val="20"/>
              </w:rPr>
              <w:t>の記載を依頼してください。</w:t>
            </w:r>
          </w:p>
        </w:tc>
      </w:tr>
    </w:tbl>
    <w:p w14:paraId="149A2F58" w14:textId="4DB081D8" w:rsidR="00FE0C1A" w:rsidRDefault="00DC2273" w:rsidP="00FD256E">
      <w:pPr>
        <w:widowControl/>
        <w:autoSpaceDN w:val="0"/>
        <w:spacing w:line="300" w:lineRule="exact"/>
        <w:jc w:val="left"/>
        <w:rPr>
          <w:rFonts w:ascii="BIZ UDPゴシック" w:eastAsia="BIZ UDPゴシック" w:hAnsi="BIZ UDPゴシック"/>
          <w:b/>
          <w:sz w:val="20"/>
          <w:szCs w:val="20"/>
        </w:rPr>
      </w:pPr>
      <w:r>
        <w:rPr>
          <w:rFonts w:ascii="BIZ UDPゴシック" w:eastAsia="BIZ UDPゴシック" w:hAnsi="BIZ UDPゴシック" w:hint="eastAsia"/>
          <w:b/>
          <w:noProof/>
          <w:sz w:val="20"/>
          <w:szCs w:val="21"/>
        </w:rPr>
        <mc:AlternateContent>
          <mc:Choice Requires="wps">
            <w:drawing>
              <wp:anchor distT="0" distB="0" distL="114300" distR="114300" simplePos="0" relativeHeight="252168192" behindDoc="1" locked="0" layoutInCell="1" allowOverlap="1" wp14:anchorId="211C776F" wp14:editId="6FD33443">
                <wp:simplePos x="0" y="0"/>
                <wp:positionH relativeFrom="margin">
                  <wp:align>right</wp:align>
                </wp:positionH>
                <wp:positionV relativeFrom="paragraph">
                  <wp:posOffset>102235</wp:posOffset>
                </wp:positionV>
                <wp:extent cx="5953125" cy="508000"/>
                <wp:effectExtent l="0" t="0" r="28575" b="25400"/>
                <wp:wrapNone/>
                <wp:docPr id="4152" name="角丸四角形 4152"/>
                <wp:cNvGraphicFramePr/>
                <a:graphic xmlns:a="http://schemas.openxmlformats.org/drawingml/2006/main">
                  <a:graphicData uri="http://schemas.microsoft.com/office/word/2010/wordprocessingShape">
                    <wps:wsp>
                      <wps:cNvSpPr/>
                      <wps:spPr>
                        <a:xfrm>
                          <a:off x="0" y="0"/>
                          <a:ext cx="5953125" cy="508000"/>
                        </a:xfrm>
                        <a:prstGeom prst="roundRect">
                          <a:avLst/>
                        </a:prstGeom>
                        <a:pattFill prst="ltUpDiag">
                          <a:fgClr>
                            <a:srgbClr val="FFC000"/>
                          </a:fgClr>
                          <a:bgClr>
                            <a:sysClr val="window" lastClr="FFFFFF"/>
                          </a:bgClr>
                        </a:pattFill>
                        <a:ln w="19050" cap="flat" cmpd="sng" algn="ctr">
                          <a:solidFill>
                            <a:srgbClr val="FF0000"/>
                          </a:solidFill>
                          <a:prstDash val="solid"/>
                          <a:miter lim="800000"/>
                        </a:ln>
                        <a:effectLst/>
                      </wps:spPr>
                      <wps:txbx>
                        <w:txbxContent>
                          <w:p w14:paraId="67744C4B" w14:textId="77777777" w:rsidR="00DC3ABD" w:rsidRPr="00DC3ABD" w:rsidRDefault="00DC3ABD" w:rsidP="00DC3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C776F" id="角丸四角形 4152" o:spid="_x0000_s1026" style="position:absolute;margin-left:417.55pt;margin-top:8.05pt;width:468.75pt;height:40pt;z-index:-25114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" fillcolor="#ffc000" strokecolor="red" strokeweight="1.5pt">
                <v:fill r:id="rId8" o:title="" color2="window" type="pattern"/>
                <v:stroke joinstyle="miter"/>
                <v:textbox>
                  <w:txbxContent>
                    <w:p w14:paraId="67744C4B" w14:textId="77777777" w:rsidR="00DC3ABD" w:rsidRPr="00DC3ABD" w:rsidRDefault="00DC3ABD" w:rsidP="00DC3ABD">
                      <w:pPr>
                        <w:jc w:val="center"/>
                      </w:pPr>
                    </w:p>
                  </w:txbxContent>
                </v:textbox>
                <w10:wrap anchorx="margin"/>
              </v:roundrect>
            </w:pict>
          </mc:Fallback>
        </mc:AlternateContent>
      </w:r>
    </w:p>
    <w:p w14:paraId="3283C125" w14:textId="55A35319" w:rsidR="00FE0C1A" w:rsidRPr="00AE7262" w:rsidRDefault="00FE0C1A" w:rsidP="00FE0C1A">
      <w:pPr>
        <w:widowControl/>
        <w:autoSpaceDN w:val="0"/>
        <w:spacing w:line="280" w:lineRule="exact"/>
        <w:ind w:firstLineChars="300" w:firstLine="543"/>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実際に業務に従事した日数は、１年あたり</w:t>
      </w:r>
      <w:r w:rsidRPr="00FE0C1A">
        <w:rPr>
          <w:rFonts w:ascii="BIZ UDPゴシック" w:eastAsia="BIZ UDPゴシック" w:hAnsi="BIZ UDPゴシック" w:hint="eastAsia"/>
          <w:b/>
          <w:color w:val="FF0000"/>
          <w:sz w:val="20"/>
          <w:szCs w:val="21"/>
        </w:rPr>
        <w:t>180日</w:t>
      </w:r>
      <w:r>
        <w:rPr>
          <w:rFonts w:ascii="BIZ UDPゴシック" w:eastAsia="BIZ UDPゴシック" w:hAnsi="BIZ UDPゴシック" w:hint="eastAsia"/>
          <w:b/>
          <w:color w:val="FF0000"/>
          <w:sz w:val="20"/>
          <w:szCs w:val="21"/>
        </w:rPr>
        <w:t>以上</w:t>
      </w:r>
      <w:r w:rsidRPr="00AE7262">
        <w:rPr>
          <w:rFonts w:ascii="BIZ UDPゴシック" w:eastAsia="BIZ UDPゴシック" w:hAnsi="BIZ UDPゴシック" w:hint="eastAsia"/>
          <w:b/>
          <w:sz w:val="20"/>
          <w:szCs w:val="21"/>
        </w:rPr>
        <w:t>とする。（</w:t>
      </w:r>
      <w:r w:rsidRPr="00AE7262">
        <w:rPr>
          <w:rFonts w:ascii="BIZ UDPゴシック" w:eastAsia="BIZ UDPゴシック" w:hAnsi="BIZ UDPゴシック" w:hint="eastAsia"/>
          <w:b/>
          <w:sz w:val="20"/>
          <w:szCs w:val="21"/>
          <w:u w:val="single"/>
        </w:rPr>
        <w:t>業務内容は直接支援業務に限る。</w:t>
      </w:r>
      <w:r w:rsidRPr="00AE7262">
        <w:rPr>
          <w:rFonts w:ascii="BIZ UDPゴシック" w:eastAsia="BIZ UDPゴシック" w:hAnsi="BIZ UDPゴシック" w:hint="eastAsia"/>
          <w:b/>
          <w:sz w:val="20"/>
          <w:szCs w:val="21"/>
        </w:rPr>
        <w:t>）</w:t>
      </w:r>
    </w:p>
    <w:p w14:paraId="4D8C8862" w14:textId="0833B27D" w:rsidR="00FE0C1A" w:rsidRPr="00DC3ABD" w:rsidRDefault="00FE0C1A" w:rsidP="00DC3ABD">
      <w:pPr>
        <w:widowControl/>
        <w:autoSpaceDN w:val="0"/>
        <w:spacing w:line="280" w:lineRule="exact"/>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 xml:space="preserve">　　　</w:t>
      </w:r>
      <w:r>
        <w:rPr>
          <w:rFonts w:ascii="BIZ UDPゴシック" w:eastAsia="BIZ UDPゴシック" w:hAnsi="BIZ UDPゴシック" w:hint="eastAsia"/>
          <w:b/>
          <w:sz w:val="20"/>
          <w:szCs w:val="21"/>
        </w:rPr>
        <w:t xml:space="preserve">　</w:t>
      </w:r>
      <w:r w:rsidRPr="00AE7262">
        <w:rPr>
          <w:rFonts w:ascii="BIZ UDPゴシック" w:eastAsia="BIZ UDPゴシック" w:hAnsi="BIZ UDPゴシック" w:hint="eastAsia"/>
          <w:b/>
          <w:sz w:val="20"/>
          <w:szCs w:val="21"/>
        </w:rPr>
        <w:t xml:space="preserve">　（例）　実務経験２年・・・従事期間２年以上かつ、従事した実日数360日以上が必要</w:t>
      </w:r>
    </w:p>
    <w:p w14:paraId="62EA4B94" w14:textId="4C74051F" w:rsidR="00A026BE" w:rsidRPr="004446F6" w:rsidRDefault="00A026BE" w:rsidP="002C25D4">
      <w:pPr>
        <w:widowControl/>
        <w:autoSpaceDN w:val="0"/>
        <w:spacing w:line="240" w:lineRule="exact"/>
        <w:jc w:val="left"/>
        <w:rPr>
          <w:rFonts w:ascii="BIZ UDPゴシック" w:eastAsia="BIZ UDPゴシック" w:hAnsi="BIZ UDPゴシック"/>
          <w:b/>
          <w:color w:val="FF0000"/>
          <w:sz w:val="24"/>
          <w:szCs w:val="20"/>
          <w:u w:val="single"/>
        </w:rPr>
      </w:pPr>
      <w:r w:rsidRPr="000627B5">
        <w:rPr>
          <w:rFonts w:ascii="BIZ UDPゴシック" w:eastAsia="BIZ UDPゴシック" w:hAnsi="BIZ UDPゴシック" w:hint="eastAsia"/>
          <w:b/>
          <w:sz w:val="20"/>
          <w:szCs w:val="20"/>
          <w:u w:val="single"/>
        </w:rPr>
        <w:lastRenderedPageBreak/>
        <w:t>◎</w:t>
      </w:r>
      <w:r w:rsidRPr="00DC3ABD">
        <w:rPr>
          <w:rFonts w:ascii="BIZ UDPゴシック" w:eastAsia="BIZ UDPゴシック" w:hAnsi="BIZ UDPゴシック" w:hint="eastAsia"/>
          <w:b/>
          <w:sz w:val="18"/>
          <w:szCs w:val="18"/>
          <w:u w:val="single"/>
        </w:rPr>
        <w:t xml:space="preserve">　</w:t>
      </w:r>
      <w:r w:rsidRPr="00DC3ABD">
        <w:rPr>
          <w:rFonts w:ascii="BIZ UDPゴシック" w:eastAsia="BIZ UDPゴシック" w:hAnsi="BIZ UDPゴシック" w:hint="eastAsia"/>
          <w:b/>
          <w:color w:val="FF0000"/>
          <w:sz w:val="22"/>
          <w:szCs w:val="18"/>
          <w:u w:val="single"/>
        </w:rPr>
        <w:t>機能訓練担当職員</w:t>
      </w:r>
    </w:p>
    <w:tbl>
      <w:tblPr>
        <w:tblW w:w="94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91"/>
        <w:gridCol w:w="8083"/>
      </w:tblGrid>
      <w:tr w:rsidR="00A026BE" w:rsidRPr="000627B5" w14:paraId="1F525373" w14:textId="77777777" w:rsidTr="004E452C">
        <w:trPr>
          <w:trHeight w:val="592"/>
        </w:trPr>
        <w:tc>
          <w:tcPr>
            <w:tcW w:w="1391" w:type="dxa"/>
            <w:tcBorders>
              <w:top w:val="single" w:sz="4" w:space="0" w:color="auto"/>
              <w:left w:val="single" w:sz="4" w:space="0" w:color="auto"/>
              <w:bottom w:val="single" w:sz="4" w:space="0" w:color="auto"/>
              <w:right w:val="single" w:sz="4" w:space="0" w:color="auto"/>
            </w:tcBorders>
            <w:vAlign w:val="center"/>
          </w:tcPr>
          <w:p w14:paraId="516251FE" w14:textId="77777777" w:rsidR="00A026BE" w:rsidRPr="000627B5" w:rsidRDefault="00A026BE" w:rsidP="002C25D4">
            <w:pPr>
              <w:overflowPunct w:val="0"/>
              <w:autoSpaceDN w:val="0"/>
              <w:adjustRightInd w:val="0"/>
              <w:spacing w:line="240" w:lineRule="exact"/>
              <w:jc w:val="center"/>
              <w:textAlignment w:val="baseline"/>
              <w:rPr>
                <w:rFonts w:ascii="BIZ UDPゴシック" w:eastAsia="BIZ UDPゴシック" w:hAnsi="BIZ UDPゴシック" w:cs="ＭＳ 明朝"/>
                <w:sz w:val="20"/>
                <w:szCs w:val="20"/>
                <w:lang w:bidi="mni"/>
              </w:rPr>
            </w:pPr>
            <w:r w:rsidRPr="000627B5">
              <w:rPr>
                <w:rFonts w:ascii="BIZ UDPゴシック" w:eastAsia="BIZ UDPゴシック" w:hAnsi="BIZ UDPゴシック" w:cs="ＭＳ 明朝" w:hint="eastAsia"/>
                <w:sz w:val="20"/>
                <w:szCs w:val="20"/>
                <w:lang w:bidi="mni"/>
              </w:rPr>
              <w:t>業務</w:t>
            </w:r>
          </w:p>
        </w:tc>
        <w:tc>
          <w:tcPr>
            <w:tcW w:w="8083" w:type="dxa"/>
            <w:tcBorders>
              <w:top w:val="single" w:sz="4" w:space="0" w:color="auto"/>
              <w:left w:val="single" w:sz="4" w:space="0" w:color="auto"/>
              <w:right w:val="single" w:sz="4" w:space="0" w:color="auto"/>
            </w:tcBorders>
            <w:vAlign w:val="center"/>
          </w:tcPr>
          <w:p w14:paraId="43F06653" w14:textId="77777777" w:rsidR="00A026BE" w:rsidRPr="000627B5" w:rsidRDefault="00A026BE" w:rsidP="002C25D4">
            <w:pPr>
              <w:widowControl/>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指定通所支援事業所において、日常生活を営むのに必要な機能訓練を行う。</w:t>
            </w:r>
          </w:p>
          <w:p w14:paraId="78924AF3" w14:textId="77777777" w:rsidR="00A026BE" w:rsidRPr="000627B5" w:rsidRDefault="00A026BE" w:rsidP="002C25D4">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　特別支援加算を算定する際に配置が必須。</w:t>
            </w:r>
          </w:p>
        </w:tc>
      </w:tr>
      <w:tr w:rsidR="003E3479" w:rsidRPr="000627B5" w14:paraId="3642E048" w14:textId="77777777" w:rsidTr="004E452C">
        <w:trPr>
          <w:trHeight w:val="269"/>
        </w:trPr>
        <w:tc>
          <w:tcPr>
            <w:tcW w:w="947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4583054" w14:textId="42E4011A" w:rsidR="003E3479" w:rsidRPr="000627B5" w:rsidRDefault="003E3479" w:rsidP="002C25D4">
            <w:pPr>
              <w:widowControl/>
              <w:spacing w:line="240" w:lineRule="exact"/>
              <w:jc w:val="center"/>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rPr>
              <w:t>資　格　要　件</w:t>
            </w:r>
          </w:p>
        </w:tc>
      </w:tr>
      <w:tr w:rsidR="003E3479" w:rsidRPr="000627B5" w14:paraId="34DC5828" w14:textId="77777777" w:rsidTr="004E452C">
        <w:trPr>
          <w:trHeight w:val="2117"/>
        </w:trPr>
        <w:tc>
          <w:tcPr>
            <w:tcW w:w="9474" w:type="dxa"/>
            <w:gridSpan w:val="2"/>
            <w:tcBorders>
              <w:top w:val="single" w:sz="4" w:space="0" w:color="auto"/>
              <w:left w:val="single" w:sz="4" w:space="0" w:color="auto"/>
              <w:bottom w:val="single" w:sz="4" w:space="0" w:color="auto"/>
              <w:right w:val="single" w:sz="4" w:space="0" w:color="auto"/>
            </w:tcBorders>
            <w:vAlign w:val="center"/>
          </w:tcPr>
          <w:p w14:paraId="4180B4A0" w14:textId="668D0B84" w:rsidR="00DC2273" w:rsidRDefault="003E3479" w:rsidP="00DC2273">
            <w:pPr>
              <w:widowControl/>
              <w:spacing w:line="240" w:lineRule="exact"/>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理学療法士、作業療法士、言語聴覚士及び心理指導担当職員</w:t>
            </w:r>
            <w:r w:rsidR="00DC2273">
              <w:rPr>
                <w:rFonts w:ascii="BIZ UDPゴシック" w:eastAsia="BIZ UDPゴシック" w:hAnsi="BIZ UDPゴシック" w:hint="eastAsia"/>
                <w:sz w:val="20"/>
                <w:szCs w:val="20"/>
              </w:rPr>
              <w:t>（★）</w:t>
            </w:r>
            <w:r w:rsidRPr="000627B5">
              <w:rPr>
                <w:rFonts w:ascii="BIZ UDPゴシック" w:eastAsia="BIZ UDPゴシック" w:hAnsi="BIZ UDPゴシック" w:hint="eastAsia"/>
                <w:sz w:val="20"/>
                <w:szCs w:val="20"/>
              </w:rPr>
              <w:t>】</w:t>
            </w:r>
          </w:p>
          <w:p w14:paraId="707A96B0" w14:textId="77777777" w:rsidR="00DC2273" w:rsidRDefault="00DC2273" w:rsidP="00DC2273">
            <w:pPr>
              <w:widowControl/>
              <w:spacing w:line="24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E3479" w:rsidRPr="000627B5">
              <w:rPr>
                <w:rFonts w:ascii="BIZ UDPゴシック" w:eastAsia="BIZ UDPゴシック" w:hAnsi="BIZ UDPゴシック" w:hint="eastAsia"/>
                <w:sz w:val="20"/>
                <w:szCs w:val="20"/>
              </w:rPr>
              <w:t>主に重症心身障がい児を通わせる事業所で、機能訓練を行わない時間帯については、機能訓練担当職員を</w:t>
            </w:r>
          </w:p>
          <w:p w14:paraId="5077652D" w14:textId="211CADD0" w:rsidR="003E3479" w:rsidRPr="000627B5" w:rsidRDefault="003E3479" w:rsidP="00DC2273">
            <w:pPr>
              <w:widowControl/>
              <w:spacing w:line="240" w:lineRule="exact"/>
              <w:ind w:firstLineChars="150" w:firstLine="271"/>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置かないことができます。</w:t>
            </w:r>
            <w:r w:rsidR="00DC2273">
              <w:rPr>
                <w:rFonts w:ascii="BIZ UDPゴシック" w:eastAsia="BIZ UDPゴシック" w:hAnsi="BIZ UDPゴシック" w:hint="eastAsia"/>
                <w:sz w:val="20"/>
                <w:szCs w:val="20"/>
              </w:rPr>
              <w:t>）</w:t>
            </w:r>
          </w:p>
          <w:p w14:paraId="067C3A59" w14:textId="09B5B520" w:rsidR="003E3479" w:rsidRPr="000627B5" w:rsidRDefault="00DC2273" w:rsidP="004E452C">
            <w:pPr>
              <w:widowControl/>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E3479" w:rsidRPr="000627B5">
              <w:rPr>
                <w:rFonts w:ascii="BIZ UDPゴシック" w:eastAsia="BIZ UDPゴシック" w:hAnsi="BIZ UDPゴシック" w:hint="eastAsia"/>
                <w:sz w:val="20"/>
                <w:szCs w:val="20"/>
              </w:rPr>
              <w:t>心理指導担当職員</w:t>
            </w:r>
            <w:r w:rsidR="00FF0F16" w:rsidRPr="000627B5">
              <w:rPr>
                <w:rFonts w:ascii="BIZ UDPゴシック" w:eastAsia="BIZ UDPゴシック" w:hAnsi="BIZ UDPゴシック" w:hint="eastAsia"/>
                <w:sz w:val="20"/>
                <w:szCs w:val="20"/>
              </w:rPr>
              <w:t>とは</w:t>
            </w:r>
            <w:r w:rsidR="00DB7AC9">
              <w:rPr>
                <w:rFonts w:ascii="BIZ UDPゴシック" w:eastAsia="BIZ UDPゴシック" w:hAnsi="BIZ UDPゴシック" w:hint="eastAsia"/>
                <w:sz w:val="20"/>
                <w:szCs w:val="20"/>
              </w:rPr>
              <w:t>①②</w:t>
            </w:r>
            <w:r w:rsidRPr="00DB7AC9">
              <w:rPr>
                <w:rFonts w:ascii="BIZ UDPゴシック" w:eastAsia="BIZ UDPゴシック" w:hAnsi="BIZ UDPゴシック" w:hint="eastAsia"/>
                <w:b/>
                <w:bCs/>
                <w:color w:val="FF0000"/>
                <w:sz w:val="20"/>
                <w:szCs w:val="20"/>
                <w:u w:val="single"/>
              </w:rPr>
              <w:t>いずれも</w:t>
            </w:r>
            <w:r>
              <w:rPr>
                <w:rFonts w:ascii="BIZ UDPゴシック" w:eastAsia="BIZ UDPゴシック" w:hAnsi="BIZ UDPゴシック" w:hint="eastAsia"/>
                <w:sz w:val="20"/>
                <w:szCs w:val="20"/>
              </w:rPr>
              <w:t>満たす者又はこれと同等以上の能力を有すると認められる者</w:t>
            </w:r>
            <w:r w:rsidR="00876DF7" w:rsidRPr="000627B5">
              <w:rPr>
                <w:rFonts w:ascii="BIZ UDPゴシック" w:eastAsia="BIZ UDPゴシック" w:hAnsi="BIZ UDPゴシック" w:hint="eastAsia"/>
                <w:sz w:val="20"/>
                <w:szCs w:val="20"/>
              </w:rPr>
              <w:t>をいいます。</w:t>
            </w:r>
          </w:p>
          <w:p w14:paraId="1055C28B" w14:textId="77777777" w:rsidR="00FB423F" w:rsidRDefault="005B477B" w:rsidP="00FB423F">
            <w:pPr>
              <w:widowControl/>
              <w:spacing w:line="240" w:lineRule="exact"/>
              <w:ind w:firstLineChars="100" w:firstLine="181"/>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①</w:t>
            </w:r>
            <w:r w:rsidR="00FB423F">
              <w:rPr>
                <w:rFonts w:ascii="BIZ UDPゴシック" w:eastAsia="BIZ UDPゴシック" w:hAnsi="BIZ UDPゴシック" w:hint="eastAsia"/>
                <w:sz w:val="20"/>
                <w:szCs w:val="20"/>
              </w:rPr>
              <w:t xml:space="preserve">　</w:t>
            </w:r>
            <w:r w:rsidR="003E3479" w:rsidRPr="000627B5">
              <w:rPr>
                <w:rFonts w:ascii="BIZ UDPゴシック" w:eastAsia="BIZ UDPゴシック" w:hAnsi="BIZ UDPゴシック"/>
                <w:sz w:val="20"/>
                <w:szCs w:val="20"/>
              </w:rPr>
              <w:t>学校教育法の規定による大学</w:t>
            </w:r>
            <w:r w:rsidR="000E2988" w:rsidRPr="000627B5">
              <w:rPr>
                <w:rFonts w:ascii="BIZ UDPゴシック" w:eastAsia="BIZ UDPゴシック" w:hAnsi="BIZ UDPゴシック" w:hint="eastAsia"/>
                <w:sz w:val="20"/>
                <w:szCs w:val="20"/>
              </w:rPr>
              <w:t>（短期大学を除く）</w:t>
            </w:r>
            <w:r w:rsidR="003E3479" w:rsidRPr="000627B5">
              <w:rPr>
                <w:rFonts w:ascii="BIZ UDPゴシック" w:eastAsia="BIZ UDPゴシック" w:hAnsi="BIZ UDPゴシック"/>
                <w:sz w:val="20"/>
                <w:szCs w:val="20"/>
              </w:rPr>
              <w:t>の学部で、心理学を専修する学科若しくはこれに相当する</w:t>
            </w:r>
          </w:p>
          <w:p w14:paraId="6618FCF2" w14:textId="3C55C179" w:rsidR="003E3479" w:rsidRPr="000627B5" w:rsidRDefault="003E3479" w:rsidP="00FB423F">
            <w:pPr>
              <w:widowControl/>
              <w:spacing w:line="240" w:lineRule="exact"/>
              <w:ind w:firstLineChars="200" w:firstLine="362"/>
              <w:jc w:val="left"/>
              <w:rPr>
                <w:rFonts w:ascii="BIZ UDPゴシック" w:eastAsia="BIZ UDPゴシック" w:hAnsi="BIZ UDPゴシック"/>
                <w:sz w:val="20"/>
                <w:szCs w:val="20"/>
              </w:rPr>
            </w:pPr>
            <w:r w:rsidRPr="000627B5">
              <w:rPr>
                <w:rFonts w:ascii="BIZ UDPゴシック" w:eastAsia="BIZ UDPゴシック" w:hAnsi="BIZ UDPゴシック"/>
                <w:sz w:val="20"/>
                <w:szCs w:val="20"/>
              </w:rPr>
              <w:t>課程を修めて卒業した者</w:t>
            </w:r>
            <w:r w:rsidR="000E2988" w:rsidRPr="000627B5">
              <w:rPr>
                <w:rFonts w:ascii="BIZ UDPゴシック" w:eastAsia="BIZ UDPゴシック" w:hAnsi="BIZ UDPゴシック" w:hint="eastAsia"/>
                <w:sz w:val="20"/>
                <w:szCs w:val="20"/>
              </w:rPr>
              <w:t>（専門職大学の前期課程修了者は含まない）</w:t>
            </w:r>
          </w:p>
          <w:p w14:paraId="187E04EF" w14:textId="2FC931B3" w:rsidR="00E93A19" w:rsidRPr="000627B5" w:rsidRDefault="005B477B" w:rsidP="00FB423F">
            <w:pPr>
              <w:widowControl/>
              <w:spacing w:line="240" w:lineRule="exact"/>
              <w:ind w:firstLineChars="100" w:firstLine="181"/>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②</w:t>
            </w:r>
            <w:r w:rsidR="00FB423F">
              <w:rPr>
                <w:rFonts w:ascii="BIZ UDPゴシック" w:eastAsia="BIZ UDPゴシック" w:hAnsi="BIZ UDPゴシック" w:hint="eastAsia"/>
                <w:sz w:val="20"/>
                <w:szCs w:val="20"/>
              </w:rPr>
              <w:t xml:space="preserve">　</w:t>
            </w:r>
            <w:r w:rsidR="003E3479" w:rsidRPr="000627B5">
              <w:rPr>
                <w:rFonts w:ascii="BIZ UDPゴシック" w:eastAsia="BIZ UDPゴシック" w:hAnsi="BIZ UDPゴシック"/>
                <w:sz w:val="20"/>
                <w:szCs w:val="20"/>
              </w:rPr>
              <w:t>個</w:t>
            </w:r>
            <w:r w:rsidR="00DC2273">
              <w:rPr>
                <w:rFonts w:ascii="BIZ UDPゴシック" w:eastAsia="BIZ UDPゴシック" w:hAnsi="BIZ UDPゴシック"/>
                <w:sz w:val="20"/>
                <w:szCs w:val="20"/>
              </w:rPr>
              <w:t>人及び集団心理療法の技術を有する</w:t>
            </w:r>
            <w:r w:rsidR="00DC2273">
              <w:rPr>
                <w:rFonts w:ascii="BIZ UDPゴシック" w:eastAsia="BIZ UDPゴシック" w:hAnsi="BIZ UDPゴシック" w:hint="eastAsia"/>
                <w:sz w:val="20"/>
                <w:szCs w:val="20"/>
              </w:rPr>
              <w:t>者</w:t>
            </w:r>
          </w:p>
          <w:p w14:paraId="79D98498" w14:textId="77777777" w:rsidR="0033436A" w:rsidRDefault="0033436A" w:rsidP="00FB423F">
            <w:pPr>
              <w:widowControl/>
              <w:spacing w:line="240" w:lineRule="exact"/>
              <w:ind w:firstLineChars="100" w:firstLine="181"/>
              <w:jc w:val="left"/>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rPr>
              <w:t>※</w:t>
            </w:r>
            <w:r w:rsidR="000627B5">
              <w:rPr>
                <w:rFonts w:ascii="BIZ UDPゴシック" w:eastAsia="BIZ UDPゴシック" w:hAnsi="BIZ UDPゴシック" w:hint="eastAsia"/>
                <w:b/>
                <w:sz w:val="20"/>
                <w:szCs w:val="20"/>
              </w:rPr>
              <w:t xml:space="preserve"> </w:t>
            </w:r>
            <w:r w:rsidRPr="000627B5">
              <w:rPr>
                <w:rFonts w:ascii="BIZ UDPゴシック" w:eastAsia="BIZ UDPゴシック" w:hAnsi="BIZ UDPゴシック" w:hint="eastAsia"/>
                <w:b/>
                <w:sz w:val="20"/>
                <w:szCs w:val="20"/>
              </w:rPr>
              <w:t>臨床心</w:t>
            </w:r>
            <w:r w:rsidR="00A9613C" w:rsidRPr="000627B5">
              <w:rPr>
                <w:rFonts w:ascii="BIZ UDPゴシック" w:eastAsia="BIZ UDPゴシック" w:hAnsi="BIZ UDPゴシック" w:hint="eastAsia"/>
                <w:b/>
                <w:sz w:val="20"/>
                <w:szCs w:val="20"/>
              </w:rPr>
              <w:t>理士（認定資格）、</w:t>
            </w:r>
            <w:r w:rsidR="00DC2273">
              <w:rPr>
                <w:rFonts w:ascii="BIZ UDPゴシック" w:eastAsia="BIZ UDPゴシック" w:hAnsi="BIZ UDPゴシック" w:hint="eastAsia"/>
                <w:b/>
                <w:sz w:val="20"/>
                <w:szCs w:val="20"/>
              </w:rPr>
              <w:t>公認心理師（国家資格）の資格を有する者は</w:t>
            </w:r>
            <w:r w:rsidR="00A9613C" w:rsidRPr="000627B5">
              <w:rPr>
                <w:rFonts w:ascii="BIZ UDPゴシック" w:eastAsia="BIZ UDPゴシック" w:hAnsi="BIZ UDPゴシック" w:hint="eastAsia"/>
                <w:b/>
                <w:sz w:val="20"/>
                <w:szCs w:val="20"/>
              </w:rPr>
              <w:t>、上記</w:t>
            </w:r>
            <w:r w:rsidRPr="000627B5">
              <w:rPr>
                <w:rFonts w:ascii="BIZ UDPゴシック" w:eastAsia="BIZ UDPゴシック" w:hAnsi="BIZ UDPゴシック" w:hint="eastAsia"/>
                <w:b/>
                <w:sz w:val="20"/>
                <w:szCs w:val="20"/>
              </w:rPr>
              <w:t>①及び②を満たす者とします。</w:t>
            </w:r>
          </w:p>
          <w:p w14:paraId="2684FCCA" w14:textId="7764E347" w:rsidR="00DB7AC9" w:rsidRDefault="00DB7AC9" w:rsidP="00FB423F">
            <w:pPr>
              <w:widowControl/>
              <w:spacing w:line="240" w:lineRule="exact"/>
              <w:ind w:firstLineChars="100" w:firstLine="181"/>
              <w:jc w:val="left"/>
              <w:rPr>
                <w:rFonts w:ascii="BIZ UDPゴシック" w:eastAsia="BIZ UDPゴシック" w:hAnsi="BIZ UDPゴシック"/>
                <w:b/>
                <w:sz w:val="20"/>
                <w:szCs w:val="20"/>
              </w:rPr>
            </w:pPr>
            <w:r>
              <w:rPr>
                <w:rFonts w:ascii="BIZ UDPゴシック" w:eastAsia="BIZ UDPゴシック" w:hAnsi="BIZ UDPゴシック" w:hint="eastAsia"/>
                <w:b/>
                <w:sz w:val="20"/>
                <w:szCs w:val="20"/>
              </w:rPr>
              <w:t>※　国家資格を有しない者については、大学の成績証明書、シラバス</w:t>
            </w:r>
            <w:r w:rsidR="00C317E3">
              <w:rPr>
                <w:rFonts w:ascii="BIZ UDPゴシック" w:eastAsia="BIZ UDPゴシック" w:hAnsi="BIZ UDPゴシック" w:hint="eastAsia"/>
                <w:b/>
                <w:sz w:val="20"/>
                <w:szCs w:val="20"/>
              </w:rPr>
              <w:t>、実務経験証明書、研修修了証</w:t>
            </w:r>
            <w:r>
              <w:rPr>
                <w:rFonts w:ascii="BIZ UDPゴシック" w:eastAsia="BIZ UDPゴシック" w:hAnsi="BIZ UDPゴシック" w:hint="eastAsia"/>
                <w:b/>
                <w:sz w:val="20"/>
                <w:szCs w:val="20"/>
              </w:rPr>
              <w:t>等を確認し、公認心理師</w:t>
            </w:r>
            <w:r w:rsidR="00C317E3">
              <w:rPr>
                <w:rFonts w:ascii="BIZ UDPゴシック" w:eastAsia="BIZ UDPゴシック" w:hAnsi="BIZ UDPゴシック" w:hint="eastAsia"/>
                <w:b/>
                <w:sz w:val="20"/>
                <w:szCs w:val="20"/>
              </w:rPr>
              <w:t>のカリキュラム（下記参照）</w:t>
            </w:r>
            <w:r w:rsidR="00225480">
              <w:rPr>
                <w:rFonts w:ascii="BIZ UDPゴシック" w:eastAsia="BIZ UDPゴシック" w:hAnsi="BIZ UDPゴシック" w:hint="eastAsia"/>
                <w:b/>
                <w:sz w:val="20"/>
                <w:szCs w:val="20"/>
              </w:rPr>
              <w:t>等</w:t>
            </w:r>
            <w:r w:rsidR="00C317E3">
              <w:rPr>
                <w:rFonts w:ascii="BIZ UDPゴシック" w:eastAsia="BIZ UDPゴシック" w:hAnsi="BIZ UDPゴシック" w:hint="eastAsia"/>
                <w:b/>
                <w:sz w:val="20"/>
                <w:szCs w:val="20"/>
              </w:rPr>
              <w:t>を参考にして、同等以上にあたるか総合的に判断します。</w:t>
            </w:r>
          </w:p>
          <w:p w14:paraId="69491CA2" w14:textId="20E221B2" w:rsidR="00C317E3" w:rsidRPr="00C317E3" w:rsidRDefault="00C317E3" w:rsidP="00FB423F">
            <w:pPr>
              <w:widowControl/>
              <w:spacing w:line="240" w:lineRule="exact"/>
              <w:ind w:firstLineChars="100" w:firstLine="181"/>
              <w:jc w:val="left"/>
              <w:rPr>
                <w:rFonts w:ascii="BIZ UDPゴシック" w:eastAsia="BIZ UDPゴシック" w:hAnsi="BIZ UDPゴシック"/>
                <w:b/>
                <w:sz w:val="20"/>
                <w:szCs w:val="20"/>
              </w:rPr>
            </w:pPr>
            <w:r>
              <w:rPr>
                <w:rFonts w:ascii="BIZ UDPゴシック" w:eastAsia="BIZ UDPゴシック" w:hAnsi="BIZ UDPゴシック" w:hint="eastAsia"/>
                <w:b/>
                <w:sz w:val="20"/>
                <w:szCs w:val="20"/>
              </w:rPr>
              <w:t>公認心理</w:t>
            </w:r>
            <w:r w:rsidR="00E01847">
              <w:rPr>
                <w:rFonts w:ascii="BIZ UDPゴシック" w:eastAsia="BIZ UDPゴシック" w:hAnsi="BIZ UDPゴシック" w:hint="eastAsia"/>
                <w:b/>
                <w:sz w:val="20"/>
                <w:szCs w:val="20"/>
              </w:rPr>
              <w:t>師</w:t>
            </w:r>
            <w:r>
              <w:rPr>
                <w:rFonts w:ascii="BIZ UDPゴシック" w:eastAsia="BIZ UDPゴシック" w:hAnsi="BIZ UDPゴシック" w:hint="eastAsia"/>
                <w:b/>
                <w:sz w:val="20"/>
                <w:szCs w:val="20"/>
              </w:rPr>
              <w:t>について：</w:t>
            </w:r>
            <w:r w:rsidRPr="00C317E3">
              <w:rPr>
                <w:rFonts w:ascii="BIZ UDPゴシック" w:eastAsia="BIZ UDPゴシック" w:hAnsi="BIZ UDPゴシック"/>
                <w:b/>
                <w:sz w:val="20"/>
                <w:szCs w:val="20"/>
              </w:rPr>
              <w:t>https://www.mhlw.go.jp/file/06-Seisakujouhou-12200000-Shakaiengokyokushougaihokenfukushibu/0000174192.pdf</w:t>
            </w:r>
          </w:p>
        </w:tc>
      </w:tr>
    </w:tbl>
    <w:p w14:paraId="042EC031" w14:textId="77777777" w:rsidR="00C00BF0" w:rsidRPr="000627B5" w:rsidRDefault="00C00BF0" w:rsidP="002C25D4">
      <w:pPr>
        <w:widowControl/>
        <w:autoSpaceDN w:val="0"/>
        <w:spacing w:line="240" w:lineRule="exact"/>
        <w:jc w:val="left"/>
        <w:rPr>
          <w:rFonts w:ascii="BIZ UDPゴシック" w:eastAsia="BIZ UDPゴシック" w:hAnsi="BIZ UDPゴシック"/>
          <w:b/>
          <w:sz w:val="20"/>
          <w:szCs w:val="20"/>
          <w:u w:val="single"/>
        </w:rPr>
      </w:pPr>
    </w:p>
    <w:p w14:paraId="108FBA1F" w14:textId="77777777" w:rsidR="00A026BE" w:rsidRPr="000627B5" w:rsidRDefault="0099286D" w:rsidP="002C25D4">
      <w:pPr>
        <w:widowControl/>
        <w:autoSpaceDN w:val="0"/>
        <w:spacing w:line="240" w:lineRule="exact"/>
        <w:jc w:val="left"/>
        <w:rPr>
          <w:rFonts w:ascii="BIZ UDPゴシック" w:eastAsia="BIZ UDPゴシック" w:hAnsi="BIZ UDPゴシック"/>
          <w:b/>
          <w:sz w:val="20"/>
          <w:szCs w:val="20"/>
          <w:u w:val="single"/>
        </w:rPr>
      </w:pPr>
      <w:r w:rsidRPr="000627B5">
        <w:rPr>
          <w:rFonts w:ascii="BIZ UDPゴシック" w:eastAsia="BIZ UDPゴシック" w:hAnsi="BIZ UDPゴシック" w:hint="eastAsia"/>
          <w:b/>
          <w:sz w:val="20"/>
          <w:szCs w:val="20"/>
          <w:u w:val="single"/>
        </w:rPr>
        <w:t xml:space="preserve">◎　</w:t>
      </w:r>
      <w:r w:rsidRPr="00DC3ABD">
        <w:rPr>
          <w:rFonts w:ascii="BIZ UDPゴシック" w:eastAsia="BIZ UDPゴシック" w:hAnsi="BIZ UDPゴシック" w:hint="eastAsia"/>
          <w:b/>
          <w:color w:val="FF0000"/>
          <w:sz w:val="22"/>
          <w:szCs w:val="18"/>
          <w:u w:val="single"/>
        </w:rPr>
        <w:t>看護職員</w:t>
      </w:r>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6"/>
      </w:tblGrid>
      <w:tr w:rsidR="00C00BF0" w:rsidRPr="000627B5" w14:paraId="67CAD9A8" w14:textId="77777777" w:rsidTr="0044406B">
        <w:trPr>
          <w:trHeight w:val="294"/>
        </w:trPr>
        <w:tc>
          <w:tcPr>
            <w:tcW w:w="9356" w:type="dxa"/>
            <w:shd w:val="clear" w:color="auto" w:fill="FFC000"/>
          </w:tcPr>
          <w:p w14:paraId="74E3F214" w14:textId="77777777" w:rsidR="00C00BF0" w:rsidRPr="000627B5" w:rsidRDefault="00C00BF0" w:rsidP="002C25D4">
            <w:pPr>
              <w:spacing w:line="240" w:lineRule="exact"/>
              <w:jc w:val="center"/>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rPr>
              <w:t>資　格　要　件</w:t>
            </w:r>
          </w:p>
        </w:tc>
      </w:tr>
      <w:tr w:rsidR="00C00BF0" w:rsidRPr="000627B5" w14:paraId="47022D2A" w14:textId="77777777" w:rsidTr="004E452C">
        <w:trPr>
          <w:trHeight w:val="375"/>
        </w:trPr>
        <w:tc>
          <w:tcPr>
            <w:tcW w:w="9356" w:type="dxa"/>
            <w:tcBorders>
              <w:bottom w:val="single" w:sz="4" w:space="0" w:color="auto"/>
            </w:tcBorders>
            <w:vAlign w:val="center"/>
          </w:tcPr>
          <w:p w14:paraId="6C0CED8D" w14:textId="77777777" w:rsidR="00C00BF0" w:rsidRPr="000627B5" w:rsidRDefault="00C00BF0" w:rsidP="002C25D4">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 xml:space="preserve">　保健師、助産師、看護師、准看護師</w:t>
            </w:r>
          </w:p>
        </w:tc>
      </w:tr>
    </w:tbl>
    <w:p w14:paraId="398B7050" w14:textId="77777777" w:rsidR="00C00BF0" w:rsidRPr="000627B5" w:rsidRDefault="00C00BF0" w:rsidP="002C25D4">
      <w:pPr>
        <w:widowControl/>
        <w:autoSpaceDN w:val="0"/>
        <w:spacing w:line="240" w:lineRule="exact"/>
        <w:jc w:val="left"/>
        <w:rPr>
          <w:rFonts w:ascii="BIZ UDPゴシック" w:eastAsia="BIZ UDPゴシック" w:hAnsi="BIZ UDPゴシック"/>
          <w:b/>
          <w:sz w:val="20"/>
          <w:szCs w:val="20"/>
          <w:u w:val="single"/>
        </w:rPr>
      </w:pPr>
    </w:p>
    <w:p w14:paraId="35606E8D" w14:textId="77777777" w:rsidR="00E76358" w:rsidRPr="000627B5" w:rsidRDefault="00BA59AC" w:rsidP="002C25D4">
      <w:pPr>
        <w:widowControl/>
        <w:autoSpaceDN w:val="0"/>
        <w:spacing w:line="240" w:lineRule="exact"/>
        <w:ind w:firstLineChars="100" w:firstLine="181"/>
        <w:jc w:val="left"/>
        <w:rPr>
          <w:rFonts w:ascii="BIZ UDPゴシック" w:eastAsia="BIZ UDPゴシック" w:hAnsi="BIZ UDPゴシック"/>
          <w:b/>
          <w:sz w:val="20"/>
          <w:szCs w:val="20"/>
          <w:u w:val="single"/>
        </w:rPr>
      </w:pPr>
      <w:r w:rsidRPr="000627B5">
        <w:rPr>
          <w:rFonts w:ascii="BIZ UDPゴシック" w:eastAsia="BIZ UDPゴシック" w:hAnsi="BIZ UDPゴシック" w:hint="eastAsia"/>
          <w:b/>
          <w:sz w:val="20"/>
          <w:szCs w:val="20"/>
          <w:u w:val="single"/>
        </w:rPr>
        <w:t>※管理者以外の方については、資格証や実務経験証明書などの資格要件が確認できる書類の提出が必要です。</w:t>
      </w:r>
    </w:p>
    <w:p w14:paraId="7BF491F4" w14:textId="77777777" w:rsidR="00595487" w:rsidRPr="000627B5" w:rsidRDefault="00595487" w:rsidP="00595487">
      <w:pPr>
        <w:spacing w:line="240" w:lineRule="exact"/>
        <w:rPr>
          <w:rFonts w:ascii="BIZ UDPゴシック" w:eastAsia="BIZ UDPゴシック" w:hAnsi="BIZ UDPゴシック"/>
          <w:sz w:val="20"/>
          <w:szCs w:val="20"/>
        </w:rPr>
      </w:pPr>
    </w:p>
    <w:p w14:paraId="3B5ED85C" w14:textId="15F62627" w:rsidR="0028553A" w:rsidRPr="00C317E3" w:rsidRDefault="00C317E3" w:rsidP="00C317E3">
      <w:pPr>
        <w:widowControl/>
        <w:autoSpaceDN w:val="0"/>
        <w:spacing w:line="220" w:lineRule="exact"/>
        <w:ind w:firstLineChars="100" w:firstLine="191"/>
        <w:jc w:val="left"/>
        <w:rPr>
          <w:rFonts w:ascii="BIZ UDPゴシック" w:eastAsia="BIZ UDPゴシック" w:hAnsi="BIZ UDPゴシック"/>
          <w:b/>
          <w:szCs w:val="18"/>
        </w:rPr>
      </w:pPr>
      <w:r>
        <w:rPr>
          <w:rFonts w:ascii="BIZ UDPゴシック" w:eastAsia="BIZ UDPゴシック" w:hAnsi="BIZ UDPゴシック" w:hint="eastAsia"/>
          <w:b/>
          <w:szCs w:val="18"/>
        </w:rPr>
        <w:t>例：</w:t>
      </w:r>
      <w:r w:rsidR="00FF5077" w:rsidRPr="00564FD4">
        <w:rPr>
          <w:rFonts w:ascii="BIZ UDPゴシック" w:eastAsia="BIZ UDPゴシック" w:hAnsi="BIZ UDPゴシック" w:hint="eastAsia"/>
          <w:b/>
          <w:szCs w:val="18"/>
        </w:rPr>
        <w:t>児童発達支援</w:t>
      </w:r>
      <w:r w:rsidR="004A7E5F" w:rsidRPr="00564FD4">
        <w:rPr>
          <w:rFonts w:ascii="BIZ UDPゴシック" w:eastAsia="BIZ UDPゴシック" w:hAnsi="BIZ UDPゴシック" w:hint="eastAsia"/>
          <w:b/>
          <w:szCs w:val="18"/>
        </w:rPr>
        <w:t>（センターを除く）</w:t>
      </w:r>
      <w:r w:rsidR="004A3B46" w:rsidRPr="00564FD4">
        <w:rPr>
          <w:rFonts w:ascii="BIZ UDPゴシック" w:eastAsia="BIZ UDPゴシック" w:hAnsi="BIZ UDPゴシック" w:hint="eastAsia"/>
          <w:b/>
          <w:szCs w:val="18"/>
        </w:rPr>
        <w:t>・放課後等デイサービス</w:t>
      </w:r>
      <w:r>
        <w:rPr>
          <w:rFonts w:ascii="BIZ UDPゴシック" w:eastAsia="BIZ UDPゴシック" w:hAnsi="BIZ UDPゴシック" w:hint="eastAsia"/>
          <w:sz w:val="20"/>
          <w:szCs w:val="18"/>
        </w:rPr>
        <w:t>※</w:t>
      </w:r>
      <w:r w:rsidR="0024104E" w:rsidRPr="00564FD4">
        <w:rPr>
          <w:rFonts w:ascii="BIZ UDPゴシック" w:eastAsia="BIZ UDPゴシック" w:hAnsi="BIZ UDPゴシック" w:cs="メイリオ" w:hint="eastAsia"/>
          <w:b/>
          <w:szCs w:val="18"/>
        </w:rPr>
        <w:t xml:space="preserve">　</w:t>
      </w:r>
      <w:r w:rsidR="006177F7" w:rsidRPr="00564FD4">
        <w:rPr>
          <w:rFonts w:ascii="BIZ UDPゴシック" w:eastAsia="BIZ UDPゴシック" w:hAnsi="BIZ UDPゴシック" w:cs="メイリオ" w:hint="eastAsia"/>
          <w:b/>
          <w:szCs w:val="18"/>
          <w:highlight w:val="yellow"/>
        </w:rPr>
        <w:t>主として重症心身障がい児</w:t>
      </w:r>
      <w:r w:rsidR="006177F7" w:rsidRPr="00564FD4">
        <w:rPr>
          <w:rFonts w:ascii="BIZ UDPゴシック" w:eastAsia="BIZ UDPゴシック" w:hAnsi="BIZ UDPゴシック" w:cs="メイリオ" w:hint="eastAsia"/>
          <w:b/>
          <w:color w:val="FF0000"/>
          <w:szCs w:val="18"/>
          <w:highlight w:val="yellow"/>
        </w:rPr>
        <w:t>以外</w:t>
      </w:r>
      <w:r w:rsidR="006177F7" w:rsidRPr="00564FD4">
        <w:rPr>
          <w:rFonts w:ascii="BIZ UDPゴシック" w:eastAsia="BIZ UDPゴシック" w:hAnsi="BIZ UDPゴシック" w:cs="メイリオ" w:hint="eastAsia"/>
          <w:b/>
          <w:szCs w:val="18"/>
        </w:rPr>
        <w:t>を通わせる場合</w:t>
      </w:r>
    </w:p>
    <w:p w14:paraId="475973CA" w14:textId="77777777" w:rsidR="0024104E" w:rsidRPr="004C0ACD" w:rsidRDefault="0024104E" w:rsidP="00564FD4">
      <w:pPr>
        <w:widowControl/>
        <w:spacing w:line="180" w:lineRule="exact"/>
        <w:ind w:firstLineChars="100" w:firstLine="161"/>
        <w:jc w:val="left"/>
        <w:rPr>
          <w:rFonts w:ascii="BIZ UDPゴシック" w:eastAsia="BIZ UDPゴシック" w:hAnsi="BIZ UDPゴシック" w:cs="メイリオ"/>
          <w:b/>
          <w:sz w:val="18"/>
          <w:szCs w:val="18"/>
        </w:rPr>
      </w:pPr>
    </w:p>
    <w:p w14:paraId="7994A27A" w14:textId="58C70FC1" w:rsidR="00EA22AD" w:rsidRPr="004C0ACD" w:rsidRDefault="0028553A" w:rsidP="00C17611">
      <w:pPr>
        <w:widowControl/>
        <w:spacing w:line="320" w:lineRule="exact"/>
        <w:ind w:firstLineChars="100" w:firstLine="16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b/>
          <w:sz w:val="18"/>
          <w:szCs w:val="18"/>
        </w:rPr>
        <w:t>【人員基準】</w:t>
      </w:r>
      <w:r w:rsidR="002547C9"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rPr>
        <w:t>（※定員</w:t>
      </w:r>
      <w:r w:rsidRPr="00513FE8">
        <w:rPr>
          <w:rFonts w:ascii="BIZ UDPゴシック" w:eastAsia="BIZ UDPゴシック" w:hAnsi="BIZ UDPゴシック" w:cs="メイリオ" w:hint="eastAsia"/>
          <w:b/>
          <w:color w:val="FF0000"/>
          <w:sz w:val="18"/>
          <w:szCs w:val="18"/>
        </w:rPr>
        <w:t>10</w:t>
      </w:r>
      <w:r w:rsidRPr="004C0ACD">
        <w:rPr>
          <w:rFonts w:ascii="BIZ UDPゴシック" w:eastAsia="BIZ UDPゴシック" w:hAnsi="BIZ UDPゴシック" w:cs="メイリオ" w:hint="eastAsia"/>
          <w:b/>
          <w:sz w:val="18"/>
          <w:szCs w:val="18"/>
        </w:rPr>
        <w:t>名の場合）</w:t>
      </w:r>
      <w:r w:rsidR="002547C9" w:rsidRPr="004C0ACD">
        <w:rPr>
          <w:rFonts w:ascii="BIZ UDPゴシック" w:eastAsia="BIZ UDPゴシック" w:hAnsi="BIZ UDPゴシック" w:cs="メイリオ" w:hint="eastAsia"/>
          <w:b/>
          <w:sz w:val="18"/>
          <w:szCs w:val="18"/>
        </w:rPr>
        <w:t xml:space="preserve">　　　　　　　　</w:t>
      </w:r>
      <w:r w:rsidR="002547C9" w:rsidRPr="004C0ACD">
        <w:rPr>
          <w:rFonts w:ascii="BIZ UDPゴシック" w:eastAsia="BIZ UDPゴシック" w:hAnsi="BIZ UDPゴシック" w:cs="メイリオ" w:hint="eastAsia"/>
          <w:sz w:val="18"/>
          <w:szCs w:val="18"/>
        </w:rPr>
        <w:t xml:space="preserve">　　　　　　</w:t>
      </w:r>
      <w:r w:rsidRPr="004C0ACD">
        <w:rPr>
          <w:rFonts w:ascii="BIZ UDPゴシック" w:eastAsia="BIZ UDPゴシック" w:hAnsi="BIZ UDPゴシック" w:cs="メイリオ" w:hint="eastAsia"/>
          <w:sz w:val="18"/>
          <w:szCs w:val="18"/>
        </w:rPr>
        <w:t xml:space="preserve">　　　　　　　　　　　　　　　　　　　　　　　　　</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1134"/>
        <w:gridCol w:w="4111"/>
        <w:gridCol w:w="1559"/>
      </w:tblGrid>
      <w:tr w:rsidR="0065196B" w:rsidRPr="004C0ACD" w14:paraId="63500939" w14:textId="77777777" w:rsidTr="002547C9">
        <w:trPr>
          <w:trHeight w:val="118"/>
        </w:trPr>
        <w:tc>
          <w:tcPr>
            <w:tcW w:w="2693"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51700F50" w14:textId="21418631" w:rsidR="0065196B" w:rsidRPr="004C0ACD" w:rsidRDefault="0065196B"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職種名</w:t>
            </w:r>
          </w:p>
        </w:tc>
        <w:tc>
          <w:tcPr>
            <w:tcW w:w="1134"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53086087" w14:textId="7D0F5FB1" w:rsidR="0065196B" w:rsidRPr="004C0ACD" w:rsidRDefault="0065196B"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必要員数</w:t>
            </w:r>
          </w:p>
        </w:tc>
        <w:tc>
          <w:tcPr>
            <w:tcW w:w="5670" w:type="dxa"/>
            <w:gridSpan w:val="2"/>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036C0D8A" w14:textId="71E9FC01" w:rsidR="0065196B" w:rsidRPr="004C0ACD" w:rsidRDefault="008867C0"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配置</w:t>
            </w:r>
            <w:r w:rsidR="00DA7E9C" w:rsidRPr="004C0ACD">
              <w:rPr>
                <w:rFonts w:ascii="BIZ UDPゴシック" w:eastAsia="BIZ UDPゴシック" w:hAnsi="BIZ UDPゴシック" w:cs="メイリオ" w:hint="eastAsia"/>
                <w:sz w:val="18"/>
                <w:szCs w:val="18"/>
              </w:rPr>
              <w:t>要件</w:t>
            </w:r>
          </w:p>
        </w:tc>
      </w:tr>
      <w:tr w:rsidR="00FE292A" w:rsidRPr="004C0ACD" w14:paraId="70322013" w14:textId="77777777" w:rsidTr="002547C9">
        <w:trPr>
          <w:trHeight w:val="510"/>
        </w:trPr>
        <w:tc>
          <w:tcPr>
            <w:tcW w:w="2693" w:type="dxa"/>
            <w:gridSpan w:val="2"/>
            <w:tcBorders>
              <w:top w:val="single" w:sz="8" w:space="0" w:color="auto"/>
              <w:left w:val="single" w:sz="8" w:space="0" w:color="auto"/>
              <w:bottom w:val="single" w:sz="8" w:space="0" w:color="auto"/>
              <w:right w:val="dotted" w:sz="4" w:space="0" w:color="auto"/>
            </w:tcBorders>
            <w:vAlign w:val="center"/>
          </w:tcPr>
          <w:p w14:paraId="2B644A69" w14:textId="4F047D93" w:rsidR="00FE292A" w:rsidRPr="004C0ACD" w:rsidRDefault="00FE292A" w:rsidP="00EA22AD">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管理者</w:t>
            </w:r>
          </w:p>
        </w:tc>
        <w:tc>
          <w:tcPr>
            <w:tcW w:w="1134" w:type="dxa"/>
            <w:tcBorders>
              <w:top w:val="single" w:sz="8" w:space="0" w:color="auto"/>
              <w:left w:val="dotted" w:sz="4" w:space="0" w:color="auto"/>
              <w:bottom w:val="single" w:sz="8" w:space="0" w:color="auto"/>
              <w:right w:val="dotted" w:sz="4" w:space="0" w:color="auto"/>
            </w:tcBorders>
            <w:shd w:val="clear" w:color="auto" w:fill="auto"/>
            <w:vAlign w:val="center"/>
          </w:tcPr>
          <w:p w14:paraId="418776B6" w14:textId="48C8EA66" w:rsidR="00FE292A" w:rsidRPr="004C0ACD" w:rsidRDefault="00FE292A"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single" w:sz="8" w:space="0" w:color="auto"/>
              <w:right w:val="dotted" w:sz="4" w:space="0" w:color="auto"/>
            </w:tcBorders>
            <w:vAlign w:val="center"/>
          </w:tcPr>
          <w:p w14:paraId="04E1F26C" w14:textId="24D0DF61" w:rsidR="00FE292A" w:rsidRPr="004C0ACD" w:rsidRDefault="00FE292A" w:rsidP="00FE292A">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原則として専ら当該事業所の管理業務に従事するもの</w:t>
            </w:r>
          </w:p>
        </w:tc>
        <w:tc>
          <w:tcPr>
            <w:tcW w:w="1559" w:type="dxa"/>
            <w:vMerge w:val="restart"/>
            <w:tcBorders>
              <w:top w:val="single" w:sz="8" w:space="0" w:color="auto"/>
              <w:left w:val="dotted" w:sz="4" w:space="0" w:color="auto"/>
              <w:right w:val="single" w:sz="8" w:space="0" w:color="auto"/>
            </w:tcBorders>
            <w:shd w:val="clear" w:color="auto" w:fill="auto"/>
            <w:vAlign w:val="center"/>
          </w:tcPr>
          <w:p w14:paraId="300C53A8" w14:textId="77777777" w:rsidR="0065196B" w:rsidRPr="004C0ACD" w:rsidRDefault="00514114" w:rsidP="00514114">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757568" behindDoc="0" locked="0" layoutInCell="1" allowOverlap="1" wp14:anchorId="2470FE75" wp14:editId="4A8DDF73">
                      <wp:simplePos x="0" y="0"/>
                      <wp:positionH relativeFrom="column">
                        <wp:posOffset>-15240</wp:posOffset>
                      </wp:positionH>
                      <wp:positionV relativeFrom="paragraph">
                        <wp:posOffset>-31750</wp:posOffset>
                      </wp:positionV>
                      <wp:extent cx="57150" cy="485775"/>
                      <wp:effectExtent l="0" t="0" r="38100" b="28575"/>
                      <wp:wrapThrough wrapText="bothSides">
                        <wp:wrapPolygon edited="0">
                          <wp:start x="0" y="0"/>
                          <wp:lineTo x="0" y="22024"/>
                          <wp:lineTo x="28800" y="22024"/>
                          <wp:lineTo x="28800" y="0"/>
                          <wp:lineTo x="0" y="0"/>
                        </wp:wrapPolygon>
                      </wp:wrapThrough>
                      <wp:docPr id="12" name="右中かっこ 12"/>
                      <wp:cNvGraphicFramePr/>
                      <a:graphic xmlns:a="http://schemas.openxmlformats.org/drawingml/2006/main">
                        <a:graphicData uri="http://schemas.microsoft.com/office/word/2010/wordprocessingShape">
                          <wps:wsp>
                            <wps:cNvSpPr/>
                            <wps:spPr>
                              <a:xfrm>
                                <a:off x="0" y="0"/>
                                <a:ext cx="57150" cy="4857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E3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2pt;margin-top:-2.5pt;width:4.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" adj="212" strokecolor="black [3213]" strokeweight="1pt">
                      <v:stroke joinstyle="miter"/>
                      <w10:wrap type="through"/>
                    </v:shape>
                  </w:pict>
                </mc:Fallback>
              </mc:AlternateContent>
            </w:r>
            <w:r w:rsidR="00FE292A" w:rsidRPr="004C0ACD">
              <w:rPr>
                <w:rFonts w:ascii="BIZ UDPゴシック" w:eastAsia="BIZ UDPゴシック" w:hAnsi="BIZ UDPゴシック" w:cs="メイリオ" w:hint="eastAsia"/>
                <w:b/>
                <w:sz w:val="18"/>
                <w:szCs w:val="18"/>
              </w:rPr>
              <w:t>業務に支障</w:t>
            </w:r>
          </w:p>
          <w:p w14:paraId="0153EA14" w14:textId="5ACAC59F" w:rsidR="00514114" w:rsidRPr="004C0ACD" w:rsidRDefault="00FE292A" w:rsidP="00514114">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がない場合は</w:t>
            </w:r>
          </w:p>
          <w:p w14:paraId="6B1DC597" w14:textId="69D090E7" w:rsidR="00514114" w:rsidRPr="004C0ACD" w:rsidRDefault="00FE292A" w:rsidP="00514114">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兼務可能</w:t>
            </w:r>
          </w:p>
        </w:tc>
      </w:tr>
      <w:tr w:rsidR="00905C9A" w:rsidRPr="004C0ACD" w14:paraId="0C823DA6" w14:textId="77777777" w:rsidTr="009D7181">
        <w:trPr>
          <w:trHeight w:val="510"/>
        </w:trPr>
        <w:tc>
          <w:tcPr>
            <w:tcW w:w="425" w:type="dxa"/>
            <w:vMerge w:val="restart"/>
            <w:tcBorders>
              <w:top w:val="single" w:sz="8" w:space="0" w:color="auto"/>
              <w:left w:val="single" w:sz="8" w:space="0" w:color="auto"/>
              <w:right w:val="dotted" w:sz="4" w:space="0" w:color="auto"/>
            </w:tcBorders>
            <w:vAlign w:val="center"/>
          </w:tcPr>
          <w:p w14:paraId="69F2A6B9" w14:textId="0C3FF419" w:rsidR="00905C9A" w:rsidRPr="004C0ACD" w:rsidRDefault="00905C9A" w:rsidP="0065196B">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従業員</w:t>
            </w:r>
          </w:p>
        </w:tc>
        <w:tc>
          <w:tcPr>
            <w:tcW w:w="2268" w:type="dxa"/>
            <w:tcBorders>
              <w:top w:val="single" w:sz="8" w:space="0" w:color="auto"/>
              <w:left w:val="dotted" w:sz="4" w:space="0" w:color="auto"/>
              <w:bottom w:val="dotted" w:sz="4" w:space="0" w:color="auto"/>
              <w:right w:val="dotted" w:sz="4" w:space="0" w:color="auto"/>
            </w:tcBorders>
            <w:vAlign w:val="center"/>
          </w:tcPr>
          <w:p w14:paraId="1CF2F19C" w14:textId="548CBEE0" w:rsidR="00905C9A" w:rsidRPr="004C0ACD" w:rsidRDefault="00905C9A" w:rsidP="00EA22AD">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児童発達支援管理責任者</w:t>
            </w:r>
          </w:p>
        </w:tc>
        <w:tc>
          <w:tcPr>
            <w:tcW w:w="1134" w:type="dxa"/>
            <w:tcBorders>
              <w:top w:val="single" w:sz="8" w:space="0" w:color="auto"/>
              <w:left w:val="dotted" w:sz="4" w:space="0" w:color="auto"/>
              <w:bottom w:val="dotted" w:sz="4" w:space="0" w:color="auto"/>
              <w:right w:val="dotted" w:sz="4" w:space="0" w:color="auto"/>
            </w:tcBorders>
            <w:shd w:val="clear" w:color="auto" w:fill="auto"/>
            <w:vAlign w:val="center"/>
          </w:tcPr>
          <w:p w14:paraId="2F2B9E74" w14:textId="0063D227" w:rsidR="00905C9A" w:rsidRPr="004C0ACD" w:rsidRDefault="00905C9A" w:rsidP="00FE292A">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dotted" w:sz="4" w:space="0" w:color="auto"/>
              <w:right w:val="dotted" w:sz="4" w:space="0" w:color="auto"/>
            </w:tcBorders>
            <w:vAlign w:val="center"/>
          </w:tcPr>
          <w:p w14:paraId="3D8B7570" w14:textId="1773F4E9" w:rsidR="00905C9A" w:rsidRPr="004C0ACD" w:rsidRDefault="00905C9A" w:rsidP="00FE292A">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は専任かつ常勤</w:t>
            </w:r>
            <w:r>
              <w:rPr>
                <w:rFonts w:ascii="BIZ UDPゴシック" w:eastAsia="BIZ UDPゴシック" w:hAnsi="BIZ UDPゴシック" w:cs="メイリオ" w:hint="eastAsia"/>
                <w:sz w:val="18"/>
                <w:szCs w:val="18"/>
              </w:rPr>
              <w:t>（</w:t>
            </w:r>
            <w:r w:rsidRPr="004C0ACD">
              <w:rPr>
                <w:rFonts w:ascii="BIZ UDPゴシック" w:eastAsia="BIZ UDPゴシック" w:hAnsi="BIZ UDPゴシック" w:cs="メイリオ" w:hint="eastAsia"/>
                <w:sz w:val="18"/>
                <w:szCs w:val="18"/>
              </w:rPr>
              <w:t>◆）</w:t>
            </w:r>
          </w:p>
        </w:tc>
        <w:tc>
          <w:tcPr>
            <w:tcW w:w="1559" w:type="dxa"/>
            <w:vMerge/>
            <w:tcBorders>
              <w:left w:val="dotted" w:sz="4" w:space="0" w:color="auto"/>
              <w:bottom w:val="dotted" w:sz="4" w:space="0" w:color="auto"/>
              <w:right w:val="single" w:sz="8" w:space="0" w:color="auto"/>
            </w:tcBorders>
            <w:shd w:val="clear" w:color="auto" w:fill="auto"/>
            <w:vAlign w:val="center"/>
          </w:tcPr>
          <w:p w14:paraId="376A8522" w14:textId="506493EB" w:rsidR="00905C9A" w:rsidRPr="004C0ACD" w:rsidRDefault="00905C9A" w:rsidP="00EA22AD">
            <w:pPr>
              <w:spacing w:line="300" w:lineRule="exact"/>
              <w:jc w:val="center"/>
              <w:rPr>
                <w:rFonts w:ascii="BIZ UDPゴシック" w:eastAsia="BIZ UDPゴシック" w:hAnsi="BIZ UDPゴシック" w:cs="メイリオ"/>
                <w:sz w:val="18"/>
                <w:szCs w:val="18"/>
              </w:rPr>
            </w:pPr>
          </w:p>
        </w:tc>
      </w:tr>
      <w:tr w:rsidR="00905C9A" w:rsidRPr="004C0ACD" w14:paraId="3851382F" w14:textId="77777777" w:rsidTr="009D7181">
        <w:trPr>
          <w:trHeight w:val="510"/>
        </w:trPr>
        <w:tc>
          <w:tcPr>
            <w:tcW w:w="425" w:type="dxa"/>
            <w:vMerge/>
            <w:tcBorders>
              <w:left w:val="single" w:sz="8" w:space="0" w:color="auto"/>
              <w:right w:val="dotted" w:sz="4" w:space="0" w:color="auto"/>
            </w:tcBorders>
            <w:vAlign w:val="center"/>
          </w:tcPr>
          <w:p w14:paraId="7B83CA0A" w14:textId="1BFA7191" w:rsidR="00905C9A" w:rsidRPr="004C0ACD" w:rsidRDefault="00905C9A" w:rsidP="00EA22AD">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09EADF71" w14:textId="1A0DD2FF" w:rsidR="00905C9A" w:rsidRPr="004C0ACD" w:rsidRDefault="00905C9A" w:rsidP="00EA22AD">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児童指導員</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5FAD186B" w14:textId="63E826BC" w:rsidR="00905C9A" w:rsidRPr="004C0ACD" w:rsidRDefault="00905C9A" w:rsidP="00DE0F07">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2170240" behindDoc="0" locked="0" layoutInCell="1" allowOverlap="1" wp14:anchorId="101CCACF" wp14:editId="5D626189">
                      <wp:simplePos x="0" y="0"/>
                      <wp:positionH relativeFrom="column">
                        <wp:posOffset>-23495</wp:posOffset>
                      </wp:positionH>
                      <wp:positionV relativeFrom="paragraph">
                        <wp:posOffset>8890</wp:posOffset>
                      </wp:positionV>
                      <wp:extent cx="76200" cy="838200"/>
                      <wp:effectExtent l="0" t="0" r="38100" b="19050"/>
                      <wp:wrapNone/>
                      <wp:docPr id="4034" name="右中かっこ 4034"/>
                      <wp:cNvGraphicFramePr/>
                      <a:graphic xmlns:a="http://schemas.openxmlformats.org/drawingml/2006/main">
                        <a:graphicData uri="http://schemas.microsoft.com/office/word/2010/wordprocessingShape">
                          <wps:wsp>
                            <wps:cNvSpPr/>
                            <wps:spPr>
                              <a:xfrm>
                                <a:off x="0" y="0"/>
                                <a:ext cx="76200" cy="8382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090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34" o:spid="_x0000_s1026" type="#_x0000_t88" style="position:absolute;left:0;text-align:left;margin-left:-1.85pt;margin-top:.7pt;width:6pt;height:6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" adj="164" strokecolor="windowText" strokeweight="1pt">
                      <v:stroke joinstyle="miter"/>
                    </v:shape>
                  </w:pict>
                </mc:Fallback>
              </mc:AlternateContent>
            </w:r>
          </w:p>
          <w:p w14:paraId="1650462A" w14:textId="0264CD24" w:rsidR="00905C9A" w:rsidRPr="004C0ACD" w:rsidRDefault="00905C9A" w:rsidP="00DE0F07">
            <w:pPr>
              <w:spacing w:line="300" w:lineRule="exact"/>
              <w:ind w:firstLineChars="150" w:firstLine="24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あわせて</w:t>
            </w:r>
          </w:p>
          <w:p w14:paraId="0E0647B9" w14:textId="3C34B6CA" w:rsidR="00905C9A" w:rsidRPr="004C0ACD" w:rsidRDefault="00905C9A" w:rsidP="00DE0F07">
            <w:pPr>
              <w:spacing w:line="300" w:lineRule="exact"/>
              <w:ind w:firstLineChars="150" w:firstLine="241"/>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u w:val="single"/>
              </w:rPr>
              <w:t>2人以上</w:t>
            </w:r>
          </w:p>
          <w:p w14:paraId="128AA4A1" w14:textId="68783761" w:rsidR="00905C9A" w:rsidRPr="004C0ACD" w:rsidRDefault="00905C9A" w:rsidP="00DE0F07">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r w:rsidRPr="004C0ACD">
              <w:rPr>
                <w:rFonts w:ascii="BIZ UDPゴシック" w:eastAsia="BIZ UDPゴシック" w:hAnsi="BIZ UDPゴシック" w:cs="メイリオ" w:hint="eastAsia"/>
                <w:b/>
                <w:color w:val="0070C0"/>
                <w:sz w:val="18"/>
                <w:szCs w:val="18"/>
              </w:rPr>
              <w:t>※</w:t>
            </w:r>
            <w:r w:rsidRPr="004C0ACD">
              <w:rPr>
                <w:rFonts w:ascii="BIZ UDPゴシック" w:eastAsia="BIZ UDPゴシック" w:hAnsi="BIZ UDPゴシック" w:cs="メイリオ" w:hint="eastAsia"/>
                <w:sz w:val="18"/>
                <w:szCs w:val="18"/>
              </w:rPr>
              <w:t>)</w:t>
            </w:r>
          </w:p>
        </w:tc>
        <w:tc>
          <w:tcPr>
            <w:tcW w:w="5670" w:type="dxa"/>
            <w:gridSpan w:val="2"/>
            <w:vMerge w:val="restart"/>
            <w:tcBorders>
              <w:top w:val="dotted" w:sz="4" w:space="0" w:color="auto"/>
              <w:left w:val="dotted" w:sz="4" w:space="0" w:color="auto"/>
              <w:bottom w:val="dotted" w:sz="4" w:space="0" w:color="auto"/>
              <w:right w:val="single" w:sz="8" w:space="0" w:color="auto"/>
            </w:tcBorders>
            <w:shd w:val="clear" w:color="auto" w:fill="FBE4D5" w:themeFill="accent2" w:themeFillTint="33"/>
            <w:vAlign w:val="center"/>
          </w:tcPr>
          <w:p w14:paraId="1ED8529B" w14:textId="77777777" w:rsidR="005C261F" w:rsidRPr="005C261F" w:rsidRDefault="00905C9A" w:rsidP="007323B0">
            <w:pPr>
              <w:pStyle w:val="af6"/>
              <w:numPr>
                <w:ilvl w:val="0"/>
                <w:numId w:val="39"/>
              </w:numPr>
              <w:spacing w:line="320" w:lineRule="exact"/>
              <w:ind w:leftChars="0" w:left="113"/>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u w:val="single"/>
              </w:rPr>
              <w:t>1人以上は常勤（◆</w:t>
            </w:r>
            <w:r>
              <w:rPr>
                <w:rFonts w:ascii="BIZ UDPゴシック" w:eastAsia="BIZ UDPゴシック" w:hAnsi="BIZ UDPゴシック" w:cs="メイリオ" w:hint="eastAsia"/>
                <w:b/>
                <w:sz w:val="18"/>
                <w:szCs w:val="18"/>
                <w:u w:val="single"/>
              </w:rPr>
              <w:t>）</w:t>
            </w:r>
            <w:r w:rsidRPr="004C0ACD">
              <w:rPr>
                <w:rFonts w:ascii="BIZ UDPゴシック" w:eastAsia="BIZ UDPゴシック" w:hAnsi="BIZ UDPゴシック" w:cs="メイリオ" w:hint="eastAsia"/>
                <w:b/>
                <w:sz w:val="18"/>
                <w:szCs w:val="18"/>
                <w:u w:val="single"/>
              </w:rPr>
              <w:t>を配置</w:t>
            </w:r>
            <w:r w:rsidR="007323B0" w:rsidRPr="007323B0">
              <w:rPr>
                <w:rFonts w:ascii="BIZ UDPゴシック" w:eastAsia="BIZ UDPゴシック" w:hAnsi="BIZ UDPゴシック" w:cs="メイリオ" w:hint="eastAsia"/>
                <w:sz w:val="18"/>
                <w:szCs w:val="18"/>
              </w:rPr>
              <w:t xml:space="preserve">　（</w:t>
            </w:r>
            <w:r w:rsidR="00E01F1B" w:rsidRPr="007323B0">
              <w:rPr>
                <w:rFonts w:ascii="BIZ UDPゴシック" w:eastAsia="BIZ UDPゴシック" w:hAnsi="BIZ UDPゴシック" w:cs="メイリオ" w:hint="eastAsia"/>
                <w:sz w:val="18"/>
                <w:szCs w:val="18"/>
              </w:rPr>
              <w:t>常勤者以外</w:t>
            </w:r>
            <w:r w:rsidRPr="007323B0">
              <w:rPr>
                <w:rFonts w:ascii="BIZ UDPゴシック" w:eastAsia="BIZ UDPゴシック" w:hAnsi="BIZ UDPゴシック" w:cs="メイリオ" w:hint="eastAsia"/>
                <w:sz w:val="18"/>
                <w:szCs w:val="18"/>
              </w:rPr>
              <w:t>は</w:t>
            </w:r>
            <w:r w:rsidR="00E01F1B" w:rsidRPr="007323B0">
              <w:rPr>
                <w:rFonts w:ascii="BIZ UDPゴシック" w:eastAsia="BIZ UDPゴシック" w:hAnsi="BIZ UDPゴシック" w:cs="メイリオ" w:hint="eastAsia"/>
                <w:sz w:val="18"/>
                <w:szCs w:val="18"/>
              </w:rPr>
              <w:t>、</w:t>
            </w:r>
            <w:r w:rsidR="007323B0" w:rsidRPr="007323B0">
              <w:rPr>
                <w:rFonts w:ascii="BIZ UDPゴシック" w:eastAsia="BIZ UDPゴシック" w:hAnsi="BIZ UDPゴシック" w:cs="メイリオ" w:hint="eastAsia"/>
                <w:sz w:val="18"/>
                <w:szCs w:val="18"/>
              </w:rPr>
              <w:t>1人分以上の配置が必要な</w:t>
            </w:r>
            <w:r w:rsidR="005C261F">
              <w:rPr>
                <w:rFonts w:ascii="BIZ UDPゴシック" w:eastAsia="BIZ UDPゴシック" w:hAnsi="BIZ UDPゴシック" w:cs="メイリオ" w:hint="eastAsia"/>
                <w:sz w:val="18"/>
                <w:szCs w:val="18"/>
              </w:rPr>
              <w:t xml:space="preserve">　　</w:t>
            </w:r>
          </w:p>
          <w:p w14:paraId="66E92002" w14:textId="0552E185" w:rsidR="00905C9A" w:rsidRPr="007323B0" w:rsidRDefault="005C261F" w:rsidP="007323B0">
            <w:pPr>
              <w:pStyle w:val="af6"/>
              <w:numPr>
                <w:ilvl w:val="0"/>
                <w:numId w:val="39"/>
              </w:numPr>
              <w:spacing w:line="320" w:lineRule="exact"/>
              <w:ind w:leftChars="0" w:left="113"/>
              <w:jc w:val="left"/>
              <w:rPr>
                <w:rFonts w:ascii="BIZ UDPゴシック" w:eastAsia="BIZ UDPゴシック" w:hAnsi="BIZ UDPゴシック" w:cs="メイリオ"/>
                <w:b/>
                <w:sz w:val="18"/>
                <w:szCs w:val="18"/>
                <w:u w:val="single"/>
              </w:rPr>
            </w:pPr>
            <w:r>
              <w:rPr>
                <w:rFonts w:ascii="BIZ UDPゴシック" w:eastAsia="BIZ UDPゴシック" w:hAnsi="BIZ UDPゴシック" w:cs="メイリオ" w:hint="eastAsia"/>
                <w:b/>
                <w:sz w:val="18"/>
                <w:szCs w:val="18"/>
              </w:rPr>
              <w:t xml:space="preserve">　　</w:t>
            </w:r>
            <w:r w:rsidR="007323B0" w:rsidRPr="007323B0">
              <w:rPr>
                <w:rFonts w:ascii="BIZ UDPゴシック" w:eastAsia="BIZ UDPゴシック" w:hAnsi="BIZ UDPゴシック" w:cs="メイリオ" w:hint="eastAsia"/>
                <w:sz w:val="18"/>
                <w:szCs w:val="18"/>
              </w:rPr>
              <w:t>ため、常勤・非常勤は問わず、</w:t>
            </w:r>
            <w:r w:rsidR="007323B0">
              <w:rPr>
                <w:rFonts w:ascii="BIZ UDPゴシック" w:eastAsia="BIZ UDPゴシック" w:hAnsi="BIZ UDPゴシック" w:cs="メイリオ" w:hint="eastAsia"/>
                <w:sz w:val="18"/>
                <w:szCs w:val="18"/>
              </w:rPr>
              <w:t>複数名で営業時間を通じての配置でも</w:t>
            </w:r>
            <w:r w:rsidR="007323B0" w:rsidRPr="007323B0">
              <w:rPr>
                <w:rFonts w:ascii="BIZ UDPゴシック" w:eastAsia="BIZ UDPゴシック" w:hAnsi="BIZ UDPゴシック" w:cs="メイリオ" w:hint="eastAsia"/>
                <w:sz w:val="18"/>
                <w:szCs w:val="18"/>
              </w:rPr>
              <w:t>可</w:t>
            </w:r>
            <w:r w:rsidR="007323B0">
              <w:rPr>
                <w:rFonts w:ascii="BIZ UDPゴシック" w:eastAsia="BIZ UDPゴシック" w:hAnsi="BIZ UDPゴシック" w:cs="メイリオ" w:hint="eastAsia"/>
                <w:sz w:val="18"/>
                <w:szCs w:val="18"/>
              </w:rPr>
              <w:t>）</w:t>
            </w:r>
          </w:p>
          <w:p w14:paraId="2C5CDD79" w14:textId="07CF2F8F" w:rsidR="00905C9A" w:rsidRPr="004C0ACD" w:rsidRDefault="00905C9A" w:rsidP="008727E1">
            <w:pPr>
              <w:pStyle w:val="af6"/>
              <w:numPr>
                <w:ilvl w:val="0"/>
                <w:numId w:val="39"/>
              </w:numPr>
              <w:spacing w:line="320" w:lineRule="exact"/>
              <w:ind w:leftChars="0" w:left="113"/>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u w:val="single"/>
              </w:rPr>
              <w:t>半数以上は「児童指導員」又は「保育士」とすることが必要</w:t>
            </w:r>
          </w:p>
          <w:p w14:paraId="0E76FF7D" w14:textId="77777777" w:rsidR="00905C9A" w:rsidRDefault="00905C9A" w:rsidP="008727E1">
            <w:pPr>
              <w:pStyle w:val="af6"/>
              <w:numPr>
                <w:ilvl w:val="0"/>
                <w:numId w:val="39"/>
              </w:numPr>
              <w:spacing w:line="320" w:lineRule="exact"/>
              <w:ind w:leftChars="0" w:left="113"/>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　機能訓練担当職員を、</w:t>
            </w:r>
            <w:r w:rsidRPr="00145BF2">
              <w:rPr>
                <w:rFonts w:ascii="BIZ UDPゴシック" w:eastAsia="BIZ UDPゴシック" w:hAnsi="BIZ UDPゴシック" w:cs="メイリオ" w:hint="eastAsia"/>
                <w:b/>
                <w:sz w:val="18"/>
                <w:szCs w:val="18"/>
              </w:rPr>
              <w:t>営業時間を通じて専従で配置</w:t>
            </w:r>
            <w:r w:rsidRPr="004C0ACD">
              <w:rPr>
                <w:rFonts w:ascii="BIZ UDPゴシック" w:eastAsia="BIZ UDPゴシック" w:hAnsi="BIZ UDPゴシック" w:cs="メイリオ" w:hint="eastAsia"/>
                <w:sz w:val="18"/>
                <w:szCs w:val="18"/>
              </w:rPr>
              <w:t>している場合に</w:t>
            </w:r>
          </w:p>
          <w:p w14:paraId="6BDA7F44" w14:textId="49ECA52E" w:rsidR="00905C9A" w:rsidRPr="004C0ACD" w:rsidRDefault="00905C9A" w:rsidP="004C0ACD">
            <w:pPr>
              <w:pStyle w:val="af6"/>
              <w:numPr>
                <w:ilvl w:val="0"/>
                <w:numId w:val="39"/>
              </w:numPr>
              <w:spacing w:line="320" w:lineRule="exact"/>
              <w:ind w:leftChars="0" w:left="113"/>
              <w:jc w:val="lef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 xml:space="preserve">　　</w:t>
            </w:r>
            <w:r w:rsidRPr="004C0ACD">
              <w:rPr>
                <w:rFonts w:ascii="BIZ UDPゴシック" w:eastAsia="BIZ UDPゴシック" w:hAnsi="BIZ UDPゴシック" w:cs="メイリオ" w:hint="eastAsia"/>
                <w:sz w:val="18"/>
                <w:szCs w:val="18"/>
              </w:rPr>
              <w:t>限り、人員基準（必要員数）に含めることが可能</w:t>
            </w:r>
          </w:p>
        </w:tc>
      </w:tr>
      <w:tr w:rsidR="00905C9A" w:rsidRPr="004C0ACD" w14:paraId="0CC926C6" w14:textId="77777777" w:rsidTr="009D7181">
        <w:trPr>
          <w:trHeight w:val="510"/>
        </w:trPr>
        <w:tc>
          <w:tcPr>
            <w:tcW w:w="425" w:type="dxa"/>
            <w:vMerge/>
            <w:tcBorders>
              <w:left w:val="single" w:sz="8" w:space="0" w:color="auto"/>
              <w:right w:val="dotted" w:sz="4" w:space="0" w:color="auto"/>
            </w:tcBorders>
            <w:vAlign w:val="center"/>
          </w:tcPr>
          <w:p w14:paraId="1EE52CE2" w14:textId="289F9C0A" w:rsidR="00905C9A" w:rsidRPr="004C0ACD" w:rsidRDefault="00905C9A" w:rsidP="00EA22AD">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58F78A5B" w14:textId="35628D60" w:rsidR="00905C9A" w:rsidRPr="004C0ACD" w:rsidRDefault="00905C9A" w:rsidP="00EA22AD">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保育士</w:t>
            </w:r>
          </w:p>
        </w:tc>
        <w:tc>
          <w:tcPr>
            <w:tcW w:w="1134" w:type="dxa"/>
            <w:vMerge/>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2B839E00" w14:textId="71E39214" w:rsidR="00905C9A" w:rsidRPr="004C0ACD" w:rsidRDefault="00905C9A" w:rsidP="00EA22AD">
            <w:pPr>
              <w:spacing w:line="300" w:lineRule="exact"/>
              <w:jc w:val="center"/>
              <w:rPr>
                <w:rFonts w:ascii="BIZ UDPゴシック" w:eastAsia="BIZ UDPゴシック" w:hAnsi="BIZ UDPゴシック" w:cs="メイリオ"/>
                <w:sz w:val="18"/>
                <w:szCs w:val="18"/>
              </w:rPr>
            </w:pPr>
          </w:p>
        </w:tc>
        <w:tc>
          <w:tcPr>
            <w:tcW w:w="5670" w:type="dxa"/>
            <w:gridSpan w:val="2"/>
            <w:vMerge/>
            <w:tcBorders>
              <w:top w:val="dotted" w:sz="4" w:space="0" w:color="auto"/>
              <w:left w:val="dotted" w:sz="4" w:space="0" w:color="auto"/>
              <w:bottom w:val="dotted" w:sz="4" w:space="0" w:color="auto"/>
              <w:right w:val="single" w:sz="8" w:space="0" w:color="auto"/>
            </w:tcBorders>
            <w:shd w:val="clear" w:color="auto" w:fill="FBE4D5" w:themeFill="accent2" w:themeFillTint="33"/>
          </w:tcPr>
          <w:p w14:paraId="735130C7" w14:textId="224B2D28" w:rsidR="00905C9A" w:rsidRPr="004C0ACD" w:rsidRDefault="00905C9A" w:rsidP="00EA22AD">
            <w:pPr>
              <w:spacing w:line="300" w:lineRule="exact"/>
              <w:jc w:val="center"/>
              <w:rPr>
                <w:rFonts w:ascii="BIZ UDPゴシック" w:eastAsia="BIZ UDPゴシック" w:hAnsi="BIZ UDPゴシック" w:cs="メイリオ"/>
                <w:sz w:val="18"/>
                <w:szCs w:val="18"/>
              </w:rPr>
            </w:pPr>
          </w:p>
        </w:tc>
      </w:tr>
      <w:tr w:rsidR="00905C9A" w:rsidRPr="004C0ACD" w14:paraId="6BFC1D7F" w14:textId="77777777" w:rsidTr="00F07A02">
        <w:trPr>
          <w:trHeight w:val="510"/>
        </w:trPr>
        <w:tc>
          <w:tcPr>
            <w:tcW w:w="425" w:type="dxa"/>
            <w:vMerge/>
            <w:tcBorders>
              <w:left w:val="single" w:sz="8" w:space="0" w:color="auto"/>
              <w:right w:val="dotted" w:sz="4" w:space="0" w:color="auto"/>
            </w:tcBorders>
            <w:vAlign w:val="center"/>
          </w:tcPr>
          <w:p w14:paraId="15E5407C" w14:textId="269DD98E" w:rsidR="00905C9A" w:rsidRPr="004C0ACD" w:rsidRDefault="00905C9A" w:rsidP="00EA22AD">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16E7854E" w14:textId="2EC5D33C" w:rsidR="00905C9A" w:rsidRPr="004C0ACD" w:rsidRDefault="00905C9A"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機能訓練担当職員</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AF1B3EA" w14:textId="4F85CB30" w:rsidR="00905C9A" w:rsidRPr="004C0ACD" w:rsidRDefault="00905C9A"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c>
          <w:tcPr>
            <w:tcW w:w="5670" w:type="dxa"/>
            <w:gridSpan w:val="2"/>
            <w:tcBorders>
              <w:top w:val="dotted" w:sz="4" w:space="0" w:color="auto"/>
              <w:left w:val="dotted" w:sz="4" w:space="0" w:color="auto"/>
              <w:bottom w:val="dotted" w:sz="4" w:space="0" w:color="auto"/>
              <w:right w:val="single" w:sz="8" w:space="0" w:color="auto"/>
            </w:tcBorders>
            <w:vAlign w:val="center"/>
          </w:tcPr>
          <w:p w14:paraId="358FE2CA" w14:textId="5C966CFF" w:rsidR="00905C9A" w:rsidRPr="004C0ACD" w:rsidRDefault="00905C9A" w:rsidP="008F0409">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機能訓練を行う場合は、その時間帯のみ配置（必要に応じて配置）</w:t>
            </w:r>
          </w:p>
        </w:tc>
      </w:tr>
      <w:tr w:rsidR="00905C9A" w:rsidRPr="00905C9A" w14:paraId="51B75B5C" w14:textId="77777777" w:rsidTr="00F07A02">
        <w:trPr>
          <w:trHeight w:val="617"/>
        </w:trPr>
        <w:tc>
          <w:tcPr>
            <w:tcW w:w="425" w:type="dxa"/>
            <w:vMerge/>
            <w:tcBorders>
              <w:left w:val="single" w:sz="8" w:space="0" w:color="auto"/>
              <w:bottom w:val="single" w:sz="8" w:space="0" w:color="auto"/>
              <w:right w:val="dotted" w:sz="4" w:space="0" w:color="auto"/>
            </w:tcBorders>
            <w:vAlign w:val="center"/>
          </w:tcPr>
          <w:p w14:paraId="1DAF51A8" w14:textId="77777777" w:rsidR="00905C9A" w:rsidRPr="004C0ACD" w:rsidRDefault="00905C9A" w:rsidP="00905C9A">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single" w:sz="8" w:space="0" w:color="auto"/>
              <w:right w:val="dotted" w:sz="4" w:space="0" w:color="auto"/>
            </w:tcBorders>
            <w:vAlign w:val="center"/>
          </w:tcPr>
          <w:p w14:paraId="69DC63C2" w14:textId="0DB1A6E0" w:rsidR="00905C9A" w:rsidRPr="004C0ACD" w:rsidRDefault="00905C9A" w:rsidP="00905C9A">
            <w:pPr>
              <w:spacing w:line="30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看護職員</w:t>
            </w:r>
          </w:p>
        </w:tc>
        <w:tc>
          <w:tcPr>
            <w:tcW w:w="1134" w:type="dxa"/>
            <w:tcBorders>
              <w:top w:val="dotted" w:sz="4" w:space="0" w:color="auto"/>
              <w:left w:val="dotted" w:sz="4" w:space="0" w:color="auto"/>
              <w:bottom w:val="single" w:sz="8" w:space="0" w:color="auto"/>
              <w:right w:val="dotted" w:sz="4" w:space="0" w:color="auto"/>
            </w:tcBorders>
            <w:shd w:val="clear" w:color="auto" w:fill="auto"/>
            <w:vAlign w:val="center"/>
          </w:tcPr>
          <w:p w14:paraId="1E9CD82E" w14:textId="400A19F1" w:rsidR="00905C9A" w:rsidRDefault="00905C9A" w:rsidP="00905C9A">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c>
          <w:tcPr>
            <w:tcW w:w="5670" w:type="dxa"/>
            <w:gridSpan w:val="2"/>
            <w:tcBorders>
              <w:top w:val="dotted" w:sz="4" w:space="0" w:color="auto"/>
              <w:left w:val="dotted" w:sz="4" w:space="0" w:color="auto"/>
              <w:bottom w:val="single" w:sz="8" w:space="0" w:color="auto"/>
              <w:right w:val="single" w:sz="8" w:space="0" w:color="auto"/>
            </w:tcBorders>
            <w:shd w:val="clear" w:color="auto" w:fill="auto"/>
            <w:vAlign w:val="center"/>
          </w:tcPr>
          <w:p w14:paraId="5FDF9C7E" w14:textId="5736CD58" w:rsidR="00905C9A" w:rsidRDefault="00905C9A" w:rsidP="00905C9A">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恒常的に行うことが不可欠な障がい児（</w:t>
            </w:r>
            <w:r w:rsidR="00F07A02">
              <w:rPr>
                <w:rFonts w:ascii="BIZ UDPゴシック" w:eastAsia="BIZ UDPゴシック" w:hAnsi="BIZ UDPゴシック" w:cs="メイリオ" w:hint="eastAsia"/>
                <w:sz w:val="18"/>
                <w:szCs w:val="18"/>
              </w:rPr>
              <w:t>医療的</w:t>
            </w:r>
            <w:r w:rsidRPr="00905C9A">
              <w:rPr>
                <w:rFonts w:ascii="BIZ UDPゴシック" w:eastAsia="BIZ UDPゴシック" w:hAnsi="BIZ UDPゴシック" w:cs="メイリオ" w:hint="eastAsia"/>
                <w:sz w:val="18"/>
                <w:szCs w:val="18"/>
              </w:rPr>
              <w:t>ケア児）に、</w:t>
            </w:r>
          </w:p>
          <w:p w14:paraId="66B53B78" w14:textId="6BE270F6" w:rsidR="00905C9A" w:rsidRPr="00905C9A" w:rsidRDefault="00905C9A" w:rsidP="00905C9A">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行う場合のみ配置　（</w:t>
            </w:r>
            <w:r w:rsidR="00564FD4">
              <w:rPr>
                <w:rFonts w:ascii="BIZ UDPゴシック" w:eastAsia="BIZ UDPゴシック" w:hAnsi="BIZ UDPゴシック" w:cs="メイリオ" w:hint="eastAsia"/>
                <w:sz w:val="18"/>
                <w:szCs w:val="18"/>
              </w:rPr>
              <w:t>ページ下部</w:t>
            </w:r>
            <w:r w:rsidRPr="00905C9A">
              <w:rPr>
                <w:rFonts w:ascii="BIZ UDPゴシック" w:eastAsia="BIZ UDPゴシック" w:hAnsi="BIZ UDPゴシック" w:cs="メイリオ" w:hint="eastAsia"/>
                <w:sz w:val="18"/>
                <w:szCs w:val="18"/>
              </w:rPr>
              <w:t>【</w:t>
            </w:r>
            <w:r w:rsidRPr="009302D4">
              <w:rPr>
                <w:rFonts w:ascii="BIZ UDPゴシック" w:eastAsia="BIZ UDPゴシック" w:hAnsi="BIZ UDPゴシック" w:cs="メイリオ" w:hint="eastAsia"/>
                <w:color w:val="FF0000"/>
                <w:sz w:val="18"/>
                <w:szCs w:val="18"/>
              </w:rPr>
              <w:t>▲</w:t>
            </w:r>
            <w:r w:rsidRPr="00905C9A">
              <w:rPr>
                <w:rFonts w:ascii="BIZ UDPゴシック" w:eastAsia="BIZ UDPゴシック" w:hAnsi="BIZ UDPゴシック" w:cs="メイリオ" w:hint="eastAsia"/>
                <w:sz w:val="18"/>
                <w:szCs w:val="18"/>
              </w:rPr>
              <w:t>】の場合は配置不要）</w:t>
            </w:r>
          </w:p>
        </w:tc>
      </w:tr>
      <w:tr w:rsidR="0065196B" w:rsidRPr="004C0ACD" w14:paraId="49D41764" w14:textId="77777777" w:rsidTr="00F07A02">
        <w:trPr>
          <w:trHeight w:val="687"/>
        </w:trPr>
        <w:tc>
          <w:tcPr>
            <w:tcW w:w="9497" w:type="dxa"/>
            <w:gridSpan w:val="5"/>
            <w:tcBorders>
              <w:top w:val="single" w:sz="8" w:space="0" w:color="auto"/>
              <w:left w:val="single" w:sz="8" w:space="0" w:color="auto"/>
              <w:bottom w:val="single" w:sz="8" w:space="0" w:color="auto"/>
              <w:right w:val="single" w:sz="8" w:space="0" w:color="auto"/>
            </w:tcBorders>
            <w:vAlign w:val="center"/>
          </w:tcPr>
          <w:p w14:paraId="57F89331" w14:textId="0725607D" w:rsidR="0065196B" w:rsidRPr="004C0ACD" w:rsidRDefault="0065196B" w:rsidP="0065196B">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b/>
                <w:color w:val="0070C0"/>
                <w:sz w:val="18"/>
                <w:szCs w:val="18"/>
              </w:rPr>
              <w:t>※</w:t>
            </w:r>
            <w:r w:rsidR="004C0ACD">
              <w:rPr>
                <w:rFonts w:ascii="BIZ UDPゴシック" w:eastAsia="BIZ UDPゴシック" w:hAnsi="BIZ UDPゴシック" w:cs="メイリオ" w:hint="eastAsia"/>
                <w:b/>
                <w:color w:val="0070C0"/>
                <w:sz w:val="18"/>
                <w:szCs w:val="18"/>
              </w:rPr>
              <w:t xml:space="preserve">　</w:t>
            </w:r>
            <w:r w:rsidRPr="004C0ACD">
              <w:rPr>
                <w:rFonts w:ascii="BIZ UDPゴシック" w:eastAsia="BIZ UDPゴシック" w:hAnsi="BIZ UDPゴシック" w:cs="メイリオ" w:hint="eastAsia"/>
                <w:sz w:val="18"/>
                <w:szCs w:val="18"/>
              </w:rPr>
              <w:t>定員数に応じて、それぞれの定める数以上の配置　：　障がい児の数が10人まで２人以上</w:t>
            </w:r>
          </w:p>
          <w:p w14:paraId="4B6DAEB4" w14:textId="0F69D18F" w:rsidR="0065196B" w:rsidRPr="004C0ACD" w:rsidRDefault="0065196B" w:rsidP="0065196B">
            <w:pPr>
              <w:spacing w:line="300" w:lineRule="exact"/>
              <w:jc w:val="left"/>
              <w:rPr>
                <w:rFonts w:ascii="BIZ UDPゴシック" w:eastAsia="BIZ UDPゴシック" w:hAnsi="BIZ UDPゴシック" w:cs="メイリオ"/>
                <w:sz w:val="18"/>
                <w:szCs w:val="18"/>
                <w:u w:val="single"/>
              </w:rPr>
            </w:pPr>
            <w:r w:rsidRPr="004C0ACD">
              <w:rPr>
                <w:rFonts w:ascii="BIZ UDPゴシック" w:eastAsia="BIZ UDPゴシック" w:hAnsi="BIZ UDPゴシック" w:cs="メイリオ" w:hint="eastAsia"/>
                <w:sz w:val="18"/>
                <w:szCs w:val="18"/>
              </w:rPr>
              <w:t xml:space="preserve">　　</w:t>
            </w:r>
            <w:r w:rsidRPr="00006AEC">
              <w:rPr>
                <w:rFonts w:ascii="BIZ UDPゴシック" w:eastAsia="BIZ UDPゴシック" w:hAnsi="BIZ UDPゴシック" w:cs="メイリオ" w:hint="eastAsia"/>
                <w:color w:val="0070C0"/>
                <w:sz w:val="18"/>
                <w:szCs w:val="18"/>
                <w:u w:val="single"/>
              </w:rPr>
              <w:t>10人を超える場合</w:t>
            </w:r>
            <w:r w:rsidRPr="004C0ACD">
              <w:rPr>
                <w:rFonts w:ascii="BIZ UDPゴシック" w:eastAsia="BIZ UDPゴシック" w:hAnsi="BIZ UDPゴシック" w:cs="メイリオ" w:hint="eastAsia"/>
                <w:sz w:val="18"/>
                <w:szCs w:val="18"/>
                <w:u w:val="single"/>
              </w:rPr>
              <w:t xml:space="preserve">　：　2人に加えて、障がい児の数が10を超えて５、又はその</w:t>
            </w:r>
            <w:r w:rsidR="008867C0" w:rsidRPr="004C0ACD">
              <w:rPr>
                <w:rFonts w:ascii="BIZ UDPゴシック" w:eastAsia="BIZ UDPゴシック" w:hAnsi="BIZ UDPゴシック" w:cs="メイリオ" w:hint="eastAsia"/>
                <w:sz w:val="18"/>
                <w:szCs w:val="18"/>
                <w:u w:val="single"/>
              </w:rPr>
              <w:t>端数を増すごとに、１を加えて得た数以上</w:t>
            </w:r>
          </w:p>
        </w:tc>
      </w:tr>
    </w:tbl>
    <w:p w14:paraId="0170D4B6" w14:textId="77777777" w:rsidR="00742B58" w:rsidRPr="004C0ACD" w:rsidRDefault="00742B58" w:rsidP="009050DE">
      <w:pPr>
        <w:widowControl/>
        <w:spacing w:line="320" w:lineRule="exact"/>
        <w:jc w:val="left"/>
        <w:rPr>
          <w:rFonts w:ascii="BIZ UDPゴシック" w:eastAsia="BIZ UDPゴシック" w:hAnsi="BIZ UDPゴシック"/>
          <w:b/>
          <w:sz w:val="18"/>
          <w:szCs w:val="18"/>
        </w:rPr>
      </w:pPr>
    </w:p>
    <w:p w14:paraId="2EC6AD2E" w14:textId="1DCBC21B" w:rsidR="00BE4D66" w:rsidRPr="004C0ACD" w:rsidRDefault="00DA7E9C" w:rsidP="0028553A">
      <w:pPr>
        <w:widowControl/>
        <w:spacing w:line="240" w:lineRule="exact"/>
        <w:ind w:firstLineChars="100" w:firstLine="161"/>
        <w:jc w:val="left"/>
        <w:rPr>
          <w:rFonts w:ascii="BIZ UDPゴシック" w:eastAsia="BIZ UDPゴシック" w:hAnsi="BIZ UDPゴシック"/>
          <w:b/>
          <w:sz w:val="18"/>
          <w:szCs w:val="18"/>
        </w:rPr>
      </w:pPr>
      <w:r w:rsidRPr="004C0ACD">
        <w:rPr>
          <w:rFonts w:ascii="BIZ UDPゴシック" w:eastAsia="BIZ UDPゴシック" w:hAnsi="BIZ UDPゴシック" w:hint="eastAsia"/>
          <w:b/>
          <w:sz w:val="18"/>
          <w:szCs w:val="18"/>
        </w:rPr>
        <w:t>【設備</w:t>
      </w:r>
      <w:r w:rsidR="00BE4D66" w:rsidRPr="004C0ACD">
        <w:rPr>
          <w:rFonts w:ascii="BIZ UDPゴシック" w:eastAsia="BIZ UDPゴシック" w:hAnsi="BIZ UDPゴシック" w:hint="eastAsia"/>
          <w:b/>
          <w:sz w:val="18"/>
          <w:szCs w:val="18"/>
        </w:rPr>
        <w:t>基準】</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DA7E9C" w:rsidRPr="004C0ACD" w14:paraId="343C9414" w14:textId="77777777" w:rsidTr="00564FD4">
        <w:trPr>
          <w:trHeight w:val="689"/>
        </w:trPr>
        <w:tc>
          <w:tcPr>
            <w:tcW w:w="1701" w:type="dxa"/>
            <w:tcBorders>
              <w:top w:val="single" w:sz="8" w:space="0" w:color="auto"/>
              <w:left w:val="single" w:sz="8" w:space="0" w:color="auto"/>
              <w:bottom w:val="dotted" w:sz="4" w:space="0" w:color="auto"/>
              <w:right w:val="dotted" w:sz="4" w:space="0" w:color="auto"/>
            </w:tcBorders>
            <w:shd w:val="clear" w:color="auto" w:fill="DEEAF6" w:themeFill="accent1" w:themeFillTint="33"/>
            <w:vAlign w:val="center"/>
          </w:tcPr>
          <w:p w14:paraId="206FA5FA" w14:textId="5912413C" w:rsidR="007C14AA" w:rsidRPr="004C0ACD" w:rsidRDefault="00DA7E9C" w:rsidP="00CF4289">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指導訓練室</w:t>
            </w:r>
          </w:p>
        </w:tc>
        <w:tc>
          <w:tcPr>
            <w:tcW w:w="7796" w:type="dxa"/>
            <w:tcBorders>
              <w:top w:val="single" w:sz="8" w:space="0" w:color="auto"/>
              <w:left w:val="dotted" w:sz="4" w:space="0" w:color="auto"/>
              <w:bottom w:val="dotted" w:sz="4" w:space="0" w:color="auto"/>
              <w:right w:val="single" w:sz="8" w:space="0" w:color="auto"/>
            </w:tcBorders>
            <w:shd w:val="clear" w:color="auto" w:fill="DEEAF6" w:themeFill="accent1" w:themeFillTint="33"/>
            <w:vAlign w:val="center"/>
          </w:tcPr>
          <w:p w14:paraId="36C70820" w14:textId="35A07B1E" w:rsidR="00660B24" w:rsidRPr="004C0ACD" w:rsidRDefault="00660B24" w:rsidP="002D1CC7">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w:t>
            </w:r>
            <w:r w:rsidR="00DA7E9C" w:rsidRPr="004C0ACD">
              <w:rPr>
                <w:rFonts w:ascii="BIZ UDPゴシック" w:eastAsia="BIZ UDPゴシック" w:hAnsi="BIZ UDPゴシック" w:cs="メイリオ" w:hint="eastAsia"/>
                <w:b/>
                <w:sz w:val="18"/>
                <w:szCs w:val="18"/>
              </w:rPr>
              <w:t>大阪</w:t>
            </w:r>
            <w:r w:rsidR="00C317E3">
              <w:rPr>
                <w:rFonts w:ascii="BIZ UDPゴシック" w:eastAsia="BIZ UDPゴシック" w:hAnsi="BIZ UDPゴシック" w:cs="メイリオ" w:hint="eastAsia"/>
                <w:b/>
                <w:sz w:val="18"/>
                <w:szCs w:val="18"/>
              </w:rPr>
              <w:t>府下統一ルールに基づき</w:t>
            </w:r>
            <w:r w:rsidR="00DA7E9C" w:rsidRPr="004C0ACD">
              <w:rPr>
                <w:rFonts w:ascii="BIZ UDPゴシック" w:eastAsia="BIZ UDPゴシック" w:hAnsi="BIZ UDPゴシック" w:cs="メイリオ" w:hint="eastAsia"/>
                <w:b/>
                <w:sz w:val="18"/>
                <w:szCs w:val="18"/>
              </w:rPr>
              <w:t>、定員10人の場合</w:t>
            </w:r>
            <w:r w:rsidR="00DA7E9C" w:rsidRPr="009302D4">
              <w:rPr>
                <w:rFonts w:ascii="BIZ UDPゴシック" w:eastAsia="BIZ UDPゴシック" w:hAnsi="BIZ UDPゴシック" w:cs="メイリオ" w:hint="eastAsia"/>
                <w:b/>
                <w:color w:val="FF0000"/>
                <w:szCs w:val="18"/>
              </w:rPr>
              <w:t>30</w:t>
            </w:r>
            <w:r w:rsidR="00DA7E9C" w:rsidRPr="004C0ACD">
              <w:rPr>
                <w:rFonts w:ascii="BIZ UDPゴシック" w:eastAsia="BIZ UDPゴシック" w:hAnsi="BIZ UDPゴシック" w:cs="メイリオ" w:hint="eastAsia"/>
                <w:b/>
                <w:sz w:val="18"/>
                <w:szCs w:val="18"/>
              </w:rPr>
              <w:t>㎡以上（1人あたり3.0㎡以上）確保してください。</w:t>
            </w:r>
          </w:p>
          <w:p w14:paraId="4C1DF493" w14:textId="4A984A2F" w:rsidR="00660B24" w:rsidRPr="004C0ACD" w:rsidRDefault="00660B24" w:rsidP="002D1CC7">
            <w:pPr>
              <w:spacing w:line="26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訓練に必要な機械器具等を備えること。</w:t>
            </w:r>
          </w:p>
        </w:tc>
      </w:tr>
    </w:tbl>
    <w:p w14:paraId="0C113EC0" w14:textId="7EE6EB1D" w:rsidR="00F07A02" w:rsidRPr="00C317E3" w:rsidRDefault="00F07A02" w:rsidP="00C317E3">
      <w:pPr>
        <w:spacing w:line="280" w:lineRule="exact"/>
        <w:jc w:val="left"/>
        <w:rPr>
          <w:rFonts w:ascii="BIZ UDPゴシック" w:eastAsia="BIZ UDPゴシック" w:hAnsi="BIZ UDPゴシック"/>
          <w:sz w:val="18"/>
          <w:szCs w:val="18"/>
        </w:rPr>
      </w:pPr>
    </w:p>
    <w:sectPr w:rsidR="00F07A02" w:rsidRPr="00C317E3" w:rsidSect="00DB7AC9">
      <w:headerReference w:type="default" r:id="rId9"/>
      <w:footerReference w:type="default" r:id="rId10"/>
      <w:type w:val="continuous"/>
      <w:pgSz w:w="11906" w:h="16838" w:code="9"/>
      <w:pgMar w:top="1134" w:right="1134" w:bottom="1134" w:left="1134" w:header="227" w:footer="454" w:gutter="0"/>
      <w:pgNumType w:fmt="decimalFullWidth"/>
      <w:cols w:space="425"/>
      <w:docGrid w:type="linesAndChars" w:linePitch="43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144" w14:textId="77777777" w:rsidR="00BE3631" w:rsidRDefault="00BE3631">
      <w:r>
        <w:separator/>
      </w:r>
    </w:p>
  </w:endnote>
  <w:endnote w:type="continuationSeparator" w:id="0">
    <w:p w14:paraId="478700BE" w14:textId="77777777" w:rsidR="00BE3631" w:rsidRDefault="00BE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9789" w14:textId="56B3A3AF" w:rsidR="00BE3631" w:rsidRPr="00E157BF" w:rsidRDefault="00BE3631" w:rsidP="00581206">
    <w:pPr>
      <w:pStyle w:val="a6"/>
      <w:jc w:val="center"/>
      <w:rPr>
        <w:rFonts w:ascii="HGS創英角ｺﾞｼｯｸUB" w:eastAsia="HGS創英角ｺﾞｼｯｸUB" w:hAnsi="HGS創英角ｺﾞｼｯｸUB" w:cs="メイリオ"/>
        <w:sz w:val="18"/>
      </w:rPr>
    </w:pPr>
    <w:r w:rsidRPr="00E157BF">
      <w:rPr>
        <w:rFonts w:ascii="HGS創英角ｺﾞｼｯｸUB" w:eastAsia="HGS創英角ｺﾞｼｯｸUB" w:hAnsi="HGS創英角ｺﾞｼｯｸUB" w:cs="メイリオ"/>
        <w:sz w:val="18"/>
      </w:rPr>
      <w:fldChar w:fldCharType="begin"/>
    </w:r>
    <w:r w:rsidRPr="00E157BF">
      <w:rPr>
        <w:rFonts w:ascii="HGS創英角ｺﾞｼｯｸUB" w:eastAsia="HGS創英角ｺﾞｼｯｸUB" w:hAnsi="HGS創英角ｺﾞｼｯｸUB" w:cs="メイリオ"/>
        <w:sz w:val="18"/>
      </w:rPr>
      <w:instrText xml:space="preserve"> PAGE  \* DBCHAR  \* MERGEFORMAT </w:instrText>
    </w:r>
    <w:r w:rsidRPr="00E157BF">
      <w:rPr>
        <w:rFonts w:ascii="HGS創英角ｺﾞｼｯｸUB" w:eastAsia="HGS創英角ｺﾞｼｯｸUB" w:hAnsi="HGS創英角ｺﾞｼｯｸUB" w:cs="メイリオ"/>
        <w:sz w:val="18"/>
      </w:rPr>
      <w:fldChar w:fldCharType="separate"/>
    </w:r>
    <w:r w:rsidR="00FF481F">
      <w:rPr>
        <w:rFonts w:ascii="HGS創英角ｺﾞｼｯｸUB" w:eastAsia="HGS創英角ｺﾞｼｯｸUB" w:hAnsi="HGS創英角ｺﾞｼｯｸUB" w:cs="メイリオ" w:hint="eastAsia"/>
        <w:noProof/>
        <w:sz w:val="18"/>
      </w:rPr>
      <w:t>３４</w:t>
    </w:r>
    <w:r w:rsidRPr="00E157BF">
      <w:rPr>
        <w:rFonts w:ascii="HGS創英角ｺﾞｼｯｸUB" w:eastAsia="HGS創英角ｺﾞｼｯｸUB" w:hAnsi="HGS創英角ｺﾞｼｯｸUB" w:cs="メイリオ"/>
        <w:sz w:val="18"/>
      </w:rPr>
      <w:fldChar w:fldCharType="end"/>
    </w:r>
  </w:p>
  <w:p w14:paraId="0B715E2E" w14:textId="77777777" w:rsidR="00BE3631" w:rsidRDefault="00BE36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05A4" w14:textId="77777777" w:rsidR="00BE3631" w:rsidRDefault="00BE3631">
      <w:r>
        <w:separator/>
      </w:r>
    </w:p>
  </w:footnote>
  <w:footnote w:type="continuationSeparator" w:id="0">
    <w:p w14:paraId="19E1E783" w14:textId="77777777" w:rsidR="00BE3631" w:rsidRDefault="00BE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F076" w14:textId="77777777" w:rsidR="00BE3631" w:rsidRDefault="00BE36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CFD"/>
    <w:multiLevelType w:val="hybridMultilevel"/>
    <w:tmpl w:val="40461164"/>
    <w:lvl w:ilvl="0" w:tplc="DC6CADC8">
      <w:start w:val="4"/>
      <w:numFmt w:val="bullet"/>
      <w:lvlText w:val="◆"/>
      <w:lvlJc w:val="left"/>
      <w:pPr>
        <w:ind w:left="55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15:restartNumberingAfterBreak="0">
    <w:nsid w:val="0131629E"/>
    <w:multiLevelType w:val="hybridMultilevel"/>
    <w:tmpl w:val="FBFA4598"/>
    <w:lvl w:ilvl="0" w:tplc="59720494">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041302C3"/>
    <w:multiLevelType w:val="hybridMultilevel"/>
    <w:tmpl w:val="B6B822B2"/>
    <w:lvl w:ilvl="0" w:tplc="1676350A">
      <w:start w:val="1"/>
      <w:numFmt w:val="decimalEnclosedCircle"/>
      <w:lvlText w:val="%1"/>
      <w:lvlJc w:val="left"/>
      <w:pPr>
        <w:ind w:left="1131" w:hanging="360"/>
      </w:pPr>
      <w:rPr>
        <w:rFonts w:hint="default"/>
      </w:rPr>
    </w:lvl>
    <w:lvl w:ilvl="1" w:tplc="04090017">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3" w15:restartNumberingAfterBreak="0">
    <w:nsid w:val="074C23A8"/>
    <w:multiLevelType w:val="hybridMultilevel"/>
    <w:tmpl w:val="1506F034"/>
    <w:lvl w:ilvl="0" w:tplc="5A387E7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07DF261D"/>
    <w:multiLevelType w:val="hybridMultilevel"/>
    <w:tmpl w:val="93129B2C"/>
    <w:lvl w:ilvl="0" w:tplc="CC52E338">
      <w:start w:val="1"/>
      <w:numFmt w:val="iroha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130451"/>
    <w:multiLevelType w:val="hybridMultilevel"/>
    <w:tmpl w:val="A0BE3B08"/>
    <w:lvl w:ilvl="0" w:tplc="50DC8A0E">
      <w:start w:val="1"/>
      <w:numFmt w:val="decimalEnclosedCircle"/>
      <w:lvlText w:val="%1"/>
      <w:lvlJc w:val="left"/>
      <w:pPr>
        <w:ind w:left="2545" w:hanging="360"/>
      </w:pPr>
      <w:rPr>
        <w:rFonts w:hint="default"/>
      </w:rPr>
    </w:lvl>
    <w:lvl w:ilvl="1" w:tplc="04090017" w:tentative="1">
      <w:start w:val="1"/>
      <w:numFmt w:val="aiueoFullWidth"/>
      <w:lvlText w:val="(%2)"/>
      <w:lvlJc w:val="left"/>
      <w:pPr>
        <w:ind w:left="3025" w:hanging="420"/>
      </w:pPr>
    </w:lvl>
    <w:lvl w:ilvl="2" w:tplc="04090011" w:tentative="1">
      <w:start w:val="1"/>
      <w:numFmt w:val="decimalEnclosedCircle"/>
      <w:lvlText w:val="%3"/>
      <w:lvlJc w:val="left"/>
      <w:pPr>
        <w:ind w:left="3445" w:hanging="420"/>
      </w:pPr>
    </w:lvl>
    <w:lvl w:ilvl="3" w:tplc="0409000F" w:tentative="1">
      <w:start w:val="1"/>
      <w:numFmt w:val="decimal"/>
      <w:lvlText w:val="%4."/>
      <w:lvlJc w:val="left"/>
      <w:pPr>
        <w:ind w:left="3865" w:hanging="420"/>
      </w:pPr>
    </w:lvl>
    <w:lvl w:ilvl="4" w:tplc="04090017" w:tentative="1">
      <w:start w:val="1"/>
      <w:numFmt w:val="aiueoFullWidth"/>
      <w:lvlText w:val="(%5)"/>
      <w:lvlJc w:val="left"/>
      <w:pPr>
        <w:ind w:left="4285" w:hanging="420"/>
      </w:pPr>
    </w:lvl>
    <w:lvl w:ilvl="5" w:tplc="04090011" w:tentative="1">
      <w:start w:val="1"/>
      <w:numFmt w:val="decimalEnclosedCircle"/>
      <w:lvlText w:val="%6"/>
      <w:lvlJc w:val="left"/>
      <w:pPr>
        <w:ind w:left="4705" w:hanging="420"/>
      </w:pPr>
    </w:lvl>
    <w:lvl w:ilvl="6" w:tplc="0409000F" w:tentative="1">
      <w:start w:val="1"/>
      <w:numFmt w:val="decimal"/>
      <w:lvlText w:val="%7."/>
      <w:lvlJc w:val="left"/>
      <w:pPr>
        <w:ind w:left="5125" w:hanging="420"/>
      </w:pPr>
    </w:lvl>
    <w:lvl w:ilvl="7" w:tplc="04090017" w:tentative="1">
      <w:start w:val="1"/>
      <w:numFmt w:val="aiueoFullWidth"/>
      <w:lvlText w:val="(%8)"/>
      <w:lvlJc w:val="left"/>
      <w:pPr>
        <w:ind w:left="5545" w:hanging="420"/>
      </w:pPr>
    </w:lvl>
    <w:lvl w:ilvl="8" w:tplc="04090011" w:tentative="1">
      <w:start w:val="1"/>
      <w:numFmt w:val="decimalEnclosedCircle"/>
      <w:lvlText w:val="%9"/>
      <w:lvlJc w:val="left"/>
      <w:pPr>
        <w:ind w:left="5965" w:hanging="420"/>
      </w:pPr>
    </w:lvl>
  </w:abstractNum>
  <w:abstractNum w:abstractNumId="6" w15:restartNumberingAfterBreak="0">
    <w:nsid w:val="0C124E28"/>
    <w:multiLevelType w:val="hybridMultilevel"/>
    <w:tmpl w:val="8A80ECCA"/>
    <w:lvl w:ilvl="0" w:tplc="3F32E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7E5FED"/>
    <w:multiLevelType w:val="hybridMultilevel"/>
    <w:tmpl w:val="75B4139E"/>
    <w:lvl w:ilvl="0" w:tplc="06AA2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093274"/>
    <w:multiLevelType w:val="hybridMultilevel"/>
    <w:tmpl w:val="054462AA"/>
    <w:lvl w:ilvl="0" w:tplc="6A2C9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2F7CBF"/>
    <w:multiLevelType w:val="hybridMultilevel"/>
    <w:tmpl w:val="3EF0D778"/>
    <w:lvl w:ilvl="0" w:tplc="A8708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9E57F5"/>
    <w:multiLevelType w:val="hybridMultilevel"/>
    <w:tmpl w:val="092AD426"/>
    <w:lvl w:ilvl="0" w:tplc="111EFC48">
      <w:start w:val="2"/>
      <w:numFmt w:val="decimal"/>
      <w:lvlText w:val="%1"/>
      <w:lvlJc w:val="left"/>
      <w:pPr>
        <w:ind w:left="1443" w:hanging="360"/>
      </w:pPr>
      <w:rPr>
        <w:rFonts w:hint="default"/>
      </w:rPr>
    </w:lvl>
    <w:lvl w:ilvl="1" w:tplc="04090017" w:tentative="1">
      <w:start w:val="1"/>
      <w:numFmt w:val="aiueoFullWidth"/>
      <w:lvlText w:val="(%2)"/>
      <w:lvlJc w:val="left"/>
      <w:pPr>
        <w:ind w:left="1923" w:hanging="420"/>
      </w:pPr>
    </w:lvl>
    <w:lvl w:ilvl="2" w:tplc="04090011" w:tentative="1">
      <w:start w:val="1"/>
      <w:numFmt w:val="decimalEnclosedCircle"/>
      <w:lvlText w:val="%3"/>
      <w:lvlJc w:val="left"/>
      <w:pPr>
        <w:ind w:left="2343" w:hanging="420"/>
      </w:pPr>
    </w:lvl>
    <w:lvl w:ilvl="3" w:tplc="0409000F" w:tentative="1">
      <w:start w:val="1"/>
      <w:numFmt w:val="decimal"/>
      <w:lvlText w:val="%4."/>
      <w:lvlJc w:val="left"/>
      <w:pPr>
        <w:ind w:left="2763" w:hanging="420"/>
      </w:pPr>
    </w:lvl>
    <w:lvl w:ilvl="4" w:tplc="04090017" w:tentative="1">
      <w:start w:val="1"/>
      <w:numFmt w:val="aiueoFullWidth"/>
      <w:lvlText w:val="(%5)"/>
      <w:lvlJc w:val="left"/>
      <w:pPr>
        <w:ind w:left="3183" w:hanging="420"/>
      </w:pPr>
    </w:lvl>
    <w:lvl w:ilvl="5" w:tplc="04090011" w:tentative="1">
      <w:start w:val="1"/>
      <w:numFmt w:val="decimalEnclosedCircle"/>
      <w:lvlText w:val="%6"/>
      <w:lvlJc w:val="left"/>
      <w:pPr>
        <w:ind w:left="3603" w:hanging="420"/>
      </w:pPr>
    </w:lvl>
    <w:lvl w:ilvl="6" w:tplc="0409000F" w:tentative="1">
      <w:start w:val="1"/>
      <w:numFmt w:val="decimal"/>
      <w:lvlText w:val="%7."/>
      <w:lvlJc w:val="left"/>
      <w:pPr>
        <w:ind w:left="4023" w:hanging="420"/>
      </w:pPr>
    </w:lvl>
    <w:lvl w:ilvl="7" w:tplc="04090017" w:tentative="1">
      <w:start w:val="1"/>
      <w:numFmt w:val="aiueoFullWidth"/>
      <w:lvlText w:val="(%8)"/>
      <w:lvlJc w:val="left"/>
      <w:pPr>
        <w:ind w:left="4443" w:hanging="420"/>
      </w:pPr>
    </w:lvl>
    <w:lvl w:ilvl="8" w:tplc="04090011" w:tentative="1">
      <w:start w:val="1"/>
      <w:numFmt w:val="decimalEnclosedCircle"/>
      <w:lvlText w:val="%9"/>
      <w:lvlJc w:val="left"/>
      <w:pPr>
        <w:ind w:left="4863" w:hanging="420"/>
      </w:pPr>
    </w:lvl>
  </w:abstractNum>
  <w:abstractNum w:abstractNumId="11" w15:restartNumberingAfterBreak="0">
    <w:nsid w:val="11702A5C"/>
    <w:multiLevelType w:val="hybridMultilevel"/>
    <w:tmpl w:val="884C31E6"/>
    <w:lvl w:ilvl="0" w:tplc="53A45648">
      <w:start w:val="1"/>
      <w:numFmt w:val="decimalEnclosedCircle"/>
      <w:lvlText w:val="例%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11884C21"/>
    <w:multiLevelType w:val="hybridMultilevel"/>
    <w:tmpl w:val="6448BBFC"/>
    <w:lvl w:ilvl="0" w:tplc="ED1C080E">
      <w:start w:val="1"/>
      <w:numFmt w:val="decimalFullWidth"/>
      <w:lvlText w:val="%1）"/>
      <w:lvlJc w:val="left"/>
      <w:pPr>
        <w:ind w:left="628" w:hanging="43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136F2B8C"/>
    <w:multiLevelType w:val="hybridMultilevel"/>
    <w:tmpl w:val="59266186"/>
    <w:lvl w:ilvl="0" w:tplc="DAA80A96">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4" w15:restartNumberingAfterBreak="0">
    <w:nsid w:val="188C712D"/>
    <w:multiLevelType w:val="hybridMultilevel"/>
    <w:tmpl w:val="0FC43C9C"/>
    <w:lvl w:ilvl="0" w:tplc="EB2A710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5" w15:restartNumberingAfterBreak="0">
    <w:nsid w:val="19243B9B"/>
    <w:multiLevelType w:val="hybridMultilevel"/>
    <w:tmpl w:val="991A27AA"/>
    <w:lvl w:ilvl="0" w:tplc="F3B27650">
      <w:start w:val="1"/>
      <w:numFmt w:val="decimalEnclosedCircle"/>
      <w:lvlText w:val="%1"/>
      <w:lvlJc w:val="left"/>
      <w:pPr>
        <w:ind w:left="765" w:hanging="360"/>
      </w:pPr>
      <w:rPr>
        <w:rFonts w:hint="default"/>
      </w:rPr>
    </w:lvl>
    <w:lvl w:ilvl="1" w:tplc="225C9CF0">
      <w:start w:val="2"/>
      <w:numFmt w:val="bullet"/>
      <w:lvlText w:val="※"/>
      <w:lvlJc w:val="left"/>
      <w:pPr>
        <w:ind w:left="1185" w:hanging="360"/>
      </w:pPr>
      <w:rPr>
        <w:rFonts w:ascii="Meiryo UI" w:eastAsia="Meiryo UI" w:hAnsi="Meiryo UI"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1B7931CD"/>
    <w:multiLevelType w:val="hybridMultilevel"/>
    <w:tmpl w:val="B68EFC10"/>
    <w:lvl w:ilvl="0" w:tplc="BABAE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F01729"/>
    <w:multiLevelType w:val="hybridMultilevel"/>
    <w:tmpl w:val="DF740AEA"/>
    <w:lvl w:ilvl="0" w:tplc="708E968A">
      <w:numFmt w:val="bullet"/>
      <w:lvlText w:val="・"/>
      <w:lvlJc w:val="left"/>
      <w:pPr>
        <w:ind w:left="959"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18" w15:restartNumberingAfterBreak="0">
    <w:nsid w:val="20A33F9E"/>
    <w:multiLevelType w:val="hybridMultilevel"/>
    <w:tmpl w:val="D7268E24"/>
    <w:lvl w:ilvl="0" w:tplc="5F9EC6BE">
      <w:start w:val="1"/>
      <w:numFmt w:val="decimalEnclosedCircle"/>
      <w:lvlText w:val="%1"/>
      <w:lvlJc w:val="left"/>
      <w:pPr>
        <w:ind w:left="502" w:hanging="360"/>
      </w:pPr>
      <w:rPr>
        <w:rFonts w:hint="default"/>
        <w:b/>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260A0678"/>
    <w:multiLevelType w:val="hybridMultilevel"/>
    <w:tmpl w:val="B8AE90CC"/>
    <w:lvl w:ilvl="0" w:tplc="79C87C02">
      <w:start w:val="1"/>
      <w:numFmt w:val="decimalEnclosedCircle"/>
      <w:lvlText w:val="%1"/>
      <w:lvlJc w:val="left"/>
      <w:pPr>
        <w:ind w:left="2185" w:hanging="360"/>
      </w:pPr>
      <w:rPr>
        <w:rFonts w:hint="default"/>
      </w:rPr>
    </w:lvl>
    <w:lvl w:ilvl="1" w:tplc="04090017" w:tentative="1">
      <w:start w:val="1"/>
      <w:numFmt w:val="aiueoFullWidth"/>
      <w:lvlText w:val="(%2)"/>
      <w:lvlJc w:val="left"/>
      <w:pPr>
        <w:ind w:left="2665" w:hanging="420"/>
      </w:pPr>
    </w:lvl>
    <w:lvl w:ilvl="2" w:tplc="04090011" w:tentative="1">
      <w:start w:val="1"/>
      <w:numFmt w:val="decimalEnclosedCircle"/>
      <w:lvlText w:val="%3"/>
      <w:lvlJc w:val="left"/>
      <w:pPr>
        <w:ind w:left="3085" w:hanging="420"/>
      </w:pPr>
    </w:lvl>
    <w:lvl w:ilvl="3" w:tplc="0409000F" w:tentative="1">
      <w:start w:val="1"/>
      <w:numFmt w:val="decimal"/>
      <w:lvlText w:val="%4."/>
      <w:lvlJc w:val="left"/>
      <w:pPr>
        <w:ind w:left="3505" w:hanging="420"/>
      </w:pPr>
    </w:lvl>
    <w:lvl w:ilvl="4" w:tplc="04090017" w:tentative="1">
      <w:start w:val="1"/>
      <w:numFmt w:val="aiueoFullWidth"/>
      <w:lvlText w:val="(%5)"/>
      <w:lvlJc w:val="left"/>
      <w:pPr>
        <w:ind w:left="3925" w:hanging="420"/>
      </w:pPr>
    </w:lvl>
    <w:lvl w:ilvl="5" w:tplc="04090011" w:tentative="1">
      <w:start w:val="1"/>
      <w:numFmt w:val="decimalEnclosedCircle"/>
      <w:lvlText w:val="%6"/>
      <w:lvlJc w:val="left"/>
      <w:pPr>
        <w:ind w:left="4345" w:hanging="420"/>
      </w:pPr>
    </w:lvl>
    <w:lvl w:ilvl="6" w:tplc="0409000F" w:tentative="1">
      <w:start w:val="1"/>
      <w:numFmt w:val="decimal"/>
      <w:lvlText w:val="%7."/>
      <w:lvlJc w:val="left"/>
      <w:pPr>
        <w:ind w:left="4765" w:hanging="420"/>
      </w:pPr>
    </w:lvl>
    <w:lvl w:ilvl="7" w:tplc="04090017" w:tentative="1">
      <w:start w:val="1"/>
      <w:numFmt w:val="aiueoFullWidth"/>
      <w:lvlText w:val="(%8)"/>
      <w:lvlJc w:val="left"/>
      <w:pPr>
        <w:ind w:left="5185" w:hanging="420"/>
      </w:pPr>
    </w:lvl>
    <w:lvl w:ilvl="8" w:tplc="04090011" w:tentative="1">
      <w:start w:val="1"/>
      <w:numFmt w:val="decimalEnclosedCircle"/>
      <w:lvlText w:val="%9"/>
      <w:lvlJc w:val="left"/>
      <w:pPr>
        <w:ind w:left="5605" w:hanging="420"/>
      </w:pPr>
    </w:lvl>
  </w:abstractNum>
  <w:abstractNum w:abstractNumId="20" w15:restartNumberingAfterBreak="0">
    <w:nsid w:val="285C0AB9"/>
    <w:multiLevelType w:val="hybridMultilevel"/>
    <w:tmpl w:val="FAD69752"/>
    <w:lvl w:ilvl="0" w:tplc="0AC8E258">
      <w:numFmt w:val="bullet"/>
      <w:lvlText w:val="★"/>
      <w:lvlJc w:val="left"/>
      <w:pPr>
        <w:ind w:left="440" w:hanging="360"/>
      </w:pPr>
      <w:rPr>
        <w:rFonts w:ascii="游明朝" w:eastAsia="游明朝" w:hAnsi="游明朝" w:cs="Times New Roman" w:hint="eastAsia"/>
        <w:b/>
        <w:color w:val="0070C0"/>
        <w:sz w:val="18"/>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21" w15:restartNumberingAfterBreak="0">
    <w:nsid w:val="2D41419B"/>
    <w:multiLevelType w:val="hybridMultilevel"/>
    <w:tmpl w:val="4DF07C10"/>
    <w:lvl w:ilvl="0" w:tplc="C368F756">
      <w:start w:val="4"/>
      <w:numFmt w:val="bullet"/>
      <w:lvlText w:val="◆"/>
      <w:lvlJc w:val="left"/>
      <w:pPr>
        <w:ind w:left="55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2" w15:restartNumberingAfterBreak="0">
    <w:nsid w:val="38DF1192"/>
    <w:multiLevelType w:val="hybridMultilevel"/>
    <w:tmpl w:val="EF3A4302"/>
    <w:lvl w:ilvl="0" w:tplc="64CA27D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3BE03017"/>
    <w:multiLevelType w:val="hybridMultilevel"/>
    <w:tmpl w:val="58F04850"/>
    <w:lvl w:ilvl="0" w:tplc="1676350A">
      <w:start w:val="1"/>
      <w:numFmt w:val="decimalEnclosedCircle"/>
      <w:lvlText w:val="%1"/>
      <w:lvlJc w:val="left"/>
      <w:pPr>
        <w:ind w:left="1131" w:hanging="360"/>
      </w:pPr>
      <w:rPr>
        <w:rFonts w:hint="default"/>
      </w:rPr>
    </w:lvl>
    <w:lvl w:ilvl="1" w:tplc="04090017">
      <w:start w:val="1"/>
      <w:numFmt w:val="aiueoFullWidth"/>
      <w:lvlText w:val="(%2)"/>
      <w:lvlJc w:val="left"/>
      <w:pPr>
        <w:ind w:left="1611" w:hanging="420"/>
      </w:pPr>
    </w:lvl>
    <w:lvl w:ilvl="2" w:tplc="AA809C0C">
      <w:start w:val="72"/>
      <w:numFmt w:val="bullet"/>
      <w:lvlText w:val="▲"/>
      <w:lvlJc w:val="left"/>
      <w:pPr>
        <w:ind w:left="1971" w:hanging="360"/>
      </w:pPr>
      <w:rPr>
        <w:rFonts w:ascii="HG丸ｺﾞｼｯｸM-PRO" w:eastAsia="HG丸ｺﾞｼｯｸM-PRO" w:hAnsi="HG丸ｺﾞｼｯｸM-PRO" w:cs="Times New Roman" w:hint="eastAsia"/>
        <w:sz w:val="21"/>
      </w:r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24" w15:restartNumberingAfterBreak="0">
    <w:nsid w:val="3D970DAE"/>
    <w:multiLevelType w:val="hybridMultilevel"/>
    <w:tmpl w:val="F954ACBC"/>
    <w:lvl w:ilvl="0" w:tplc="039E3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FA55AF"/>
    <w:multiLevelType w:val="hybridMultilevel"/>
    <w:tmpl w:val="E67E0954"/>
    <w:lvl w:ilvl="0" w:tplc="AF50406C">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6" w15:restartNumberingAfterBreak="0">
    <w:nsid w:val="4518612A"/>
    <w:multiLevelType w:val="hybridMultilevel"/>
    <w:tmpl w:val="27EE40C6"/>
    <w:lvl w:ilvl="0" w:tplc="AC40957C">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27" w15:restartNumberingAfterBreak="0">
    <w:nsid w:val="460C05DC"/>
    <w:multiLevelType w:val="hybridMultilevel"/>
    <w:tmpl w:val="0EC62FC0"/>
    <w:lvl w:ilvl="0" w:tplc="D2466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8C147C"/>
    <w:multiLevelType w:val="hybridMultilevel"/>
    <w:tmpl w:val="BC826A22"/>
    <w:lvl w:ilvl="0" w:tplc="C73CF9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54F75230"/>
    <w:multiLevelType w:val="hybridMultilevel"/>
    <w:tmpl w:val="D6CCCC46"/>
    <w:lvl w:ilvl="0" w:tplc="E368A314">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30" w15:restartNumberingAfterBreak="0">
    <w:nsid w:val="5AF655CD"/>
    <w:multiLevelType w:val="hybridMultilevel"/>
    <w:tmpl w:val="95C4ED8E"/>
    <w:lvl w:ilvl="0" w:tplc="B6C2B3A0">
      <w:start w:val="1"/>
      <w:numFmt w:val="decimalEnclosedCircle"/>
      <w:lvlText w:val="例%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1" w15:restartNumberingAfterBreak="0">
    <w:nsid w:val="5BBE5701"/>
    <w:multiLevelType w:val="hybridMultilevel"/>
    <w:tmpl w:val="3E2EE654"/>
    <w:lvl w:ilvl="0" w:tplc="E44490A2">
      <w:start w:val="1"/>
      <w:numFmt w:val="decimalEnclosedCircle"/>
      <w:lvlText w:val="%1"/>
      <w:lvlJc w:val="left"/>
      <w:pPr>
        <w:ind w:left="1443" w:hanging="360"/>
      </w:pPr>
      <w:rPr>
        <w:rFonts w:hint="default"/>
      </w:rPr>
    </w:lvl>
    <w:lvl w:ilvl="1" w:tplc="04090017" w:tentative="1">
      <w:start w:val="1"/>
      <w:numFmt w:val="aiueoFullWidth"/>
      <w:lvlText w:val="(%2)"/>
      <w:lvlJc w:val="left"/>
      <w:pPr>
        <w:ind w:left="1923" w:hanging="420"/>
      </w:pPr>
    </w:lvl>
    <w:lvl w:ilvl="2" w:tplc="04090011" w:tentative="1">
      <w:start w:val="1"/>
      <w:numFmt w:val="decimalEnclosedCircle"/>
      <w:lvlText w:val="%3"/>
      <w:lvlJc w:val="left"/>
      <w:pPr>
        <w:ind w:left="2343" w:hanging="420"/>
      </w:pPr>
    </w:lvl>
    <w:lvl w:ilvl="3" w:tplc="0409000F" w:tentative="1">
      <w:start w:val="1"/>
      <w:numFmt w:val="decimal"/>
      <w:lvlText w:val="%4."/>
      <w:lvlJc w:val="left"/>
      <w:pPr>
        <w:ind w:left="2763" w:hanging="420"/>
      </w:pPr>
    </w:lvl>
    <w:lvl w:ilvl="4" w:tplc="04090017" w:tentative="1">
      <w:start w:val="1"/>
      <w:numFmt w:val="aiueoFullWidth"/>
      <w:lvlText w:val="(%5)"/>
      <w:lvlJc w:val="left"/>
      <w:pPr>
        <w:ind w:left="3183" w:hanging="420"/>
      </w:pPr>
    </w:lvl>
    <w:lvl w:ilvl="5" w:tplc="04090011" w:tentative="1">
      <w:start w:val="1"/>
      <w:numFmt w:val="decimalEnclosedCircle"/>
      <w:lvlText w:val="%6"/>
      <w:lvlJc w:val="left"/>
      <w:pPr>
        <w:ind w:left="3603" w:hanging="420"/>
      </w:pPr>
    </w:lvl>
    <w:lvl w:ilvl="6" w:tplc="0409000F" w:tentative="1">
      <w:start w:val="1"/>
      <w:numFmt w:val="decimal"/>
      <w:lvlText w:val="%7."/>
      <w:lvlJc w:val="left"/>
      <w:pPr>
        <w:ind w:left="4023" w:hanging="420"/>
      </w:pPr>
    </w:lvl>
    <w:lvl w:ilvl="7" w:tplc="04090017" w:tentative="1">
      <w:start w:val="1"/>
      <w:numFmt w:val="aiueoFullWidth"/>
      <w:lvlText w:val="(%8)"/>
      <w:lvlJc w:val="left"/>
      <w:pPr>
        <w:ind w:left="4443" w:hanging="420"/>
      </w:pPr>
    </w:lvl>
    <w:lvl w:ilvl="8" w:tplc="04090011" w:tentative="1">
      <w:start w:val="1"/>
      <w:numFmt w:val="decimalEnclosedCircle"/>
      <w:lvlText w:val="%9"/>
      <w:lvlJc w:val="left"/>
      <w:pPr>
        <w:ind w:left="4863" w:hanging="420"/>
      </w:pPr>
    </w:lvl>
  </w:abstractNum>
  <w:abstractNum w:abstractNumId="32" w15:restartNumberingAfterBreak="0">
    <w:nsid w:val="609A5017"/>
    <w:multiLevelType w:val="hybridMultilevel"/>
    <w:tmpl w:val="9880CC52"/>
    <w:lvl w:ilvl="0" w:tplc="8BE434A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3" w15:restartNumberingAfterBreak="0">
    <w:nsid w:val="64FA1E15"/>
    <w:multiLevelType w:val="hybridMultilevel"/>
    <w:tmpl w:val="126CF5F2"/>
    <w:lvl w:ilvl="0" w:tplc="A5D0BA56">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34" w15:restartNumberingAfterBreak="0">
    <w:nsid w:val="6B3D4E4C"/>
    <w:multiLevelType w:val="hybridMultilevel"/>
    <w:tmpl w:val="539294B0"/>
    <w:lvl w:ilvl="0" w:tplc="B28AFD0C">
      <w:numFmt w:val="bullet"/>
      <w:lvlText w:val="※"/>
      <w:lvlJc w:val="left"/>
      <w:pPr>
        <w:ind w:left="742" w:hanging="360"/>
      </w:pPr>
      <w:rPr>
        <w:rFonts w:ascii="Meiryo UI" w:eastAsia="Meiryo UI" w:hAnsi="Meiryo UI"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35" w15:restartNumberingAfterBreak="0">
    <w:nsid w:val="6DAD426C"/>
    <w:multiLevelType w:val="hybridMultilevel"/>
    <w:tmpl w:val="6EA62E18"/>
    <w:lvl w:ilvl="0" w:tplc="41023EB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E352F21"/>
    <w:multiLevelType w:val="hybridMultilevel"/>
    <w:tmpl w:val="4D868D04"/>
    <w:lvl w:ilvl="0" w:tplc="1676350A">
      <w:start w:val="1"/>
      <w:numFmt w:val="decimalEnclosedCircle"/>
      <w:lvlText w:val="%1"/>
      <w:lvlJc w:val="left"/>
      <w:pPr>
        <w:ind w:left="1131" w:hanging="360"/>
      </w:pPr>
      <w:rPr>
        <w:rFonts w:hint="default"/>
      </w:rPr>
    </w:lvl>
    <w:lvl w:ilvl="1" w:tplc="04090017">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37" w15:restartNumberingAfterBreak="0">
    <w:nsid w:val="6F2E02C9"/>
    <w:multiLevelType w:val="hybridMultilevel"/>
    <w:tmpl w:val="084495D2"/>
    <w:lvl w:ilvl="0" w:tplc="3DAC6D9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703909B9"/>
    <w:multiLevelType w:val="hybridMultilevel"/>
    <w:tmpl w:val="0644A4A8"/>
    <w:lvl w:ilvl="0" w:tplc="DA86D8F6">
      <w:start w:val="1"/>
      <w:numFmt w:val="decimalEnclosedCircle"/>
      <w:lvlText w:val="%1"/>
      <w:lvlJc w:val="left"/>
      <w:pPr>
        <w:ind w:left="455" w:hanging="36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39" w15:restartNumberingAfterBreak="0">
    <w:nsid w:val="715528CC"/>
    <w:multiLevelType w:val="hybridMultilevel"/>
    <w:tmpl w:val="17740B76"/>
    <w:lvl w:ilvl="0" w:tplc="22DA53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7E63DF"/>
    <w:multiLevelType w:val="hybridMultilevel"/>
    <w:tmpl w:val="10FCED78"/>
    <w:lvl w:ilvl="0" w:tplc="138670A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1" w15:restartNumberingAfterBreak="0">
    <w:nsid w:val="74B17987"/>
    <w:multiLevelType w:val="hybridMultilevel"/>
    <w:tmpl w:val="F78C5E1E"/>
    <w:lvl w:ilvl="0" w:tplc="4508C4DE">
      <w:start w:val="1"/>
      <w:numFmt w:val="decimalEnclosedCircle"/>
      <w:lvlText w:val="%1"/>
      <w:lvlJc w:val="left"/>
      <w:pPr>
        <w:ind w:left="582" w:hanging="360"/>
      </w:pPr>
      <w:rPr>
        <w:rFonts w:hint="default"/>
        <w:b/>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2" w15:restartNumberingAfterBreak="0">
    <w:nsid w:val="768E7C15"/>
    <w:multiLevelType w:val="hybridMultilevel"/>
    <w:tmpl w:val="A5F4EF6C"/>
    <w:lvl w:ilvl="0" w:tplc="963E5880">
      <w:start w:val="1"/>
      <w:numFmt w:val="bullet"/>
      <w:lvlText w:val="・"/>
      <w:lvlJc w:val="left"/>
      <w:pPr>
        <w:ind w:left="360" w:hanging="360"/>
      </w:pPr>
      <w:rPr>
        <w:rFonts w:ascii="Meiryo UI" w:eastAsia="Meiryo UI" w:hAnsi="Meiryo UI"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060057"/>
    <w:multiLevelType w:val="hybridMultilevel"/>
    <w:tmpl w:val="3772700A"/>
    <w:lvl w:ilvl="0" w:tplc="0A384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B1246E"/>
    <w:multiLevelType w:val="hybridMultilevel"/>
    <w:tmpl w:val="7D605BDC"/>
    <w:lvl w:ilvl="0" w:tplc="511E660E">
      <w:start w:val="1"/>
      <w:numFmt w:val="decimalFullWidth"/>
      <w:lvlText w:val="（%1）"/>
      <w:lvlJc w:val="left"/>
      <w:pPr>
        <w:ind w:left="720" w:hanging="720"/>
      </w:pPr>
      <w:rPr>
        <w:rFonts w:hint="default"/>
      </w:rPr>
    </w:lvl>
    <w:lvl w:ilvl="1" w:tplc="A114E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9C4C21"/>
    <w:multiLevelType w:val="hybridMultilevel"/>
    <w:tmpl w:val="9B7A1C76"/>
    <w:lvl w:ilvl="0" w:tplc="E68C2674">
      <w:start w:val="4"/>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6" w15:restartNumberingAfterBreak="0">
    <w:nsid w:val="7A0D16A0"/>
    <w:multiLevelType w:val="hybridMultilevel"/>
    <w:tmpl w:val="0D44490A"/>
    <w:lvl w:ilvl="0" w:tplc="5CBAD1D2">
      <w:start w:val="1"/>
      <w:numFmt w:val="decimalEnclosedCircle"/>
      <w:lvlText w:val="%1"/>
      <w:lvlJc w:val="left"/>
      <w:pPr>
        <w:ind w:left="561" w:hanging="360"/>
      </w:pPr>
      <w:rPr>
        <w:rFonts w:ascii="ＭＳ ゴシック" w:eastAsia="ＭＳ ゴシック" w:hAnsi="ＭＳ ゴシック"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7" w15:restartNumberingAfterBreak="0">
    <w:nsid w:val="7E124FA6"/>
    <w:multiLevelType w:val="hybridMultilevel"/>
    <w:tmpl w:val="61B033B2"/>
    <w:lvl w:ilvl="0" w:tplc="7ED2C454">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8" w15:restartNumberingAfterBreak="0">
    <w:nsid w:val="7E223E80"/>
    <w:multiLevelType w:val="hybridMultilevel"/>
    <w:tmpl w:val="D354D7EA"/>
    <w:lvl w:ilvl="0" w:tplc="4A24D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46"/>
  </w:num>
  <w:num w:numId="3">
    <w:abstractNumId w:val="25"/>
  </w:num>
  <w:num w:numId="4">
    <w:abstractNumId w:val="16"/>
  </w:num>
  <w:num w:numId="5">
    <w:abstractNumId w:val="33"/>
  </w:num>
  <w:num w:numId="6">
    <w:abstractNumId w:val="47"/>
  </w:num>
  <w:num w:numId="7">
    <w:abstractNumId w:val="43"/>
  </w:num>
  <w:num w:numId="8">
    <w:abstractNumId w:val="7"/>
  </w:num>
  <w:num w:numId="9">
    <w:abstractNumId w:val="12"/>
  </w:num>
  <w:num w:numId="10">
    <w:abstractNumId w:val="44"/>
  </w:num>
  <w:num w:numId="11">
    <w:abstractNumId w:val="35"/>
  </w:num>
  <w:num w:numId="12">
    <w:abstractNumId w:val="18"/>
  </w:num>
  <w:num w:numId="13">
    <w:abstractNumId w:val="4"/>
  </w:num>
  <w:num w:numId="14">
    <w:abstractNumId w:val="3"/>
  </w:num>
  <w:num w:numId="15">
    <w:abstractNumId w:val="48"/>
  </w:num>
  <w:num w:numId="16">
    <w:abstractNumId w:val="6"/>
  </w:num>
  <w:num w:numId="17">
    <w:abstractNumId w:val="24"/>
  </w:num>
  <w:num w:numId="18">
    <w:abstractNumId w:val="29"/>
  </w:num>
  <w:num w:numId="19">
    <w:abstractNumId w:val="41"/>
  </w:num>
  <w:num w:numId="20">
    <w:abstractNumId w:val="40"/>
  </w:num>
  <w:num w:numId="21">
    <w:abstractNumId w:val="23"/>
  </w:num>
  <w:num w:numId="22">
    <w:abstractNumId w:val="31"/>
  </w:num>
  <w:num w:numId="23">
    <w:abstractNumId w:val="10"/>
  </w:num>
  <w:num w:numId="24">
    <w:abstractNumId w:val="19"/>
  </w:num>
  <w:num w:numId="25">
    <w:abstractNumId w:val="5"/>
  </w:num>
  <w:num w:numId="26">
    <w:abstractNumId w:val="38"/>
  </w:num>
  <w:num w:numId="27">
    <w:abstractNumId w:val="39"/>
  </w:num>
  <w:num w:numId="28">
    <w:abstractNumId w:val="36"/>
  </w:num>
  <w:num w:numId="29">
    <w:abstractNumId w:val="2"/>
  </w:num>
  <w:num w:numId="30">
    <w:abstractNumId w:val="8"/>
  </w:num>
  <w:num w:numId="31">
    <w:abstractNumId w:val="30"/>
  </w:num>
  <w:num w:numId="32">
    <w:abstractNumId w:val="21"/>
  </w:num>
  <w:num w:numId="33">
    <w:abstractNumId w:val="0"/>
  </w:num>
  <w:num w:numId="34">
    <w:abstractNumId w:val="11"/>
  </w:num>
  <w:num w:numId="35">
    <w:abstractNumId w:val="37"/>
  </w:num>
  <w:num w:numId="36">
    <w:abstractNumId w:val="15"/>
  </w:num>
  <w:num w:numId="37">
    <w:abstractNumId w:val="17"/>
  </w:num>
  <w:num w:numId="38">
    <w:abstractNumId w:val="27"/>
  </w:num>
  <w:num w:numId="39">
    <w:abstractNumId w:val="42"/>
  </w:num>
  <w:num w:numId="40">
    <w:abstractNumId w:val="26"/>
  </w:num>
  <w:num w:numId="41">
    <w:abstractNumId w:val="13"/>
  </w:num>
  <w:num w:numId="42">
    <w:abstractNumId w:val="32"/>
  </w:num>
  <w:num w:numId="43">
    <w:abstractNumId w:val="14"/>
  </w:num>
  <w:num w:numId="44">
    <w:abstractNumId w:val="1"/>
  </w:num>
  <w:num w:numId="45">
    <w:abstractNumId w:val="9"/>
  </w:num>
  <w:num w:numId="46">
    <w:abstractNumId w:val="22"/>
  </w:num>
  <w:num w:numId="47">
    <w:abstractNumId w:val="28"/>
  </w:num>
  <w:num w:numId="48">
    <w:abstractNumId w:val="20"/>
  </w:num>
  <w:num w:numId="4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91"/>
  <w:drawingGridVerticalSpacing w:val="219"/>
  <w:displayHorizontalDrawingGridEvery w:val="0"/>
  <w:displayVerticalDrawingGridEvery w:val="2"/>
  <w:characterSpacingControl w:val="compressPunctuation"/>
  <w:hdrShapeDefaults>
    <o:shapedefaults v:ext="edit" spidmax="76801" fill="f" fillcolor="white" stroke="f">
      <v:fill color="white" on="f"/>
      <v:stroke on="f"/>
      <v:textbox inset="5.85pt,.7pt,5.85pt,.7pt"/>
      <o:colormru v:ext="edit" colors="silver,#ddd,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19"/>
    <w:rsid w:val="00001763"/>
    <w:rsid w:val="00001EB4"/>
    <w:rsid w:val="0000229B"/>
    <w:rsid w:val="000032A6"/>
    <w:rsid w:val="0000364B"/>
    <w:rsid w:val="0000385B"/>
    <w:rsid w:val="00003AAD"/>
    <w:rsid w:val="00003F7A"/>
    <w:rsid w:val="00004346"/>
    <w:rsid w:val="00005739"/>
    <w:rsid w:val="000057B8"/>
    <w:rsid w:val="00005ABC"/>
    <w:rsid w:val="0000600E"/>
    <w:rsid w:val="00006AEC"/>
    <w:rsid w:val="00007C5D"/>
    <w:rsid w:val="00010AF3"/>
    <w:rsid w:val="00010F0D"/>
    <w:rsid w:val="000115D5"/>
    <w:rsid w:val="00012C16"/>
    <w:rsid w:val="000136CA"/>
    <w:rsid w:val="00013AA2"/>
    <w:rsid w:val="000162D9"/>
    <w:rsid w:val="00016371"/>
    <w:rsid w:val="00016700"/>
    <w:rsid w:val="00016BA1"/>
    <w:rsid w:val="000171C1"/>
    <w:rsid w:val="00017576"/>
    <w:rsid w:val="000175B6"/>
    <w:rsid w:val="0002024C"/>
    <w:rsid w:val="00021153"/>
    <w:rsid w:val="00021EAB"/>
    <w:rsid w:val="00022BC2"/>
    <w:rsid w:val="00023E8E"/>
    <w:rsid w:val="00026384"/>
    <w:rsid w:val="0002690C"/>
    <w:rsid w:val="00026DB2"/>
    <w:rsid w:val="00030A92"/>
    <w:rsid w:val="00030DFA"/>
    <w:rsid w:val="00030F31"/>
    <w:rsid w:val="00031422"/>
    <w:rsid w:val="000316B6"/>
    <w:rsid w:val="00033236"/>
    <w:rsid w:val="00033278"/>
    <w:rsid w:val="000333BC"/>
    <w:rsid w:val="00033627"/>
    <w:rsid w:val="00033BC6"/>
    <w:rsid w:val="00033CF2"/>
    <w:rsid w:val="00035160"/>
    <w:rsid w:val="000352FF"/>
    <w:rsid w:val="000353B3"/>
    <w:rsid w:val="0003605C"/>
    <w:rsid w:val="00036985"/>
    <w:rsid w:val="00036CDB"/>
    <w:rsid w:val="0004026C"/>
    <w:rsid w:val="000409D8"/>
    <w:rsid w:val="00040F93"/>
    <w:rsid w:val="0004114E"/>
    <w:rsid w:val="0004199E"/>
    <w:rsid w:val="00041A21"/>
    <w:rsid w:val="000429C4"/>
    <w:rsid w:val="00043033"/>
    <w:rsid w:val="00043F05"/>
    <w:rsid w:val="000441A5"/>
    <w:rsid w:val="0004426D"/>
    <w:rsid w:val="00044B48"/>
    <w:rsid w:val="000468E9"/>
    <w:rsid w:val="00046A50"/>
    <w:rsid w:val="00047270"/>
    <w:rsid w:val="00047B9D"/>
    <w:rsid w:val="000509F4"/>
    <w:rsid w:val="00051973"/>
    <w:rsid w:val="00052DF0"/>
    <w:rsid w:val="00052EA9"/>
    <w:rsid w:val="0005409B"/>
    <w:rsid w:val="000545A7"/>
    <w:rsid w:val="0005493C"/>
    <w:rsid w:val="00055101"/>
    <w:rsid w:val="0005603B"/>
    <w:rsid w:val="000575FF"/>
    <w:rsid w:val="0005761D"/>
    <w:rsid w:val="000577D1"/>
    <w:rsid w:val="0005785B"/>
    <w:rsid w:val="0006148C"/>
    <w:rsid w:val="000615E8"/>
    <w:rsid w:val="0006182F"/>
    <w:rsid w:val="00061CB5"/>
    <w:rsid w:val="0006211A"/>
    <w:rsid w:val="00062184"/>
    <w:rsid w:val="0006275A"/>
    <w:rsid w:val="000627B5"/>
    <w:rsid w:val="00064874"/>
    <w:rsid w:val="00065D9F"/>
    <w:rsid w:val="0006601C"/>
    <w:rsid w:val="00066F3B"/>
    <w:rsid w:val="00067F3B"/>
    <w:rsid w:val="0007053D"/>
    <w:rsid w:val="00070CF2"/>
    <w:rsid w:val="000714F3"/>
    <w:rsid w:val="00072E39"/>
    <w:rsid w:val="00073155"/>
    <w:rsid w:val="0007343C"/>
    <w:rsid w:val="0007398B"/>
    <w:rsid w:val="00073F26"/>
    <w:rsid w:val="0007495C"/>
    <w:rsid w:val="00074D04"/>
    <w:rsid w:val="00075920"/>
    <w:rsid w:val="00076006"/>
    <w:rsid w:val="00077EBF"/>
    <w:rsid w:val="00077EDD"/>
    <w:rsid w:val="00080738"/>
    <w:rsid w:val="000814EA"/>
    <w:rsid w:val="00081A2A"/>
    <w:rsid w:val="00081A35"/>
    <w:rsid w:val="000822BD"/>
    <w:rsid w:val="00082595"/>
    <w:rsid w:val="00083177"/>
    <w:rsid w:val="000834A8"/>
    <w:rsid w:val="00083BB0"/>
    <w:rsid w:val="00083D08"/>
    <w:rsid w:val="00083EB0"/>
    <w:rsid w:val="00085052"/>
    <w:rsid w:val="00085404"/>
    <w:rsid w:val="000861FA"/>
    <w:rsid w:val="0008656B"/>
    <w:rsid w:val="00086FA5"/>
    <w:rsid w:val="00087283"/>
    <w:rsid w:val="00087620"/>
    <w:rsid w:val="000900D1"/>
    <w:rsid w:val="00090337"/>
    <w:rsid w:val="00090EAC"/>
    <w:rsid w:val="00091307"/>
    <w:rsid w:val="00091959"/>
    <w:rsid w:val="00091C98"/>
    <w:rsid w:val="0009244C"/>
    <w:rsid w:val="000927D2"/>
    <w:rsid w:val="00093032"/>
    <w:rsid w:val="00095294"/>
    <w:rsid w:val="0009577E"/>
    <w:rsid w:val="00095C1B"/>
    <w:rsid w:val="00095DA3"/>
    <w:rsid w:val="00095EBB"/>
    <w:rsid w:val="00096302"/>
    <w:rsid w:val="00096C76"/>
    <w:rsid w:val="00096DFD"/>
    <w:rsid w:val="00096F28"/>
    <w:rsid w:val="000A151C"/>
    <w:rsid w:val="000A1C9F"/>
    <w:rsid w:val="000A2458"/>
    <w:rsid w:val="000A300E"/>
    <w:rsid w:val="000A344B"/>
    <w:rsid w:val="000A3F79"/>
    <w:rsid w:val="000A501D"/>
    <w:rsid w:val="000A5470"/>
    <w:rsid w:val="000A5B8B"/>
    <w:rsid w:val="000A6487"/>
    <w:rsid w:val="000A70FD"/>
    <w:rsid w:val="000B06FC"/>
    <w:rsid w:val="000B0CD7"/>
    <w:rsid w:val="000B113B"/>
    <w:rsid w:val="000B31D1"/>
    <w:rsid w:val="000B31FD"/>
    <w:rsid w:val="000B39F1"/>
    <w:rsid w:val="000B4026"/>
    <w:rsid w:val="000B440D"/>
    <w:rsid w:val="000B443F"/>
    <w:rsid w:val="000B451B"/>
    <w:rsid w:val="000B4B90"/>
    <w:rsid w:val="000B5A28"/>
    <w:rsid w:val="000B66E2"/>
    <w:rsid w:val="000B6AD8"/>
    <w:rsid w:val="000B7911"/>
    <w:rsid w:val="000B7AFF"/>
    <w:rsid w:val="000C0232"/>
    <w:rsid w:val="000C0BE9"/>
    <w:rsid w:val="000C1AC8"/>
    <w:rsid w:val="000C225E"/>
    <w:rsid w:val="000C3E9E"/>
    <w:rsid w:val="000C4112"/>
    <w:rsid w:val="000C56BB"/>
    <w:rsid w:val="000C65E5"/>
    <w:rsid w:val="000C6668"/>
    <w:rsid w:val="000C6C37"/>
    <w:rsid w:val="000C7002"/>
    <w:rsid w:val="000C799F"/>
    <w:rsid w:val="000D0DE7"/>
    <w:rsid w:val="000D18F5"/>
    <w:rsid w:val="000D1A18"/>
    <w:rsid w:val="000D2660"/>
    <w:rsid w:val="000D2D64"/>
    <w:rsid w:val="000D334D"/>
    <w:rsid w:val="000D334E"/>
    <w:rsid w:val="000D390B"/>
    <w:rsid w:val="000D3B95"/>
    <w:rsid w:val="000D3F3A"/>
    <w:rsid w:val="000D428A"/>
    <w:rsid w:val="000D46C2"/>
    <w:rsid w:val="000D4ECE"/>
    <w:rsid w:val="000D564C"/>
    <w:rsid w:val="000E08D7"/>
    <w:rsid w:val="000E0B1C"/>
    <w:rsid w:val="000E0F5F"/>
    <w:rsid w:val="000E1F30"/>
    <w:rsid w:val="000E2988"/>
    <w:rsid w:val="000E42F9"/>
    <w:rsid w:val="000E4312"/>
    <w:rsid w:val="000E5277"/>
    <w:rsid w:val="000E5C6F"/>
    <w:rsid w:val="000E67A5"/>
    <w:rsid w:val="000E6CA9"/>
    <w:rsid w:val="000E71CC"/>
    <w:rsid w:val="000E77A3"/>
    <w:rsid w:val="000E793E"/>
    <w:rsid w:val="000F1553"/>
    <w:rsid w:val="000F1810"/>
    <w:rsid w:val="000F284E"/>
    <w:rsid w:val="000F2A96"/>
    <w:rsid w:val="000F2BB0"/>
    <w:rsid w:val="000F35D5"/>
    <w:rsid w:val="000F375E"/>
    <w:rsid w:val="000F412A"/>
    <w:rsid w:val="000F488D"/>
    <w:rsid w:val="000F5D04"/>
    <w:rsid w:val="000F5D54"/>
    <w:rsid w:val="000F6411"/>
    <w:rsid w:val="000F67BB"/>
    <w:rsid w:val="000F6942"/>
    <w:rsid w:val="000F70B6"/>
    <w:rsid w:val="000F70F8"/>
    <w:rsid w:val="000F71A8"/>
    <w:rsid w:val="000F763D"/>
    <w:rsid w:val="000F7C04"/>
    <w:rsid w:val="001008B2"/>
    <w:rsid w:val="0010260A"/>
    <w:rsid w:val="00103236"/>
    <w:rsid w:val="00103B06"/>
    <w:rsid w:val="00103B52"/>
    <w:rsid w:val="00103F3F"/>
    <w:rsid w:val="00106072"/>
    <w:rsid w:val="00107186"/>
    <w:rsid w:val="00107D37"/>
    <w:rsid w:val="0011071A"/>
    <w:rsid w:val="00110EDD"/>
    <w:rsid w:val="00111177"/>
    <w:rsid w:val="00111FD8"/>
    <w:rsid w:val="001126A9"/>
    <w:rsid w:val="001138D8"/>
    <w:rsid w:val="00113975"/>
    <w:rsid w:val="0011421B"/>
    <w:rsid w:val="001145B9"/>
    <w:rsid w:val="0011487C"/>
    <w:rsid w:val="00114885"/>
    <w:rsid w:val="00114F03"/>
    <w:rsid w:val="00115210"/>
    <w:rsid w:val="00115AA6"/>
    <w:rsid w:val="00116BF5"/>
    <w:rsid w:val="00117901"/>
    <w:rsid w:val="00117E9D"/>
    <w:rsid w:val="001206F9"/>
    <w:rsid w:val="00121494"/>
    <w:rsid w:val="00122832"/>
    <w:rsid w:val="001229F4"/>
    <w:rsid w:val="00122DED"/>
    <w:rsid w:val="001236DF"/>
    <w:rsid w:val="00124A1C"/>
    <w:rsid w:val="001251B3"/>
    <w:rsid w:val="001252F8"/>
    <w:rsid w:val="00125BDF"/>
    <w:rsid w:val="00125C83"/>
    <w:rsid w:val="00125D02"/>
    <w:rsid w:val="001262E3"/>
    <w:rsid w:val="00126DED"/>
    <w:rsid w:val="0012723D"/>
    <w:rsid w:val="0012752C"/>
    <w:rsid w:val="001278B7"/>
    <w:rsid w:val="00130C32"/>
    <w:rsid w:val="00130FDB"/>
    <w:rsid w:val="001317E1"/>
    <w:rsid w:val="00132326"/>
    <w:rsid w:val="001326CF"/>
    <w:rsid w:val="00132916"/>
    <w:rsid w:val="00132937"/>
    <w:rsid w:val="00132AC8"/>
    <w:rsid w:val="00133265"/>
    <w:rsid w:val="00133514"/>
    <w:rsid w:val="00133571"/>
    <w:rsid w:val="001337EB"/>
    <w:rsid w:val="00133AFF"/>
    <w:rsid w:val="001344C4"/>
    <w:rsid w:val="00134846"/>
    <w:rsid w:val="00134A28"/>
    <w:rsid w:val="0013665D"/>
    <w:rsid w:val="00137690"/>
    <w:rsid w:val="00137F29"/>
    <w:rsid w:val="001405F6"/>
    <w:rsid w:val="0014213B"/>
    <w:rsid w:val="001422F2"/>
    <w:rsid w:val="00142427"/>
    <w:rsid w:val="00142DF2"/>
    <w:rsid w:val="0014357A"/>
    <w:rsid w:val="00143EED"/>
    <w:rsid w:val="00143FFF"/>
    <w:rsid w:val="00144385"/>
    <w:rsid w:val="00144AFA"/>
    <w:rsid w:val="00145266"/>
    <w:rsid w:val="00145905"/>
    <w:rsid w:val="0014592F"/>
    <w:rsid w:val="00145BF2"/>
    <w:rsid w:val="00145CBE"/>
    <w:rsid w:val="00146C32"/>
    <w:rsid w:val="00150BC3"/>
    <w:rsid w:val="0015139A"/>
    <w:rsid w:val="00151AB3"/>
    <w:rsid w:val="00151ECB"/>
    <w:rsid w:val="00151F3B"/>
    <w:rsid w:val="001527B4"/>
    <w:rsid w:val="00152D75"/>
    <w:rsid w:val="0015396A"/>
    <w:rsid w:val="00153E63"/>
    <w:rsid w:val="00153FCA"/>
    <w:rsid w:val="00154BA4"/>
    <w:rsid w:val="001553C1"/>
    <w:rsid w:val="001555C3"/>
    <w:rsid w:val="001561BB"/>
    <w:rsid w:val="0015652C"/>
    <w:rsid w:val="0015656A"/>
    <w:rsid w:val="001572F9"/>
    <w:rsid w:val="00160051"/>
    <w:rsid w:val="001603C2"/>
    <w:rsid w:val="00160BD9"/>
    <w:rsid w:val="001610B7"/>
    <w:rsid w:val="001614BD"/>
    <w:rsid w:val="00162C01"/>
    <w:rsid w:val="00163329"/>
    <w:rsid w:val="00163C46"/>
    <w:rsid w:val="001643BB"/>
    <w:rsid w:val="001649E3"/>
    <w:rsid w:val="00164AF9"/>
    <w:rsid w:val="00166D1F"/>
    <w:rsid w:val="00167113"/>
    <w:rsid w:val="00167BB6"/>
    <w:rsid w:val="001701CA"/>
    <w:rsid w:val="00171420"/>
    <w:rsid w:val="0017143D"/>
    <w:rsid w:val="00171A6F"/>
    <w:rsid w:val="0017220D"/>
    <w:rsid w:val="001727C6"/>
    <w:rsid w:val="00172F57"/>
    <w:rsid w:val="00173108"/>
    <w:rsid w:val="00173A56"/>
    <w:rsid w:val="00173EB9"/>
    <w:rsid w:val="00173EF9"/>
    <w:rsid w:val="00174B8D"/>
    <w:rsid w:val="0017501A"/>
    <w:rsid w:val="001753BE"/>
    <w:rsid w:val="00175E4D"/>
    <w:rsid w:val="00176179"/>
    <w:rsid w:val="00176EAA"/>
    <w:rsid w:val="00177184"/>
    <w:rsid w:val="0017726D"/>
    <w:rsid w:val="00177589"/>
    <w:rsid w:val="00177709"/>
    <w:rsid w:val="00180209"/>
    <w:rsid w:val="001817CC"/>
    <w:rsid w:val="00181EE2"/>
    <w:rsid w:val="001829CF"/>
    <w:rsid w:val="001829E2"/>
    <w:rsid w:val="0018344E"/>
    <w:rsid w:val="001837C4"/>
    <w:rsid w:val="00183C4D"/>
    <w:rsid w:val="00186B84"/>
    <w:rsid w:val="001875F6"/>
    <w:rsid w:val="00191250"/>
    <w:rsid w:val="00191D42"/>
    <w:rsid w:val="001934A3"/>
    <w:rsid w:val="001936AE"/>
    <w:rsid w:val="00193C29"/>
    <w:rsid w:val="001947A5"/>
    <w:rsid w:val="00194BF9"/>
    <w:rsid w:val="00195394"/>
    <w:rsid w:val="001957F8"/>
    <w:rsid w:val="00196AEB"/>
    <w:rsid w:val="00196B61"/>
    <w:rsid w:val="00196D97"/>
    <w:rsid w:val="00197ED5"/>
    <w:rsid w:val="001A022F"/>
    <w:rsid w:val="001A0DC4"/>
    <w:rsid w:val="001A162E"/>
    <w:rsid w:val="001A1B1F"/>
    <w:rsid w:val="001A28CB"/>
    <w:rsid w:val="001A2985"/>
    <w:rsid w:val="001A3DF0"/>
    <w:rsid w:val="001A4085"/>
    <w:rsid w:val="001A4C83"/>
    <w:rsid w:val="001A5867"/>
    <w:rsid w:val="001A5B14"/>
    <w:rsid w:val="001A5E8B"/>
    <w:rsid w:val="001A679E"/>
    <w:rsid w:val="001A68EA"/>
    <w:rsid w:val="001A6913"/>
    <w:rsid w:val="001A70EB"/>
    <w:rsid w:val="001A7401"/>
    <w:rsid w:val="001A7BFD"/>
    <w:rsid w:val="001B18A1"/>
    <w:rsid w:val="001B2390"/>
    <w:rsid w:val="001B4A7A"/>
    <w:rsid w:val="001B4D4F"/>
    <w:rsid w:val="001B4F0D"/>
    <w:rsid w:val="001B6367"/>
    <w:rsid w:val="001B6486"/>
    <w:rsid w:val="001B696B"/>
    <w:rsid w:val="001B6A31"/>
    <w:rsid w:val="001B6D63"/>
    <w:rsid w:val="001B72EA"/>
    <w:rsid w:val="001B7368"/>
    <w:rsid w:val="001B7AD4"/>
    <w:rsid w:val="001B7FF4"/>
    <w:rsid w:val="001C0343"/>
    <w:rsid w:val="001C07FD"/>
    <w:rsid w:val="001C0FD8"/>
    <w:rsid w:val="001C13B7"/>
    <w:rsid w:val="001C31A9"/>
    <w:rsid w:val="001C3619"/>
    <w:rsid w:val="001C3CDD"/>
    <w:rsid w:val="001C4253"/>
    <w:rsid w:val="001C554F"/>
    <w:rsid w:val="001C5EFD"/>
    <w:rsid w:val="001C64C0"/>
    <w:rsid w:val="001C6993"/>
    <w:rsid w:val="001C6C3F"/>
    <w:rsid w:val="001C720D"/>
    <w:rsid w:val="001C7F2F"/>
    <w:rsid w:val="001D07D1"/>
    <w:rsid w:val="001D0D19"/>
    <w:rsid w:val="001D10D9"/>
    <w:rsid w:val="001D120A"/>
    <w:rsid w:val="001D1A6F"/>
    <w:rsid w:val="001D2FD7"/>
    <w:rsid w:val="001D38A1"/>
    <w:rsid w:val="001D3A96"/>
    <w:rsid w:val="001D76BE"/>
    <w:rsid w:val="001E05AB"/>
    <w:rsid w:val="001E06AC"/>
    <w:rsid w:val="001E09EE"/>
    <w:rsid w:val="001E28DE"/>
    <w:rsid w:val="001E3629"/>
    <w:rsid w:val="001E3D81"/>
    <w:rsid w:val="001E48EA"/>
    <w:rsid w:val="001E4E0E"/>
    <w:rsid w:val="001E4F22"/>
    <w:rsid w:val="001E6103"/>
    <w:rsid w:val="001E6481"/>
    <w:rsid w:val="001E64A7"/>
    <w:rsid w:val="001E6D9D"/>
    <w:rsid w:val="001F0D78"/>
    <w:rsid w:val="001F0E93"/>
    <w:rsid w:val="001F1576"/>
    <w:rsid w:val="001F184F"/>
    <w:rsid w:val="001F25D3"/>
    <w:rsid w:val="001F2CF7"/>
    <w:rsid w:val="001F34BA"/>
    <w:rsid w:val="001F354B"/>
    <w:rsid w:val="001F3CD6"/>
    <w:rsid w:val="001F438E"/>
    <w:rsid w:val="001F4897"/>
    <w:rsid w:val="001F5DE5"/>
    <w:rsid w:val="001F6667"/>
    <w:rsid w:val="001F6B49"/>
    <w:rsid w:val="001F7362"/>
    <w:rsid w:val="00200577"/>
    <w:rsid w:val="00200715"/>
    <w:rsid w:val="00201019"/>
    <w:rsid w:val="0020209E"/>
    <w:rsid w:val="00202E47"/>
    <w:rsid w:val="00202F9C"/>
    <w:rsid w:val="00204423"/>
    <w:rsid w:val="00204F67"/>
    <w:rsid w:val="00205860"/>
    <w:rsid w:val="00205917"/>
    <w:rsid w:val="0020623F"/>
    <w:rsid w:val="002102B1"/>
    <w:rsid w:val="002107C8"/>
    <w:rsid w:val="00212037"/>
    <w:rsid w:val="002122B9"/>
    <w:rsid w:val="00212315"/>
    <w:rsid w:val="002129A7"/>
    <w:rsid w:val="00212FFE"/>
    <w:rsid w:val="00213AC0"/>
    <w:rsid w:val="00214431"/>
    <w:rsid w:val="0021448F"/>
    <w:rsid w:val="002146F7"/>
    <w:rsid w:val="0021491A"/>
    <w:rsid w:val="00215B3C"/>
    <w:rsid w:val="00216099"/>
    <w:rsid w:val="00216550"/>
    <w:rsid w:val="002167C7"/>
    <w:rsid w:val="00217533"/>
    <w:rsid w:val="00221816"/>
    <w:rsid w:val="00221C9F"/>
    <w:rsid w:val="00221F7A"/>
    <w:rsid w:val="002227C9"/>
    <w:rsid w:val="00222879"/>
    <w:rsid w:val="00222C5F"/>
    <w:rsid w:val="00222FCD"/>
    <w:rsid w:val="002230FA"/>
    <w:rsid w:val="00223A21"/>
    <w:rsid w:val="00225480"/>
    <w:rsid w:val="002269C3"/>
    <w:rsid w:val="00226E1D"/>
    <w:rsid w:val="00226EF8"/>
    <w:rsid w:val="0022751C"/>
    <w:rsid w:val="002278C1"/>
    <w:rsid w:val="00227AEF"/>
    <w:rsid w:val="00227C26"/>
    <w:rsid w:val="00227E77"/>
    <w:rsid w:val="00227F2D"/>
    <w:rsid w:val="002306EA"/>
    <w:rsid w:val="00230A4A"/>
    <w:rsid w:val="00231162"/>
    <w:rsid w:val="0023122F"/>
    <w:rsid w:val="0023137D"/>
    <w:rsid w:val="00232CD0"/>
    <w:rsid w:val="002335C4"/>
    <w:rsid w:val="00233D13"/>
    <w:rsid w:val="0023465D"/>
    <w:rsid w:val="00234698"/>
    <w:rsid w:val="00234C99"/>
    <w:rsid w:val="00235943"/>
    <w:rsid w:val="00237F30"/>
    <w:rsid w:val="002408B2"/>
    <w:rsid w:val="00240D97"/>
    <w:rsid w:val="0024104E"/>
    <w:rsid w:val="002411B4"/>
    <w:rsid w:val="00241C97"/>
    <w:rsid w:val="00242EF4"/>
    <w:rsid w:val="00242F74"/>
    <w:rsid w:val="00243070"/>
    <w:rsid w:val="00243072"/>
    <w:rsid w:val="002433DC"/>
    <w:rsid w:val="002436BC"/>
    <w:rsid w:val="00243994"/>
    <w:rsid w:val="00243B29"/>
    <w:rsid w:val="00243D4C"/>
    <w:rsid w:val="00243F54"/>
    <w:rsid w:val="00244496"/>
    <w:rsid w:val="0024475F"/>
    <w:rsid w:val="00244D38"/>
    <w:rsid w:val="00245B78"/>
    <w:rsid w:val="00245C2F"/>
    <w:rsid w:val="00246CC8"/>
    <w:rsid w:val="00247E1E"/>
    <w:rsid w:val="002500A1"/>
    <w:rsid w:val="002526C8"/>
    <w:rsid w:val="002526D9"/>
    <w:rsid w:val="00252980"/>
    <w:rsid w:val="00252C8B"/>
    <w:rsid w:val="00253DBF"/>
    <w:rsid w:val="002547C9"/>
    <w:rsid w:val="00254DA1"/>
    <w:rsid w:val="00255E78"/>
    <w:rsid w:val="002571BC"/>
    <w:rsid w:val="00257215"/>
    <w:rsid w:val="002573ED"/>
    <w:rsid w:val="00260431"/>
    <w:rsid w:val="00260E99"/>
    <w:rsid w:val="00262093"/>
    <w:rsid w:val="0026276E"/>
    <w:rsid w:val="002628C9"/>
    <w:rsid w:val="00262A14"/>
    <w:rsid w:val="00264449"/>
    <w:rsid w:val="002658C0"/>
    <w:rsid w:val="002666A6"/>
    <w:rsid w:val="0026672F"/>
    <w:rsid w:val="00266DBD"/>
    <w:rsid w:val="0027125C"/>
    <w:rsid w:val="0027134D"/>
    <w:rsid w:val="00272449"/>
    <w:rsid w:val="00275BCC"/>
    <w:rsid w:val="002768C7"/>
    <w:rsid w:val="00276FA8"/>
    <w:rsid w:val="00277BA1"/>
    <w:rsid w:val="00277F21"/>
    <w:rsid w:val="00277F84"/>
    <w:rsid w:val="00280502"/>
    <w:rsid w:val="0028073C"/>
    <w:rsid w:val="002809A2"/>
    <w:rsid w:val="00280BB8"/>
    <w:rsid w:val="00280F99"/>
    <w:rsid w:val="00281048"/>
    <w:rsid w:val="00281DCA"/>
    <w:rsid w:val="0028268B"/>
    <w:rsid w:val="00283082"/>
    <w:rsid w:val="002836AE"/>
    <w:rsid w:val="0028553A"/>
    <w:rsid w:val="00285C36"/>
    <w:rsid w:val="00286A70"/>
    <w:rsid w:val="00287EDF"/>
    <w:rsid w:val="00290876"/>
    <w:rsid w:val="00290970"/>
    <w:rsid w:val="002909E3"/>
    <w:rsid w:val="00291250"/>
    <w:rsid w:val="00291350"/>
    <w:rsid w:val="0029326A"/>
    <w:rsid w:val="0029495F"/>
    <w:rsid w:val="00296387"/>
    <w:rsid w:val="0029657D"/>
    <w:rsid w:val="00296843"/>
    <w:rsid w:val="00297215"/>
    <w:rsid w:val="002973DD"/>
    <w:rsid w:val="00297604"/>
    <w:rsid w:val="002A0179"/>
    <w:rsid w:val="002A07F4"/>
    <w:rsid w:val="002A0F19"/>
    <w:rsid w:val="002A1B26"/>
    <w:rsid w:val="002A27A3"/>
    <w:rsid w:val="002A3526"/>
    <w:rsid w:val="002A4928"/>
    <w:rsid w:val="002A4BB2"/>
    <w:rsid w:val="002A502C"/>
    <w:rsid w:val="002A5456"/>
    <w:rsid w:val="002A5EC4"/>
    <w:rsid w:val="002A64FE"/>
    <w:rsid w:val="002A6A56"/>
    <w:rsid w:val="002B0006"/>
    <w:rsid w:val="002B1343"/>
    <w:rsid w:val="002B134E"/>
    <w:rsid w:val="002B1A33"/>
    <w:rsid w:val="002B1A68"/>
    <w:rsid w:val="002B23BB"/>
    <w:rsid w:val="002B2BFB"/>
    <w:rsid w:val="002B2F56"/>
    <w:rsid w:val="002B51F5"/>
    <w:rsid w:val="002B527A"/>
    <w:rsid w:val="002B5EEF"/>
    <w:rsid w:val="002B67FC"/>
    <w:rsid w:val="002B6D01"/>
    <w:rsid w:val="002B7597"/>
    <w:rsid w:val="002B7DE9"/>
    <w:rsid w:val="002B7F9F"/>
    <w:rsid w:val="002C0157"/>
    <w:rsid w:val="002C0990"/>
    <w:rsid w:val="002C0D83"/>
    <w:rsid w:val="002C1764"/>
    <w:rsid w:val="002C250D"/>
    <w:rsid w:val="002C25D4"/>
    <w:rsid w:val="002C2ACF"/>
    <w:rsid w:val="002C3855"/>
    <w:rsid w:val="002C416C"/>
    <w:rsid w:val="002C454B"/>
    <w:rsid w:val="002C454C"/>
    <w:rsid w:val="002C52D5"/>
    <w:rsid w:val="002C61A3"/>
    <w:rsid w:val="002C6EFC"/>
    <w:rsid w:val="002C78F8"/>
    <w:rsid w:val="002C7A46"/>
    <w:rsid w:val="002D0E86"/>
    <w:rsid w:val="002D1087"/>
    <w:rsid w:val="002D1CC7"/>
    <w:rsid w:val="002D22D4"/>
    <w:rsid w:val="002D30BC"/>
    <w:rsid w:val="002D4C16"/>
    <w:rsid w:val="002D5038"/>
    <w:rsid w:val="002D584E"/>
    <w:rsid w:val="002D6C37"/>
    <w:rsid w:val="002D6C9D"/>
    <w:rsid w:val="002D6D60"/>
    <w:rsid w:val="002D79A7"/>
    <w:rsid w:val="002E0291"/>
    <w:rsid w:val="002E06D1"/>
    <w:rsid w:val="002E0961"/>
    <w:rsid w:val="002E0AB9"/>
    <w:rsid w:val="002E0ABE"/>
    <w:rsid w:val="002E0E09"/>
    <w:rsid w:val="002E1CD4"/>
    <w:rsid w:val="002E281E"/>
    <w:rsid w:val="002E3154"/>
    <w:rsid w:val="002E395B"/>
    <w:rsid w:val="002E3E66"/>
    <w:rsid w:val="002E43AF"/>
    <w:rsid w:val="002E4429"/>
    <w:rsid w:val="002E522E"/>
    <w:rsid w:val="002E53EB"/>
    <w:rsid w:val="002E56BF"/>
    <w:rsid w:val="002E5DD8"/>
    <w:rsid w:val="002E67FD"/>
    <w:rsid w:val="002E795F"/>
    <w:rsid w:val="002F179B"/>
    <w:rsid w:val="002F2755"/>
    <w:rsid w:val="002F2A03"/>
    <w:rsid w:val="002F3196"/>
    <w:rsid w:val="002F3C44"/>
    <w:rsid w:val="002F4790"/>
    <w:rsid w:val="002F48B0"/>
    <w:rsid w:val="002F575B"/>
    <w:rsid w:val="002F5FA5"/>
    <w:rsid w:val="002F67FB"/>
    <w:rsid w:val="002F69CD"/>
    <w:rsid w:val="002F708B"/>
    <w:rsid w:val="002F7186"/>
    <w:rsid w:val="002F78D8"/>
    <w:rsid w:val="002F7CCE"/>
    <w:rsid w:val="00300650"/>
    <w:rsid w:val="003006A9"/>
    <w:rsid w:val="00300E51"/>
    <w:rsid w:val="0030188B"/>
    <w:rsid w:val="00302440"/>
    <w:rsid w:val="00303B08"/>
    <w:rsid w:val="00303BBA"/>
    <w:rsid w:val="00303EBD"/>
    <w:rsid w:val="00304103"/>
    <w:rsid w:val="003041CE"/>
    <w:rsid w:val="003047D2"/>
    <w:rsid w:val="00304FBA"/>
    <w:rsid w:val="0030580D"/>
    <w:rsid w:val="003058ED"/>
    <w:rsid w:val="00306413"/>
    <w:rsid w:val="00310415"/>
    <w:rsid w:val="00310DF8"/>
    <w:rsid w:val="003118B3"/>
    <w:rsid w:val="003123E3"/>
    <w:rsid w:val="003124CA"/>
    <w:rsid w:val="003126D2"/>
    <w:rsid w:val="00312B89"/>
    <w:rsid w:val="00313164"/>
    <w:rsid w:val="00313A05"/>
    <w:rsid w:val="00313B8D"/>
    <w:rsid w:val="00313EF6"/>
    <w:rsid w:val="0031416A"/>
    <w:rsid w:val="003145F5"/>
    <w:rsid w:val="00314EF6"/>
    <w:rsid w:val="00315036"/>
    <w:rsid w:val="003150EA"/>
    <w:rsid w:val="0031541A"/>
    <w:rsid w:val="003165D4"/>
    <w:rsid w:val="00316A3D"/>
    <w:rsid w:val="00316C01"/>
    <w:rsid w:val="00316DBA"/>
    <w:rsid w:val="003179C7"/>
    <w:rsid w:val="00317AC5"/>
    <w:rsid w:val="00317F2A"/>
    <w:rsid w:val="00320579"/>
    <w:rsid w:val="0032071E"/>
    <w:rsid w:val="00320D11"/>
    <w:rsid w:val="00324942"/>
    <w:rsid w:val="003251FF"/>
    <w:rsid w:val="00325251"/>
    <w:rsid w:val="00326079"/>
    <w:rsid w:val="003266E9"/>
    <w:rsid w:val="00326721"/>
    <w:rsid w:val="00333100"/>
    <w:rsid w:val="00333BF4"/>
    <w:rsid w:val="00333C82"/>
    <w:rsid w:val="0033436A"/>
    <w:rsid w:val="00334DD2"/>
    <w:rsid w:val="003354C9"/>
    <w:rsid w:val="00335A38"/>
    <w:rsid w:val="00335EE9"/>
    <w:rsid w:val="003365B9"/>
    <w:rsid w:val="00336F41"/>
    <w:rsid w:val="00336FA4"/>
    <w:rsid w:val="00337236"/>
    <w:rsid w:val="00340ABF"/>
    <w:rsid w:val="00340C1E"/>
    <w:rsid w:val="003410C3"/>
    <w:rsid w:val="00341108"/>
    <w:rsid w:val="003412AD"/>
    <w:rsid w:val="00341C54"/>
    <w:rsid w:val="0034221B"/>
    <w:rsid w:val="00342CFA"/>
    <w:rsid w:val="00342F52"/>
    <w:rsid w:val="0034377B"/>
    <w:rsid w:val="00344FF0"/>
    <w:rsid w:val="00345A9A"/>
    <w:rsid w:val="00345EBC"/>
    <w:rsid w:val="00346903"/>
    <w:rsid w:val="00346932"/>
    <w:rsid w:val="003478A6"/>
    <w:rsid w:val="003509C4"/>
    <w:rsid w:val="00350F78"/>
    <w:rsid w:val="0035138F"/>
    <w:rsid w:val="0035165C"/>
    <w:rsid w:val="00351FC6"/>
    <w:rsid w:val="00352AD3"/>
    <w:rsid w:val="00352E41"/>
    <w:rsid w:val="00353E7A"/>
    <w:rsid w:val="003546D5"/>
    <w:rsid w:val="00355C38"/>
    <w:rsid w:val="003572B0"/>
    <w:rsid w:val="003575BE"/>
    <w:rsid w:val="003576E1"/>
    <w:rsid w:val="00360364"/>
    <w:rsid w:val="00360423"/>
    <w:rsid w:val="0036129C"/>
    <w:rsid w:val="00361CCE"/>
    <w:rsid w:val="00361E13"/>
    <w:rsid w:val="00361F0F"/>
    <w:rsid w:val="003626BC"/>
    <w:rsid w:val="00362FEC"/>
    <w:rsid w:val="00364701"/>
    <w:rsid w:val="00364802"/>
    <w:rsid w:val="003648A6"/>
    <w:rsid w:val="0036561D"/>
    <w:rsid w:val="003662C9"/>
    <w:rsid w:val="00366642"/>
    <w:rsid w:val="003671C4"/>
    <w:rsid w:val="0036769F"/>
    <w:rsid w:val="00370B11"/>
    <w:rsid w:val="00370D3D"/>
    <w:rsid w:val="0037386E"/>
    <w:rsid w:val="00373A03"/>
    <w:rsid w:val="00373C06"/>
    <w:rsid w:val="00374932"/>
    <w:rsid w:val="00374B0C"/>
    <w:rsid w:val="0037537D"/>
    <w:rsid w:val="0037538C"/>
    <w:rsid w:val="00375A46"/>
    <w:rsid w:val="00375DA9"/>
    <w:rsid w:val="0037631E"/>
    <w:rsid w:val="00376E38"/>
    <w:rsid w:val="003771E7"/>
    <w:rsid w:val="0037772B"/>
    <w:rsid w:val="00377763"/>
    <w:rsid w:val="00380713"/>
    <w:rsid w:val="00380ECD"/>
    <w:rsid w:val="0038299F"/>
    <w:rsid w:val="00382F50"/>
    <w:rsid w:val="0038446C"/>
    <w:rsid w:val="0038567F"/>
    <w:rsid w:val="00385973"/>
    <w:rsid w:val="0038597E"/>
    <w:rsid w:val="00385BDC"/>
    <w:rsid w:val="00385BEA"/>
    <w:rsid w:val="00385C7C"/>
    <w:rsid w:val="003863AA"/>
    <w:rsid w:val="00386CFA"/>
    <w:rsid w:val="00386D84"/>
    <w:rsid w:val="00387146"/>
    <w:rsid w:val="0039068B"/>
    <w:rsid w:val="00391325"/>
    <w:rsid w:val="00391CE8"/>
    <w:rsid w:val="00391D8C"/>
    <w:rsid w:val="00391DD7"/>
    <w:rsid w:val="003924E8"/>
    <w:rsid w:val="00393554"/>
    <w:rsid w:val="003938B5"/>
    <w:rsid w:val="00393D9B"/>
    <w:rsid w:val="00394323"/>
    <w:rsid w:val="0039562D"/>
    <w:rsid w:val="00395DC6"/>
    <w:rsid w:val="0039670D"/>
    <w:rsid w:val="0039783E"/>
    <w:rsid w:val="00397D02"/>
    <w:rsid w:val="003A0157"/>
    <w:rsid w:val="003A0211"/>
    <w:rsid w:val="003A0749"/>
    <w:rsid w:val="003A12AC"/>
    <w:rsid w:val="003A16E2"/>
    <w:rsid w:val="003A1A45"/>
    <w:rsid w:val="003A1AC2"/>
    <w:rsid w:val="003A1E73"/>
    <w:rsid w:val="003A2413"/>
    <w:rsid w:val="003A2962"/>
    <w:rsid w:val="003A2F5E"/>
    <w:rsid w:val="003A439C"/>
    <w:rsid w:val="003A4A07"/>
    <w:rsid w:val="003A4FAF"/>
    <w:rsid w:val="003A597A"/>
    <w:rsid w:val="003A6E36"/>
    <w:rsid w:val="003A7468"/>
    <w:rsid w:val="003A74D4"/>
    <w:rsid w:val="003A799C"/>
    <w:rsid w:val="003A7AA7"/>
    <w:rsid w:val="003B098E"/>
    <w:rsid w:val="003B1668"/>
    <w:rsid w:val="003B2AC5"/>
    <w:rsid w:val="003B33B5"/>
    <w:rsid w:val="003B3499"/>
    <w:rsid w:val="003B3D9C"/>
    <w:rsid w:val="003B41BB"/>
    <w:rsid w:val="003B4B85"/>
    <w:rsid w:val="003B609A"/>
    <w:rsid w:val="003B6189"/>
    <w:rsid w:val="003B6302"/>
    <w:rsid w:val="003B748B"/>
    <w:rsid w:val="003B75A5"/>
    <w:rsid w:val="003B7919"/>
    <w:rsid w:val="003B7C36"/>
    <w:rsid w:val="003B7E90"/>
    <w:rsid w:val="003C01F4"/>
    <w:rsid w:val="003C09A7"/>
    <w:rsid w:val="003C0BF9"/>
    <w:rsid w:val="003C125A"/>
    <w:rsid w:val="003C12D8"/>
    <w:rsid w:val="003C19D0"/>
    <w:rsid w:val="003C1E0B"/>
    <w:rsid w:val="003C20B6"/>
    <w:rsid w:val="003C26AF"/>
    <w:rsid w:val="003C280D"/>
    <w:rsid w:val="003C325B"/>
    <w:rsid w:val="003C484C"/>
    <w:rsid w:val="003C4BB7"/>
    <w:rsid w:val="003C4E40"/>
    <w:rsid w:val="003C5A09"/>
    <w:rsid w:val="003C7118"/>
    <w:rsid w:val="003C76BF"/>
    <w:rsid w:val="003C79C8"/>
    <w:rsid w:val="003D0D88"/>
    <w:rsid w:val="003D0F56"/>
    <w:rsid w:val="003D1017"/>
    <w:rsid w:val="003D166A"/>
    <w:rsid w:val="003D2AED"/>
    <w:rsid w:val="003D49ED"/>
    <w:rsid w:val="003D56D1"/>
    <w:rsid w:val="003D64AA"/>
    <w:rsid w:val="003D6FB9"/>
    <w:rsid w:val="003D71EE"/>
    <w:rsid w:val="003E1632"/>
    <w:rsid w:val="003E178D"/>
    <w:rsid w:val="003E1806"/>
    <w:rsid w:val="003E181E"/>
    <w:rsid w:val="003E269F"/>
    <w:rsid w:val="003E2FD4"/>
    <w:rsid w:val="003E3479"/>
    <w:rsid w:val="003E4EB8"/>
    <w:rsid w:val="003E5594"/>
    <w:rsid w:val="003E561F"/>
    <w:rsid w:val="003E5B36"/>
    <w:rsid w:val="003E6E85"/>
    <w:rsid w:val="003E74D7"/>
    <w:rsid w:val="003E7BEF"/>
    <w:rsid w:val="003F0362"/>
    <w:rsid w:val="003F0A59"/>
    <w:rsid w:val="003F1203"/>
    <w:rsid w:val="003F2149"/>
    <w:rsid w:val="003F24E0"/>
    <w:rsid w:val="003F2539"/>
    <w:rsid w:val="003F313F"/>
    <w:rsid w:val="003F33AE"/>
    <w:rsid w:val="003F4150"/>
    <w:rsid w:val="003F4376"/>
    <w:rsid w:val="003F4994"/>
    <w:rsid w:val="003F5A12"/>
    <w:rsid w:val="003F5A37"/>
    <w:rsid w:val="003F68CA"/>
    <w:rsid w:val="003F69CE"/>
    <w:rsid w:val="003F6D4B"/>
    <w:rsid w:val="003F71C7"/>
    <w:rsid w:val="0040076D"/>
    <w:rsid w:val="00400BB6"/>
    <w:rsid w:val="00400D6D"/>
    <w:rsid w:val="00400DE5"/>
    <w:rsid w:val="00401E28"/>
    <w:rsid w:val="00401FD3"/>
    <w:rsid w:val="0040278B"/>
    <w:rsid w:val="00402BCF"/>
    <w:rsid w:val="00402C61"/>
    <w:rsid w:val="00402D5D"/>
    <w:rsid w:val="00402FEB"/>
    <w:rsid w:val="0040351D"/>
    <w:rsid w:val="00403F98"/>
    <w:rsid w:val="004041A0"/>
    <w:rsid w:val="004059AF"/>
    <w:rsid w:val="00405A68"/>
    <w:rsid w:val="00406585"/>
    <w:rsid w:val="004065D2"/>
    <w:rsid w:val="004067E3"/>
    <w:rsid w:val="0040680C"/>
    <w:rsid w:val="00406E88"/>
    <w:rsid w:val="00407AB8"/>
    <w:rsid w:val="00407DF7"/>
    <w:rsid w:val="004103A7"/>
    <w:rsid w:val="00411CFE"/>
    <w:rsid w:val="00412842"/>
    <w:rsid w:val="00412BC8"/>
    <w:rsid w:val="00412F5F"/>
    <w:rsid w:val="00414370"/>
    <w:rsid w:val="00414A4E"/>
    <w:rsid w:val="0041625A"/>
    <w:rsid w:val="0041643B"/>
    <w:rsid w:val="0041763D"/>
    <w:rsid w:val="004177AC"/>
    <w:rsid w:val="004178A8"/>
    <w:rsid w:val="004178E4"/>
    <w:rsid w:val="00417AF7"/>
    <w:rsid w:val="00417C50"/>
    <w:rsid w:val="004209A9"/>
    <w:rsid w:val="0042126B"/>
    <w:rsid w:val="004212B0"/>
    <w:rsid w:val="00421743"/>
    <w:rsid w:val="0042188D"/>
    <w:rsid w:val="00421BDE"/>
    <w:rsid w:val="00421C36"/>
    <w:rsid w:val="00421ED2"/>
    <w:rsid w:val="00422AD9"/>
    <w:rsid w:val="004235D0"/>
    <w:rsid w:val="00423F9B"/>
    <w:rsid w:val="004242EB"/>
    <w:rsid w:val="0042507B"/>
    <w:rsid w:val="0042534B"/>
    <w:rsid w:val="0042748B"/>
    <w:rsid w:val="00427D53"/>
    <w:rsid w:val="0043065E"/>
    <w:rsid w:val="004308C9"/>
    <w:rsid w:val="00430B18"/>
    <w:rsid w:val="004316ED"/>
    <w:rsid w:val="00431A98"/>
    <w:rsid w:val="00431ACE"/>
    <w:rsid w:val="00431C20"/>
    <w:rsid w:val="00431FA4"/>
    <w:rsid w:val="0043272F"/>
    <w:rsid w:val="00432F4D"/>
    <w:rsid w:val="00434152"/>
    <w:rsid w:val="004343B1"/>
    <w:rsid w:val="00437D6C"/>
    <w:rsid w:val="004404C2"/>
    <w:rsid w:val="00440BD4"/>
    <w:rsid w:val="004412F8"/>
    <w:rsid w:val="00441879"/>
    <w:rsid w:val="00441CAD"/>
    <w:rsid w:val="00442365"/>
    <w:rsid w:val="004425CD"/>
    <w:rsid w:val="00442824"/>
    <w:rsid w:val="00443533"/>
    <w:rsid w:val="00443A9A"/>
    <w:rsid w:val="00443B63"/>
    <w:rsid w:val="0044406B"/>
    <w:rsid w:val="00444441"/>
    <w:rsid w:val="004446F6"/>
    <w:rsid w:val="0044611B"/>
    <w:rsid w:val="0044637A"/>
    <w:rsid w:val="0044640E"/>
    <w:rsid w:val="00446CE3"/>
    <w:rsid w:val="00446D09"/>
    <w:rsid w:val="0044770F"/>
    <w:rsid w:val="00447ECA"/>
    <w:rsid w:val="00451316"/>
    <w:rsid w:val="0045138D"/>
    <w:rsid w:val="004517B2"/>
    <w:rsid w:val="00452307"/>
    <w:rsid w:val="00453250"/>
    <w:rsid w:val="0045400D"/>
    <w:rsid w:val="00455C15"/>
    <w:rsid w:val="0045604B"/>
    <w:rsid w:val="004562EB"/>
    <w:rsid w:val="00457342"/>
    <w:rsid w:val="004605CB"/>
    <w:rsid w:val="00461B51"/>
    <w:rsid w:val="00462140"/>
    <w:rsid w:val="00462438"/>
    <w:rsid w:val="00463565"/>
    <w:rsid w:val="00463729"/>
    <w:rsid w:val="00463C7B"/>
    <w:rsid w:val="00463DB9"/>
    <w:rsid w:val="004657DC"/>
    <w:rsid w:val="00465C1A"/>
    <w:rsid w:val="00465E58"/>
    <w:rsid w:val="00466745"/>
    <w:rsid w:val="00466C89"/>
    <w:rsid w:val="004676AD"/>
    <w:rsid w:val="0047004A"/>
    <w:rsid w:val="004704B0"/>
    <w:rsid w:val="004705C8"/>
    <w:rsid w:val="00470743"/>
    <w:rsid w:val="00470AF4"/>
    <w:rsid w:val="00470EA3"/>
    <w:rsid w:val="00473601"/>
    <w:rsid w:val="00473D06"/>
    <w:rsid w:val="00474AFD"/>
    <w:rsid w:val="00475433"/>
    <w:rsid w:val="00475E32"/>
    <w:rsid w:val="004761B5"/>
    <w:rsid w:val="004762B6"/>
    <w:rsid w:val="00477325"/>
    <w:rsid w:val="00477622"/>
    <w:rsid w:val="004802AC"/>
    <w:rsid w:val="004806CC"/>
    <w:rsid w:val="00481112"/>
    <w:rsid w:val="004824FC"/>
    <w:rsid w:val="0048271C"/>
    <w:rsid w:val="00482CB0"/>
    <w:rsid w:val="00482E46"/>
    <w:rsid w:val="004839BB"/>
    <w:rsid w:val="004843FC"/>
    <w:rsid w:val="00484BAF"/>
    <w:rsid w:val="00485568"/>
    <w:rsid w:val="004855BE"/>
    <w:rsid w:val="00487054"/>
    <w:rsid w:val="004873E0"/>
    <w:rsid w:val="004876A3"/>
    <w:rsid w:val="004879F3"/>
    <w:rsid w:val="00490301"/>
    <w:rsid w:val="00490E1D"/>
    <w:rsid w:val="00491A97"/>
    <w:rsid w:val="004921CF"/>
    <w:rsid w:val="004925E9"/>
    <w:rsid w:val="004927E7"/>
    <w:rsid w:val="00492D11"/>
    <w:rsid w:val="004931C4"/>
    <w:rsid w:val="00493726"/>
    <w:rsid w:val="00493D6F"/>
    <w:rsid w:val="004941BE"/>
    <w:rsid w:val="00494B9C"/>
    <w:rsid w:val="00495EC1"/>
    <w:rsid w:val="00496165"/>
    <w:rsid w:val="004975A5"/>
    <w:rsid w:val="004A274B"/>
    <w:rsid w:val="004A27C8"/>
    <w:rsid w:val="004A2AA6"/>
    <w:rsid w:val="004A3B46"/>
    <w:rsid w:val="004A5D15"/>
    <w:rsid w:val="004A61B0"/>
    <w:rsid w:val="004A6327"/>
    <w:rsid w:val="004A740A"/>
    <w:rsid w:val="004A7948"/>
    <w:rsid w:val="004A795A"/>
    <w:rsid w:val="004A7D98"/>
    <w:rsid w:val="004A7E5F"/>
    <w:rsid w:val="004B06E4"/>
    <w:rsid w:val="004B1177"/>
    <w:rsid w:val="004B1667"/>
    <w:rsid w:val="004B1A3E"/>
    <w:rsid w:val="004B2D5E"/>
    <w:rsid w:val="004B3D69"/>
    <w:rsid w:val="004B4643"/>
    <w:rsid w:val="004B5E4D"/>
    <w:rsid w:val="004B639A"/>
    <w:rsid w:val="004B64CE"/>
    <w:rsid w:val="004B6B1A"/>
    <w:rsid w:val="004B6F72"/>
    <w:rsid w:val="004B7BD2"/>
    <w:rsid w:val="004C0ACD"/>
    <w:rsid w:val="004C23BD"/>
    <w:rsid w:val="004C2BE2"/>
    <w:rsid w:val="004C2ECF"/>
    <w:rsid w:val="004C4453"/>
    <w:rsid w:val="004C45F3"/>
    <w:rsid w:val="004C4F6E"/>
    <w:rsid w:val="004C574B"/>
    <w:rsid w:val="004C7D41"/>
    <w:rsid w:val="004D05EA"/>
    <w:rsid w:val="004D0A97"/>
    <w:rsid w:val="004D3893"/>
    <w:rsid w:val="004D422D"/>
    <w:rsid w:val="004D4C00"/>
    <w:rsid w:val="004D5149"/>
    <w:rsid w:val="004D52C2"/>
    <w:rsid w:val="004D5C82"/>
    <w:rsid w:val="004D63AF"/>
    <w:rsid w:val="004D7244"/>
    <w:rsid w:val="004E060D"/>
    <w:rsid w:val="004E1959"/>
    <w:rsid w:val="004E33E4"/>
    <w:rsid w:val="004E3C2F"/>
    <w:rsid w:val="004E3DD8"/>
    <w:rsid w:val="004E452C"/>
    <w:rsid w:val="004E45FC"/>
    <w:rsid w:val="004E47FD"/>
    <w:rsid w:val="004E4CC5"/>
    <w:rsid w:val="004E5199"/>
    <w:rsid w:val="004E5288"/>
    <w:rsid w:val="004E5D95"/>
    <w:rsid w:val="004E6383"/>
    <w:rsid w:val="004E65B3"/>
    <w:rsid w:val="004E68BB"/>
    <w:rsid w:val="004E74CC"/>
    <w:rsid w:val="004E7AA2"/>
    <w:rsid w:val="004F0233"/>
    <w:rsid w:val="004F0B32"/>
    <w:rsid w:val="004F11D7"/>
    <w:rsid w:val="004F1583"/>
    <w:rsid w:val="004F165E"/>
    <w:rsid w:val="004F16F1"/>
    <w:rsid w:val="004F36E4"/>
    <w:rsid w:val="004F417C"/>
    <w:rsid w:val="004F4ABE"/>
    <w:rsid w:val="004F4E6F"/>
    <w:rsid w:val="004F5498"/>
    <w:rsid w:val="004F5557"/>
    <w:rsid w:val="004F59BD"/>
    <w:rsid w:val="004F5E93"/>
    <w:rsid w:val="004F5EA5"/>
    <w:rsid w:val="004F5F2C"/>
    <w:rsid w:val="004F5FC4"/>
    <w:rsid w:val="004F653F"/>
    <w:rsid w:val="004F677A"/>
    <w:rsid w:val="004F683A"/>
    <w:rsid w:val="004F732A"/>
    <w:rsid w:val="004F7668"/>
    <w:rsid w:val="00503237"/>
    <w:rsid w:val="00503E2B"/>
    <w:rsid w:val="005041A3"/>
    <w:rsid w:val="00505E47"/>
    <w:rsid w:val="00506098"/>
    <w:rsid w:val="00506549"/>
    <w:rsid w:val="0050755F"/>
    <w:rsid w:val="005077A9"/>
    <w:rsid w:val="00510E16"/>
    <w:rsid w:val="00511ABB"/>
    <w:rsid w:val="00511DE6"/>
    <w:rsid w:val="005124CC"/>
    <w:rsid w:val="005129CE"/>
    <w:rsid w:val="00512A68"/>
    <w:rsid w:val="00513FE8"/>
    <w:rsid w:val="00514114"/>
    <w:rsid w:val="0051421C"/>
    <w:rsid w:val="00514E15"/>
    <w:rsid w:val="00515062"/>
    <w:rsid w:val="0051674E"/>
    <w:rsid w:val="00516F19"/>
    <w:rsid w:val="0051773C"/>
    <w:rsid w:val="00517D39"/>
    <w:rsid w:val="00520498"/>
    <w:rsid w:val="00521244"/>
    <w:rsid w:val="005221A4"/>
    <w:rsid w:val="00522CEB"/>
    <w:rsid w:val="005233CF"/>
    <w:rsid w:val="00523428"/>
    <w:rsid w:val="005234CB"/>
    <w:rsid w:val="00524BE7"/>
    <w:rsid w:val="00524F0F"/>
    <w:rsid w:val="0052689D"/>
    <w:rsid w:val="005279A1"/>
    <w:rsid w:val="00527F7B"/>
    <w:rsid w:val="00530271"/>
    <w:rsid w:val="005304B2"/>
    <w:rsid w:val="005307BA"/>
    <w:rsid w:val="0053215A"/>
    <w:rsid w:val="00532431"/>
    <w:rsid w:val="0053251C"/>
    <w:rsid w:val="00533067"/>
    <w:rsid w:val="005344AF"/>
    <w:rsid w:val="00534B97"/>
    <w:rsid w:val="00534C0A"/>
    <w:rsid w:val="00535D0B"/>
    <w:rsid w:val="00536E63"/>
    <w:rsid w:val="00536FDC"/>
    <w:rsid w:val="0053773D"/>
    <w:rsid w:val="005401A8"/>
    <w:rsid w:val="0054140C"/>
    <w:rsid w:val="00541FFF"/>
    <w:rsid w:val="005433B7"/>
    <w:rsid w:val="00544DAE"/>
    <w:rsid w:val="00544FF6"/>
    <w:rsid w:val="00545C29"/>
    <w:rsid w:val="0054706C"/>
    <w:rsid w:val="005473DF"/>
    <w:rsid w:val="005479B2"/>
    <w:rsid w:val="00547CBF"/>
    <w:rsid w:val="005514D3"/>
    <w:rsid w:val="00552A46"/>
    <w:rsid w:val="00552FF5"/>
    <w:rsid w:val="00553802"/>
    <w:rsid w:val="0055486B"/>
    <w:rsid w:val="00554E01"/>
    <w:rsid w:val="00555638"/>
    <w:rsid w:val="00555F94"/>
    <w:rsid w:val="00555F9E"/>
    <w:rsid w:val="0055642C"/>
    <w:rsid w:val="00556447"/>
    <w:rsid w:val="00556926"/>
    <w:rsid w:val="005570A0"/>
    <w:rsid w:val="005574B8"/>
    <w:rsid w:val="00557EEB"/>
    <w:rsid w:val="00557FB2"/>
    <w:rsid w:val="00560C2F"/>
    <w:rsid w:val="00561712"/>
    <w:rsid w:val="0056195B"/>
    <w:rsid w:val="00563708"/>
    <w:rsid w:val="005637E2"/>
    <w:rsid w:val="00563A4C"/>
    <w:rsid w:val="00564233"/>
    <w:rsid w:val="0056426E"/>
    <w:rsid w:val="005645C1"/>
    <w:rsid w:val="00564FD4"/>
    <w:rsid w:val="00565852"/>
    <w:rsid w:val="0056602A"/>
    <w:rsid w:val="00566230"/>
    <w:rsid w:val="00566794"/>
    <w:rsid w:val="005677EF"/>
    <w:rsid w:val="005706C4"/>
    <w:rsid w:val="005706F7"/>
    <w:rsid w:val="00571A03"/>
    <w:rsid w:val="00571CAD"/>
    <w:rsid w:val="00572B06"/>
    <w:rsid w:val="00572BE5"/>
    <w:rsid w:val="00572E85"/>
    <w:rsid w:val="005743C5"/>
    <w:rsid w:val="005747AB"/>
    <w:rsid w:val="005749FE"/>
    <w:rsid w:val="00574E45"/>
    <w:rsid w:val="00575B37"/>
    <w:rsid w:val="00575C0E"/>
    <w:rsid w:val="00575FD8"/>
    <w:rsid w:val="005762B0"/>
    <w:rsid w:val="00576BF7"/>
    <w:rsid w:val="00577383"/>
    <w:rsid w:val="00581068"/>
    <w:rsid w:val="00581206"/>
    <w:rsid w:val="005823CE"/>
    <w:rsid w:val="005825DA"/>
    <w:rsid w:val="00582B6C"/>
    <w:rsid w:val="00582BCB"/>
    <w:rsid w:val="00582DC1"/>
    <w:rsid w:val="0058372F"/>
    <w:rsid w:val="005837A6"/>
    <w:rsid w:val="00583969"/>
    <w:rsid w:val="00583FE8"/>
    <w:rsid w:val="00584793"/>
    <w:rsid w:val="00585DF2"/>
    <w:rsid w:val="00585F0C"/>
    <w:rsid w:val="00586B09"/>
    <w:rsid w:val="00586B3D"/>
    <w:rsid w:val="00587AFE"/>
    <w:rsid w:val="005906BE"/>
    <w:rsid w:val="00591FCB"/>
    <w:rsid w:val="005924D6"/>
    <w:rsid w:val="005925FC"/>
    <w:rsid w:val="00593BB4"/>
    <w:rsid w:val="00594E49"/>
    <w:rsid w:val="00594FBE"/>
    <w:rsid w:val="00595487"/>
    <w:rsid w:val="005956A6"/>
    <w:rsid w:val="00595708"/>
    <w:rsid w:val="00595729"/>
    <w:rsid w:val="00595864"/>
    <w:rsid w:val="00596447"/>
    <w:rsid w:val="00596F85"/>
    <w:rsid w:val="00597E0B"/>
    <w:rsid w:val="00597F27"/>
    <w:rsid w:val="005A0B4C"/>
    <w:rsid w:val="005A0F9D"/>
    <w:rsid w:val="005A1572"/>
    <w:rsid w:val="005A168D"/>
    <w:rsid w:val="005A1771"/>
    <w:rsid w:val="005A1ACE"/>
    <w:rsid w:val="005A20D4"/>
    <w:rsid w:val="005A2898"/>
    <w:rsid w:val="005A3285"/>
    <w:rsid w:val="005A3D6F"/>
    <w:rsid w:val="005A45D9"/>
    <w:rsid w:val="005A4873"/>
    <w:rsid w:val="005A4906"/>
    <w:rsid w:val="005A4B44"/>
    <w:rsid w:val="005A5AA8"/>
    <w:rsid w:val="005A5E84"/>
    <w:rsid w:val="005A6184"/>
    <w:rsid w:val="005A653F"/>
    <w:rsid w:val="005A6792"/>
    <w:rsid w:val="005A70FF"/>
    <w:rsid w:val="005A767B"/>
    <w:rsid w:val="005A7E90"/>
    <w:rsid w:val="005B207C"/>
    <w:rsid w:val="005B221A"/>
    <w:rsid w:val="005B3155"/>
    <w:rsid w:val="005B3262"/>
    <w:rsid w:val="005B3599"/>
    <w:rsid w:val="005B3644"/>
    <w:rsid w:val="005B3C32"/>
    <w:rsid w:val="005B40AE"/>
    <w:rsid w:val="005B477B"/>
    <w:rsid w:val="005B4BFE"/>
    <w:rsid w:val="005B660E"/>
    <w:rsid w:val="005B68DF"/>
    <w:rsid w:val="005B6AD4"/>
    <w:rsid w:val="005B70D9"/>
    <w:rsid w:val="005B7693"/>
    <w:rsid w:val="005B7BBC"/>
    <w:rsid w:val="005C0135"/>
    <w:rsid w:val="005C0B58"/>
    <w:rsid w:val="005C12FB"/>
    <w:rsid w:val="005C261F"/>
    <w:rsid w:val="005C282A"/>
    <w:rsid w:val="005C2E08"/>
    <w:rsid w:val="005C32D5"/>
    <w:rsid w:val="005C3DF5"/>
    <w:rsid w:val="005C4134"/>
    <w:rsid w:val="005C4954"/>
    <w:rsid w:val="005C5663"/>
    <w:rsid w:val="005C5ABD"/>
    <w:rsid w:val="005C5BE5"/>
    <w:rsid w:val="005C5DD1"/>
    <w:rsid w:val="005C5E29"/>
    <w:rsid w:val="005C62D5"/>
    <w:rsid w:val="005C6488"/>
    <w:rsid w:val="005C7C79"/>
    <w:rsid w:val="005C7F07"/>
    <w:rsid w:val="005D04ED"/>
    <w:rsid w:val="005D1EA7"/>
    <w:rsid w:val="005D24BB"/>
    <w:rsid w:val="005D2FED"/>
    <w:rsid w:val="005D38D5"/>
    <w:rsid w:val="005D3AAD"/>
    <w:rsid w:val="005D3D10"/>
    <w:rsid w:val="005D408F"/>
    <w:rsid w:val="005D5170"/>
    <w:rsid w:val="005D54D6"/>
    <w:rsid w:val="005D567E"/>
    <w:rsid w:val="005D594C"/>
    <w:rsid w:val="005D5ECF"/>
    <w:rsid w:val="005D69D1"/>
    <w:rsid w:val="005D6CDE"/>
    <w:rsid w:val="005D6E80"/>
    <w:rsid w:val="005D6FC0"/>
    <w:rsid w:val="005D7C25"/>
    <w:rsid w:val="005E0342"/>
    <w:rsid w:val="005E0C59"/>
    <w:rsid w:val="005E1966"/>
    <w:rsid w:val="005E2B9C"/>
    <w:rsid w:val="005E2E60"/>
    <w:rsid w:val="005E2FF8"/>
    <w:rsid w:val="005E30ED"/>
    <w:rsid w:val="005E33D8"/>
    <w:rsid w:val="005E36DA"/>
    <w:rsid w:val="005E4A3F"/>
    <w:rsid w:val="005E4CCD"/>
    <w:rsid w:val="005E51A3"/>
    <w:rsid w:val="005E67EE"/>
    <w:rsid w:val="005E6EF1"/>
    <w:rsid w:val="005F2CB8"/>
    <w:rsid w:val="005F2EB3"/>
    <w:rsid w:val="005F4F72"/>
    <w:rsid w:val="005F53AF"/>
    <w:rsid w:val="005F5745"/>
    <w:rsid w:val="005F618C"/>
    <w:rsid w:val="005F6CC1"/>
    <w:rsid w:val="005F6FB8"/>
    <w:rsid w:val="005F71C7"/>
    <w:rsid w:val="005F7B2B"/>
    <w:rsid w:val="00600353"/>
    <w:rsid w:val="006008C5"/>
    <w:rsid w:val="006015BF"/>
    <w:rsid w:val="00602107"/>
    <w:rsid w:val="00603FF7"/>
    <w:rsid w:val="0060432E"/>
    <w:rsid w:val="0060449F"/>
    <w:rsid w:val="0060450C"/>
    <w:rsid w:val="006049C3"/>
    <w:rsid w:val="00604AE2"/>
    <w:rsid w:val="006055E7"/>
    <w:rsid w:val="00605752"/>
    <w:rsid w:val="00605891"/>
    <w:rsid w:val="00605F3B"/>
    <w:rsid w:val="00606877"/>
    <w:rsid w:val="00611824"/>
    <w:rsid w:val="00612686"/>
    <w:rsid w:val="00612A25"/>
    <w:rsid w:val="00613A01"/>
    <w:rsid w:val="00614463"/>
    <w:rsid w:val="006177F7"/>
    <w:rsid w:val="00617ECC"/>
    <w:rsid w:val="00620432"/>
    <w:rsid w:val="006208A6"/>
    <w:rsid w:val="00621C60"/>
    <w:rsid w:val="00622287"/>
    <w:rsid w:val="00622D59"/>
    <w:rsid w:val="00622F35"/>
    <w:rsid w:val="00623B84"/>
    <w:rsid w:val="00623FB7"/>
    <w:rsid w:val="00624382"/>
    <w:rsid w:val="00626687"/>
    <w:rsid w:val="0062690B"/>
    <w:rsid w:val="00627264"/>
    <w:rsid w:val="00627498"/>
    <w:rsid w:val="00627992"/>
    <w:rsid w:val="0063096A"/>
    <w:rsid w:val="006309E6"/>
    <w:rsid w:val="00630D74"/>
    <w:rsid w:val="00631806"/>
    <w:rsid w:val="00631994"/>
    <w:rsid w:val="00632536"/>
    <w:rsid w:val="00633F6B"/>
    <w:rsid w:val="00634611"/>
    <w:rsid w:val="0063592C"/>
    <w:rsid w:val="00636C2F"/>
    <w:rsid w:val="00636D20"/>
    <w:rsid w:val="006375BC"/>
    <w:rsid w:val="00640104"/>
    <w:rsid w:val="006403CA"/>
    <w:rsid w:val="0064141A"/>
    <w:rsid w:val="00641708"/>
    <w:rsid w:val="0064277B"/>
    <w:rsid w:val="006427F9"/>
    <w:rsid w:val="00642C60"/>
    <w:rsid w:val="006434B0"/>
    <w:rsid w:val="00644BF8"/>
    <w:rsid w:val="00645455"/>
    <w:rsid w:val="00646232"/>
    <w:rsid w:val="00646927"/>
    <w:rsid w:val="00646928"/>
    <w:rsid w:val="00646B50"/>
    <w:rsid w:val="00646FB6"/>
    <w:rsid w:val="0064755A"/>
    <w:rsid w:val="00647C5F"/>
    <w:rsid w:val="0065138E"/>
    <w:rsid w:val="0065196B"/>
    <w:rsid w:val="0065288A"/>
    <w:rsid w:val="00652C9F"/>
    <w:rsid w:val="006530C0"/>
    <w:rsid w:val="006531F4"/>
    <w:rsid w:val="0065386F"/>
    <w:rsid w:val="00653A80"/>
    <w:rsid w:val="00654827"/>
    <w:rsid w:val="0065493A"/>
    <w:rsid w:val="00655A28"/>
    <w:rsid w:val="006569CD"/>
    <w:rsid w:val="00656A64"/>
    <w:rsid w:val="00656C53"/>
    <w:rsid w:val="00656CED"/>
    <w:rsid w:val="00656F34"/>
    <w:rsid w:val="0065735B"/>
    <w:rsid w:val="006602F4"/>
    <w:rsid w:val="00660B24"/>
    <w:rsid w:val="006610D8"/>
    <w:rsid w:val="00661504"/>
    <w:rsid w:val="0066165B"/>
    <w:rsid w:val="00661847"/>
    <w:rsid w:val="006627CF"/>
    <w:rsid w:val="00662F3E"/>
    <w:rsid w:val="00663175"/>
    <w:rsid w:val="00663197"/>
    <w:rsid w:val="006645AC"/>
    <w:rsid w:val="00664973"/>
    <w:rsid w:val="00665144"/>
    <w:rsid w:val="00665425"/>
    <w:rsid w:val="00666001"/>
    <w:rsid w:val="00666F02"/>
    <w:rsid w:val="00666FB7"/>
    <w:rsid w:val="00667D14"/>
    <w:rsid w:val="00670305"/>
    <w:rsid w:val="00670354"/>
    <w:rsid w:val="00670830"/>
    <w:rsid w:val="00670C22"/>
    <w:rsid w:val="00670E47"/>
    <w:rsid w:val="00671F68"/>
    <w:rsid w:val="00672488"/>
    <w:rsid w:val="0067318E"/>
    <w:rsid w:val="006739EE"/>
    <w:rsid w:val="00673FEA"/>
    <w:rsid w:val="0067451A"/>
    <w:rsid w:val="0067510F"/>
    <w:rsid w:val="0067605A"/>
    <w:rsid w:val="006760DC"/>
    <w:rsid w:val="0067668F"/>
    <w:rsid w:val="00676E10"/>
    <w:rsid w:val="006778E8"/>
    <w:rsid w:val="00677F18"/>
    <w:rsid w:val="006819FF"/>
    <w:rsid w:val="00683C67"/>
    <w:rsid w:val="00684BC5"/>
    <w:rsid w:val="00685628"/>
    <w:rsid w:val="006860D6"/>
    <w:rsid w:val="006861E7"/>
    <w:rsid w:val="00687309"/>
    <w:rsid w:val="0068754D"/>
    <w:rsid w:val="00690DE4"/>
    <w:rsid w:val="006912FE"/>
    <w:rsid w:val="00691548"/>
    <w:rsid w:val="006925D0"/>
    <w:rsid w:val="00693153"/>
    <w:rsid w:val="0069426E"/>
    <w:rsid w:val="00695101"/>
    <w:rsid w:val="00695993"/>
    <w:rsid w:val="006968D0"/>
    <w:rsid w:val="00696C97"/>
    <w:rsid w:val="0069737A"/>
    <w:rsid w:val="0069777F"/>
    <w:rsid w:val="00697C19"/>
    <w:rsid w:val="00697C53"/>
    <w:rsid w:val="006A1CB5"/>
    <w:rsid w:val="006A227C"/>
    <w:rsid w:val="006A2FED"/>
    <w:rsid w:val="006A2FF3"/>
    <w:rsid w:val="006A343D"/>
    <w:rsid w:val="006A35BA"/>
    <w:rsid w:val="006A4FA0"/>
    <w:rsid w:val="006A510A"/>
    <w:rsid w:val="006A586D"/>
    <w:rsid w:val="006A5B0F"/>
    <w:rsid w:val="006A5D2F"/>
    <w:rsid w:val="006A6D13"/>
    <w:rsid w:val="006A6EDB"/>
    <w:rsid w:val="006A7D71"/>
    <w:rsid w:val="006B05A1"/>
    <w:rsid w:val="006B0D16"/>
    <w:rsid w:val="006B122C"/>
    <w:rsid w:val="006B1AF3"/>
    <w:rsid w:val="006B20CF"/>
    <w:rsid w:val="006B3D49"/>
    <w:rsid w:val="006B473F"/>
    <w:rsid w:val="006B4994"/>
    <w:rsid w:val="006B4A7D"/>
    <w:rsid w:val="006B52C9"/>
    <w:rsid w:val="006B5795"/>
    <w:rsid w:val="006B5A10"/>
    <w:rsid w:val="006B65B9"/>
    <w:rsid w:val="006B6D3E"/>
    <w:rsid w:val="006C08A0"/>
    <w:rsid w:val="006C0A9B"/>
    <w:rsid w:val="006C1680"/>
    <w:rsid w:val="006C1A5B"/>
    <w:rsid w:val="006C3D47"/>
    <w:rsid w:val="006C4ECE"/>
    <w:rsid w:val="006C52F1"/>
    <w:rsid w:val="006C6065"/>
    <w:rsid w:val="006C7483"/>
    <w:rsid w:val="006C76DB"/>
    <w:rsid w:val="006C7843"/>
    <w:rsid w:val="006C7C16"/>
    <w:rsid w:val="006D0511"/>
    <w:rsid w:val="006D1230"/>
    <w:rsid w:val="006D1C53"/>
    <w:rsid w:val="006D2F60"/>
    <w:rsid w:val="006D3801"/>
    <w:rsid w:val="006D3997"/>
    <w:rsid w:val="006D3C30"/>
    <w:rsid w:val="006D3DC7"/>
    <w:rsid w:val="006D3FCE"/>
    <w:rsid w:val="006D432B"/>
    <w:rsid w:val="006D6242"/>
    <w:rsid w:val="006D671C"/>
    <w:rsid w:val="006D672C"/>
    <w:rsid w:val="006D6945"/>
    <w:rsid w:val="006D7C04"/>
    <w:rsid w:val="006E021F"/>
    <w:rsid w:val="006E028D"/>
    <w:rsid w:val="006E127E"/>
    <w:rsid w:val="006E2987"/>
    <w:rsid w:val="006E2B65"/>
    <w:rsid w:val="006E30C6"/>
    <w:rsid w:val="006E3D74"/>
    <w:rsid w:val="006E5C56"/>
    <w:rsid w:val="006E777C"/>
    <w:rsid w:val="006E789A"/>
    <w:rsid w:val="006E79B1"/>
    <w:rsid w:val="006F224D"/>
    <w:rsid w:val="006F257B"/>
    <w:rsid w:val="006F2CCD"/>
    <w:rsid w:val="006F3858"/>
    <w:rsid w:val="006F49CC"/>
    <w:rsid w:val="006F4C76"/>
    <w:rsid w:val="006F5B42"/>
    <w:rsid w:val="006F5C90"/>
    <w:rsid w:val="006F6144"/>
    <w:rsid w:val="006F6C33"/>
    <w:rsid w:val="006F7D69"/>
    <w:rsid w:val="006F7FB0"/>
    <w:rsid w:val="0070031F"/>
    <w:rsid w:val="00700C9E"/>
    <w:rsid w:val="007013FF"/>
    <w:rsid w:val="007017D4"/>
    <w:rsid w:val="00702091"/>
    <w:rsid w:val="0070375D"/>
    <w:rsid w:val="00703FAE"/>
    <w:rsid w:val="00704392"/>
    <w:rsid w:val="00704578"/>
    <w:rsid w:val="00704E33"/>
    <w:rsid w:val="00704FAB"/>
    <w:rsid w:val="007057AB"/>
    <w:rsid w:val="00705800"/>
    <w:rsid w:val="00705A19"/>
    <w:rsid w:val="00706539"/>
    <w:rsid w:val="00706AFE"/>
    <w:rsid w:val="007073B4"/>
    <w:rsid w:val="00707ACF"/>
    <w:rsid w:val="00710443"/>
    <w:rsid w:val="00710AAE"/>
    <w:rsid w:val="007110F5"/>
    <w:rsid w:val="00711AD5"/>
    <w:rsid w:val="00712955"/>
    <w:rsid w:val="007136DA"/>
    <w:rsid w:val="00713C1A"/>
    <w:rsid w:val="00713FC3"/>
    <w:rsid w:val="00714080"/>
    <w:rsid w:val="00714824"/>
    <w:rsid w:val="0071482D"/>
    <w:rsid w:val="007157B4"/>
    <w:rsid w:val="00715A06"/>
    <w:rsid w:val="00716B69"/>
    <w:rsid w:val="0071709A"/>
    <w:rsid w:val="007170EF"/>
    <w:rsid w:val="007172EC"/>
    <w:rsid w:val="0071752B"/>
    <w:rsid w:val="00717D8E"/>
    <w:rsid w:val="00720E5B"/>
    <w:rsid w:val="00721541"/>
    <w:rsid w:val="0072156C"/>
    <w:rsid w:val="0072208F"/>
    <w:rsid w:val="00723B67"/>
    <w:rsid w:val="007240BD"/>
    <w:rsid w:val="00725AB7"/>
    <w:rsid w:val="007265BB"/>
    <w:rsid w:val="00726713"/>
    <w:rsid w:val="00731298"/>
    <w:rsid w:val="007323B0"/>
    <w:rsid w:val="00732503"/>
    <w:rsid w:val="007325D4"/>
    <w:rsid w:val="00732FB4"/>
    <w:rsid w:val="007343C9"/>
    <w:rsid w:val="0073601A"/>
    <w:rsid w:val="007365A1"/>
    <w:rsid w:val="00736F24"/>
    <w:rsid w:val="00736FA6"/>
    <w:rsid w:val="007371FB"/>
    <w:rsid w:val="00740E16"/>
    <w:rsid w:val="00741EC3"/>
    <w:rsid w:val="00742668"/>
    <w:rsid w:val="00742B58"/>
    <w:rsid w:val="00742C2F"/>
    <w:rsid w:val="0074316C"/>
    <w:rsid w:val="0074317D"/>
    <w:rsid w:val="0074365A"/>
    <w:rsid w:val="00743972"/>
    <w:rsid w:val="00743DFB"/>
    <w:rsid w:val="0074417F"/>
    <w:rsid w:val="00745EAD"/>
    <w:rsid w:val="00745FA6"/>
    <w:rsid w:val="00746C55"/>
    <w:rsid w:val="00746E08"/>
    <w:rsid w:val="007478FF"/>
    <w:rsid w:val="00747BAE"/>
    <w:rsid w:val="00747C0E"/>
    <w:rsid w:val="00747C79"/>
    <w:rsid w:val="0075087F"/>
    <w:rsid w:val="007508CE"/>
    <w:rsid w:val="0075116D"/>
    <w:rsid w:val="00751265"/>
    <w:rsid w:val="0075183B"/>
    <w:rsid w:val="00751C3A"/>
    <w:rsid w:val="00751F79"/>
    <w:rsid w:val="00752082"/>
    <w:rsid w:val="0075212D"/>
    <w:rsid w:val="00752F69"/>
    <w:rsid w:val="007541D9"/>
    <w:rsid w:val="00754DF4"/>
    <w:rsid w:val="00755011"/>
    <w:rsid w:val="00755D6A"/>
    <w:rsid w:val="007560FB"/>
    <w:rsid w:val="007569A4"/>
    <w:rsid w:val="00757B2B"/>
    <w:rsid w:val="0076006C"/>
    <w:rsid w:val="00761D11"/>
    <w:rsid w:val="00761F08"/>
    <w:rsid w:val="007624B8"/>
    <w:rsid w:val="00763004"/>
    <w:rsid w:val="00764197"/>
    <w:rsid w:val="0076510E"/>
    <w:rsid w:val="00765AC3"/>
    <w:rsid w:val="007664E2"/>
    <w:rsid w:val="007669A3"/>
    <w:rsid w:val="00770BFF"/>
    <w:rsid w:val="00771440"/>
    <w:rsid w:val="00771E1A"/>
    <w:rsid w:val="00771EB7"/>
    <w:rsid w:val="007720FE"/>
    <w:rsid w:val="00772AFB"/>
    <w:rsid w:val="00772FE5"/>
    <w:rsid w:val="00773F6F"/>
    <w:rsid w:val="00773FA0"/>
    <w:rsid w:val="00774F4B"/>
    <w:rsid w:val="00775355"/>
    <w:rsid w:val="00775B95"/>
    <w:rsid w:val="00775FF3"/>
    <w:rsid w:val="0078037B"/>
    <w:rsid w:val="0078105C"/>
    <w:rsid w:val="00781A08"/>
    <w:rsid w:val="0078210C"/>
    <w:rsid w:val="007822E9"/>
    <w:rsid w:val="00782971"/>
    <w:rsid w:val="00782A99"/>
    <w:rsid w:val="00782AA3"/>
    <w:rsid w:val="00783444"/>
    <w:rsid w:val="0078371A"/>
    <w:rsid w:val="00783B79"/>
    <w:rsid w:val="007852E6"/>
    <w:rsid w:val="00785428"/>
    <w:rsid w:val="00785A9A"/>
    <w:rsid w:val="00785BAF"/>
    <w:rsid w:val="0078669A"/>
    <w:rsid w:val="0078727B"/>
    <w:rsid w:val="0078751F"/>
    <w:rsid w:val="007875A4"/>
    <w:rsid w:val="0079074B"/>
    <w:rsid w:val="007917DB"/>
    <w:rsid w:val="00791B72"/>
    <w:rsid w:val="00791E9B"/>
    <w:rsid w:val="007925C2"/>
    <w:rsid w:val="00793612"/>
    <w:rsid w:val="00793E27"/>
    <w:rsid w:val="00793FFF"/>
    <w:rsid w:val="0079581A"/>
    <w:rsid w:val="0079588A"/>
    <w:rsid w:val="00795B6E"/>
    <w:rsid w:val="007966E8"/>
    <w:rsid w:val="0079685C"/>
    <w:rsid w:val="00796C19"/>
    <w:rsid w:val="007972B3"/>
    <w:rsid w:val="007973E0"/>
    <w:rsid w:val="007974A7"/>
    <w:rsid w:val="007974C5"/>
    <w:rsid w:val="00797586"/>
    <w:rsid w:val="00797AB2"/>
    <w:rsid w:val="007A007A"/>
    <w:rsid w:val="007A0503"/>
    <w:rsid w:val="007A2556"/>
    <w:rsid w:val="007A338C"/>
    <w:rsid w:val="007A35BB"/>
    <w:rsid w:val="007A4988"/>
    <w:rsid w:val="007A49DB"/>
    <w:rsid w:val="007A5B83"/>
    <w:rsid w:val="007A6B5D"/>
    <w:rsid w:val="007A75EE"/>
    <w:rsid w:val="007A7A1F"/>
    <w:rsid w:val="007A7B2E"/>
    <w:rsid w:val="007B0A25"/>
    <w:rsid w:val="007B102C"/>
    <w:rsid w:val="007B17B7"/>
    <w:rsid w:val="007B1908"/>
    <w:rsid w:val="007B1916"/>
    <w:rsid w:val="007B284E"/>
    <w:rsid w:val="007B30CF"/>
    <w:rsid w:val="007B33E7"/>
    <w:rsid w:val="007B3586"/>
    <w:rsid w:val="007B405A"/>
    <w:rsid w:val="007B431B"/>
    <w:rsid w:val="007B46B9"/>
    <w:rsid w:val="007B4B13"/>
    <w:rsid w:val="007B59DE"/>
    <w:rsid w:val="007B67B1"/>
    <w:rsid w:val="007B7265"/>
    <w:rsid w:val="007B79AF"/>
    <w:rsid w:val="007B7E59"/>
    <w:rsid w:val="007C01A6"/>
    <w:rsid w:val="007C0340"/>
    <w:rsid w:val="007C0E48"/>
    <w:rsid w:val="007C10E7"/>
    <w:rsid w:val="007C1215"/>
    <w:rsid w:val="007C14AA"/>
    <w:rsid w:val="007C1752"/>
    <w:rsid w:val="007C340E"/>
    <w:rsid w:val="007C35E6"/>
    <w:rsid w:val="007C4894"/>
    <w:rsid w:val="007C55AB"/>
    <w:rsid w:val="007C5B2A"/>
    <w:rsid w:val="007C6224"/>
    <w:rsid w:val="007C672A"/>
    <w:rsid w:val="007C784D"/>
    <w:rsid w:val="007C7A66"/>
    <w:rsid w:val="007C7FEA"/>
    <w:rsid w:val="007D08FD"/>
    <w:rsid w:val="007D2A10"/>
    <w:rsid w:val="007D2C82"/>
    <w:rsid w:val="007D3A39"/>
    <w:rsid w:val="007D44C7"/>
    <w:rsid w:val="007D5075"/>
    <w:rsid w:val="007D7290"/>
    <w:rsid w:val="007D74AA"/>
    <w:rsid w:val="007D77F6"/>
    <w:rsid w:val="007E054A"/>
    <w:rsid w:val="007E0902"/>
    <w:rsid w:val="007E0BF1"/>
    <w:rsid w:val="007E0EEB"/>
    <w:rsid w:val="007E0FE5"/>
    <w:rsid w:val="007E10DA"/>
    <w:rsid w:val="007E183D"/>
    <w:rsid w:val="007E4BF7"/>
    <w:rsid w:val="007E5040"/>
    <w:rsid w:val="007E5BF9"/>
    <w:rsid w:val="007E5CD0"/>
    <w:rsid w:val="007E661D"/>
    <w:rsid w:val="007E7212"/>
    <w:rsid w:val="007F0161"/>
    <w:rsid w:val="007F0316"/>
    <w:rsid w:val="007F0F7D"/>
    <w:rsid w:val="007F104D"/>
    <w:rsid w:val="007F1261"/>
    <w:rsid w:val="007F12B6"/>
    <w:rsid w:val="007F184A"/>
    <w:rsid w:val="007F1EB3"/>
    <w:rsid w:val="007F1EBC"/>
    <w:rsid w:val="007F4512"/>
    <w:rsid w:val="007F47F6"/>
    <w:rsid w:val="007F51BD"/>
    <w:rsid w:val="007F5431"/>
    <w:rsid w:val="007F7762"/>
    <w:rsid w:val="007F7F2B"/>
    <w:rsid w:val="00800189"/>
    <w:rsid w:val="0080042D"/>
    <w:rsid w:val="00800895"/>
    <w:rsid w:val="008020FA"/>
    <w:rsid w:val="00802409"/>
    <w:rsid w:val="00802F7B"/>
    <w:rsid w:val="0080335F"/>
    <w:rsid w:val="00803A47"/>
    <w:rsid w:val="0080442C"/>
    <w:rsid w:val="008058B9"/>
    <w:rsid w:val="00805AAE"/>
    <w:rsid w:val="00805AAF"/>
    <w:rsid w:val="00805D34"/>
    <w:rsid w:val="00805F8B"/>
    <w:rsid w:val="0080680B"/>
    <w:rsid w:val="0080696B"/>
    <w:rsid w:val="0080744E"/>
    <w:rsid w:val="00810152"/>
    <w:rsid w:val="0081016A"/>
    <w:rsid w:val="00811373"/>
    <w:rsid w:val="00811EF5"/>
    <w:rsid w:val="008127B9"/>
    <w:rsid w:val="00812FFE"/>
    <w:rsid w:val="00813826"/>
    <w:rsid w:val="00813FB0"/>
    <w:rsid w:val="00814477"/>
    <w:rsid w:val="0081447D"/>
    <w:rsid w:val="00814DD2"/>
    <w:rsid w:val="00815E7F"/>
    <w:rsid w:val="008168D9"/>
    <w:rsid w:val="00816B5B"/>
    <w:rsid w:val="00816D5C"/>
    <w:rsid w:val="00820CB1"/>
    <w:rsid w:val="008216A8"/>
    <w:rsid w:val="008217F6"/>
    <w:rsid w:val="00821CB2"/>
    <w:rsid w:val="00821E63"/>
    <w:rsid w:val="00822888"/>
    <w:rsid w:val="008237DE"/>
    <w:rsid w:val="00823EF2"/>
    <w:rsid w:val="0082559E"/>
    <w:rsid w:val="008256C5"/>
    <w:rsid w:val="00825A5F"/>
    <w:rsid w:val="00825C1B"/>
    <w:rsid w:val="00826082"/>
    <w:rsid w:val="0082765F"/>
    <w:rsid w:val="00831D18"/>
    <w:rsid w:val="00832B9D"/>
    <w:rsid w:val="008330A0"/>
    <w:rsid w:val="00833A2C"/>
    <w:rsid w:val="00834502"/>
    <w:rsid w:val="00834AB6"/>
    <w:rsid w:val="00834E35"/>
    <w:rsid w:val="00835017"/>
    <w:rsid w:val="00835896"/>
    <w:rsid w:val="00835A6E"/>
    <w:rsid w:val="008363CA"/>
    <w:rsid w:val="00836B2A"/>
    <w:rsid w:val="00837A4B"/>
    <w:rsid w:val="00837F1D"/>
    <w:rsid w:val="008403E3"/>
    <w:rsid w:val="00840612"/>
    <w:rsid w:val="00841E24"/>
    <w:rsid w:val="008424F3"/>
    <w:rsid w:val="0084285D"/>
    <w:rsid w:val="00842FB4"/>
    <w:rsid w:val="0084397D"/>
    <w:rsid w:val="00843996"/>
    <w:rsid w:val="00843DDF"/>
    <w:rsid w:val="00843FDB"/>
    <w:rsid w:val="008449FE"/>
    <w:rsid w:val="00844E48"/>
    <w:rsid w:val="00846598"/>
    <w:rsid w:val="00847415"/>
    <w:rsid w:val="00851B30"/>
    <w:rsid w:val="0085232A"/>
    <w:rsid w:val="00853F3D"/>
    <w:rsid w:val="0085423F"/>
    <w:rsid w:val="00854B2A"/>
    <w:rsid w:val="00854BAB"/>
    <w:rsid w:val="00856050"/>
    <w:rsid w:val="0085611A"/>
    <w:rsid w:val="0085646B"/>
    <w:rsid w:val="00856E64"/>
    <w:rsid w:val="00860BA7"/>
    <w:rsid w:val="008610AD"/>
    <w:rsid w:val="00861BE4"/>
    <w:rsid w:val="00862226"/>
    <w:rsid w:val="008623A0"/>
    <w:rsid w:val="00862F36"/>
    <w:rsid w:val="0086322B"/>
    <w:rsid w:val="00863828"/>
    <w:rsid w:val="00863BD7"/>
    <w:rsid w:val="00864822"/>
    <w:rsid w:val="0086546F"/>
    <w:rsid w:val="008672FA"/>
    <w:rsid w:val="0086765E"/>
    <w:rsid w:val="00867B52"/>
    <w:rsid w:val="00870E54"/>
    <w:rsid w:val="00871011"/>
    <w:rsid w:val="00871339"/>
    <w:rsid w:val="008713EB"/>
    <w:rsid w:val="0087160C"/>
    <w:rsid w:val="00871FA7"/>
    <w:rsid w:val="0087247A"/>
    <w:rsid w:val="008727E1"/>
    <w:rsid w:val="00872B33"/>
    <w:rsid w:val="00872E6F"/>
    <w:rsid w:val="008742D6"/>
    <w:rsid w:val="00874DE7"/>
    <w:rsid w:val="00875415"/>
    <w:rsid w:val="00875EA1"/>
    <w:rsid w:val="00876455"/>
    <w:rsid w:val="00876DF7"/>
    <w:rsid w:val="00877556"/>
    <w:rsid w:val="008800BA"/>
    <w:rsid w:val="00880C52"/>
    <w:rsid w:val="00881B8A"/>
    <w:rsid w:val="00881C67"/>
    <w:rsid w:val="008828CB"/>
    <w:rsid w:val="008840B5"/>
    <w:rsid w:val="00884916"/>
    <w:rsid w:val="00884D02"/>
    <w:rsid w:val="0088562B"/>
    <w:rsid w:val="008867C0"/>
    <w:rsid w:val="00886E61"/>
    <w:rsid w:val="0088770F"/>
    <w:rsid w:val="00887BC5"/>
    <w:rsid w:val="008929DE"/>
    <w:rsid w:val="00893772"/>
    <w:rsid w:val="00894021"/>
    <w:rsid w:val="00894476"/>
    <w:rsid w:val="00894E84"/>
    <w:rsid w:val="008963BB"/>
    <w:rsid w:val="008967CC"/>
    <w:rsid w:val="00897205"/>
    <w:rsid w:val="00897CEE"/>
    <w:rsid w:val="008A0458"/>
    <w:rsid w:val="008A0844"/>
    <w:rsid w:val="008A09FD"/>
    <w:rsid w:val="008A0E28"/>
    <w:rsid w:val="008A154C"/>
    <w:rsid w:val="008A2699"/>
    <w:rsid w:val="008A3B09"/>
    <w:rsid w:val="008A4704"/>
    <w:rsid w:val="008A54F3"/>
    <w:rsid w:val="008A58B4"/>
    <w:rsid w:val="008A61F5"/>
    <w:rsid w:val="008A6C88"/>
    <w:rsid w:val="008A793D"/>
    <w:rsid w:val="008B0D46"/>
    <w:rsid w:val="008B27A8"/>
    <w:rsid w:val="008B2A08"/>
    <w:rsid w:val="008B3B18"/>
    <w:rsid w:val="008B4856"/>
    <w:rsid w:val="008B5C3F"/>
    <w:rsid w:val="008B5E4D"/>
    <w:rsid w:val="008B711A"/>
    <w:rsid w:val="008B742A"/>
    <w:rsid w:val="008B7544"/>
    <w:rsid w:val="008B782A"/>
    <w:rsid w:val="008B7BDD"/>
    <w:rsid w:val="008C048B"/>
    <w:rsid w:val="008C0652"/>
    <w:rsid w:val="008C083C"/>
    <w:rsid w:val="008C09D4"/>
    <w:rsid w:val="008C0D10"/>
    <w:rsid w:val="008C127B"/>
    <w:rsid w:val="008C19F0"/>
    <w:rsid w:val="008C1CFA"/>
    <w:rsid w:val="008C1EE2"/>
    <w:rsid w:val="008C1F42"/>
    <w:rsid w:val="008C30E8"/>
    <w:rsid w:val="008C3DAA"/>
    <w:rsid w:val="008C4470"/>
    <w:rsid w:val="008C57C0"/>
    <w:rsid w:val="008C6357"/>
    <w:rsid w:val="008C6D9A"/>
    <w:rsid w:val="008C7819"/>
    <w:rsid w:val="008C7C49"/>
    <w:rsid w:val="008D0091"/>
    <w:rsid w:val="008D0D2E"/>
    <w:rsid w:val="008D18AC"/>
    <w:rsid w:val="008D1E52"/>
    <w:rsid w:val="008D2292"/>
    <w:rsid w:val="008D3084"/>
    <w:rsid w:val="008D3F98"/>
    <w:rsid w:val="008D4768"/>
    <w:rsid w:val="008D51F2"/>
    <w:rsid w:val="008D57D1"/>
    <w:rsid w:val="008D7F2D"/>
    <w:rsid w:val="008E0000"/>
    <w:rsid w:val="008E0EBD"/>
    <w:rsid w:val="008E1937"/>
    <w:rsid w:val="008E227A"/>
    <w:rsid w:val="008E26D7"/>
    <w:rsid w:val="008E3C86"/>
    <w:rsid w:val="008E56C3"/>
    <w:rsid w:val="008E57C0"/>
    <w:rsid w:val="008E5AF5"/>
    <w:rsid w:val="008E7973"/>
    <w:rsid w:val="008E7B64"/>
    <w:rsid w:val="008E7CBD"/>
    <w:rsid w:val="008F0324"/>
    <w:rsid w:val="008F0409"/>
    <w:rsid w:val="008F231F"/>
    <w:rsid w:val="008F2880"/>
    <w:rsid w:val="008F320A"/>
    <w:rsid w:val="008F37E4"/>
    <w:rsid w:val="008F3FE4"/>
    <w:rsid w:val="008F4618"/>
    <w:rsid w:val="008F4760"/>
    <w:rsid w:val="008F47B7"/>
    <w:rsid w:val="008F5707"/>
    <w:rsid w:val="008F5BD4"/>
    <w:rsid w:val="008F5F17"/>
    <w:rsid w:val="008F5F1F"/>
    <w:rsid w:val="008F668B"/>
    <w:rsid w:val="008F76E9"/>
    <w:rsid w:val="008F7B00"/>
    <w:rsid w:val="00901390"/>
    <w:rsid w:val="00903B52"/>
    <w:rsid w:val="00903E8F"/>
    <w:rsid w:val="00904706"/>
    <w:rsid w:val="00904CAF"/>
    <w:rsid w:val="009050DE"/>
    <w:rsid w:val="00905223"/>
    <w:rsid w:val="00905745"/>
    <w:rsid w:val="00905C9A"/>
    <w:rsid w:val="00906A5D"/>
    <w:rsid w:val="00906E86"/>
    <w:rsid w:val="00910A2F"/>
    <w:rsid w:val="00911C3A"/>
    <w:rsid w:val="00913226"/>
    <w:rsid w:val="009133D5"/>
    <w:rsid w:val="00913FB6"/>
    <w:rsid w:val="00915013"/>
    <w:rsid w:val="00915804"/>
    <w:rsid w:val="00915C62"/>
    <w:rsid w:val="00915D86"/>
    <w:rsid w:val="00915DB2"/>
    <w:rsid w:val="00916171"/>
    <w:rsid w:val="009163D4"/>
    <w:rsid w:val="00920A74"/>
    <w:rsid w:val="00921471"/>
    <w:rsid w:val="00921675"/>
    <w:rsid w:val="009227A4"/>
    <w:rsid w:val="00922A5F"/>
    <w:rsid w:val="00922FDD"/>
    <w:rsid w:val="00923A2A"/>
    <w:rsid w:val="00923D5A"/>
    <w:rsid w:val="009241F8"/>
    <w:rsid w:val="00924665"/>
    <w:rsid w:val="009252FA"/>
    <w:rsid w:val="009302D4"/>
    <w:rsid w:val="00930629"/>
    <w:rsid w:val="00930FDE"/>
    <w:rsid w:val="009316C3"/>
    <w:rsid w:val="00931BFA"/>
    <w:rsid w:val="009321A2"/>
    <w:rsid w:val="00932487"/>
    <w:rsid w:val="00932C10"/>
    <w:rsid w:val="0093366A"/>
    <w:rsid w:val="0093375D"/>
    <w:rsid w:val="009338B1"/>
    <w:rsid w:val="009339E9"/>
    <w:rsid w:val="009344B5"/>
    <w:rsid w:val="009347AC"/>
    <w:rsid w:val="00935617"/>
    <w:rsid w:val="00935B86"/>
    <w:rsid w:val="00935E2D"/>
    <w:rsid w:val="0093616F"/>
    <w:rsid w:val="00937BCF"/>
    <w:rsid w:val="00937D03"/>
    <w:rsid w:val="00940516"/>
    <w:rsid w:val="00940AE1"/>
    <w:rsid w:val="00940EB7"/>
    <w:rsid w:val="0094103C"/>
    <w:rsid w:val="00941647"/>
    <w:rsid w:val="00941A57"/>
    <w:rsid w:val="00941B7C"/>
    <w:rsid w:val="00941D59"/>
    <w:rsid w:val="00942451"/>
    <w:rsid w:val="009425AF"/>
    <w:rsid w:val="00943703"/>
    <w:rsid w:val="00943A4C"/>
    <w:rsid w:val="00946166"/>
    <w:rsid w:val="00946953"/>
    <w:rsid w:val="00946A14"/>
    <w:rsid w:val="00946AE1"/>
    <w:rsid w:val="009475CA"/>
    <w:rsid w:val="00947C4F"/>
    <w:rsid w:val="00950286"/>
    <w:rsid w:val="00950D6E"/>
    <w:rsid w:val="00950EFF"/>
    <w:rsid w:val="00953457"/>
    <w:rsid w:val="00954527"/>
    <w:rsid w:val="00954E21"/>
    <w:rsid w:val="0095505E"/>
    <w:rsid w:val="00955927"/>
    <w:rsid w:val="00955C18"/>
    <w:rsid w:val="00955DA9"/>
    <w:rsid w:val="009560C1"/>
    <w:rsid w:val="00956357"/>
    <w:rsid w:val="00956C3F"/>
    <w:rsid w:val="0095777F"/>
    <w:rsid w:val="00957D90"/>
    <w:rsid w:val="00957EAD"/>
    <w:rsid w:val="00960F27"/>
    <w:rsid w:val="0096117C"/>
    <w:rsid w:val="00961229"/>
    <w:rsid w:val="00961C46"/>
    <w:rsid w:val="009628A9"/>
    <w:rsid w:val="00962972"/>
    <w:rsid w:val="00963159"/>
    <w:rsid w:val="00963400"/>
    <w:rsid w:val="00963C05"/>
    <w:rsid w:val="00963DF4"/>
    <w:rsid w:val="00964430"/>
    <w:rsid w:val="009652DF"/>
    <w:rsid w:val="009657B7"/>
    <w:rsid w:val="009664C0"/>
    <w:rsid w:val="00966CC3"/>
    <w:rsid w:val="00970800"/>
    <w:rsid w:val="00970A8C"/>
    <w:rsid w:val="00970E5A"/>
    <w:rsid w:val="00970FF9"/>
    <w:rsid w:val="00971BD8"/>
    <w:rsid w:val="0097263D"/>
    <w:rsid w:val="0097264D"/>
    <w:rsid w:val="00972683"/>
    <w:rsid w:val="0097347E"/>
    <w:rsid w:val="0097358B"/>
    <w:rsid w:val="00974479"/>
    <w:rsid w:val="0097459F"/>
    <w:rsid w:val="00975090"/>
    <w:rsid w:val="0097556B"/>
    <w:rsid w:val="009756DF"/>
    <w:rsid w:val="009758F3"/>
    <w:rsid w:val="00975F41"/>
    <w:rsid w:val="0097608C"/>
    <w:rsid w:val="0097642C"/>
    <w:rsid w:val="00976DC2"/>
    <w:rsid w:val="00977F54"/>
    <w:rsid w:val="00980108"/>
    <w:rsid w:val="00980EE2"/>
    <w:rsid w:val="00980F62"/>
    <w:rsid w:val="009819E9"/>
    <w:rsid w:val="00981D43"/>
    <w:rsid w:val="0098288B"/>
    <w:rsid w:val="00982D9C"/>
    <w:rsid w:val="00983A28"/>
    <w:rsid w:val="00984A0D"/>
    <w:rsid w:val="00984C2D"/>
    <w:rsid w:val="00984C64"/>
    <w:rsid w:val="00985250"/>
    <w:rsid w:val="00985E0B"/>
    <w:rsid w:val="00985F7C"/>
    <w:rsid w:val="0098611B"/>
    <w:rsid w:val="00987A03"/>
    <w:rsid w:val="00987F06"/>
    <w:rsid w:val="009903BA"/>
    <w:rsid w:val="0099081F"/>
    <w:rsid w:val="00990F21"/>
    <w:rsid w:val="0099184F"/>
    <w:rsid w:val="00992062"/>
    <w:rsid w:val="0099286D"/>
    <w:rsid w:val="00992D32"/>
    <w:rsid w:val="0099334A"/>
    <w:rsid w:val="00993364"/>
    <w:rsid w:val="00993DA6"/>
    <w:rsid w:val="009948E6"/>
    <w:rsid w:val="00995061"/>
    <w:rsid w:val="00996863"/>
    <w:rsid w:val="009973EC"/>
    <w:rsid w:val="009975EB"/>
    <w:rsid w:val="00997AF2"/>
    <w:rsid w:val="00997C61"/>
    <w:rsid w:val="009A0382"/>
    <w:rsid w:val="009A0B79"/>
    <w:rsid w:val="009A0F2C"/>
    <w:rsid w:val="009A158C"/>
    <w:rsid w:val="009A15F8"/>
    <w:rsid w:val="009A1CA1"/>
    <w:rsid w:val="009A1D60"/>
    <w:rsid w:val="009A3A06"/>
    <w:rsid w:val="009A3EFB"/>
    <w:rsid w:val="009A4666"/>
    <w:rsid w:val="009A54F2"/>
    <w:rsid w:val="009A57D3"/>
    <w:rsid w:val="009A673A"/>
    <w:rsid w:val="009A6ACA"/>
    <w:rsid w:val="009A708B"/>
    <w:rsid w:val="009A7A4C"/>
    <w:rsid w:val="009B08C4"/>
    <w:rsid w:val="009B0921"/>
    <w:rsid w:val="009B11D6"/>
    <w:rsid w:val="009B1759"/>
    <w:rsid w:val="009B1F38"/>
    <w:rsid w:val="009B290C"/>
    <w:rsid w:val="009B2938"/>
    <w:rsid w:val="009B2F6E"/>
    <w:rsid w:val="009B34B4"/>
    <w:rsid w:val="009B3EBC"/>
    <w:rsid w:val="009B432B"/>
    <w:rsid w:val="009B5799"/>
    <w:rsid w:val="009B6403"/>
    <w:rsid w:val="009B7605"/>
    <w:rsid w:val="009B7A3D"/>
    <w:rsid w:val="009B7DB1"/>
    <w:rsid w:val="009C035F"/>
    <w:rsid w:val="009C056C"/>
    <w:rsid w:val="009C07CD"/>
    <w:rsid w:val="009C0B0B"/>
    <w:rsid w:val="009C0D5A"/>
    <w:rsid w:val="009C17A3"/>
    <w:rsid w:val="009C1832"/>
    <w:rsid w:val="009C2167"/>
    <w:rsid w:val="009C278C"/>
    <w:rsid w:val="009C2ED7"/>
    <w:rsid w:val="009C4150"/>
    <w:rsid w:val="009C4EE9"/>
    <w:rsid w:val="009C5108"/>
    <w:rsid w:val="009C59D4"/>
    <w:rsid w:val="009C6FC8"/>
    <w:rsid w:val="009C7290"/>
    <w:rsid w:val="009C739A"/>
    <w:rsid w:val="009D013B"/>
    <w:rsid w:val="009D0D8F"/>
    <w:rsid w:val="009D1086"/>
    <w:rsid w:val="009D133C"/>
    <w:rsid w:val="009D1ADB"/>
    <w:rsid w:val="009D1D3B"/>
    <w:rsid w:val="009D1D52"/>
    <w:rsid w:val="009D2578"/>
    <w:rsid w:val="009D2589"/>
    <w:rsid w:val="009D2E4D"/>
    <w:rsid w:val="009D45EC"/>
    <w:rsid w:val="009D4BD4"/>
    <w:rsid w:val="009D59C0"/>
    <w:rsid w:val="009D7181"/>
    <w:rsid w:val="009D788D"/>
    <w:rsid w:val="009D7A93"/>
    <w:rsid w:val="009E0C86"/>
    <w:rsid w:val="009E1FEC"/>
    <w:rsid w:val="009E224D"/>
    <w:rsid w:val="009E26CB"/>
    <w:rsid w:val="009E2B34"/>
    <w:rsid w:val="009E2FCA"/>
    <w:rsid w:val="009E3F35"/>
    <w:rsid w:val="009E4CD7"/>
    <w:rsid w:val="009E4D6F"/>
    <w:rsid w:val="009E5C3C"/>
    <w:rsid w:val="009E5C7E"/>
    <w:rsid w:val="009E6DC2"/>
    <w:rsid w:val="009E7AB6"/>
    <w:rsid w:val="009F0436"/>
    <w:rsid w:val="009F0DC9"/>
    <w:rsid w:val="009F264F"/>
    <w:rsid w:val="009F3372"/>
    <w:rsid w:val="009F446F"/>
    <w:rsid w:val="009F6868"/>
    <w:rsid w:val="009F719F"/>
    <w:rsid w:val="009F7618"/>
    <w:rsid w:val="009F76EF"/>
    <w:rsid w:val="00A0080D"/>
    <w:rsid w:val="00A016E6"/>
    <w:rsid w:val="00A01B8A"/>
    <w:rsid w:val="00A01FDE"/>
    <w:rsid w:val="00A026BE"/>
    <w:rsid w:val="00A027CF"/>
    <w:rsid w:val="00A02DE7"/>
    <w:rsid w:val="00A0346F"/>
    <w:rsid w:val="00A05D77"/>
    <w:rsid w:val="00A060DC"/>
    <w:rsid w:val="00A0658F"/>
    <w:rsid w:val="00A065F5"/>
    <w:rsid w:val="00A0676B"/>
    <w:rsid w:val="00A06A3C"/>
    <w:rsid w:val="00A0777A"/>
    <w:rsid w:val="00A0778A"/>
    <w:rsid w:val="00A10446"/>
    <w:rsid w:val="00A11221"/>
    <w:rsid w:val="00A11863"/>
    <w:rsid w:val="00A127C8"/>
    <w:rsid w:val="00A128A1"/>
    <w:rsid w:val="00A12934"/>
    <w:rsid w:val="00A12A09"/>
    <w:rsid w:val="00A13737"/>
    <w:rsid w:val="00A1421B"/>
    <w:rsid w:val="00A1472A"/>
    <w:rsid w:val="00A14878"/>
    <w:rsid w:val="00A14B11"/>
    <w:rsid w:val="00A1649B"/>
    <w:rsid w:val="00A164F3"/>
    <w:rsid w:val="00A17192"/>
    <w:rsid w:val="00A179AC"/>
    <w:rsid w:val="00A20DD2"/>
    <w:rsid w:val="00A215AA"/>
    <w:rsid w:val="00A21948"/>
    <w:rsid w:val="00A21EF4"/>
    <w:rsid w:val="00A22723"/>
    <w:rsid w:val="00A22861"/>
    <w:rsid w:val="00A22B9A"/>
    <w:rsid w:val="00A22E15"/>
    <w:rsid w:val="00A232D5"/>
    <w:rsid w:val="00A2588A"/>
    <w:rsid w:val="00A25AC2"/>
    <w:rsid w:val="00A26FCC"/>
    <w:rsid w:val="00A271EE"/>
    <w:rsid w:val="00A27907"/>
    <w:rsid w:val="00A27E8A"/>
    <w:rsid w:val="00A315B0"/>
    <w:rsid w:val="00A31D04"/>
    <w:rsid w:val="00A3317C"/>
    <w:rsid w:val="00A34E4E"/>
    <w:rsid w:val="00A351BA"/>
    <w:rsid w:val="00A35C90"/>
    <w:rsid w:val="00A35FBD"/>
    <w:rsid w:val="00A36539"/>
    <w:rsid w:val="00A36558"/>
    <w:rsid w:val="00A36A0C"/>
    <w:rsid w:val="00A36A63"/>
    <w:rsid w:val="00A36FDF"/>
    <w:rsid w:val="00A37B69"/>
    <w:rsid w:val="00A40119"/>
    <w:rsid w:val="00A41A02"/>
    <w:rsid w:val="00A4270C"/>
    <w:rsid w:val="00A42A05"/>
    <w:rsid w:val="00A43FDD"/>
    <w:rsid w:val="00A44162"/>
    <w:rsid w:val="00A441E9"/>
    <w:rsid w:val="00A44658"/>
    <w:rsid w:val="00A44717"/>
    <w:rsid w:val="00A4558B"/>
    <w:rsid w:val="00A45DFF"/>
    <w:rsid w:val="00A46171"/>
    <w:rsid w:val="00A4646E"/>
    <w:rsid w:val="00A468A0"/>
    <w:rsid w:val="00A46A1B"/>
    <w:rsid w:val="00A4744F"/>
    <w:rsid w:val="00A47502"/>
    <w:rsid w:val="00A5045C"/>
    <w:rsid w:val="00A504A3"/>
    <w:rsid w:val="00A50AD4"/>
    <w:rsid w:val="00A50BDB"/>
    <w:rsid w:val="00A50E20"/>
    <w:rsid w:val="00A51239"/>
    <w:rsid w:val="00A52065"/>
    <w:rsid w:val="00A541B4"/>
    <w:rsid w:val="00A555CF"/>
    <w:rsid w:val="00A55F7B"/>
    <w:rsid w:val="00A563AF"/>
    <w:rsid w:val="00A570C0"/>
    <w:rsid w:val="00A5791B"/>
    <w:rsid w:val="00A57AD9"/>
    <w:rsid w:val="00A57B4D"/>
    <w:rsid w:val="00A60276"/>
    <w:rsid w:val="00A6033A"/>
    <w:rsid w:val="00A60819"/>
    <w:rsid w:val="00A60E3B"/>
    <w:rsid w:val="00A61131"/>
    <w:rsid w:val="00A612BF"/>
    <w:rsid w:val="00A620A4"/>
    <w:rsid w:val="00A63167"/>
    <w:rsid w:val="00A6361B"/>
    <w:rsid w:val="00A63AF1"/>
    <w:rsid w:val="00A63F52"/>
    <w:rsid w:val="00A645B0"/>
    <w:rsid w:val="00A65279"/>
    <w:rsid w:val="00A65DEC"/>
    <w:rsid w:val="00A666E7"/>
    <w:rsid w:val="00A66800"/>
    <w:rsid w:val="00A668FA"/>
    <w:rsid w:val="00A673E4"/>
    <w:rsid w:val="00A674C2"/>
    <w:rsid w:val="00A70577"/>
    <w:rsid w:val="00A70D18"/>
    <w:rsid w:val="00A70D45"/>
    <w:rsid w:val="00A71AE3"/>
    <w:rsid w:val="00A72595"/>
    <w:rsid w:val="00A727D3"/>
    <w:rsid w:val="00A72E96"/>
    <w:rsid w:val="00A735E9"/>
    <w:rsid w:val="00A73E82"/>
    <w:rsid w:val="00A74A2E"/>
    <w:rsid w:val="00A75C09"/>
    <w:rsid w:val="00A76465"/>
    <w:rsid w:val="00A76552"/>
    <w:rsid w:val="00A769F3"/>
    <w:rsid w:val="00A76BDB"/>
    <w:rsid w:val="00A772FF"/>
    <w:rsid w:val="00A775B1"/>
    <w:rsid w:val="00A777B9"/>
    <w:rsid w:val="00A7797F"/>
    <w:rsid w:val="00A77CDA"/>
    <w:rsid w:val="00A77F04"/>
    <w:rsid w:val="00A80D9B"/>
    <w:rsid w:val="00A80F63"/>
    <w:rsid w:val="00A81616"/>
    <w:rsid w:val="00A82295"/>
    <w:rsid w:val="00A8282B"/>
    <w:rsid w:val="00A8344C"/>
    <w:rsid w:val="00A83E42"/>
    <w:rsid w:val="00A84836"/>
    <w:rsid w:val="00A84884"/>
    <w:rsid w:val="00A84C72"/>
    <w:rsid w:val="00A84F97"/>
    <w:rsid w:val="00A85552"/>
    <w:rsid w:val="00A86A2A"/>
    <w:rsid w:val="00A87588"/>
    <w:rsid w:val="00A9182E"/>
    <w:rsid w:val="00A918F6"/>
    <w:rsid w:val="00A91AC4"/>
    <w:rsid w:val="00A92CAB"/>
    <w:rsid w:val="00A92CEA"/>
    <w:rsid w:val="00A92DA3"/>
    <w:rsid w:val="00A932FB"/>
    <w:rsid w:val="00A9345D"/>
    <w:rsid w:val="00A9348B"/>
    <w:rsid w:val="00A936EE"/>
    <w:rsid w:val="00A94720"/>
    <w:rsid w:val="00A95454"/>
    <w:rsid w:val="00A95739"/>
    <w:rsid w:val="00A9613C"/>
    <w:rsid w:val="00A962DF"/>
    <w:rsid w:val="00A96A19"/>
    <w:rsid w:val="00A97088"/>
    <w:rsid w:val="00AA0077"/>
    <w:rsid w:val="00AA011C"/>
    <w:rsid w:val="00AA12F4"/>
    <w:rsid w:val="00AA1DDB"/>
    <w:rsid w:val="00AA3A5E"/>
    <w:rsid w:val="00AA3CD1"/>
    <w:rsid w:val="00AA3D15"/>
    <w:rsid w:val="00AA4866"/>
    <w:rsid w:val="00AA652F"/>
    <w:rsid w:val="00AA67FC"/>
    <w:rsid w:val="00AA7264"/>
    <w:rsid w:val="00AA79E6"/>
    <w:rsid w:val="00AB0720"/>
    <w:rsid w:val="00AB09B7"/>
    <w:rsid w:val="00AB0A4E"/>
    <w:rsid w:val="00AB10C8"/>
    <w:rsid w:val="00AB1637"/>
    <w:rsid w:val="00AB1A93"/>
    <w:rsid w:val="00AB1C9A"/>
    <w:rsid w:val="00AB1E4C"/>
    <w:rsid w:val="00AB1FB9"/>
    <w:rsid w:val="00AB313F"/>
    <w:rsid w:val="00AB382C"/>
    <w:rsid w:val="00AB3BA8"/>
    <w:rsid w:val="00AB445E"/>
    <w:rsid w:val="00AB5001"/>
    <w:rsid w:val="00AB515B"/>
    <w:rsid w:val="00AB5889"/>
    <w:rsid w:val="00AB6298"/>
    <w:rsid w:val="00AB6D19"/>
    <w:rsid w:val="00AB7168"/>
    <w:rsid w:val="00AB7A72"/>
    <w:rsid w:val="00AC1773"/>
    <w:rsid w:val="00AC2514"/>
    <w:rsid w:val="00AC299A"/>
    <w:rsid w:val="00AC2BE3"/>
    <w:rsid w:val="00AC2ECD"/>
    <w:rsid w:val="00AC2F0D"/>
    <w:rsid w:val="00AC3B9F"/>
    <w:rsid w:val="00AC672E"/>
    <w:rsid w:val="00AC77A9"/>
    <w:rsid w:val="00AC7CF3"/>
    <w:rsid w:val="00AD1BA1"/>
    <w:rsid w:val="00AD1FC8"/>
    <w:rsid w:val="00AD365C"/>
    <w:rsid w:val="00AD3890"/>
    <w:rsid w:val="00AD3E68"/>
    <w:rsid w:val="00AD4193"/>
    <w:rsid w:val="00AD429A"/>
    <w:rsid w:val="00AD6441"/>
    <w:rsid w:val="00AD6DBD"/>
    <w:rsid w:val="00AD7790"/>
    <w:rsid w:val="00AD787B"/>
    <w:rsid w:val="00AD7D2B"/>
    <w:rsid w:val="00AE0273"/>
    <w:rsid w:val="00AE02BD"/>
    <w:rsid w:val="00AE03C9"/>
    <w:rsid w:val="00AE0A41"/>
    <w:rsid w:val="00AE1A2A"/>
    <w:rsid w:val="00AE1C3E"/>
    <w:rsid w:val="00AE1C81"/>
    <w:rsid w:val="00AE1D95"/>
    <w:rsid w:val="00AE2025"/>
    <w:rsid w:val="00AE2712"/>
    <w:rsid w:val="00AE2BC1"/>
    <w:rsid w:val="00AE580E"/>
    <w:rsid w:val="00AE5EA4"/>
    <w:rsid w:val="00AE7262"/>
    <w:rsid w:val="00AE7E30"/>
    <w:rsid w:val="00AF024F"/>
    <w:rsid w:val="00AF0FFF"/>
    <w:rsid w:val="00AF1030"/>
    <w:rsid w:val="00AF3259"/>
    <w:rsid w:val="00AF4296"/>
    <w:rsid w:val="00AF43B5"/>
    <w:rsid w:val="00AF47EE"/>
    <w:rsid w:val="00AF49B8"/>
    <w:rsid w:val="00AF4B28"/>
    <w:rsid w:val="00AF4BB9"/>
    <w:rsid w:val="00AF53ED"/>
    <w:rsid w:val="00AF5742"/>
    <w:rsid w:val="00AF5ADE"/>
    <w:rsid w:val="00AF5D48"/>
    <w:rsid w:val="00AF6255"/>
    <w:rsid w:val="00AF6F63"/>
    <w:rsid w:val="00AF78DC"/>
    <w:rsid w:val="00B00A8D"/>
    <w:rsid w:val="00B00CFE"/>
    <w:rsid w:val="00B00D59"/>
    <w:rsid w:val="00B01D07"/>
    <w:rsid w:val="00B0227E"/>
    <w:rsid w:val="00B029CA"/>
    <w:rsid w:val="00B061F2"/>
    <w:rsid w:val="00B069DA"/>
    <w:rsid w:val="00B074D0"/>
    <w:rsid w:val="00B076C4"/>
    <w:rsid w:val="00B07F14"/>
    <w:rsid w:val="00B10286"/>
    <w:rsid w:val="00B10EFD"/>
    <w:rsid w:val="00B11A76"/>
    <w:rsid w:val="00B11E29"/>
    <w:rsid w:val="00B1245A"/>
    <w:rsid w:val="00B12485"/>
    <w:rsid w:val="00B12796"/>
    <w:rsid w:val="00B14038"/>
    <w:rsid w:val="00B149D2"/>
    <w:rsid w:val="00B16057"/>
    <w:rsid w:val="00B16A4B"/>
    <w:rsid w:val="00B1781C"/>
    <w:rsid w:val="00B1786B"/>
    <w:rsid w:val="00B17BC0"/>
    <w:rsid w:val="00B209BA"/>
    <w:rsid w:val="00B220E6"/>
    <w:rsid w:val="00B2289A"/>
    <w:rsid w:val="00B22C2C"/>
    <w:rsid w:val="00B22F77"/>
    <w:rsid w:val="00B23696"/>
    <w:rsid w:val="00B23CE5"/>
    <w:rsid w:val="00B2484D"/>
    <w:rsid w:val="00B24FAC"/>
    <w:rsid w:val="00B253B0"/>
    <w:rsid w:val="00B25E6C"/>
    <w:rsid w:val="00B263FD"/>
    <w:rsid w:val="00B2700B"/>
    <w:rsid w:val="00B27613"/>
    <w:rsid w:val="00B301D1"/>
    <w:rsid w:val="00B307C5"/>
    <w:rsid w:val="00B32318"/>
    <w:rsid w:val="00B329C8"/>
    <w:rsid w:val="00B32F4F"/>
    <w:rsid w:val="00B338B4"/>
    <w:rsid w:val="00B34347"/>
    <w:rsid w:val="00B3441D"/>
    <w:rsid w:val="00B346CF"/>
    <w:rsid w:val="00B34960"/>
    <w:rsid w:val="00B34B76"/>
    <w:rsid w:val="00B350BF"/>
    <w:rsid w:val="00B3539D"/>
    <w:rsid w:val="00B362FE"/>
    <w:rsid w:val="00B36B76"/>
    <w:rsid w:val="00B37854"/>
    <w:rsid w:val="00B4019F"/>
    <w:rsid w:val="00B402D4"/>
    <w:rsid w:val="00B40959"/>
    <w:rsid w:val="00B410A5"/>
    <w:rsid w:val="00B42F7D"/>
    <w:rsid w:val="00B433CD"/>
    <w:rsid w:val="00B4356D"/>
    <w:rsid w:val="00B45786"/>
    <w:rsid w:val="00B45BE2"/>
    <w:rsid w:val="00B46385"/>
    <w:rsid w:val="00B46395"/>
    <w:rsid w:val="00B46974"/>
    <w:rsid w:val="00B46C82"/>
    <w:rsid w:val="00B47E60"/>
    <w:rsid w:val="00B502B9"/>
    <w:rsid w:val="00B50BE4"/>
    <w:rsid w:val="00B50F1A"/>
    <w:rsid w:val="00B50F90"/>
    <w:rsid w:val="00B511C7"/>
    <w:rsid w:val="00B519A0"/>
    <w:rsid w:val="00B51A09"/>
    <w:rsid w:val="00B538DA"/>
    <w:rsid w:val="00B53D73"/>
    <w:rsid w:val="00B540F8"/>
    <w:rsid w:val="00B54711"/>
    <w:rsid w:val="00B54833"/>
    <w:rsid w:val="00B55215"/>
    <w:rsid w:val="00B55873"/>
    <w:rsid w:val="00B56207"/>
    <w:rsid w:val="00B56292"/>
    <w:rsid w:val="00B56D4B"/>
    <w:rsid w:val="00B60D69"/>
    <w:rsid w:val="00B614EC"/>
    <w:rsid w:val="00B61B54"/>
    <w:rsid w:val="00B61CF9"/>
    <w:rsid w:val="00B62474"/>
    <w:rsid w:val="00B63CD4"/>
    <w:rsid w:val="00B6462B"/>
    <w:rsid w:val="00B65220"/>
    <w:rsid w:val="00B661E3"/>
    <w:rsid w:val="00B66864"/>
    <w:rsid w:val="00B66953"/>
    <w:rsid w:val="00B66D3D"/>
    <w:rsid w:val="00B6704D"/>
    <w:rsid w:val="00B67C69"/>
    <w:rsid w:val="00B71726"/>
    <w:rsid w:val="00B71A35"/>
    <w:rsid w:val="00B7259F"/>
    <w:rsid w:val="00B74E31"/>
    <w:rsid w:val="00B759DB"/>
    <w:rsid w:val="00B772E2"/>
    <w:rsid w:val="00B7731A"/>
    <w:rsid w:val="00B77508"/>
    <w:rsid w:val="00B77C66"/>
    <w:rsid w:val="00B77E00"/>
    <w:rsid w:val="00B80EDF"/>
    <w:rsid w:val="00B812BA"/>
    <w:rsid w:val="00B81680"/>
    <w:rsid w:val="00B81912"/>
    <w:rsid w:val="00B82371"/>
    <w:rsid w:val="00B8250F"/>
    <w:rsid w:val="00B82683"/>
    <w:rsid w:val="00B82BCB"/>
    <w:rsid w:val="00B82DDA"/>
    <w:rsid w:val="00B83167"/>
    <w:rsid w:val="00B838EF"/>
    <w:rsid w:val="00B83B91"/>
    <w:rsid w:val="00B8405A"/>
    <w:rsid w:val="00B849F5"/>
    <w:rsid w:val="00B85E18"/>
    <w:rsid w:val="00B868CE"/>
    <w:rsid w:val="00B869C7"/>
    <w:rsid w:val="00B86AAB"/>
    <w:rsid w:val="00B8722A"/>
    <w:rsid w:val="00B9010C"/>
    <w:rsid w:val="00B904B3"/>
    <w:rsid w:val="00B90CB7"/>
    <w:rsid w:val="00B9113C"/>
    <w:rsid w:val="00B91214"/>
    <w:rsid w:val="00B91607"/>
    <w:rsid w:val="00B91E3B"/>
    <w:rsid w:val="00B9210E"/>
    <w:rsid w:val="00B92367"/>
    <w:rsid w:val="00B92A43"/>
    <w:rsid w:val="00B93FF7"/>
    <w:rsid w:val="00B945A8"/>
    <w:rsid w:val="00B9532D"/>
    <w:rsid w:val="00B95349"/>
    <w:rsid w:val="00B95813"/>
    <w:rsid w:val="00B95A11"/>
    <w:rsid w:val="00B95BEC"/>
    <w:rsid w:val="00B969B0"/>
    <w:rsid w:val="00B97B6F"/>
    <w:rsid w:val="00BA1E6E"/>
    <w:rsid w:val="00BA1FFD"/>
    <w:rsid w:val="00BA20B8"/>
    <w:rsid w:val="00BA2244"/>
    <w:rsid w:val="00BA2466"/>
    <w:rsid w:val="00BA2851"/>
    <w:rsid w:val="00BA3124"/>
    <w:rsid w:val="00BA5786"/>
    <w:rsid w:val="00BA59AC"/>
    <w:rsid w:val="00BA6E25"/>
    <w:rsid w:val="00BA6EB8"/>
    <w:rsid w:val="00BA7E42"/>
    <w:rsid w:val="00BB024E"/>
    <w:rsid w:val="00BB0584"/>
    <w:rsid w:val="00BB0D21"/>
    <w:rsid w:val="00BB125D"/>
    <w:rsid w:val="00BB15BE"/>
    <w:rsid w:val="00BB187E"/>
    <w:rsid w:val="00BB1C0A"/>
    <w:rsid w:val="00BB1DC2"/>
    <w:rsid w:val="00BB1F03"/>
    <w:rsid w:val="00BB24E1"/>
    <w:rsid w:val="00BB2651"/>
    <w:rsid w:val="00BB2754"/>
    <w:rsid w:val="00BB5B36"/>
    <w:rsid w:val="00BB6749"/>
    <w:rsid w:val="00BB6DB5"/>
    <w:rsid w:val="00BC0297"/>
    <w:rsid w:val="00BC06C3"/>
    <w:rsid w:val="00BC0FDD"/>
    <w:rsid w:val="00BC1768"/>
    <w:rsid w:val="00BC2B84"/>
    <w:rsid w:val="00BC3596"/>
    <w:rsid w:val="00BC3C93"/>
    <w:rsid w:val="00BC58DD"/>
    <w:rsid w:val="00BC5CFF"/>
    <w:rsid w:val="00BC5D2F"/>
    <w:rsid w:val="00BC6706"/>
    <w:rsid w:val="00BC6CEE"/>
    <w:rsid w:val="00BD01F5"/>
    <w:rsid w:val="00BD03C2"/>
    <w:rsid w:val="00BD2647"/>
    <w:rsid w:val="00BD2FFB"/>
    <w:rsid w:val="00BD7565"/>
    <w:rsid w:val="00BE0325"/>
    <w:rsid w:val="00BE12B9"/>
    <w:rsid w:val="00BE16D9"/>
    <w:rsid w:val="00BE228D"/>
    <w:rsid w:val="00BE303E"/>
    <w:rsid w:val="00BE3367"/>
    <w:rsid w:val="00BE3631"/>
    <w:rsid w:val="00BE3D3E"/>
    <w:rsid w:val="00BE43D2"/>
    <w:rsid w:val="00BE48C3"/>
    <w:rsid w:val="00BE4B53"/>
    <w:rsid w:val="00BE4D66"/>
    <w:rsid w:val="00BE4E04"/>
    <w:rsid w:val="00BE5862"/>
    <w:rsid w:val="00BE6100"/>
    <w:rsid w:val="00BE6796"/>
    <w:rsid w:val="00BE6ABD"/>
    <w:rsid w:val="00BE6FC3"/>
    <w:rsid w:val="00BE7607"/>
    <w:rsid w:val="00BF0130"/>
    <w:rsid w:val="00BF0EAD"/>
    <w:rsid w:val="00BF18BD"/>
    <w:rsid w:val="00BF1AA9"/>
    <w:rsid w:val="00BF1D67"/>
    <w:rsid w:val="00BF1E81"/>
    <w:rsid w:val="00BF2780"/>
    <w:rsid w:val="00BF2915"/>
    <w:rsid w:val="00BF2E72"/>
    <w:rsid w:val="00BF3935"/>
    <w:rsid w:val="00BF3D75"/>
    <w:rsid w:val="00BF4070"/>
    <w:rsid w:val="00BF5B38"/>
    <w:rsid w:val="00C00AE7"/>
    <w:rsid w:val="00C00BF0"/>
    <w:rsid w:val="00C016A2"/>
    <w:rsid w:val="00C01746"/>
    <w:rsid w:val="00C03A78"/>
    <w:rsid w:val="00C04020"/>
    <w:rsid w:val="00C042C8"/>
    <w:rsid w:val="00C05113"/>
    <w:rsid w:val="00C05572"/>
    <w:rsid w:val="00C05EB6"/>
    <w:rsid w:val="00C06F43"/>
    <w:rsid w:val="00C07151"/>
    <w:rsid w:val="00C07B47"/>
    <w:rsid w:val="00C07C4A"/>
    <w:rsid w:val="00C1144A"/>
    <w:rsid w:val="00C11668"/>
    <w:rsid w:val="00C11DE3"/>
    <w:rsid w:val="00C13A0B"/>
    <w:rsid w:val="00C144C1"/>
    <w:rsid w:val="00C14508"/>
    <w:rsid w:val="00C1452A"/>
    <w:rsid w:val="00C1538C"/>
    <w:rsid w:val="00C1571D"/>
    <w:rsid w:val="00C1576D"/>
    <w:rsid w:val="00C157BE"/>
    <w:rsid w:val="00C16B65"/>
    <w:rsid w:val="00C1706D"/>
    <w:rsid w:val="00C17611"/>
    <w:rsid w:val="00C17979"/>
    <w:rsid w:val="00C2061E"/>
    <w:rsid w:val="00C20751"/>
    <w:rsid w:val="00C21D9F"/>
    <w:rsid w:val="00C22275"/>
    <w:rsid w:val="00C22BBA"/>
    <w:rsid w:val="00C22DD4"/>
    <w:rsid w:val="00C22E1B"/>
    <w:rsid w:val="00C22E65"/>
    <w:rsid w:val="00C23CFD"/>
    <w:rsid w:val="00C24EDD"/>
    <w:rsid w:val="00C250E3"/>
    <w:rsid w:val="00C25714"/>
    <w:rsid w:val="00C257A9"/>
    <w:rsid w:val="00C2644B"/>
    <w:rsid w:val="00C26B1D"/>
    <w:rsid w:val="00C305DD"/>
    <w:rsid w:val="00C31427"/>
    <w:rsid w:val="00C317E3"/>
    <w:rsid w:val="00C31D99"/>
    <w:rsid w:val="00C32BD8"/>
    <w:rsid w:val="00C33702"/>
    <w:rsid w:val="00C3453B"/>
    <w:rsid w:val="00C35CFC"/>
    <w:rsid w:val="00C374FD"/>
    <w:rsid w:val="00C40240"/>
    <w:rsid w:val="00C40641"/>
    <w:rsid w:val="00C415A1"/>
    <w:rsid w:val="00C41864"/>
    <w:rsid w:val="00C42037"/>
    <w:rsid w:val="00C42480"/>
    <w:rsid w:val="00C42565"/>
    <w:rsid w:val="00C425D2"/>
    <w:rsid w:val="00C42A1F"/>
    <w:rsid w:val="00C43AC7"/>
    <w:rsid w:val="00C43B79"/>
    <w:rsid w:val="00C43CCD"/>
    <w:rsid w:val="00C46BAD"/>
    <w:rsid w:val="00C47AFE"/>
    <w:rsid w:val="00C51188"/>
    <w:rsid w:val="00C5147C"/>
    <w:rsid w:val="00C51FF0"/>
    <w:rsid w:val="00C52686"/>
    <w:rsid w:val="00C52859"/>
    <w:rsid w:val="00C53AD3"/>
    <w:rsid w:val="00C56C68"/>
    <w:rsid w:val="00C56CC0"/>
    <w:rsid w:val="00C56CF9"/>
    <w:rsid w:val="00C56F8A"/>
    <w:rsid w:val="00C57F5C"/>
    <w:rsid w:val="00C60063"/>
    <w:rsid w:val="00C60514"/>
    <w:rsid w:val="00C61749"/>
    <w:rsid w:val="00C62332"/>
    <w:rsid w:val="00C62429"/>
    <w:rsid w:val="00C62A64"/>
    <w:rsid w:val="00C643CF"/>
    <w:rsid w:val="00C644B3"/>
    <w:rsid w:val="00C645BE"/>
    <w:rsid w:val="00C64601"/>
    <w:rsid w:val="00C6465A"/>
    <w:rsid w:val="00C64767"/>
    <w:rsid w:val="00C65370"/>
    <w:rsid w:val="00C659FB"/>
    <w:rsid w:val="00C66659"/>
    <w:rsid w:val="00C66C98"/>
    <w:rsid w:val="00C67382"/>
    <w:rsid w:val="00C67690"/>
    <w:rsid w:val="00C67781"/>
    <w:rsid w:val="00C67A8B"/>
    <w:rsid w:val="00C70069"/>
    <w:rsid w:val="00C70507"/>
    <w:rsid w:val="00C70852"/>
    <w:rsid w:val="00C708EA"/>
    <w:rsid w:val="00C70B08"/>
    <w:rsid w:val="00C70BB1"/>
    <w:rsid w:val="00C712D2"/>
    <w:rsid w:val="00C72A36"/>
    <w:rsid w:val="00C72AAE"/>
    <w:rsid w:val="00C736B2"/>
    <w:rsid w:val="00C74080"/>
    <w:rsid w:val="00C743BA"/>
    <w:rsid w:val="00C74614"/>
    <w:rsid w:val="00C7485A"/>
    <w:rsid w:val="00C74E77"/>
    <w:rsid w:val="00C761AA"/>
    <w:rsid w:val="00C76273"/>
    <w:rsid w:val="00C76795"/>
    <w:rsid w:val="00C7745D"/>
    <w:rsid w:val="00C77AC4"/>
    <w:rsid w:val="00C77E16"/>
    <w:rsid w:val="00C801DC"/>
    <w:rsid w:val="00C80314"/>
    <w:rsid w:val="00C8060F"/>
    <w:rsid w:val="00C80653"/>
    <w:rsid w:val="00C80934"/>
    <w:rsid w:val="00C80B64"/>
    <w:rsid w:val="00C81070"/>
    <w:rsid w:val="00C8120E"/>
    <w:rsid w:val="00C8343D"/>
    <w:rsid w:val="00C834EB"/>
    <w:rsid w:val="00C83638"/>
    <w:rsid w:val="00C83E11"/>
    <w:rsid w:val="00C84743"/>
    <w:rsid w:val="00C84A05"/>
    <w:rsid w:val="00C84B07"/>
    <w:rsid w:val="00C85413"/>
    <w:rsid w:val="00C85EE8"/>
    <w:rsid w:val="00C86253"/>
    <w:rsid w:val="00C873F7"/>
    <w:rsid w:val="00C87710"/>
    <w:rsid w:val="00C90A8A"/>
    <w:rsid w:val="00C90C9C"/>
    <w:rsid w:val="00C90D98"/>
    <w:rsid w:val="00C90F95"/>
    <w:rsid w:val="00C90FB6"/>
    <w:rsid w:val="00C91187"/>
    <w:rsid w:val="00C913EC"/>
    <w:rsid w:val="00C91D54"/>
    <w:rsid w:val="00C920C5"/>
    <w:rsid w:val="00C92924"/>
    <w:rsid w:val="00C93612"/>
    <w:rsid w:val="00C94054"/>
    <w:rsid w:val="00C9445B"/>
    <w:rsid w:val="00C949FE"/>
    <w:rsid w:val="00C94DDD"/>
    <w:rsid w:val="00C964E6"/>
    <w:rsid w:val="00C96839"/>
    <w:rsid w:val="00C96B92"/>
    <w:rsid w:val="00C97DDA"/>
    <w:rsid w:val="00C97FB5"/>
    <w:rsid w:val="00CA0625"/>
    <w:rsid w:val="00CA0870"/>
    <w:rsid w:val="00CA0910"/>
    <w:rsid w:val="00CA10B1"/>
    <w:rsid w:val="00CA23CA"/>
    <w:rsid w:val="00CA2855"/>
    <w:rsid w:val="00CA33F3"/>
    <w:rsid w:val="00CA3E11"/>
    <w:rsid w:val="00CA4537"/>
    <w:rsid w:val="00CA4907"/>
    <w:rsid w:val="00CA5679"/>
    <w:rsid w:val="00CA630F"/>
    <w:rsid w:val="00CA6851"/>
    <w:rsid w:val="00CA6A84"/>
    <w:rsid w:val="00CA6B7E"/>
    <w:rsid w:val="00CA72A0"/>
    <w:rsid w:val="00CB0184"/>
    <w:rsid w:val="00CB0AE4"/>
    <w:rsid w:val="00CB0C51"/>
    <w:rsid w:val="00CB10B0"/>
    <w:rsid w:val="00CB1844"/>
    <w:rsid w:val="00CB1943"/>
    <w:rsid w:val="00CB204D"/>
    <w:rsid w:val="00CB2218"/>
    <w:rsid w:val="00CB22B4"/>
    <w:rsid w:val="00CB2637"/>
    <w:rsid w:val="00CB3413"/>
    <w:rsid w:val="00CB39BA"/>
    <w:rsid w:val="00CB4057"/>
    <w:rsid w:val="00CB4C9A"/>
    <w:rsid w:val="00CB5BBF"/>
    <w:rsid w:val="00CB6865"/>
    <w:rsid w:val="00CB6B3B"/>
    <w:rsid w:val="00CB6ED6"/>
    <w:rsid w:val="00CB6F17"/>
    <w:rsid w:val="00CB70D4"/>
    <w:rsid w:val="00CB70E7"/>
    <w:rsid w:val="00CB7410"/>
    <w:rsid w:val="00CB747D"/>
    <w:rsid w:val="00CC0B44"/>
    <w:rsid w:val="00CC1395"/>
    <w:rsid w:val="00CC1BA8"/>
    <w:rsid w:val="00CC227F"/>
    <w:rsid w:val="00CC25AE"/>
    <w:rsid w:val="00CC2AC1"/>
    <w:rsid w:val="00CC2F2C"/>
    <w:rsid w:val="00CC32B9"/>
    <w:rsid w:val="00CC4D4A"/>
    <w:rsid w:val="00CC56F5"/>
    <w:rsid w:val="00CC5C3F"/>
    <w:rsid w:val="00CC6059"/>
    <w:rsid w:val="00CC62A7"/>
    <w:rsid w:val="00CC62D3"/>
    <w:rsid w:val="00CC6568"/>
    <w:rsid w:val="00CC6773"/>
    <w:rsid w:val="00CC761E"/>
    <w:rsid w:val="00CC77FA"/>
    <w:rsid w:val="00CD10C2"/>
    <w:rsid w:val="00CD1512"/>
    <w:rsid w:val="00CD1A96"/>
    <w:rsid w:val="00CD1AA9"/>
    <w:rsid w:val="00CD1CE0"/>
    <w:rsid w:val="00CD23C0"/>
    <w:rsid w:val="00CD2880"/>
    <w:rsid w:val="00CD2EF8"/>
    <w:rsid w:val="00CD31A0"/>
    <w:rsid w:val="00CD5DD8"/>
    <w:rsid w:val="00CD5F3F"/>
    <w:rsid w:val="00CD6266"/>
    <w:rsid w:val="00CD698D"/>
    <w:rsid w:val="00CD7A78"/>
    <w:rsid w:val="00CD7B4C"/>
    <w:rsid w:val="00CD7C1B"/>
    <w:rsid w:val="00CE01E9"/>
    <w:rsid w:val="00CE0903"/>
    <w:rsid w:val="00CE12C3"/>
    <w:rsid w:val="00CE27A3"/>
    <w:rsid w:val="00CE2F59"/>
    <w:rsid w:val="00CE3DD6"/>
    <w:rsid w:val="00CE4A27"/>
    <w:rsid w:val="00CE51D7"/>
    <w:rsid w:val="00CE59FC"/>
    <w:rsid w:val="00CE7107"/>
    <w:rsid w:val="00CE76C5"/>
    <w:rsid w:val="00CF0304"/>
    <w:rsid w:val="00CF0625"/>
    <w:rsid w:val="00CF070D"/>
    <w:rsid w:val="00CF0BB4"/>
    <w:rsid w:val="00CF0CF7"/>
    <w:rsid w:val="00CF132B"/>
    <w:rsid w:val="00CF16C3"/>
    <w:rsid w:val="00CF21F4"/>
    <w:rsid w:val="00CF2484"/>
    <w:rsid w:val="00CF322C"/>
    <w:rsid w:val="00CF3B8A"/>
    <w:rsid w:val="00CF4289"/>
    <w:rsid w:val="00CF51C9"/>
    <w:rsid w:val="00CF5659"/>
    <w:rsid w:val="00CF6B52"/>
    <w:rsid w:val="00CF6D5F"/>
    <w:rsid w:val="00CF76B6"/>
    <w:rsid w:val="00CF772B"/>
    <w:rsid w:val="00D004D5"/>
    <w:rsid w:val="00D0098E"/>
    <w:rsid w:val="00D01BEE"/>
    <w:rsid w:val="00D02D67"/>
    <w:rsid w:val="00D042F2"/>
    <w:rsid w:val="00D04D0D"/>
    <w:rsid w:val="00D05009"/>
    <w:rsid w:val="00D05081"/>
    <w:rsid w:val="00D0517A"/>
    <w:rsid w:val="00D0560F"/>
    <w:rsid w:val="00D06CCB"/>
    <w:rsid w:val="00D06ED6"/>
    <w:rsid w:val="00D06F18"/>
    <w:rsid w:val="00D07AA5"/>
    <w:rsid w:val="00D101F4"/>
    <w:rsid w:val="00D105E4"/>
    <w:rsid w:val="00D10635"/>
    <w:rsid w:val="00D10BF3"/>
    <w:rsid w:val="00D1136B"/>
    <w:rsid w:val="00D121B6"/>
    <w:rsid w:val="00D12523"/>
    <w:rsid w:val="00D12628"/>
    <w:rsid w:val="00D13265"/>
    <w:rsid w:val="00D138B8"/>
    <w:rsid w:val="00D13D2F"/>
    <w:rsid w:val="00D14207"/>
    <w:rsid w:val="00D144E7"/>
    <w:rsid w:val="00D14C69"/>
    <w:rsid w:val="00D14E2E"/>
    <w:rsid w:val="00D15044"/>
    <w:rsid w:val="00D1592E"/>
    <w:rsid w:val="00D160AF"/>
    <w:rsid w:val="00D16675"/>
    <w:rsid w:val="00D16A95"/>
    <w:rsid w:val="00D16D30"/>
    <w:rsid w:val="00D17EDE"/>
    <w:rsid w:val="00D20116"/>
    <w:rsid w:val="00D20312"/>
    <w:rsid w:val="00D204F6"/>
    <w:rsid w:val="00D20F5C"/>
    <w:rsid w:val="00D21608"/>
    <w:rsid w:val="00D2181F"/>
    <w:rsid w:val="00D2207D"/>
    <w:rsid w:val="00D229CD"/>
    <w:rsid w:val="00D2339A"/>
    <w:rsid w:val="00D23951"/>
    <w:rsid w:val="00D23E55"/>
    <w:rsid w:val="00D25BDD"/>
    <w:rsid w:val="00D25EAE"/>
    <w:rsid w:val="00D26DEB"/>
    <w:rsid w:val="00D27313"/>
    <w:rsid w:val="00D275F7"/>
    <w:rsid w:val="00D279AA"/>
    <w:rsid w:val="00D30AC3"/>
    <w:rsid w:val="00D3101A"/>
    <w:rsid w:val="00D3187D"/>
    <w:rsid w:val="00D319D0"/>
    <w:rsid w:val="00D3404F"/>
    <w:rsid w:val="00D341E3"/>
    <w:rsid w:val="00D3439D"/>
    <w:rsid w:val="00D35408"/>
    <w:rsid w:val="00D35CD1"/>
    <w:rsid w:val="00D36362"/>
    <w:rsid w:val="00D37C86"/>
    <w:rsid w:val="00D402C7"/>
    <w:rsid w:val="00D4046E"/>
    <w:rsid w:val="00D40736"/>
    <w:rsid w:val="00D40DAB"/>
    <w:rsid w:val="00D4104E"/>
    <w:rsid w:val="00D420B8"/>
    <w:rsid w:val="00D426EE"/>
    <w:rsid w:val="00D4320A"/>
    <w:rsid w:val="00D438D4"/>
    <w:rsid w:val="00D4474A"/>
    <w:rsid w:val="00D44C7D"/>
    <w:rsid w:val="00D450C0"/>
    <w:rsid w:val="00D45155"/>
    <w:rsid w:val="00D45262"/>
    <w:rsid w:val="00D458F9"/>
    <w:rsid w:val="00D45B91"/>
    <w:rsid w:val="00D46617"/>
    <w:rsid w:val="00D51F38"/>
    <w:rsid w:val="00D5215A"/>
    <w:rsid w:val="00D52F7B"/>
    <w:rsid w:val="00D5372E"/>
    <w:rsid w:val="00D542D8"/>
    <w:rsid w:val="00D544D9"/>
    <w:rsid w:val="00D54802"/>
    <w:rsid w:val="00D54C1F"/>
    <w:rsid w:val="00D55106"/>
    <w:rsid w:val="00D56EC6"/>
    <w:rsid w:val="00D60449"/>
    <w:rsid w:val="00D60758"/>
    <w:rsid w:val="00D609CA"/>
    <w:rsid w:val="00D6104F"/>
    <w:rsid w:val="00D612E3"/>
    <w:rsid w:val="00D623D9"/>
    <w:rsid w:val="00D62ECD"/>
    <w:rsid w:val="00D6335A"/>
    <w:rsid w:val="00D63F0E"/>
    <w:rsid w:val="00D65318"/>
    <w:rsid w:val="00D66556"/>
    <w:rsid w:val="00D679BD"/>
    <w:rsid w:val="00D67E4A"/>
    <w:rsid w:val="00D70C93"/>
    <w:rsid w:val="00D70EA2"/>
    <w:rsid w:val="00D7105D"/>
    <w:rsid w:val="00D712C5"/>
    <w:rsid w:val="00D7213E"/>
    <w:rsid w:val="00D721DE"/>
    <w:rsid w:val="00D72959"/>
    <w:rsid w:val="00D73414"/>
    <w:rsid w:val="00D73772"/>
    <w:rsid w:val="00D74C3B"/>
    <w:rsid w:val="00D75767"/>
    <w:rsid w:val="00D76394"/>
    <w:rsid w:val="00D7656D"/>
    <w:rsid w:val="00D769B0"/>
    <w:rsid w:val="00D76C88"/>
    <w:rsid w:val="00D76F50"/>
    <w:rsid w:val="00D77B33"/>
    <w:rsid w:val="00D77DFF"/>
    <w:rsid w:val="00D77E9E"/>
    <w:rsid w:val="00D805DB"/>
    <w:rsid w:val="00D81C8C"/>
    <w:rsid w:val="00D83686"/>
    <w:rsid w:val="00D84D0D"/>
    <w:rsid w:val="00D84F78"/>
    <w:rsid w:val="00D85A4B"/>
    <w:rsid w:val="00D87068"/>
    <w:rsid w:val="00D87A0D"/>
    <w:rsid w:val="00D87FEF"/>
    <w:rsid w:val="00D906AC"/>
    <w:rsid w:val="00D91459"/>
    <w:rsid w:val="00D91A30"/>
    <w:rsid w:val="00D9271A"/>
    <w:rsid w:val="00D95896"/>
    <w:rsid w:val="00D95F6C"/>
    <w:rsid w:val="00D96686"/>
    <w:rsid w:val="00D975E7"/>
    <w:rsid w:val="00DA0A68"/>
    <w:rsid w:val="00DA10E8"/>
    <w:rsid w:val="00DA1A75"/>
    <w:rsid w:val="00DA1B46"/>
    <w:rsid w:val="00DA36BD"/>
    <w:rsid w:val="00DA3A88"/>
    <w:rsid w:val="00DA40A6"/>
    <w:rsid w:val="00DA4C8F"/>
    <w:rsid w:val="00DA5A25"/>
    <w:rsid w:val="00DA7E06"/>
    <w:rsid w:val="00DA7E9C"/>
    <w:rsid w:val="00DB0C59"/>
    <w:rsid w:val="00DB13FC"/>
    <w:rsid w:val="00DB16F5"/>
    <w:rsid w:val="00DB272D"/>
    <w:rsid w:val="00DB2B05"/>
    <w:rsid w:val="00DB373A"/>
    <w:rsid w:val="00DB392E"/>
    <w:rsid w:val="00DB4960"/>
    <w:rsid w:val="00DB4B88"/>
    <w:rsid w:val="00DB581F"/>
    <w:rsid w:val="00DB5F73"/>
    <w:rsid w:val="00DB5FE7"/>
    <w:rsid w:val="00DB662B"/>
    <w:rsid w:val="00DB6D91"/>
    <w:rsid w:val="00DB7AC9"/>
    <w:rsid w:val="00DC021D"/>
    <w:rsid w:val="00DC0D16"/>
    <w:rsid w:val="00DC1948"/>
    <w:rsid w:val="00DC1B82"/>
    <w:rsid w:val="00DC2273"/>
    <w:rsid w:val="00DC25A0"/>
    <w:rsid w:val="00DC32DB"/>
    <w:rsid w:val="00DC3521"/>
    <w:rsid w:val="00DC37E5"/>
    <w:rsid w:val="00DC3ABD"/>
    <w:rsid w:val="00DC3C09"/>
    <w:rsid w:val="00DC3CB0"/>
    <w:rsid w:val="00DC415A"/>
    <w:rsid w:val="00DC43B2"/>
    <w:rsid w:val="00DC4ACF"/>
    <w:rsid w:val="00DC4FD8"/>
    <w:rsid w:val="00DC541B"/>
    <w:rsid w:val="00DC66CB"/>
    <w:rsid w:val="00DD070C"/>
    <w:rsid w:val="00DD0928"/>
    <w:rsid w:val="00DD11A6"/>
    <w:rsid w:val="00DD196B"/>
    <w:rsid w:val="00DD1F21"/>
    <w:rsid w:val="00DD2352"/>
    <w:rsid w:val="00DD32A6"/>
    <w:rsid w:val="00DD32EA"/>
    <w:rsid w:val="00DD3324"/>
    <w:rsid w:val="00DD3BC0"/>
    <w:rsid w:val="00DD4263"/>
    <w:rsid w:val="00DD55D1"/>
    <w:rsid w:val="00DD63A4"/>
    <w:rsid w:val="00DD66F1"/>
    <w:rsid w:val="00DD793B"/>
    <w:rsid w:val="00DE09EB"/>
    <w:rsid w:val="00DE0EF4"/>
    <w:rsid w:val="00DE0F07"/>
    <w:rsid w:val="00DE1354"/>
    <w:rsid w:val="00DE35F0"/>
    <w:rsid w:val="00DE3AB9"/>
    <w:rsid w:val="00DE4365"/>
    <w:rsid w:val="00DE5075"/>
    <w:rsid w:val="00DE5800"/>
    <w:rsid w:val="00DE60C2"/>
    <w:rsid w:val="00DE6350"/>
    <w:rsid w:val="00DE6394"/>
    <w:rsid w:val="00DE6761"/>
    <w:rsid w:val="00DE6B79"/>
    <w:rsid w:val="00DE6D52"/>
    <w:rsid w:val="00DF0317"/>
    <w:rsid w:val="00DF09FD"/>
    <w:rsid w:val="00DF110B"/>
    <w:rsid w:val="00DF197C"/>
    <w:rsid w:val="00DF1FAA"/>
    <w:rsid w:val="00DF3847"/>
    <w:rsid w:val="00DF3B95"/>
    <w:rsid w:val="00DF3DEB"/>
    <w:rsid w:val="00DF4189"/>
    <w:rsid w:val="00DF4220"/>
    <w:rsid w:val="00DF4977"/>
    <w:rsid w:val="00DF5C12"/>
    <w:rsid w:val="00DF6311"/>
    <w:rsid w:val="00DF7051"/>
    <w:rsid w:val="00DF7533"/>
    <w:rsid w:val="00DF77E2"/>
    <w:rsid w:val="00E002B3"/>
    <w:rsid w:val="00E00BF5"/>
    <w:rsid w:val="00E00C05"/>
    <w:rsid w:val="00E01847"/>
    <w:rsid w:val="00E01D28"/>
    <w:rsid w:val="00E01F1B"/>
    <w:rsid w:val="00E01FDB"/>
    <w:rsid w:val="00E02D4E"/>
    <w:rsid w:val="00E031D4"/>
    <w:rsid w:val="00E031E6"/>
    <w:rsid w:val="00E039F6"/>
    <w:rsid w:val="00E03E3B"/>
    <w:rsid w:val="00E04272"/>
    <w:rsid w:val="00E04511"/>
    <w:rsid w:val="00E049D0"/>
    <w:rsid w:val="00E05D9D"/>
    <w:rsid w:val="00E06712"/>
    <w:rsid w:val="00E06897"/>
    <w:rsid w:val="00E075C8"/>
    <w:rsid w:val="00E07B31"/>
    <w:rsid w:val="00E10535"/>
    <w:rsid w:val="00E10E80"/>
    <w:rsid w:val="00E11741"/>
    <w:rsid w:val="00E119BB"/>
    <w:rsid w:val="00E137C2"/>
    <w:rsid w:val="00E157BF"/>
    <w:rsid w:val="00E16765"/>
    <w:rsid w:val="00E16A37"/>
    <w:rsid w:val="00E16CE0"/>
    <w:rsid w:val="00E170E8"/>
    <w:rsid w:val="00E179CD"/>
    <w:rsid w:val="00E179E4"/>
    <w:rsid w:val="00E17D71"/>
    <w:rsid w:val="00E209F2"/>
    <w:rsid w:val="00E20DA7"/>
    <w:rsid w:val="00E21D7E"/>
    <w:rsid w:val="00E22288"/>
    <w:rsid w:val="00E22B86"/>
    <w:rsid w:val="00E22E9E"/>
    <w:rsid w:val="00E238D3"/>
    <w:rsid w:val="00E257DE"/>
    <w:rsid w:val="00E26304"/>
    <w:rsid w:val="00E303E0"/>
    <w:rsid w:val="00E3082B"/>
    <w:rsid w:val="00E30F8C"/>
    <w:rsid w:val="00E3146E"/>
    <w:rsid w:val="00E31A91"/>
    <w:rsid w:val="00E32D9E"/>
    <w:rsid w:val="00E32EA8"/>
    <w:rsid w:val="00E33FA4"/>
    <w:rsid w:val="00E35027"/>
    <w:rsid w:val="00E35CB1"/>
    <w:rsid w:val="00E35F38"/>
    <w:rsid w:val="00E35FCC"/>
    <w:rsid w:val="00E3628B"/>
    <w:rsid w:val="00E36EBC"/>
    <w:rsid w:val="00E3711F"/>
    <w:rsid w:val="00E37776"/>
    <w:rsid w:val="00E377F4"/>
    <w:rsid w:val="00E40055"/>
    <w:rsid w:val="00E4075A"/>
    <w:rsid w:val="00E40DD1"/>
    <w:rsid w:val="00E411CD"/>
    <w:rsid w:val="00E438C4"/>
    <w:rsid w:val="00E43DD6"/>
    <w:rsid w:val="00E43F2A"/>
    <w:rsid w:val="00E442CA"/>
    <w:rsid w:val="00E4567F"/>
    <w:rsid w:val="00E45BEA"/>
    <w:rsid w:val="00E462E3"/>
    <w:rsid w:val="00E46A59"/>
    <w:rsid w:val="00E46B1E"/>
    <w:rsid w:val="00E500B7"/>
    <w:rsid w:val="00E5052A"/>
    <w:rsid w:val="00E50908"/>
    <w:rsid w:val="00E50AC3"/>
    <w:rsid w:val="00E51B98"/>
    <w:rsid w:val="00E52AD3"/>
    <w:rsid w:val="00E52B49"/>
    <w:rsid w:val="00E52D5A"/>
    <w:rsid w:val="00E53C57"/>
    <w:rsid w:val="00E5486A"/>
    <w:rsid w:val="00E552F8"/>
    <w:rsid w:val="00E5589D"/>
    <w:rsid w:val="00E55A81"/>
    <w:rsid w:val="00E55BEB"/>
    <w:rsid w:val="00E5621F"/>
    <w:rsid w:val="00E56D9E"/>
    <w:rsid w:val="00E572B3"/>
    <w:rsid w:val="00E60619"/>
    <w:rsid w:val="00E608E5"/>
    <w:rsid w:val="00E6092E"/>
    <w:rsid w:val="00E60E48"/>
    <w:rsid w:val="00E6176F"/>
    <w:rsid w:val="00E61F1B"/>
    <w:rsid w:val="00E636A4"/>
    <w:rsid w:val="00E6379F"/>
    <w:rsid w:val="00E63E8A"/>
    <w:rsid w:val="00E643EF"/>
    <w:rsid w:val="00E648A9"/>
    <w:rsid w:val="00E64D91"/>
    <w:rsid w:val="00E650FF"/>
    <w:rsid w:val="00E65233"/>
    <w:rsid w:val="00E65802"/>
    <w:rsid w:val="00E65919"/>
    <w:rsid w:val="00E65C2C"/>
    <w:rsid w:val="00E66875"/>
    <w:rsid w:val="00E66FCB"/>
    <w:rsid w:val="00E679E1"/>
    <w:rsid w:val="00E67D1F"/>
    <w:rsid w:val="00E67D8D"/>
    <w:rsid w:val="00E7033B"/>
    <w:rsid w:val="00E71EB8"/>
    <w:rsid w:val="00E71FD8"/>
    <w:rsid w:val="00E73253"/>
    <w:rsid w:val="00E73A07"/>
    <w:rsid w:val="00E73DA7"/>
    <w:rsid w:val="00E7401B"/>
    <w:rsid w:val="00E74814"/>
    <w:rsid w:val="00E755CE"/>
    <w:rsid w:val="00E76358"/>
    <w:rsid w:val="00E7695F"/>
    <w:rsid w:val="00E807F2"/>
    <w:rsid w:val="00E8080E"/>
    <w:rsid w:val="00E82DEE"/>
    <w:rsid w:val="00E82F2D"/>
    <w:rsid w:val="00E8350C"/>
    <w:rsid w:val="00E8456C"/>
    <w:rsid w:val="00E8511A"/>
    <w:rsid w:val="00E8591D"/>
    <w:rsid w:val="00E8632F"/>
    <w:rsid w:val="00E8681A"/>
    <w:rsid w:val="00E86B3E"/>
    <w:rsid w:val="00E9044D"/>
    <w:rsid w:val="00E90573"/>
    <w:rsid w:val="00E91871"/>
    <w:rsid w:val="00E9345F"/>
    <w:rsid w:val="00E93564"/>
    <w:rsid w:val="00E93A19"/>
    <w:rsid w:val="00E93CFA"/>
    <w:rsid w:val="00E93D46"/>
    <w:rsid w:val="00E93DB6"/>
    <w:rsid w:val="00E94C2A"/>
    <w:rsid w:val="00E960FC"/>
    <w:rsid w:val="00E96456"/>
    <w:rsid w:val="00EA1419"/>
    <w:rsid w:val="00EA21B9"/>
    <w:rsid w:val="00EA22AD"/>
    <w:rsid w:val="00EA2BF7"/>
    <w:rsid w:val="00EA2E1B"/>
    <w:rsid w:val="00EA2F83"/>
    <w:rsid w:val="00EA3741"/>
    <w:rsid w:val="00EA39A0"/>
    <w:rsid w:val="00EA39A6"/>
    <w:rsid w:val="00EA4364"/>
    <w:rsid w:val="00EA47D3"/>
    <w:rsid w:val="00EA4905"/>
    <w:rsid w:val="00EA4A8C"/>
    <w:rsid w:val="00EA4B81"/>
    <w:rsid w:val="00EA5069"/>
    <w:rsid w:val="00EA5DB9"/>
    <w:rsid w:val="00EA5F83"/>
    <w:rsid w:val="00EA706D"/>
    <w:rsid w:val="00EB0BBC"/>
    <w:rsid w:val="00EB1827"/>
    <w:rsid w:val="00EB1D87"/>
    <w:rsid w:val="00EB23C3"/>
    <w:rsid w:val="00EB23FD"/>
    <w:rsid w:val="00EB2551"/>
    <w:rsid w:val="00EB273D"/>
    <w:rsid w:val="00EB2B47"/>
    <w:rsid w:val="00EB2CDC"/>
    <w:rsid w:val="00EB2D0F"/>
    <w:rsid w:val="00EB2F55"/>
    <w:rsid w:val="00EB345E"/>
    <w:rsid w:val="00EB34E9"/>
    <w:rsid w:val="00EB3738"/>
    <w:rsid w:val="00EB3C0C"/>
    <w:rsid w:val="00EB410E"/>
    <w:rsid w:val="00EB484E"/>
    <w:rsid w:val="00EB53FC"/>
    <w:rsid w:val="00EB5A44"/>
    <w:rsid w:val="00EB6AAB"/>
    <w:rsid w:val="00EB6EE7"/>
    <w:rsid w:val="00EB7154"/>
    <w:rsid w:val="00EB7ABD"/>
    <w:rsid w:val="00EB7E82"/>
    <w:rsid w:val="00EB7FEF"/>
    <w:rsid w:val="00EC00EE"/>
    <w:rsid w:val="00EC152D"/>
    <w:rsid w:val="00EC1CD4"/>
    <w:rsid w:val="00EC2165"/>
    <w:rsid w:val="00EC3964"/>
    <w:rsid w:val="00EC4336"/>
    <w:rsid w:val="00EC4428"/>
    <w:rsid w:val="00EC5A74"/>
    <w:rsid w:val="00EC681E"/>
    <w:rsid w:val="00ED0104"/>
    <w:rsid w:val="00ED06B8"/>
    <w:rsid w:val="00ED0739"/>
    <w:rsid w:val="00ED089D"/>
    <w:rsid w:val="00ED09FA"/>
    <w:rsid w:val="00ED1DC2"/>
    <w:rsid w:val="00ED20AF"/>
    <w:rsid w:val="00ED2F62"/>
    <w:rsid w:val="00ED2F83"/>
    <w:rsid w:val="00ED3246"/>
    <w:rsid w:val="00ED409D"/>
    <w:rsid w:val="00ED410A"/>
    <w:rsid w:val="00ED669C"/>
    <w:rsid w:val="00ED6893"/>
    <w:rsid w:val="00EE010A"/>
    <w:rsid w:val="00EE0464"/>
    <w:rsid w:val="00EE0A21"/>
    <w:rsid w:val="00EE1BF1"/>
    <w:rsid w:val="00EE24DB"/>
    <w:rsid w:val="00EE2F60"/>
    <w:rsid w:val="00EE353C"/>
    <w:rsid w:val="00EE35A5"/>
    <w:rsid w:val="00EE3CF6"/>
    <w:rsid w:val="00EE3D83"/>
    <w:rsid w:val="00EE47F8"/>
    <w:rsid w:val="00EE4FC7"/>
    <w:rsid w:val="00EE5584"/>
    <w:rsid w:val="00EE6626"/>
    <w:rsid w:val="00EE7F8D"/>
    <w:rsid w:val="00EF0729"/>
    <w:rsid w:val="00EF0A45"/>
    <w:rsid w:val="00EF0F6A"/>
    <w:rsid w:val="00EF19E0"/>
    <w:rsid w:val="00EF38C7"/>
    <w:rsid w:val="00EF4E3E"/>
    <w:rsid w:val="00EF4EC7"/>
    <w:rsid w:val="00EF5855"/>
    <w:rsid w:val="00EF5C58"/>
    <w:rsid w:val="00EF6613"/>
    <w:rsid w:val="00EF6C49"/>
    <w:rsid w:val="00EF7720"/>
    <w:rsid w:val="00EF7BE4"/>
    <w:rsid w:val="00F00925"/>
    <w:rsid w:val="00F01C73"/>
    <w:rsid w:val="00F02C61"/>
    <w:rsid w:val="00F0355C"/>
    <w:rsid w:val="00F03CD1"/>
    <w:rsid w:val="00F06DF3"/>
    <w:rsid w:val="00F07A02"/>
    <w:rsid w:val="00F1058F"/>
    <w:rsid w:val="00F11D37"/>
    <w:rsid w:val="00F1216B"/>
    <w:rsid w:val="00F12E10"/>
    <w:rsid w:val="00F13DB8"/>
    <w:rsid w:val="00F1436D"/>
    <w:rsid w:val="00F14534"/>
    <w:rsid w:val="00F15CED"/>
    <w:rsid w:val="00F15FAC"/>
    <w:rsid w:val="00F15FC3"/>
    <w:rsid w:val="00F164AE"/>
    <w:rsid w:val="00F168BD"/>
    <w:rsid w:val="00F17384"/>
    <w:rsid w:val="00F17DED"/>
    <w:rsid w:val="00F20246"/>
    <w:rsid w:val="00F20445"/>
    <w:rsid w:val="00F2059F"/>
    <w:rsid w:val="00F2063E"/>
    <w:rsid w:val="00F210BE"/>
    <w:rsid w:val="00F2130C"/>
    <w:rsid w:val="00F21472"/>
    <w:rsid w:val="00F21589"/>
    <w:rsid w:val="00F2265F"/>
    <w:rsid w:val="00F227C5"/>
    <w:rsid w:val="00F22C7A"/>
    <w:rsid w:val="00F23EC5"/>
    <w:rsid w:val="00F23F73"/>
    <w:rsid w:val="00F2447B"/>
    <w:rsid w:val="00F245D3"/>
    <w:rsid w:val="00F257D4"/>
    <w:rsid w:val="00F2639D"/>
    <w:rsid w:val="00F26A98"/>
    <w:rsid w:val="00F26F18"/>
    <w:rsid w:val="00F26FD8"/>
    <w:rsid w:val="00F31D98"/>
    <w:rsid w:val="00F3208A"/>
    <w:rsid w:val="00F323A1"/>
    <w:rsid w:val="00F32586"/>
    <w:rsid w:val="00F32B8A"/>
    <w:rsid w:val="00F3379F"/>
    <w:rsid w:val="00F3569A"/>
    <w:rsid w:val="00F35CF0"/>
    <w:rsid w:val="00F362AF"/>
    <w:rsid w:val="00F365CB"/>
    <w:rsid w:val="00F36CAC"/>
    <w:rsid w:val="00F37AA0"/>
    <w:rsid w:val="00F37C49"/>
    <w:rsid w:val="00F4008E"/>
    <w:rsid w:val="00F400E8"/>
    <w:rsid w:val="00F40AB4"/>
    <w:rsid w:val="00F43807"/>
    <w:rsid w:val="00F43951"/>
    <w:rsid w:val="00F43ADE"/>
    <w:rsid w:val="00F4405D"/>
    <w:rsid w:val="00F44DFF"/>
    <w:rsid w:val="00F4683D"/>
    <w:rsid w:val="00F469BE"/>
    <w:rsid w:val="00F46B5E"/>
    <w:rsid w:val="00F47457"/>
    <w:rsid w:val="00F47FE7"/>
    <w:rsid w:val="00F50229"/>
    <w:rsid w:val="00F509FE"/>
    <w:rsid w:val="00F52344"/>
    <w:rsid w:val="00F52A33"/>
    <w:rsid w:val="00F52AB9"/>
    <w:rsid w:val="00F52AE8"/>
    <w:rsid w:val="00F544EF"/>
    <w:rsid w:val="00F547A9"/>
    <w:rsid w:val="00F54E4F"/>
    <w:rsid w:val="00F55D20"/>
    <w:rsid w:val="00F560D7"/>
    <w:rsid w:val="00F56D34"/>
    <w:rsid w:val="00F57252"/>
    <w:rsid w:val="00F57873"/>
    <w:rsid w:val="00F57E3C"/>
    <w:rsid w:val="00F60401"/>
    <w:rsid w:val="00F606F7"/>
    <w:rsid w:val="00F61594"/>
    <w:rsid w:val="00F615FE"/>
    <w:rsid w:val="00F61910"/>
    <w:rsid w:val="00F61EA0"/>
    <w:rsid w:val="00F62459"/>
    <w:rsid w:val="00F63605"/>
    <w:rsid w:val="00F638FA"/>
    <w:rsid w:val="00F641C9"/>
    <w:rsid w:val="00F66336"/>
    <w:rsid w:val="00F6646F"/>
    <w:rsid w:val="00F66781"/>
    <w:rsid w:val="00F66D2D"/>
    <w:rsid w:val="00F700EB"/>
    <w:rsid w:val="00F70932"/>
    <w:rsid w:val="00F7140E"/>
    <w:rsid w:val="00F71CE7"/>
    <w:rsid w:val="00F71D75"/>
    <w:rsid w:val="00F72B57"/>
    <w:rsid w:val="00F72FFD"/>
    <w:rsid w:val="00F739E9"/>
    <w:rsid w:val="00F73C8C"/>
    <w:rsid w:val="00F747D0"/>
    <w:rsid w:val="00F75492"/>
    <w:rsid w:val="00F7566D"/>
    <w:rsid w:val="00F7621E"/>
    <w:rsid w:val="00F76826"/>
    <w:rsid w:val="00F77353"/>
    <w:rsid w:val="00F77AFF"/>
    <w:rsid w:val="00F77D20"/>
    <w:rsid w:val="00F77E1D"/>
    <w:rsid w:val="00F81AFC"/>
    <w:rsid w:val="00F81CD1"/>
    <w:rsid w:val="00F82E38"/>
    <w:rsid w:val="00F83FCD"/>
    <w:rsid w:val="00F84213"/>
    <w:rsid w:val="00F85085"/>
    <w:rsid w:val="00F85383"/>
    <w:rsid w:val="00F85541"/>
    <w:rsid w:val="00F86050"/>
    <w:rsid w:val="00F86399"/>
    <w:rsid w:val="00F86FEB"/>
    <w:rsid w:val="00F873E2"/>
    <w:rsid w:val="00F87A86"/>
    <w:rsid w:val="00F915A4"/>
    <w:rsid w:val="00F91D96"/>
    <w:rsid w:val="00F92976"/>
    <w:rsid w:val="00F93061"/>
    <w:rsid w:val="00F94FE1"/>
    <w:rsid w:val="00F962FD"/>
    <w:rsid w:val="00F9644A"/>
    <w:rsid w:val="00F96561"/>
    <w:rsid w:val="00F965CC"/>
    <w:rsid w:val="00F974B5"/>
    <w:rsid w:val="00F97CB7"/>
    <w:rsid w:val="00FA0555"/>
    <w:rsid w:val="00FA0F2A"/>
    <w:rsid w:val="00FA1C04"/>
    <w:rsid w:val="00FA2064"/>
    <w:rsid w:val="00FA2A7C"/>
    <w:rsid w:val="00FA2F00"/>
    <w:rsid w:val="00FA3A42"/>
    <w:rsid w:val="00FA3F6E"/>
    <w:rsid w:val="00FA4D05"/>
    <w:rsid w:val="00FA5052"/>
    <w:rsid w:val="00FA53E5"/>
    <w:rsid w:val="00FA5A42"/>
    <w:rsid w:val="00FA71BE"/>
    <w:rsid w:val="00FA7A33"/>
    <w:rsid w:val="00FA7FEB"/>
    <w:rsid w:val="00FB028F"/>
    <w:rsid w:val="00FB0517"/>
    <w:rsid w:val="00FB0E5F"/>
    <w:rsid w:val="00FB1466"/>
    <w:rsid w:val="00FB156C"/>
    <w:rsid w:val="00FB253B"/>
    <w:rsid w:val="00FB31A7"/>
    <w:rsid w:val="00FB3699"/>
    <w:rsid w:val="00FB38BE"/>
    <w:rsid w:val="00FB3F6D"/>
    <w:rsid w:val="00FB423F"/>
    <w:rsid w:val="00FB4FF9"/>
    <w:rsid w:val="00FB50AE"/>
    <w:rsid w:val="00FB5376"/>
    <w:rsid w:val="00FB5686"/>
    <w:rsid w:val="00FB5A9E"/>
    <w:rsid w:val="00FB5E78"/>
    <w:rsid w:val="00FB73A9"/>
    <w:rsid w:val="00FC0C99"/>
    <w:rsid w:val="00FC0FC6"/>
    <w:rsid w:val="00FC5A81"/>
    <w:rsid w:val="00FC669E"/>
    <w:rsid w:val="00FC6736"/>
    <w:rsid w:val="00FC70AB"/>
    <w:rsid w:val="00FC7A8B"/>
    <w:rsid w:val="00FD024E"/>
    <w:rsid w:val="00FD0517"/>
    <w:rsid w:val="00FD063A"/>
    <w:rsid w:val="00FD063E"/>
    <w:rsid w:val="00FD11FF"/>
    <w:rsid w:val="00FD15D1"/>
    <w:rsid w:val="00FD256E"/>
    <w:rsid w:val="00FD2770"/>
    <w:rsid w:val="00FD27C8"/>
    <w:rsid w:val="00FD31F9"/>
    <w:rsid w:val="00FD3709"/>
    <w:rsid w:val="00FD3B3D"/>
    <w:rsid w:val="00FD49B0"/>
    <w:rsid w:val="00FD51F9"/>
    <w:rsid w:val="00FD6B10"/>
    <w:rsid w:val="00FD7D95"/>
    <w:rsid w:val="00FE0298"/>
    <w:rsid w:val="00FE057A"/>
    <w:rsid w:val="00FE0C1A"/>
    <w:rsid w:val="00FE14C7"/>
    <w:rsid w:val="00FE18EF"/>
    <w:rsid w:val="00FE1B6E"/>
    <w:rsid w:val="00FE221F"/>
    <w:rsid w:val="00FE28F6"/>
    <w:rsid w:val="00FE292A"/>
    <w:rsid w:val="00FE2A37"/>
    <w:rsid w:val="00FE2F3B"/>
    <w:rsid w:val="00FE54DE"/>
    <w:rsid w:val="00FE5A24"/>
    <w:rsid w:val="00FE5C09"/>
    <w:rsid w:val="00FE744E"/>
    <w:rsid w:val="00FE7A6F"/>
    <w:rsid w:val="00FE7B99"/>
    <w:rsid w:val="00FF05B5"/>
    <w:rsid w:val="00FF09BD"/>
    <w:rsid w:val="00FF0B0C"/>
    <w:rsid w:val="00FF0F16"/>
    <w:rsid w:val="00FF1271"/>
    <w:rsid w:val="00FF15CC"/>
    <w:rsid w:val="00FF18F8"/>
    <w:rsid w:val="00FF3646"/>
    <w:rsid w:val="00FF3C2F"/>
    <w:rsid w:val="00FF47A0"/>
    <w:rsid w:val="00FF481F"/>
    <w:rsid w:val="00FF5077"/>
    <w:rsid w:val="00FF624E"/>
    <w:rsid w:val="00FF6BA6"/>
    <w:rsid w:val="00FF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f" fillcolor="white" stroke="f">
      <v:fill color="white" on="f"/>
      <v:stroke on="f"/>
      <v:textbox inset="5.85pt,.7pt,5.85pt,.7pt"/>
      <o:colormru v:ext="edit" colors="silver,#ddd,yellow"/>
    </o:shapedefaults>
    <o:shapelayout v:ext="edit">
      <o:idmap v:ext="edit" data="1"/>
    </o:shapelayout>
  </w:shapeDefaults>
  <w:decimalSymbol w:val="."/>
  <w:listSeparator w:val=","/>
  <w14:docId w14:val="0276C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F57"/>
    <w:pPr>
      <w:widowControl w:val="0"/>
      <w:jc w:val="both"/>
    </w:pPr>
    <w:rPr>
      <w:rFonts w:ascii="ＭＳ 明朝"/>
      <w:kern w:val="2"/>
      <w:sz w:val="21"/>
      <w:szCs w:val="24"/>
    </w:rPr>
  </w:style>
  <w:style w:type="paragraph" w:styleId="1">
    <w:name w:val="heading 1"/>
    <w:basedOn w:val="a"/>
    <w:link w:val="10"/>
    <w:uiPriority w:val="9"/>
    <w:qFormat/>
    <w:rsid w:val="00534C0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Chars="300" w:left="810" w:hangingChars="100" w:hanging="180"/>
    </w:pPr>
    <w:rPr>
      <w:rFonts w:ascii="ＭＳ ゴシック" w:eastAsia="ＭＳ ゴシック" w:hAnsi="ＭＳ 明朝"/>
      <w:sz w:val="18"/>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rPr>
      <w:rFonts w:hAnsi="ＭＳ 明朝"/>
      <w:sz w:val="18"/>
    </w:rPr>
  </w:style>
  <w:style w:type="paragraph" w:styleId="2">
    <w:name w:val="Body Text Indent 2"/>
    <w:basedOn w:val="a"/>
    <w:pPr>
      <w:ind w:firstLineChars="100" w:firstLine="180"/>
    </w:pPr>
    <w:rPr>
      <w:rFonts w:hAnsi="ＭＳ 明朝"/>
      <w:color w:val="FF0000"/>
      <w:sz w:val="18"/>
    </w:rPr>
  </w:style>
  <w:style w:type="paragraph" w:styleId="3">
    <w:name w:val="Body Text Indent 3"/>
    <w:basedOn w:val="a"/>
    <w:pPr>
      <w:ind w:leftChars="86" w:left="2161" w:hangingChars="1100" w:hanging="1980"/>
    </w:pPr>
    <w:rPr>
      <w:sz w:val="18"/>
    </w:rPr>
  </w:style>
  <w:style w:type="paragraph" w:styleId="aa">
    <w:name w:val="Block Text"/>
    <w:basedOn w:val="a"/>
    <w:pPr>
      <w:ind w:leftChars="100" w:left="210" w:rightChars="192" w:right="403" w:firstLineChars="100" w:firstLine="210"/>
    </w:pPr>
    <w:rPr>
      <w:rFonts w:hAnsi="ＭＳ 明朝"/>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pPr>
      <w:spacing w:line="0" w:lineRule="atLeast"/>
    </w:pPr>
    <w:rPr>
      <w:rFonts w:eastAsia="ＭＳ ゴシック"/>
      <w:sz w:val="16"/>
    </w:rPr>
  </w:style>
  <w:style w:type="table" w:styleId="ab">
    <w:name w:val="Table Grid"/>
    <w:basedOn w:val="a1"/>
    <w:rsid w:val="00564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E43D2"/>
    <w:rPr>
      <w:color w:val="0000FF"/>
      <w:u w:val="single"/>
    </w:rPr>
  </w:style>
  <w:style w:type="paragraph" w:styleId="ad">
    <w:name w:val="Date"/>
    <w:basedOn w:val="a"/>
    <w:next w:val="a"/>
    <w:rsid w:val="00961229"/>
  </w:style>
  <w:style w:type="paragraph" w:styleId="ae">
    <w:name w:val="Note Heading"/>
    <w:basedOn w:val="a"/>
    <w:next w:val="a"/>
    <w:link w:val="af"/>
    <w:rsid w:val="00D6104F"/>
    <w:pPr>
      <w:jc w:val="center"/>
    </w:pPr>
    <w:rPr>
      <w:rFonts w:hAnsi="ＭＳ 明朝"/>
      <w:szCs w:val="21"/>
    </w:rPr>
  </w:style>
  <w:style w:type="paragraph" w:styleId="af0">
    <w:name w:val="Closing"/>
    <w:basedOn w:val="a"/>
    <w:rsid w:val="00D6104F"/>
    <w:pPr>
      <w:jc w:val="right"/>
    </w:pPr>
    <w:rPr>
      <w:rFonts w:hAnsi="ＭＳ 明朝"/>
      <w:szCs w:val="21"/>
    </w:rPr>
  </w:style>
  <w:style w:type="paragraph" w:customStyle="1" w:styleId="af1">
    <w:name w:val="一太郎"/>
    <w:rsid w:val="00631806"/>
    <w:pPr>
      <w:widowControl w:val="0"/>
      <w:wordWrap w:val="0"/>
      <w:autoSpaceDE w:val="0"/>
      <w:autoSpaceDN w:val="0"/>
      <w:adjustRightInd w:val="0"/>
      <w:spacing w:line="361" w:lineRule="exact"/>
      <w:jc w:val="both"/>
    </w:pPr>
    <w:rPr>
      <w:rFonts w:eastAsia="ＭＳ ゴシック" w:cs="ＭＳ ゴシック"/>
      <w:spacing w:val="-1"/>
      <w:sz w:val="26"/>
      <w:szCs w:val="26"/>
    </w:rPr>
  </w:style>
  <w:style w:type="paragraph" w:styleId="af2">
    <w:name w:val="Balloon Text"/>
    <w:basedOn w:val="a"/>
    <w:semiHidden/>
    <w:rsid w:val="0043065E"/>
    <w:rPr>
      <w:rFonts w:ascii="Arial" w:eastAsia="ＭＳ ゴシック" w:hAnsi="Arial"/>
      <w:sz w:val="18"/>
      <w:szCs w:val="18"/>
    </w:rPr>
  </w:style>
  <w:style w:type="paragraph" w:customStyle="1" w:styleId="af3">
    <w:name w:val="エクセル"/>
    <w:rsid w:val="009E2FCA"/>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sz w:val="22"/>
      <w:szCs w:val="22"/>
    </w:rPr>
  </w:style>
  <w:style w:type="paragraph" w:customStyle="1" w:styleId="22">
    <w:name w:val="見出し 22"/>
    <w:basedOn w:val="a"/>
    <w:rsid w:val="003179C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character" w:styleId="af4">
    <w:name w:val="Strong"/>
    <w:uiPriority w:val="22"/>
    <w:qFormat/>
    <w:rsid w:val="00BB1DC2"/>
    <w:rPr>
      <w:b/>
      <w:bCs/>
    </w:rPr>
  </w:style>
  <w:style w:type="paragraph" w:customStyle="1" w:styleId="Web14">
    <w:name w:val="標準 (Web)14"/>
    <w:basedOn w:val="a"/>
    <w:rsid w:val="00835A6E"/>
    <w:pPr>
      <w:widowControl/>
      <w:spacing w:after="192"/>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9"/>
    <w:rsid w:val="00534C0A"/>
    <w:rPr>
      <w:rFonts w:ascii="ＭＳ Ｐゴシック" w:eastAsia="ＭＳ Ｐゴシック" w:hAnsi="ＭＳ Ｐゴシック" w:cs="ＭＳ Ｐゴシック"/>
      <w:b/>
      <w:bCs/>
      <w:kern w:val="36"/>
      <w:sz w:val="31"/>
      <w:szCs w:val="31"/>
    </w:rPr>
  </w:style>
  <w:style w:type="character" w:styleId="af5">
    <w:name w:val="FollowedHyperlink"/>
    <w:uiPriority w:val="99"/>
    <w:semiHidden/>
    <w:unhideWhenUsed/>
    <w:rsid w:val="00E93CFA"/>
    <w:rPr>
      <w:color w:val="800080"/>
      <w:u w:val="single"/>
    </w:rPr>
  </w:style>
  <w:style w:type="character" w:customStyle="1" w:styleId="a7">
    <w:name w:val="フッター (文字)"/>
    <w:link w:val="a6"/>
    <w:uiPriority w:val="99"/>
    <w:rsid w:val="00847415"/>
    <w:rPr>
      <w:rFonts w:ascii="ＭＳ 明朝"/>
      <w:kern w:val="2"/>
      <w:sz w:val="21"/>
      <w:szCs w:val="24"/>
    </w:rPr>
  </w:style>
  <w:style w:type="numbering" w:customStyle="1" w:styleId="11">
    <w:name w:val="リストなし1"/>
    <w:next w:val="a2"/>
    <w:semiHidden/>
    <w:rsid w:val="00FF5077"/>
  </w:style>
  <w:style w:type="table" w:customStyle="1" w:styleId="12">
    <w:name w:val="表 (格子)1"/>
    <w:basedOn w:val="a1"/>
    <w:next w:val="ab"/>
    <w:uiPriority w:val="59"/>
    <w:rsid w:val="0040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B5E4D"/>
    <w:pPr>
      <w:ind w:leftChars="400" w:left="840"/>
    </w:pPr>
    <w:rPr>
      <w:rFonts w:ascii="Century"/>
      <w:szCs w:val="22"/>
    </w:rPr>
  </w:style>
  <w:style w:type="character" w:customStyle="1" w:styleId="af">
    <w:name w:val="記 (文字)"/>
    <w:link w:val="ae"/>
    <w:rsid w:val="008B5E4D"/>
    <w:rPr>
      <w:rFonts w:ascii="ＭＳ 明朝" w:hAnsi="ＭＳ 明朝"/>
      <w:kern w:val="2"/>
      <w:sz w:val="21"/>
      <w:szCs w:val="21"/>
    </w:rPr>
  </w:style>
  <w:style w:type="character" w:styleId="af7">
    <w:name w:val="annotation reference"/>
    <w:uiPriority w:val="99"/>
    <w:semiHidden/>
    <w:unhideWhenUsed/>
    <w:rsid w:val="002809A2"/>
    <w:rPr>
      <w:sz w:val="18"/>
      <w:szCs w:val="18"/>
    </w:rPr>
  </w:style>
  <w:style w:type="paragraph" w:styleId="af8">
    <w:name w:val="annotation text"/>
    <w:basedOn w:val="a"/>
    <w:link w:val="af9"/>
    <w:uiPriority w:val="99"/>
    <w:semiHidden/>
    <w:unhideWhenUsed/>
    <w:rsid w:val="002809A2"/>
    <w:pPr>
      <w:jc w:val="left"/>
    </w:pPr>
  </w:style>
  <w:style w:type="character" w:customStyle="1" w:styleId="af9">
    <w:name w:val="コメント文字列 (文字)"/>
    <w:link w:val="af8"/>
    <w:uiPriority w:val="99"/>
    <w:semiHidden/>
    <w:rsid w:val="002809A2"/>
    <w:rPr>
      <w:rFonts w:ascii="ＭＳ 明朝"/>
      <w:kern w:val="2"/>
      <w:sz w:val="21"/>
      <w:szCs w:val="24"/>
    </w:rPr>
  </w:style>
  <w:style w:type="paragraph" w:styleId="afa">
    <w:name w:val="annotation subject"/>
    <w:basedOn w:val="af8"/>
    <w:next w:val="af8"/>
    <w:link w:val="afb"/>
    <w:uiPriority w:val="99"/>
    <w:semiHidden/>
    <w:unhideWhenUsed/>
    <w:rsid w:val="002809A2"/>
    <w:rPr>
      <w:b/>
      <w:bCs/>
    </w:rPr>
  </w:style>
  <w:style w:type="character" w:customStyle="1" w:styleId="afb">
    <w:name w:val="コメント内容 (文字)"/>
    <w:link w:val="afa"/>
    <w:uiPriority w:val="99"/>
    <w:semiHidden/>
    <w:rsid w:val="002809A2"/>
    <w:rPr>
      <w:rFonts w:ascii="ＭＳ 明朝"/>
      <w:b/>
      <w:bCs/>
      <w:kern w:val="2"/>
      <w:sz w:val="21"/>
      <w:szCs w:val="24"/>
    </w:rPr>
  </w:style>
  <w:style w:type="paragraph" w:styleId="afc">
    <w:name w:val="Revision"/>
    <w:hidden/>
    <w:uiPriority w:val="99"/>
    <w:semiHidden/>
    <w:rsid w:val="002809A2"/>
    <w:rPr>
      <w:rFonts w:ascii="ＭＳ 明朝"/>
      <w:kern w:val="2"/>
      <w:sz w:val="21"/>
      <w:szCs w:val="24"/>
    </w:rPr>
  </w:style>
  <w:style w:type="character" w:customStyle="1" w:styleId="a5">
    <w:name w:val="ヘッダー (文字)"/>
    <w:link w:val="a4"/>
    <w:uiPriority w:val="99"/>
    <w:rsid w:val="001278B7"/>
    <w:rPr>
      <w:rFonts w:ascii="ＭＳ 明朝"/>
      <w:kern w:val="2"/>
      <w:sz w:val="21"/>
      <w:szCs w:val="24"/>
    </w:rPr>
  </w:style>
  <w:style w:type="table" w:customStyle="1" w:styleId="21">
    <w:name w:val="表 (格子)2"/>
    <w:basedOn w:val="a1"/>
    <w:next w:val="ab"/>
    <w:uiPriority w:val="59"/>
    <w:rsid w:val="00AF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b"/>
    <w:uiPriority w:val="59"/>
    <w:rsid w:val="003F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955C1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941A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BC5D2F"/>
    <w:pPr>
      <w:widowControl/>
      <w:jc w:val="left"/>
    </w:pPr>
    <w:rPr>
      <w:rFonts w:ascii="Yu Gothic" w:eastAsia="Yu Gothic" w:hAnsi="Yu Gothic" w:cs="ＭＳ Ｐゴシック"/>
      <w:kern w:val="0"/>
      <w:sz w:val="22"/>
      <w:szCs w:val="22"/>
    </w:rPr>
  </w:style>
  <w:style w:type="character" w:customStyle="1" w:styleId="afe">
    <w:name w:val="書式なし (文字)"/>
    <w:basedOn w:val="a0"/>
    <w:link w:val="afd"/>
    <w:uiPriority w:val="99"/>
    <w:semiHidden/>
    <w:rsid w:val="00BC5D2F"/>
    <w:rPr>
      <w:rFonts w:ascii="Yu Gothic" w:eastAsia="Yu Gothic" w:hAnsi="Yu Gothic" w:cs="ＭＳ Ｐゴシック"/>
      <w:sz w:val="22"/>
      <w:szCs w:val="22"/>
    </w:rPr>
  </w:style>
  <w:style w:type="character" w:customStyle="1" w:styleId="13">
    <w:name w:val="未解決のメンション1"/>
    <w:basedOn w:val="a0"/>
    <w:uiPriority w:val="99"/>
    <w:semiHidden/>
    <w:unhideWhenUsed/>
    <w:rsid w:val="00A02DE7"/>
    <w:rPr>
      <w:color w:val="605E5C"/>
      <w:shd w:val="clear" w:color="auto" w:fill="E1DFDD"/>
    </w:rPr>
  </w:style>
  <w:style w:type="table" w:styleId="23">
    <w:name w:val="Light List"/>
    <w:basedOn w:val="a1"/>
    <w:uiPriority w:val="61"/>
    <w:rsid w:val="0089447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395">
      <w:bodyDiv w:val="1"/>
      <w:marLeft w:val="0"/>
      <w:marRight w:val="0"/>
      <w:marTop w:val="0"/>
      <w:marBottom w:val="0"/>
      <w:divBdr>
        <w:top w:val="none" w:sz="0" w:space="0" w:color="auto"/>
        <w:left w:val="none" w:sz="0" w:space="0" w:color="auto"/>
        <w:bottom w:val="none" w:sz="0" w:space="0" w:color="auto"/>
        <w:right w:val="none" w:sz="0" w:space="0" w:color="auto"/>
      </w:divBdr>
      <w:divsChild>
        <w:div w:id="1533304775">
          <w:marLeft w:val="0"/>
          <w:marRight w:val="0"/>
          <w:marTop w:val="300"/>
          <w:marBottom w:val="0"/>
          <w:divBdr>
            <w:top w:val="none" w:sz="0" w:space="0" w:color="auto"/>
            <w:left w:val="none" w:sz="0" w:space="0" w:color="auto"/>
            <w:bottom w:val="none" w:sz="0" w:space="0" w:color="auto"/>
            <w:right w:val="none" w:sz="0" w:space="0" w:color="auto"/>
          </w:divBdr>
          <w:divsChild>
            <w:div w:id="16146300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83113819">
      <w:bodyDiv w:val="1"/>
      <w:marLeft w:val="0"/>
      <w:marRight w:val="0"/>
      <w:marTop w:val="0"/>
      <w:marBottom w:val="0"/>
      <w:divBdr>
        <w:top w:val="none" w:sz="0" w:space="0" w:color="auto"/>
        <w:left w:val="none" w:sz="0" w:space="0" w:color="auto"/>
        <w:bottom w:val="none" w:sz="0" w:space="0" w:color="auto"/>
        <w:right w:val="none" w:sz="0" w:space="0" w:color="auto"/>
      </w:divBdr>
    </w:div>
    <w:div w:id="96827237">
      <w:bodyDiv w:val="1"/>
      <w:marLeft w:val="0"/>
      <w:marRight w:val="0"/>
      <w:marTop w:val="0"/>
      <w:marBottom w:val="0"/>
      <w:divBdr>
        <w:top w:val="none" w:sz="0" w:space="0" w:color="auto"/>
        <w:left w:val="none" w:sz="0" w:space="0" w:color="auto"/>
        <w:bottom w:val="none" w:sz="0" w:space="0" w:color="auto"/>
        <w:right w:val="none" w:sz="0" w:space="0" w:color="auto"/>
      </w:divBdr>
    </w:div>
    <w:div w:id="166946512">
      <w:bodyDiv w:val="1"/>
      <w:marLeft w:val="0"/>
      <w:marRight w:val="0"/>
      <w:marTop w:val="0"/>
      <w:marBottom w:val="0"/>
      <w:divBdr>
        <w:top w:val="none" w:sz="0" w:space="0" w:color="auto"/>
        <w:left w:val="none" w:sz="0" w:space="0" w:color="auto"/>
        <w:bottom w:val="none" w:sz="0" w:space="0" w:color="auto"/>
        <w:right w:val="none" w:sz="0" w:space="0" w:color="auto"/>
      </w:divBdr>
    </w:div>
    <w:div w:id="198206811">
      <w:bodyDiv w:val="1"/>
      <w:marLeft w:val="0"/>
      <w:marRight w:val="0"/>
      <w:marTop w:val="0"/>
      <w:marBottom w:val="0"/>
      <w:divBdr>
        <w:top w:val="none" w:sz="0" w:space="0" w:color="auto"/>
        <w:left w:val="none" w:sz="0" w:space="0" w:color="auto"/>
        <w:bottom w:val="none" w:sz="0" w:space="0" w:color="auto"/>
        <w:right w:val="none" w:sz="0" w:space="0" w:color="auto"/>
      </w:divBdr>
    </w:div>
    <w:div w:id="225192772">
      <w:bodyDiv w:val="1"/>
      <w:marLeft w:val="0"/>
      <w:marRight w:val="0"/>
      <w:marTop w:val="0"/>
      <w:marBottom w:val="0"/>
      <w:divBdr>
        <w:top w:val="none" w:sz="0" w:space="0" w:color="auto"/>
        <w:left w:val="none" w:sz="0" w:space="0" w:color="auto"/>
        <w:bottom w:val="none" w:sz="0" w:space="0" w:color="auto"/>
        <w:right w:val="none" w:sz="0" w:space="0" w:color="auto"/>
      </w:divBdr>
    </w:div>
    <w:div w:id="236601394">
      <w:bodyDiv w:val="1"/>
      <w:marLeft w:val="0"/>
      <w:marRight w:val="0"/>
      <w:marTop w:val="0"/>
      <w:marBottom w:val="0"/>
      <w:divBdr>
        <w:top w:val="none" w:sz="0" w:space="0" w:color="auto"/>
        <w:left w:val="none" w:sz="0" w:space="0" w:color="auto"/>
        <w:bottom w:val="none" w:sz="0" w:space="0" w:color="auto"/>
        <w:right w:val="none" w:sz="0" w:space="0" w:color="auto"/>
      </w:divBdr>
    </w:div>
    <w:div w:id="247351950">
      <w:bodyDiv w:val="1"/>
      <w:marLeft w:val="0"/>
      <w:marRight w:val="0"/>
      <w:marTop w:val="0"/>
      <w:marBottom w:val="0"/>
      <w:divBdr>
        <w:top w:val="none" w:sz="0" w:space="0" w:color="auto"/>
        <w:left w:val="none" w:sz="0" w:space="0" w:color="auto"/>
        <w:bottom w:val="none" w:sz="0" w:space="0" w:color="auto"/>
        <w:right w:val="none" w:sz="0" w:space="0" w:color="auto"/>
      </w:divBdr>
    </w:div>
    <w:div w:id="254945028">
      <w:bodyDiv w:val="1"/>
      <w:marLeft w:val="0"/>
      <w:marRight w:val="0"/>
      <w:marTop w:val="0"/>
      <w:marBottom w:val="0"/>
      <w:divBdr>
        <w:top w:val="none" w:sz="0" w:space="0" w:color="auto"/>
        <w:left w:val="none" w:sz="0" w:space="0" w:color="auto"/>
        <w:bottom w:val="none" w:sz="0" w:space="0" w:color="auto"/>
        <w:right w:val="none" w:sz="0" w:space="0" w:color="auto"/>
      </w:divBdr>
    </w:div>
    <w:div w:id="313527232">
      <w:bodyDiv w:val="1"/>
      <w:marLeft w:val="0"/>
      <w:marRight w:val="0"/>
      <w:marTop w:val="0"/>
      <w:marBottom w:val="0"/>
      <w:divBdr>
        <w:top w:val="none" w:sz="0" w:space="0" w:color="auto"/>
        <w:left w:val="none" w:sz="0" w:space="0" w:color="auto"/>
        <w:bottom w:val="none" w:sz="0" w:space="0" w:color="auto"/>
        <w:right w:val="none" w:sz="0" w:space="0" w:color="auto"/>
      </w:divBdr>
    </w:div>
    <w:div w:id="318929010">
      <w:bodyDiv w:val="1"/>
      <w:marLeft w:val="0"/>
      <w:marRight w:val="0"/>
      <w:marTop w:val="0"/>
      <w:marBottom w:val="0"/>
      <w:divBdr>
        <w:top w:val="none" w:sz="0" w:space="0" w:color="auto"/>
        <w:left w:val="none" w:sz="0" w:space="0" w:color="auto"/>
        <w:bottom w:val="none" w:sz="0" w:space="0" w:color="auto"/>
        <w:right w:val="none" w:sz="0" w:space="0" w:color="auto"/>
      </w:divBdr>
    </w:div>
    <w:div w:id="351540116">
      <w:bodyDiv w:val="1"/>
      <w:marLeft w:val="0"/>
      <w:marRight w:val="0"/>
      <w:marTop w:val="0"/>
      <w:marBottom w:val="0"/>
      <w:divBdr>
        <w:top w:val="none" w:sz="0" w:space="0" w:color="auto"/>
        <w:left w:val="none" w:sz="0" w:space="0" w:color="auto"/>
        <w:bottom w:val="none" w:sz="0" w:space="0" w:color="auto"/>
        <w:right w:val="none" w:sz="0" w:space="0" w:color="auto"/>
      </w:divBdr>
    </w:div>
    <w:div w:id="366178589">
      <w:bodyDiv w:val="1"/>
      <w:marLeft w:val="0"/>
      <w:marRight w:val="0"/>
      <w:marTop w:val="0"/>
      <w:marBottom w:val="0"/>
      <w:divBdr>
        <w:top w:val="none" w:sz="0" w:space="0" w:color="auto"/>
        <w:left w:val="none" w:sz="0" w:space="0" w:color="auto"/>
        <w:bottom w:val="none" w:sz="0" w:space="0" w:color="auto"/>
        <w:right w:val="none" w:sz="0" w:space="0" w:color="auto"/>
      </w:divBdr>
      <w:divsChild>
        <w:div w:id="1712224385">
          <w:marLeft w:val="0"/>
          <w:marRight w:val="0"/>
          <w:marTop w:val="0"/>
          <w:marBottom w:val="0"/>
          <w:divBdr>
            <w:top w:val="none" w:sz="0" w:space="0" w:color="auto"/>
            <w:left w:val="none" w:sz="0" w:space="0" w:color="auto"/>
            <w:bottom w:val="none" w:sz="0" w:space="0" w:color="auto"/>
            <w:right w:val="none" w:sz="0" w:space="0" w:color="auto"/>
          </w:divBdr>
          <w:divsChild>
            <w:div w:id="19903588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44612828">
                  <w:marLeft w:val="-4275"/>
                  <w:marRight w:val="0"/>
                  <w:marTop w:val="0"/>
                  <w:marBottom w:val="0"/>
                  <w:divBdr>
                    <w:top w:val="none" w:sz="0" w:space="0" w:color="auto"/>
                    <w:left w:val="none" w:sz="0" w:space="0" w:color="auto"/>
                    <w:bottom w:val="none" w:sz="0" w:space="0" w:color="auto"/>
                    <w:right w:val="none" w:sz="0" w:space="0" w:color="auto"/>
                  </w:divBdr>
                  <w:divsChild>
                    <w:div w:id="13989386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3910033">
                          <w:marLeft w:val="0"/>
                          <w:marRight w:val="0"/>
                          <w:marTop w:val="0"/>
                          <w:marBottom w:val="0"/>
                          <w:divBdr>
                            <w:top w:val="none" w:sz="0" w:space="0" w:color="auto"/>
                            <w:left w:val="none" w:sz="0" w:space="0" w:color="auto"/>
                            <w:bottom w:val="none" w:sz="0" w:space="0" w:color="auto"/>
                            <w:right w:val="none" w:sz="0" w:space="0" w:color="auto"/>
                          </w:divBdr>
                          <w:divsChild>
                            <w:div w:id="532814388">
                              <w:marLeft w:val="0"/>
                              <w:marRight w:val="0"/>
                              <w:marTop w:val="0"/>
                              <w:marBottom w:val="0"/>
                              <w:divBdr>
                                <w:top w:val="none" w:sz="0" w:space="0" w:color="auto"/>
                                <w:left w:val="none" w:sz="0" w:space="0" w:color="auto"/>
                                <w:bottom w:val="none" w:sz="0" w:space="0" w:color="auto"/>
                                <w:right w:val="none" w:sz="0" w:space="0" w:color="auto"/>
                              </w:divBdr>
                              <w:divsChild>
                                <w:div w:id="1272862750">
                                  <w:marLeft w:val="0"/>
                                  <w:marRight w:val="0"/>
                                  <w:marTop w:val="0"/>
                                  <w:marBottom w:val="0"/>
                                  <w:divBdr>
                                    <w:top w:val="none" w:sz="0" w:space="0" w:color="auto"/>
                                    <w:left w:val="none" w:sz="0" w:space="0" w:color="auto"/>
                                    <w:bottom w:val="none" w:sz="0" w:space="0" w:color="auto"/>
                                    <w:right w:val="none" w:sz="0" w:space="0" w:color="auto"/>
                                  </w:divBdr>
                                </w:div>
                              </w:divsChild>
                            </w:div>
                            <w:div w:id="1909681885">
                              <w:marLeft w:val="0"/>
                              <w:marRight w:val="0"/>
                              <w:marTop w:val="0"/>
                              <w:marBottom w:val="0"/>
                              <w:divBdr>
                                <w:top w:val="none" w:sz="0" w:space="0" w:color="auto"/>
                                <w:left w:val="none" w:sz="0" w:space="0" w:color="auto"/>
                                <w:bottom w:val="none" w:sz="0" w:space="0" w:color="auto"/>
                                <w:right w:val="none" w:sz="0" w:space="0" w:color="auto"/>
                              </w:divBdr>
                              <w:divsChild>
                                <w:div w:id="2137408640">
                                  <w:marLeft w:val="0"/>
                                  <w:marRight w:val="0"/>
                                  <w:marTop w:val="0"/>
                                  <w:marBottom w:val="0"/>
                                  <w:divBdr>
                                    <w:top w:val="none" w:sz="0" w:space="0" w:color="auto"/>
                                    <w:left w:val="none" w:sz="0" w:space="0" w:color="auto"/>
                                    <w:bottom w:val="none" w:sz="0" w:space="0" w:color="auto"/>
                                    <w:right w:val="none" w:sz="0" w:space="0" w:color="auto"/>
                                  </w:divBdr>
                                  <w:divsChild>
                                    <w:div w:id="4231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3889">
      <w:bodyDiv w:val="1"/>
      <w:marLeft w:val="0"/>
      <w:marRight w:val="0"/>
      <w:marTop w:val="0"/>
      <w:marBottom w:val="0"/>
      <w:divBdr>
        <w:top w:val="none" w:sz="0" w:space="0" w:color="auto"/>
        <w:left w:val="none" w:sz="0" w:space="0" w:color="auto"/>
        <w:bottom w:val="none" w:sz="0" w:space="0" w:color="auto"/>
        <w:right w:val="none" w:sz="0" w:space="0" w:color="auto"/>
      </w:divBdr>
    </w:div>
    <w:div w:id="415202689">
      <w:bodyDiv w:val="1"/>
      <w:marLeft w:val="0"/>
      <w:marRight w:val="0"/>
      <w:marTop w:val="0"/>
      <w:marBottom w:val="0"/>
      <w:divBdr>
        <w:top w:val="none" w:sz="0" w:space="0" w:color="auto"/>
        <w:left w:val="none" w:sz="0" w:space="0" w:color="auto"/>
        <w:bottom w:val="none" w:sz="0" w:space="0" w:color="auto"/>
        <w:right w:val="none" w:sz="0" w:space="0" w:color="auto"/>
      </w:divBdr>
    </w:div>
    <w:div w:id="432749019">
      <w:bodyDiv w:val="1"/>
      <w:marLeft w:val="0"/>
      <w:marRight w:val="0"/>
      <w:marTop w:val="0"/>
      <w:marBottom w:val="0"/>
      <w:divBdr>
        <w:top w:val="none" w:sz="0" w:space="0" w:color="auto"/>
        <w:left w:val="none" w:sz="0" w:space="0" w:color="auto"/>
        <w:bottom w:val="none" w:sz="0" w:space="0" w:color="auto"/>
        <w:right w:val="none" w:sz="0" w:space="0" w:color="auto"/>
      </w:divBdr>
    </w:div>
    <w:div w:id="461732900">
      <w:bodyDiv w:val="1"/>
      <w:marLeft w:val="0"/>
      <w:marRight w:val="0"/>
      <w:marTop w:val="0"/>
      <w:marBottom w:val="0"/>
      <w:divBdr>
        <w:top w:val="none" w:sz="0" w:space="0" w:color="auto"/>
        <w:left w:val="none" w:sz="0" w:space="0" w:color="auto"/>
        <w:bottom w:val="none" w:sz="0" w:space="0" w:color="auto"/>
        <w:right w:val="none" w:sz="0" w:space="0" w:color="auto"/>
      </w:divBdr>
    </w:div>
    <w:div w:id="468209039">
      <w:bodyDiv w:val="1"/>
      <w:marLeft w:val="0"/>
      <w:marRight w:val="0"/>
      <w:marTop w:val="0"/>
      <w:marBottom w:val="0"/>
      <w:divBdr>
        <w:top w:val="none" w:sz="0" w:space="0" w:color="auto"/>
        <w:left w:val="none" w:sz="0" w:space="0" w:color="auto"/>
        <w:bottom w:val="none" w:sz="0" w:space="0" w:color="auto"/>
        <w:right w:val="none" w:sz="0" w:space="0" w:color="auto"/>
      </w:divBdr>
    </w:div>
    <w:div w:id="474298421">
      <w:bodyDiv w:val="1"/>
      <w:marLeft w:val="0"/>
      <w:marRight w:val="0"/>
      <w:marTop w:val="0"/>
      <w:marBottom w:val="0"/>
      <w:divBdr>
        <w:top w:val="none" w:sz="0" w:space="0" w:color="auto"/>
        <w:left w:val="none" w:sz="0" w:space="0" w:color="auto"/>
        <w:bottom w:val="none" w:sz="0" w:space="0" w:color="auto"/>
        <w:right w:val="none" w:sz="0" w:space="0" w:color="auto"/>
      </w:divBdr>
      <w:divsChild>
        <w:div w:id="87164665">
          <w:marLeft w:val="240"/>
          <w:marRight w:val="0"/>
          <w:marTop w:val="0"/>
          <w:marBottom w:val="0"/>
          <w:divBdr>
            <w:top w:val="none" w:sz="0" w:space="0" w:color="auto"/>
            <w:left w:val="none" w:sz="0" w:space="0" w:color="auto"/>
            <w:bottom w:val="none" w:sz="0" w:space="0" w:color="auto"/>
            <w:right w:val="none" w:sz="0" w:space="0" w:color="auto"/>
          </w:divBdr>
        </w:div>
        <w:div w:id="216623131">
          <w:marLeft w:val="240"/>
          <w:marRight w:val="0"/>
          <w:marTop w:val="0"/>
          <w:marBottom w:val="0"/>
          <w:divBdr>
            <w:top w:val="none" w:sz="0" w:space="0" w:color="auto"/>
            <w:left w:val="none" w:sz="0" w:space="0" w:color="auto"/>
            <w:bottom w:val="none" w:sz="0" w:space="0" w:color="auto"/>
            <w:right w:val="none" w:sz="0" w:space="0" w:color="auto"/>
          </w:divBdr>
        </w:div>
        <w:div w:id="2062362931">
          <w:marLeft w:val="240"/>
          <w:marRight w:val="0"/>
          <w:marTop w:val="0"/>
          <w:marBottom w:val="0"/>
          <w:divBdr>
            <w:top w:val="none" w:sz="0" w:space="0" w:color="auto"/>
            <w:left w:val="none" w:sz="0" w:space="0" w:color="auto"/>
            <w:bottom w:val="none" w:sz="0" w:space="0" w:color="auto"/>
            <w:right w:val="none" w:sz="0" w:space="0" w:color="auto"/>
          </w:divBdr>
        </w:div>
      </w:divsChild>
    </w:div>
    <w:div w:id="479688032">
      <w:bodyDiv w:val="1"/>
      <w:marLeft w:val="0"/>
      <w:marRight w:val="0"/>
      <w:marTop w:val="0"/>
      <w:marBottom w:val="0"/>
      <w:divBdr>
        <w:top w:val="none" w:sz="0" w:space="0" w:color="auto"/>
        <w:left w:val="none" w:sz="0" w:space="0" w:color="auto"/>
        <w:bottom w:val="none" w:sz="0" w:space="0" w:color="auto"/>
        <w:right w:val="none" w:sz="0" w:space="0" w:color="auto"/>
      </w:divBdr>
    </w:div>
    <w:div w:id="485560483">
      <w:bodyDiv w:val="1"/>
      <w:marLeft w:val="0"/>
      <w:marRight w:val="0"/>
      <w:marTop w:val="0"/>
      <w:marBottom w:val="0"/>
      <w:divBdr>
        <w:top w:val="none" w:sz="0" w:space="0" w:color="auto"/>
        <w:left w:val="none" w:sz="0" w:space="0" w:color="auto"/>
        <w:bottom w:val="none" w:sz="0" w:space="0" w:color="auto"/>
        <w:right w:val="none" w:sz="0" w:space="0" w:color="auto"/>
      </w:divBdr>
    </w:div>
    <w:div w:id="511140779">
      <w:bodyDiv w:val="1"/>
      <w:marLeft w:val="0"/>
      <w:marRight w:val="0"/>
      <w:marTop w:val="0"/>
      <w:marBottom w:val="0"/>
      <w:divBdr>
        <w:top w:val="none" w:sz="0" w:space="0" w:color="auto"/>
        <w:left w:val="none" w:sz="0" w:space="0" w:color="auto"/>
        <w:bottom w:val="none" w:sz="0" w:space="0" w:color="auto"/>
        <w:right w:val="none" w:sz="0" w:space="0" w:color="auto"/>
      </w:divBdr>
    </w:div>
    <w:div w:id="585385795">
      <w:bodyDiv w:val="1"/>
      <w:marLeft w:val="0"/>
      <w:marRight w:val="0"/>
      <w:marTop w:val="0"/>
      <w:marBottom w:val="0"/>
      <w:divBdr>
        <w:top w:val="none" w:sz="0" w:space="0" w:color="auto"/>
        <w:left w:val="none" w:sz="0" w:space="0" w:color="auto"/>
        <w:bottom w:val="none" w:sz="0" w:space="0" w:color="auto"/>
        <w:right w:val="none" w:sz="0" w:space="0" w:color="auto"/>
      </w:divBdr>
      <w:divsChild>
        <w:div w:id="125053756">
          <w:marLeft w:val="0"/>
          <w:marRight w:val="0"/>
          <w:marTop w:val="0"/>
          <w:marBottom w:val="0"/>
          <w:divBdr>
            <w:top w:val="none" w:sz="0" w:space="0" w:color="auto"/>
            <w:left w:val="none" w:sz="0" w:space="0" w:color="auto"/>
            <w:bottom w:val="none" w:sz="0" w:space="0" w:color="auto"/>
            <w:right w:val="none" w:sz="0" w:space="0" w:color="auto"/>
          </w:divBdr>
          <w:divsChild>
            <w:div w:id="2067020617">
              <w:marLeft w:val="0"/>
              <w:marRight w:val="0"/>
              <w:marTop w:val="0"/>
              <w:marBottom w:val="0"/>
              <w:divBdr>
                <w:top w:val="none" w:sz="0" w:space="0" w:color="auto"/>
                <w:left w:val="none" w:sz="0" w:space="0" w:color="auto"/>
                <w:bottom w:val="single" w:sz="12" w:space="31" w:color="01A0C7"/>
                <w:right w:val="none" w:sz="0" w:space="0" w:color="auto"/>
              </w:divBdr>
              <w:divsChild>
                <w:div w:id="1265309691">
                  <w:marLeft w:val="0"/>
                  <w:marRight w:val="0"/>
                  <w:marTop w:val="0"/>
                  <w:marBottom w:val="0"/>
                  <w:divBdr>
                    <w:top w:val="none" w:sz="0" w:space="0" w:color="auto"/>
                    <w:left w:val="none" w:sz="0" w:space="0" w:color="auto"/>
                    <w:bottom w:val="single" w:sz="12" w:space="31" w:color="01A0C7"/>
                    <w:right w:val="none" w:sz="0" w:space="0" w:color="auto"/>
                  </w:divBdr>
                  <w:divsChild>
                    <w:div w:id="794448707">
                      <w:marLeft w:val="0"/>
                      <w:marRight w:val="0"/>
                      <w:marTop w:val="0"/>
                      <w:marBottom w:val="0"/>
                      <w:divBdr>
                        <w:top w:val="none" w:sz="0" w:space="0" w:color="auto"/>
                        <w:left w:val="none" w:sz="0" w:space="0" w:color="auto"/>
                        <w:bottom w:val="single" w:sz="12" w:space="31" w:color="01A0C7"/>
                        <w:right w:val="none" w:sz="0" w:space="0" w:color="auto"/>
                      </w:divBdr>
                      <w:divsChild>
                        <w:div w:id="1551306114">
                          <w:marLeft w:val="0"/>
                          <w:marRight w:val="0"/>
                          <w:marTop w:val="0"/>
                          <w:marBottom w:val="0"/>
                          <w:divBdr>
                            <w:top w:val="none" w:sz="0" w:space="0" w:color="auto"/>
                            <w:left w:val="none" w:sz="0" w:space="0" w:color="auto"/>
                            <w:bottom w:val="none" w:sz="0" w:space="0" w:color="auto"/>
                            <w:right w:val="none" w:sz="0" w:space="0" w:color="auto"/>
                          </w:divBdr>
                          <w:divsChild>
                            <w:div w:id="1236434678">
                              <w:marLeft w:val="0"/>
                              <w:marRight w:val="0"/>
                              <w:marTop w:val="0"/>
                              <w:marBottom w:val="0"/>
                              <w:divBdr>
                                <w:top w:val="none" w:sz="0" w:space="0" w:color="auto"/>
                                <w:left w:val="none" w:sz="0" w:space="0" w:color="auto"/>
                                <w:bottom w:val="none" w:sz="0" w:space="0" w:color="auto"/>
                                <w:right w:val="none" w:sz="0" w:space="0" w:color="auto"/>
                              </w:divBdr>
                              <w:divsChild>
                                <w:div w:id="1481187556">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608245915">
      <w:bodyDiv w:val="1"/>
      <w:marLeft w:val="0"/>
      <w:marRight w:val="0"/>
      <w:marTop w:val="0"/>
      <w:marBottom w:val="0"/>
      <w:divBdr>
        <w:top w:val="none" w:sz="0" w:space="0" w:color="auto"/>
        <w:left w:val="none" w:sz="0" w:space="0" w:color="auto"/>
        <w:bottom w:val="none" w:sz="0" w:space="0" w:color="auto"/>
        <w:right w:val="none" w:sz="0" w:space="0" w:color="auto"/>
      </w:divBdr>
    </w:div>
    <w:div w:id="634991273">
      <w:bodyDiv w:val="1"/>
      <w:marLeft w:val="0"/>
      <w:marRight w:val="0"/>
      <w:marTop w:val="0"/>
      <w:marBottom w:val="0"/>
      <w:divBdr>
        <w:top w:val="none" w:sz="0" w:space="0" w:color="auto"/>
        <w:left w:val="none" w:sz="0" w:space="0" w:color="auto"/>
        <w:bottom w:val="none" w:sz="0" w:space="0" w:color="auto"/>
        <w:right w:val="none" w:sz="0" w:space="0" w:color="auto"/>
      </w:divBdr>
    </w:div>
    <w:div w:id="675116832">
      <w:bodyDiv w:val="1"/>
      <w:marLeft w:val="0"/>
      <w:marRight w:val="0"/>
      <w:marTop w:val="0"/>
      <w:marBottom w:val="0"/>
      <w:divBdr>
        <w:top w:val="none" w:sz="0" w:space="0" w:color="auto"/>
        <w:left w:val="none" w:sz="0" w:space="0" w:color="auto"/>
        <w:bottom w:val="none" w:sz="0" w:space="0" w:color="auto"/>
        <w:right w:val="none" w:sz="0" w:space="0" w:color="auto"/>
      </w:divBdr>
    </w:div>
    <w:div w:id="693189035">
      <w:bodyDiv w:val="1"/>
      <w:marLeft w:val="0"/>
      <w:marRight w:val="0"/>
      <w:marTop w:val="0"/>
      <w:marBottom w:val="0"/>
      <w:divBdr>
        <w:top w:val="none" w:sz="0" w:space="0" w:color="auto"/>
        <w:left w:val="none" w:sz="0" w:space="0" w:color="auto"/>
        <w:bottom w:val="none" w:sz="0" w:space="0" w:color="auto"/>
        <w:right w:val="none" w:sz="0" w:space="0" w:color="auto"/>
      </w:divBdr>
    </w:div>
    <w:div w:id="705835245">
      <w:bodyDiv w:val="1"/>
      <w:marLeft w:val="0"/>
      <w:marRight w:val="0"/>
      <w:marTop w:val="0"/>
      <w:marBottom w:val="0"/>
      <w:divBdr>
        <w:top w:val="none" w:sz="0" w:space="0" w:color="auto"/>
        <w:left w:val="none" w:sz="0" w:space="0" w:color="auto"/>
        <w:bottom w:val="none" w:sz="0" w:space="0" w:color="auto"/>
        <w:right w:val="none" w:sz="0" w:space="0" w:color="auto"/>
      </w:divBdr>
    </w:div>
    <w:div w:id="728310703">
      <w:bodyDiv w:val="1"/>
      <w:marLeft w:val="0"/>
      <w:marRight w:val="0"/>
      <w:marTop w:val="0"/>
      <w:marBottom w:val="0"/>
      <w:divBdr>
        <w:top w:val="none" w:sz="0" w:space="0" w:color="auto"/>
        <w:left w:val="none" w:sz="0" w:space="0" w:color="auto"/>
        <w:bottom w:val="none" w:sz="0" w:space="0" w:color="auto"/>
        <w:right w:val="none" w:sz="0" w:space="0" w:color="auto"/>
      </w:divBdr>
      <w:divsChild>
        <w:div w:id="383136726">
          <w:marLeft w:val="0"/>
          <w:marRight w:val="0"/>
          <w:marTop w:val="0"/>
          <w:marBottom w:val="0"/>
          <w:divBdr>
            <w:top w:val="none" w:sz="0" w:space="0" w:color="auto"/>
            <w:left w:val="none" w:sz="0" w:space="0" w:color="auto"/>
            <w:bottom w:val="none" w:sz="0" w:space="0" w:color="auto"/>
            <w:right w:val="none" w:sz="0" w:space="0" w:color="auto"/>
          </w:divBdr>
          <w:divsChild>
            <w:div w:id="301930956">
              <w:marLeft w:val="0"/>
              <w:marRight w:val="0"/>
              <w:marTop w:val="0"/>
              <w:marBottom w:val="0"/>
              <w:divBdr>
                <w:top w:val="none" w:sz="0" w:space="0" w:color="auto"/>
                <w:left w:val="none" w:sz="0" w:space="0" w:color="auto"/>
                <w:bottom w:val="none" w:sz="0" w:space="0" w:color="auto"/>
                <w:right w:val="none" w:sz="0" w:space="0" w:color="auto"/>
              </w:divBdr>
            </w:div>
            <w:div w:id="571816538">
              <w:marLeft w:val="0"/>
              <w:marRight w:val="0"/>
              <w:marTop w:val="0"/>
              <w:marBottom w:val="0"/>
              <w:divBdr>
                <w:top w:val="none" w:sz="0" w:space="0" w:color="auto"/>
                <w:left w:val="none" w:sz="0" w:space="0" w:color="auto"/>
                <w:bottom w:val="none" w:sz="0" w:space="0" w:color="auto"/>
                <w:right w:val="none" w:sz="0" w:space="0" w:color="auto"/>
              </w:divBdr>
            </w:div>
            <w:div w:id="736516293">
              <w:marLeft w:val="0"/>
              <w:marRight w:val="0"/>
              <w:marTop w:val="0"/>
              <w:marBottom w:val="0"/>
              <w:divBdr>
                <w:top w:val="none" w:sz="0" w:space="0" w:color="auto"/>
                <w:left w:val="none" w:sz="0" w:space="0" w:color="auto"/>
                <w:bottom w:val="none" w:sz="0" w:space="0" w:color="auto"/>
                <w:right w:val="none" w:sz="0" w:space="0" w:color="auto"/>
              </w:divBdr>
            </w:div>
            <w:div w:id="920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279">
      <w:bodyDiv w:val="1"/>
      <w:marLeft w:val="0"/>
      <w:marRight w:val="0"/>
      <w:marTop w:val="0"/>
      <w:marBottom w:val="0"/>
      <w:divBdr>
        <w:top w:val="none" w:sz="0" w:space="0" w:color="auto"/>
        <w:left w:val="none" w:sz="0" w:space="0" w:color="auto"/>
        <w:bottom w:val="none" w:sz="0" w:space="0" w:color="auto"/>
        <w:right w:val="none" w:sz="0" w:space="0" w:color="auto"/>
      </w:divBdr>
    </w:div>
    <w:div w:id="791821953">
      <w:bodyDiv w:val="1"/>
      <w:marLeft w:val="0"/>
      <w:marRight w:val="0"/>
      <w:marTop w:val="0"/>
      <w:marBottom w:val="0"/>
      <w:divBdr>
        <w:top w:val="none" w:sz="0" w:space="0" w:color="auto"/>
        <w:left w:val="none" w:sz="0" w:space="0" w:color="auto"/>
        <w:bottom w:val="none" w:sz="0" w:space="0" w:color="auto"/>
        <w:right w:val="none" w:sz="0" w:space="0" w:color="auto"/>
      </w:divBdr>
    </w:div>
    <w:div w:id="807091000">
      <w:bodyDiv w:val="1"/>
      <w:marLeft w:val="0"/>
      <w:marRight w:val="0"/>
      <w:marTop w:val="0"/>
      <w:marBottom w:val="0"/>
      <w:divBdr>
        <w:top w:val="none" w:sz="0" w:space="0" w:color="auto"/>
        <w:left w:val="none" w:sz="0" w:space="0" w:color="auto"/>
        <w:bottom w:val="none" w:sz="0" w:space="0" w:color="auto"/>
        <w:right w:val="none" w:sz="0" w:space="0" w:color="auto"/>
      </w:divBdr>
    </w:div>
    <w:div w:id="869605300">
      <w:bodyDiv w:val="1"/>
      <w:marLeft w:val="0"/>
      <w:marRight w:val="0"/>
      <w:marTop w:val="0"/>
      <w:marBottom w:val="0"/>
      <w:divBdr>
        <w:top w:val="none" w:sz="0" w:space="0" w:color="auto"/>
        <w:left w:val="none" w:sz="0" w:space="0" w:color="auto"/>
        <w:bottom w:val="none" w:sz="0" w:space="0" w:color="auto"/>
        <w:right w:val="none" w:sz="0" w:space="0" w:color="auto"/>
      </w:divBdr>
    </w:div>
    <w:div w:id="871651954">
      <w:bodyDiv w:val="1"/>
      <w:marLeft w:val="0"/>
      <w:marRight w:val="0"/>
      <w:marTop w:val="0"/>
      <w:marBottom w:val="0"/>
      <w:divBdr>
        <w:top w:val="none" w:sz="0" w:space="0" w:color="auto"/>
        <w:left w:val="none" w:sz="0" w:space="0" w:color="auto"/>
        <w:bottom w:val="none" w:sz="0" w:space="0" w:color="auto"/>
        <w:right w:val="none" w:sz="0" w:space="0" w:color="auto"/>
      </w:divBdr>
    </w:div>
    <w:div w:id="909341881">
      <w:bodyDiv w:val="1"/>
      <w:marLeft w:val="0"/>
      <w:marRight w:val="0"/>
      <w:marTop w:val="0"/>
      <w:marBottom w:val="0"/>
      <w:divBdr>
        <w:top w:val="none" w:sz="0" w:space="0" w:color="auto"/>
        <w:left w:val="none" w:sz="0" w:space="0" w:color="auto"/>
        <w:bottom w:val="none" w:sz="0" w:space="0" w:color="auto"/>
        <w:right w:val="none" w:sz="0" w:space="0" w:color="auto"/>
      </w:divBdr>
      <w:divsChild>
        <w:div w:id="1198927823">
          <w:marLeft w:val="0"/>
          <w:marRight w:val="0"/>
          <w:marTop w:val="0"/>
          <w:marBottom w:val="0"/>
          <w:divBdr>
            <w:top w:val="none" w:sz="0" w:space="0" w:color="auto"/>
            <w:left w:val="none" w:sz="0" w:space="0" w:color="auto"/>
            <w:bottom w:val="none" w:sz="0" w:space="0" w:color="auto"/>
            <w:right w:val="none" w:sz="0" w:space="0" w:color="auto"/>
          </w:divBdr>
          <w:divsChild>
            <w:div w:id="25953098">
              <w:marLeft w:val="0"/>
              <w:marRight w:val="0"/>
              <w:marTop w:val="0"/>
              <w:marBottom w:val="0"/>
              <w:divBdr>
                <w:top w:val="none" w:sz="0" w:space="0" w:color="auto"/>
                <w:left w:val="none" w:sz="0" w:space="0" w:color="auto"/>
                <w:bottom w:val="none" w:sz="0" w:space="0" w:color="auto"/>
                <w:right w:val="none" w:sz="0" w:space="0" w:color="auto"/>
              </w:divBdr>
            </w:div>
            <w:div w:id="319382644">
              <w:marLeft w:val="0"/>
              <w:marRight w:val="0"/>
              <w:marTop w:val="0"/>
              <w:marBottom w:val="0"/>
              <w:divBdr>
                <w:top w:val="none" w:sz="0" w:space="0" w:color="auto"/>
                <w:left w:val="none" w:sz="0" w:space="0" w:color="auto"/>
                <w:bottom w:val="none" w:sz="0" w:space="0" w:color="auto"/>
                <w:right w:val="none" w:sz="0" w:space="0" w:color="auto"/>
              </w:divBdr>
            </w:div>
            <w:div w:id="343169217">
              <w:marLeft w:val="0"/>
              <w:marRight w:val="0"/>
              <w:marTop w:val="0"/>
              <w:marBottom w:val="0"/>
              <w:divBdr>
                <w:top w:val="none" w:sz="0" w:space="0" w:color="auto"/>
                <w:left w:val="none" w:sz="0" w:space="0" w:color="auto"/>
                <w:bottom w:val="none" w:sz="0" w:space="0" w:color="auto"/>
                <w:right w:val="none" w:sz="0" w:space="0" w:color="auto"/>
              </w:divBdr>
            </w:div>
            <w:div w:id="753087616">
              <w:marLeft w:val="0"/>
              <w:marRight w:val="0"/>
              <w:marTop w:val="0"/>
              <w:marBottom w:val="0"/>
              <w:divBdr>
                <w:top w:val="none" w:sz="0" w:space="0" w:color="auto"/>
                <w:left w:val="none" w:sz="0" w:space="0" w:color="auto"/>
                <w:bottom w:val="none" w:sz="0" w:space="0" w:color="auto"/>
                <w:right w:val="none" w:sz="0" w:space="0" w:color="auto"/>
              </w:divBdr>
            </w:div>
            <w:div w:id="880091592">
              <w:marLeft w:val="0"/>
              <w:marRight w:val="0"/>
              <w:marTop w:val="0"/>
              <w:marBottom w:val="0"/>
              <w:divBdr>
                <w:top w:val="none" w:sz="0" w:space="0" w:color="auto"/>
                <w:left w:val="none" w:sz="0" w:space="0" w:color="auto"/>
                <w:bottom w:val="none" w:sz="0" w:space="0" w:color="auto"/>
                <w:right w:val="none" w:sz="0" w:space="0" w:color="auto"/>
              </w:divBdr>
            </w:div>
            <w:div w:id="1327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0178">
      <w:bodyDiv w:val="1"/>
      <w:marLeft w:val="0"/>
      <w:marRight w:val="0"/>
      <w:marTop w:val="0"/>
      <w:marBottom w:val="0"/>
      <w:divBdr>
        <w:top w:val="none" w:sz="0" w:space="0" w:color="auto"/>
        <w:left w:val="none" w:sz="0" w:space="0" w:color="auto"/>
        <w:bottom w:val="none" w:sz="0" w:space="0" w:color="auto"/>
        <w:right w:val="none" w:sz="0" w:space="0" w:color="auto"/>
      </w:divBdr>
    </w:div>
    <w:div w:id="960300422">
      <w:bodyDiv w:val="1"/>
      <w:marLeft w:val="0"/>
      <w:marRight w:val="0"/>
      <w:marTop w:val="0"/>
      <w:marBottom w:val="0"/>
      <w:divBdr>
        <w:top w:val="none" w:sz="0" w:space="0" w:color="auto"/>
        <w:left w:val="none" w:sz="0" w:space="0" w:color="auto"/>
        <w:bottom w:val="none" w:sz="0" w:space="0" w:color="auto"/>
        <w:right w:val="none" w:sz="0" w:space="0" w:color="auto"/>
      </w:divBdr>
      <w:divsChild>
        <w:div w:id="485168114">
          <w:marLeft w:val="300"/>
          <w:marRight w:val="300"/>
          <w:marTop w:val="0"/>
          <w:marBottom w:val="0"/>
          <w:divBdr>
            <w:top w:val="none" w:sz="0" w:space="0" w:color="auto"/>
            <w:left w:val="none" w:sz="0" w:space="0" w:color="auto"/>
            <w:bottom w:val="none" w:sz="0" w:space="0" w:color="auto"/>
            <w:right w:val="none" w:sz="0" w:space="0" w:color="auto"/>
          </w:divBdr>
          <w:divsChild>
            <w:div w:id="7302260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19355971">
      <w:bodyDiv w:val="1"/>
      <w:marLeft w:val="0"/>
      <w:marRight w:val="0"/>
      <w:marTop w:val="0"/>
      <w:marBottom w:val="0"/>
      <w:divBdr>
        <w:top w:val="none" w:sz="0" w:space="0" w:color="auto"/>
        <w:left w:val="none" w:sz="0" w:space="0" w:color="auto"/>
        <w:bottom w:val="none" w:sz="0" w:space="0" w:color="auto"/>
        <w:right w:val="none" w:sz="0" w:space="0" w:color="auto"/>
      </w:divBdr>
    </w:div>
    <w:div w:id="1063796661">
      <w:bodyDiv w:val="1"/>
      <w:marLeft w:val="0"/>
      <w:marRight w:val="0"/>
      <w:marTop w:val="0"/>
      <w:marBottom w:val="0"/>
      <w:divBdr>
        <w:top w:val="none" w:sz="0" w:space="0" w:color="auto"/>
        <w:left w:val="none" w:sz="0" w:space="0" w:color="auto"/>
        <w:bottom w:val="none" w:sz="0" w:space="0" w:color="auto"/>
        <w:right w:val="none" w:sz="0" w:space="0" w:color="auto"/>
      </w:divBdr>
    </w:div>
    <w:div w:id="1068190037">
      <w:bodyDiv w:val="1"/>
      <w:marLeft w:val="0"/>
      <w:marRight w:val="0"/>
      <w:marTop w:val="0"/>
      <w:marBottom w:val="0"/>
      <w:divBdr>
        <w:top w:val="none" w:sz="0" w:space="0" w:color="auto"/>
        <w:left w:val="none" w:sz="0" w:space="0" w:color="auto"/>
        <w:bottom w:val="none" w:sz="0" w:space="0" w:color="auto"/>
        <w:right w:val="none" w:sz="0" w:space="0" w:color="auto"/>
      </w:divBdr>
    </w:div>
    <w:div w:id="1103570279">
      <w:bodyDiv w:val="1"/>
      <w:marLeft w:val="0"/>
      <w:marRight w:val="0"/>
      <w:marTop w:val="0"/>
      <w:marBottom w:val="0"/>
      <w:divBdr>
        <w:top w:val="none" w:sz="0" w:space="0" w:color="auto"/>
        <w:left w:val="none" w:sz="0" w:space="0" w:color="auto"/>
        <w:bottom w:val="none" w:sz="0" w:space="0" w:color="auto"/>
        <w:right w:val="none" w:sz="0" w:space="0" w:color="auto"/>
      </w:divBdr>
      <w:divsChild>
        <w:div w:id="950014005">
          <w:marLeft w:val="0"/>
          <w:marRight w:val="0"/>
          <w:marTop w:val="0"/>
          <w:marBottom w:val="0"/>
          <w:divBdr>
            <w:top w:val="none" w:sz="0" w:space="0" w:color="auto"/>
            <w:left w:val="none" w:sz="0" w:space="0" w:color="auto"/>
            <w:bottom w:val="none" w:sz="0" w:space="0" w:color="auto"/>
            <w:right w:val="none" w:sz="0" w:space="0" w:color="auto"/>
          </w:divBdr>
          <w:divsChild>
            <w:div w:id="6927298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1667018">
                  <w:marLeft w:val="-4275"/>
                  <w:marRight w:val="0"/>
                  <w:marTop w:val="0"/>
                  <w:marBottom w:val="0"/>
                  <w:divBdr>
                    <w:top w:val="none" w:sz="0" w:space="0" w:color="auto"/>
                    <w:left w:val="none" w:sz="0" w:space="0" w:color="auto"/>
                    <w:bottom w:val="none" w:sz="0" w:space="0" w:color="auto"/>
                    <w:right w:val="none" w:sz="0" w:space="0" w:color="auto"/>
                  </w:divBdr>
                  <w:divsChild>
                    <w:div w:id="13820917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051313">
                          <w:marLeft w:val="0"/>
                          <w:marRight w:val="0"/>
                          <w:marTop w:val="0"/>
                          <w:marBottom w:val="0"/>
                          <w:divBdr>
                            <w:top w:val="none" w:sz="0" w:space="0" w:color="auto"/>
                            <w:left w:val="none" w:sz="0" w:space="0" w:color="auto"/>
                            <w:bottom w:val="none" w:sz="0" w:space="0" w:color="auto"/>
                            <w:right w:val="none" w:sz="0" w:space="0" w:color="auto"/>
                          </w:divBdr>
                          <w:divsChild>
                            <w:div w:id="1261061315">
                              <w:marLeft w:val="0"/>
                              <w:marRight w:val="0"/>
                              <w:marTop w:val="0"/>
                              <w:marBottom w:val="0"/>
                              <w:divBdr>
                                <w:top w:val="none" w:sz="0" w:space="0" w:color="auto"/>
                                <w:left w:val="none" w:sz="0" w:space="0" w:color="auto"/>
                                <w:bottom w:val="none" w:sz="0" w:space="0" w:color="auto"/>
                                <w:right w:val="none" w:sz="0" w:space="0" w:color="auto"/>
                              </w:divBdr>
                              <w:divsChild>
                                <w:div w:id="892421764">
                                  <w:marLeft w:val="0"/>
                                  <w:marRight w:val="0"/>
                                  <w:marTop w:val="0"/>
                                  <w:marBottom w:val="0"/>
                                  <w:divBdr>
                                    <w:top w:val="none" w:sz="0" w:space="0" w:color="auto"/>
                                    <w:left w:val="none" w:sz="0" w:space="0" w:color="auto"/>
                                    <w:bottom w:val="none" w:sz="0" w:space="0" w:color="auto"/>
                                    <w:right w:val="none" w:sz="0" w:space="0" w:color="auto"/>
                                  </w:divBdr>
                                </w:div>
                              </w:divsChild>
                            </w:div>
                            <w:div w:id="1475562432">
                              <w:marLeft w:val="0"/>
                              <w:marRight w:val="0"/>
                              <w:marTop w:val="0"/>
                              <w:marBottom w:val="0"/>
                              <w:divBdr>
                                <w:top w:val="none" w:sz="0" w:space="0" w:color="auto"/>
                                <w:left w:val="none" w:sz="0" w:space="0" w:color="auto"/>
                                <w:bottom w:val="none" w:sz="0" w:space="0" w:color="auto"/>
                                <w:right w:val="none" w:sz="0" w:space="0" w:color="auto"/>
                              </w:divBdr>
                              <w:divsChild>
                                <w:div w:id="1906866280">
                                  <w:marLeft w:val="0"/>
                                  <w:marRight w:val="0"/>
                                  <w:marTop w:val="0"/>
                                  <w:marBottom w:val="0"/>
                                  <w:divBdr>
                                    <w:top w:val="none" w:sz="0" w:space="0" w:color="auto"/>
                                    <w:left w:val="none" w:sz="0" w:space="0" w:color="auto"/>
                                    <w:bottom w:val="none" w:sz="0" w:space="0" w:color="auto"/>
                                    <w:right w:val="none" w:sz="0" w:space="0" w:color="auto"/>
                                  </w:divBdr>
                                  <w:divsChild>
                                    <w:div w:id="2730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18811">
      <w:bodyDiv w:val="1"/>
      <w:marLeft w:val="0"/>
      <w:marRight w:val="0"/>
      <w:marTop w:val="0"/>
      <w:marBottom w:val="0"/>
      <w:divBdr>
        <w:top w:val="none" w:sz="0" w:space="0" w:color="auto"/>
        <w:left w:val="none" w:sz="0" w:space="0" w:color="auto"/>
        <w:bottom w:val="none" w:sz="0" w:space="0" w:color="auto"/>
        <w:right w:val="none" w:sz="0" w:space="0" w:color="auto"/>
      </w:divBdr>
    </w:div>
    <w:div w:id="1132753782">
      <w:bodyDiv w:val="1"/>
      <w:marLeft w:val="0"/>
      <w:marRight w:val="0"/>
      <w:marTop w:val="0"/>
      <w:marBottom w:val="0"/>
      <w:divBdr>
        <w:top w:val="none" w:sz="0" w:space="0" w:color="auto"/>
        <w:left w:val="none" w:sz="0" w:space="0" w:color="auto"/>
        <w:bottom w:val="none" w:sz="0" w:space="0" w:color="auto"/>
        <w:right w:val="none" w:sz="0" w:space="0" w:color="auto"/>
      </w:divBdr>
    </w:div>
    <w:div w:id="1171067304">
      <w:bodyDiv w:val="1"/>
      <w:marLeft w:val="0"/>
      <w:marRight w:val="0"/>
      <w:marTop w:val="0"/>
      <w:marBottom w:val="0"/>
      <w:divBdr>
        <w:top w:val="none" w:sz="0" w:space="0" w:color="auto"/>
        <w:left w:val="none" w:sz="0" w:space="0" w:color="auto"/>
        <w:bottom w:val="none" w:sz="0" w:space="0" w:color="auto"/>
        <w:right w:val="none" w:sz="0" w:space="0" w:color="auto"/>
      </w:divBdr>
    </w:div>
    <w:div w:id="1245727548">
      <w:bodyDiv w:val="1"/>
      <w:marLeft w:val="0"/>
      <w:marRight w:val="0"/>
      <w:marTop w:val="0"/>
      <w:marBottom w:val="0"/>
      <w:divBdr>
        <w:top w:val="none" w:sz="0" w:space="0" w:color="auto"/>
        <w:left w:val="none" w:sz="0" w:space="0" w:color="auto"/>
        <w:bottom w:val="none" w:sz="0" w:space="0" w:color="auto"/>
        <w:right w:val="none" w:sz="0" w:space="0" w:color="auto"/>
      </w:divBdr>
    </w:div>
    <w:div w:id="1269701520">
      <w:bodyDiv w:val="1"/>
      <w:marLeft w:val="0"/>
      <w:marRight w:val="0"/>
      <w:marTop w:val="0"/>
      <w:marBottom w:val="0"/>
      <w:divBdr>
        <w:top w:val="none" w:sz="0" w:space="0" w:color="auto"/>
        <w:left w:val="none" w:sz="0" w:space="0" w:color="auto"/>
        <w:bottom w:val="none" w:sz="0" w:space="0" w:color="auto"/>
        <w:right w:val="none" w:sz="0" w:space="0" w:color="auto"/>
      </w:divBdr>
    </w:div>
    <w:div w:id="1278490060">
      <w:bodyDiv w:val="1"/>
      <w:marLeft w:val="0"/>
      <w:marRight w:val="0"/>
      <w:marTop w:val="0"/>
      <w:marBottom w:val="0"/>
      <w:divBdr>
        <w:top w:val="none" w:sz="0" w:space="0" w:color="auto"/>
        <w:left w:val="none" w:sz="0" w:space="0" w:color="auto"/>
        <w:bottom w:val="none" w:sz="0" w:space="0" w:color="auto"/>
        <w:right w:val="none" w:sz="0" w:space="0" w:color="auto"/>
      </w:divBdr>
      <w:divsChild>
        <w:div w:id="1123765492">
          <w:marLeft w:val="0"/>
          <w:marRight w:val="0"/>
          <w:marTop w:val="0"/>
          <w:marBottom w:val="0"/>
          <w:divBdr>
            <w:top w:val="none" w:sz="0" w:space="0" w:color="auto"/>
            <w:left w:val="none" w:sz="0" w:space="0" w:color="auto"/>
            <w:bottom w:val="none" w:sz="0" w:space="0" w:color="auto"/>
            <w:right w:val="none" w:sz="0" w:space="0" w:color="auto"/>
          </w:divBdr>
          <w:divsChild>
            <w:div w:id="1059017916">
              <w:marLeft w:val="0"/>
              <w:marRight w:val="0"/>
              <w:marTop w:val="0"/>
              <w:marBottom w:val="120"/>
              <w:divBdr>
                <w:top w:val="none" w:sz="0" w:space="0" w:color="auto"/>
                <w:left w:val="none" w:sz="0" w:space="0" w:color="auto"/>
                <w:bottom w:val="none" w:sz="0" w:space="0" w:color="auto"/>
                <w:right w:val="none" w:sz="0" w:space="0" w:color="auto"/>
              </w:divBdr>
              <w:divsChild>
                <w:div w:id="732390225">
                  <w:marLeft w:val="0"/>
                  <w:marRight w:val="0"/>
                  <w:marTop w:val="0"/>
                  <w:marBottom w:val="240"/>
                  <w:divBdr>
                    <w:top w:val="none" w:sz="0" w:space="0" w:color="auto"/>
                    <w:left w:val="none" w:sz="0" w:space="0" w:color="auto"/>
                    <w:bottom w:val="none" w:sz="0" w:space="0" w:color="auto"/>
                    <w:right w:val="none" w:sz="0" w:space="0" w:color="auto"/>
                  </w:divBdr>
                  <w:divsChild>
                    <w:div w:id="959410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87662697">
      <w:bodyDiv w:val="1"/>
      <w:marLeft w:val="0"/>
      <w:marRight w:val="0"/>
      <w:marTop w:val="0"/>
      <w:marBottom w:val="0"/>
      <w:divBdr>
        <w:top w:val="none" w:sz="0" w:space="0" w:color="auto"/>
        <w:left w:val="none" w:sz="0" w:space="0" w:color="auto"/>
        <w:bottom w:val="none" w:sz="0" w:space="0" w:color="auto"/>
        <w:right w:val="none" w:sz="0" w:space="0" w:color="auto"/>
      </w:divBdr>
    </w:div>
    <w:div w:id="1321537308">
      <w:bodyDiv w:val="1"/>
      <w:marLeft w:val="0"/>
      <w:marRight w:val="0"/>
      <w:marTop w:val="0"/>
      <w:marBottom w:val="0"/>
      <w:divBdr>
        <w:top w:val="none" w:sz="0" w:space="0" w:color="auto"/>
        <w:left w:val="none" w:sz="0" w:space="0" w:color="auto"/>
        <w:bottom w:val="none" w:sz="0" w:space="0" w:color="auto"/>
        <w:right w:val="none" w:sz="0" w:space="0" w:color="auto"/>
      </w:divBdr>
    </w:div>
    <w:div w:id="1330325611">
      <w:bodyDiv w:val="1"/>
      <w:marLeft w:val="0"/>
      <w:marRight w:val="0"/>
      <w:marTop w:val="0"/>
      <w:marBottom w:val="0"/>
      <w:divBdr>
        <w:top w:val="none" w:sz="0" w:space="0" w:color="auto"/>
        <w:left w:val="none" w:sz="0" w:space="0" w:color="auto"/>
        <w:bottom w:val="none" w:sz="0" w:space="0" w:color="auto"/>
        <w:right w:val="none" w:sz="0" w:space="0" w:color="auto"/>
      </w:divBdr>
    </w:div>
    <w:div w:id="1357384245">
      <w:bodyDiv w:val="1"/>
      <w:marLeft w:val="0"/>
      <w:marRight w:val="0"/>
      <w:marTop w:val="0"/>
      <w:marBottom w:val="0"/>
      <w:divBdr>
        <w:top w:val="none" w:sz="0" w:space="0" w:color="auto"/>
        <w:left w:val="none" w:sz="0" w:space="0" w:color="auto"/>
        <w:bottom w:val="none" w:sz="0" w:space="0" w:color="auto"/>
        <w:right w:val="none" w:sz="0" w:space="0" w:color="auto"/>
      </w:divBdr>
    </w:div>
    <w:div w:id="1371111363">
      <w:bodyDiv w:val="1"/>
      <w:marLeft w:val="0"/>
      <w:marRight w:val="0"/>
      <w:marTop w:val="0"/>
      <w:marBottom w:val="0"/>
      <w:divBdr>
        <w:top w:val="none" w:sz="0" w:space="0" w:color="auto"/>
        <w:left w:val="none" w:sz="0" w:space="0" w:color="auto"/>
        <w:bottom w:val="none" w:sz="0" w:space="0" w:color="auto"/>
        <w:right w:val="none" w:sz="0" w:space="0" w:color="auto"/>
      </w:divBdr>
    </w:div>
    <w:div w:id="1374229453">
      <w:bodyDiv w:val="1"/>
      <w:marLeft w:val="0"/>
      <w:marRight w:val="0"/>
      <w:marTop w:val="0"/>
      <w:marBottom w:val="0"/>
      <w:divBdr>
        <w:top w:val="none" w:sz="0" w:space="0" w:color="auto"/>
        <w:left w:val="none" w:sz="0" w:space="0" w:color="auto"/>
        <w:bottom w:val="none" w:sz="0" w:space="0" w:color="auto"/>
        <w:right w:val="none" w:sz="0" w:space="0" w:color="auto"/>
      </w:divBdr>
    </w:div>
    <w:div w:id="1377242845">
      <w:bodyDiv w:val="1"/>
      <w:marLeft w:val="0"/>
      <w:marRight w:val="0"/>
      <w:marTop w:val="0"/>
      <w:marBottom w:val="0"/>
      <w:divBdr>
        <w:top w:val="none" w:sz="0" w:space="0" w:color="auto"/>
        <w:left w:val="none" w:sz="0" w:space="0" w:color="auto"/>
        <w:bottom w:val="none" w:sz="0" w:space="0" w:color="auto"/>
        <w:right w:val="none" w:sz="0" w:space="0" w:color="auto"/>
      </w:divBdr>
    </w:div>
    <w:div w:id="1412309944">
      <w:bodyDiv w:val="1"/>
      <w:marLeft w:val="0"/>
      <w:marRight w:val="0"/>
      <w:marTop w:val="0"/>
      <w:marBottom w:val="0"/>
      <w:divBdr>
        <w:top w:val="none" w:sz="0" w:space="0" w:color="auto"/>
        <w:left w:val="none" w:sz="0" w:space="0" w:color="auto"/>
        <w:bottom w:val="none" w:sz="0" w:space="0" w:color="auto"/>
        <w:right w:val="none" w:sz="0" w:space="0" w:color="auto"/>
      </w:divBdr>
    </w:div>
    <w:div w:id="1424837558">
      <w:bodyDiv w:val="1"/>
      <w:marLeft w:val="0"/>
      <w:marRight w:val="0"/>
      <w:marTop w:val="0"/>
      <w:marBottom w:val="0"/>
      <w:divBdr>
        <w:top w:val="none" w:sz="0" w:space="0" w:color="auto"/>
        <w:left w:val="none" w:sz="0" w:space="0" w:color="auto"/>
        <w:bottom w:val="none" w:sz="0" w:space="0" w:color="auto"/>
        <w:right w:val="none" w:sz="0" w:space="0" w:color="auto"/>
      </w:divBdr>
    </w:div>
    <w:div w:id="1438060925">
      <w:bodyDiv w:val="1"/>
      <w:marLeft w:val="0"/>
      <w:marRight w:val="0"/>
      <w:marTop w:val="0"/>
      <w:marBottom w:val="0"/>
      <w:divBdr>
        <w:top w:val="none" w:sz="0" w:space="0" w:color="auto"/>
        <w:left w:val="none" w:sz="0" w:space="0" w:color="auto"/>
        <w:bottom w:val="none" w:sz="0" w:space="0" w:color="auto"/>
        <w:right w:val="none" w:sz="0" w:space="0" w:color="auto"/>
      </w:divBdr>
    </w:div>
    <w:div w:id="1454250092">
      <w:bodyDiv w:val="1"/>
      <w:marLeft w:val="0"/>
      <w:marRight w:val="0"/>
      <w:marTop w:val="0"/>
      <w:marBottom w:val="0"/>
      <w:divBdr>
        <w:top w:val="none" w:sz="0" w:space="0" w:color="auto"/>
        <w:left w:val="none" w:sz="0" w:space="0" w:color="auto"/>
        <w:bottom w:val="none" w:sz="0" w:space="0" w:color="auto"/>
        <w:right w:val="none" w:sz="0" w:space="0" w:color="auto"/>
      </w:divBdr>
    </w:div>
    <w:div w:id="1456633393">
      <w:bodyDiv w:val="1"/>
      <w:marLeft w:val="0"/>
      <w:marRight w:val="0"/>
      <w:marTop w:val="0"/>
      <w:marBottom w:val="0"/>
      <w:divBdr>
        <w:top w:val="none" w:sz="0" w:space="0" w:color="auto"/>
        <w:left w:val="none" w:sz="0" w:space="0" w:color="auto"/>
        <w:bottom w:val="none" w:sz="0" w:space="0" w:color="auto"/>
        <w:right w:val="none" w:sz="0" w:space="0" w:color="auto"/>
      </w:divBdr>
    </w:div>
    <w:div w:id="1496064944">
      <w:bodyDiv w:val="1"/>
      <w:marLeft w:val="0"/>
      <w:marRight w:val="0"/>
      <w:marTop w:val="0"/>
      <w:marBottom w:val="0"/>
      <w:divBdr>
        <w:top w:val="none" w:sz="0" w:space="0" w:color="auto"/>
        <w:left w:val="none" w:sz="0" w:space="0" w:color="auto"/>
        <w:bottom w:val="none" w:sz="0" w:space="0" w:color="auto"/>
        <w:right w:val="none" w:sz="0" w:space="0" w:color="auto"/>
      </w:divBdr>
    </w:div>
    <w:div w:id="1594127845">
      <w:bodyDiv w:val="1"/>
      <w:marLeft w:val="0"/>
      <w:marRight w:val="0"/>
      <w:marTop w:val="0"/>
      <w:marBottom w:val="0"/>
      <w:divBdr>
        <w:top w:val="none" w:sz="0" w:space="0" w:color="auto"/>
        <w:left w:val="none" w:sz="0" w:space="0" w:color="auto"/>
        <w:bottom w:val="none" w:sz="0" w:space="0" w:color="auto"/>
        <w:right w:val="none" w:sz="0" w:space="0" w:color="auto"/>
      </w:divBdr>
    </w:div>
    <w:div w:id="1635215827">
      <w:bodyDiv w:val="1"/>
      <w:marLeft w:val="0"/>
      <w:marRight w:val="0"/>
      <w:marTop w:val="0"/>
      <w:marBottom w:val="0"/>
      <w:divBdr>
        <w:top w:val="none" w:sz="0" w:space="0" w:color="auto"/>
        <w:left w:val="none" w:sz="0" w:space="0" w:color="auto"/>
        <w:bottom w:val="none" w:sz="0" w:space="0" w:color="auto"/>
        <w:right w:val="none" w:sz="0" w:space="0" w:color="auto"/>
      </w:divBdr>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731466496">
      <w:bodyDiv w:val="1"/>
      <w:marLeft w:val="0"/>
      <w:marRight w:val="0"/>
      <w:marTop w:val="0"/>
      <w:marBottom w:val="0"/>
      <w:divBdr>
        <w:top w:val="none" w:sz="0" w:space="0" w:color="auto"/>
        <w:left w:val="none" w:sz="0" w:space="0" w:color="auto"/>
        <w:bottom w:val="none" w:sz="0" w:space="0" w:color="auto"/>
        <w:right w:val="none" w:sz="0" w:space="0" w:color="auto"/>
      </w:divBdr>
    </w:div>
    <w:div w:id="1741125771">
      <w:bodyDiv w:val="1"/>
      <w:marLeft w:val="0"/>
      <w:marRight w:val="0"/>
      <w:marTop w:val="0"/>
      <w:marBottom w:val="0"/>
      <w:divBdr>
        <w:top w:val="none" w:sz="0" w:space="0" w:color="auto"/>
        <w:left w:val="none" w:sz="0" w:space="0" w:color="auto"/>
        <w:bottom w:val="none" w:sz="0" w:space="0" w:color="auto"/>
        <w:right w:val="none" w:sz="0" w:space="0" w:color="auto"/>
      </w:divBdr>
    </w:div>
    <w:div w:id="1756903123">
      <w:bodyDiv w:val="1"/>
      <w:marLeft w:val="0"/>
      <w:marRight w:val="0"/>
      <w:marTop w:val="0"/>
      <w:marBottom w:val="0"/>
      <w:divBdr>
        <w:top w:val="none" w:sz="0" w:space="0" w:color="auto"/>
        <w:left w:val="none" w:sz="0" w:space="0" w:color="auto"/>
        <w:bottom w:val="none" w:sz="0" w:space="0" w:color="auto"/>
        <w:right w:val="none" w:sz="0" w:space="0" w:color="auto"/>
      </w:divBdr>
    </w:div>
    <w:div w:id="1765878087">
      <w:bodyDiv w:val="1"/>
      <w:marLeft w:val="0"/>
      <w:marRight w:val="0"/>
      <w:marTop w:val="0"/>
      <w:marBottom w:val="0"/>
      <w:divBdr>
        <w:top w:val="none" w:sz="0" w:space="0" w:color="auto"/>
        <w:left w:val="none" w:sz="0" w:space="0" w:color="auto"/>
        <w:bottom w:val="none" w:sz="0" w:space="0" w:color="auto"/>
        <w:right w:val="none" w:sz="0" w:space="0" w:color="auto"/>
      </w:divBdr>
    </w:div>
    <w:div w:id="1790510642">
      <w:bodyDiv w:val="1"/>
      <w:marLeft w:val="0"/>
      <w:marRight w:val="0"/>
      <w:marTop w:val="0"/>
      <w:marBottom w:val="0"/>
      <w:divBdr>
        <w:top w:val="none" w:sz="0" w:space="0" w:color="auto"/>
        <w:left w:val="none" w:sz="0" w:space="0" w:color="auto"/>
        <w:bottom w:val="none" w:sz="0" w:space="0" w:color="auto"/>
        <w:right w:val="none" w:sz="0" w:space="0" w:color="auto"/>
      </w:divBdr>
    </w:div>
    <w:div w:id="1795632528">
      <w:bodyDiv w:val="1"/>
      <w:marLeft w:val="0"/>
      <w:marRight w:val="0"/>
      <w:marTop w:val="0"/>
      <w:marBottom w:val="0"/>
      <w:divBdr>
        <w:top w:val="none" w:sz="0" w:space="0" w:color="auto"/>
        <w:left w:val="none" w:sz="0" w:space="0" w:color="auto"/>
        <w:bottom w:val="none" w:sz="0" w:space="0" w:color="auto"/>
        <w:right w:val="none" w:sz="0" w:space="0" w:color="auto"/>
      </w:divBdr>
    </w:div>
    <w:div w:id="1803114849">
      <w:bodyDiv w:val="1"/>
      <w:marLeft w:val="0"/>
      <w:marRight w:val="0"/>
      <w:marTop w:val="0"/>
      <w:marBottom w:val="0"/>
      <w:divBdr>
        <w:top w:val="none" w:sz="0" w:space="0" w:color="auto"/>
        <w:left w:val="none" w:sz="0" w:space="0" w:color="auto"/>
        <w:bottom w:val="none" w:sz="0" w:space="0" w:color="auto"/>
        <w:right w:val="none" w:sz="0" w:space="0" w:color="auto"/>
      </w:divBdr>
    </w:div>
    <w:div w:id="1836646619">
      <w:bodyDiv w:val="1"/>
      <w:marLeft w:val="0"/>
      <w:marRight w:val="0"/>
      <w:marTop w:val="0"/>
      <w:marBottom w:val="0"/>
      <w:divBdr>
        <w:top w:val="none" w:sz="0" w:space="0" w:color="auto"/>
        <w:left w:val="none" w:sz="0" w:space="0" w:color="auto"/>
        <w:bottom w:val="none" w:sz="0" w:space="0" w:color="auto"/>
        <w:right w:val="none" w:sz="0" w:space="0" w:color="auto"/>
      </w:divBdr>
    </w:div>
    <w:div w:id="1840344567">
      <w:bodyDiv w:val="1"/>
      <w:marLeft w:val="0"/>
      <w:marRight w:val="0"/>
      <w:marTop w:val="0"/>
      <w:marBottom w:val="0"/>
      <w:divBdr>
        <w:top w:val="none" w:sz="0" w:space="0" w:color="auto"/>
        <w:left w:val="none" w:sz="0" w:space="0" w:color="auto"/>
        <w:bottom w:val="none" w:sz="0" w:space="0" w:color="auto"/>
        <w:right w:val="none" w:sz="0" w:space="0" w:color="auto"/>
      </w:divBdr>
    </w:div>
    <w:div w:id="1844083040">
      <w:bodyDiv w:val="1"/>
      <w:marLeft w:val="0"/>
      <w:marRight w:val="0"/>
      <w:marTop w:val="0"/>
      <w:marBottom w:val="0"/>
      <w:divBdr>
        <w:top w:val="none" w:sz="0" w:space="0" w:color="auto"/>
        <w:left w:val="none" w:sz="0" w:space="0" w:color="auto"/>
        <w:bottom w:val="none" w:sz="0" w:space="0" w:color="auto"/>
        <w:right w:val="none" w:sz="0" w:space="0" w:color="auto"/>
      </w:divBdr>
    </w:div>
    <w:div w:id="1870484121">
      <w:bodyDiv w:val="1"/>
      <w:marLeft w:val="0"/>
      <w:marRight w:val="0"/>
      <w:marTop w:val="0"/>
      <w:marBottom w:val="0"/>
      <w:divBdr>
        <w:top w:val="none" w:sz="0" w:space="0" w:color="auto"/>
        <w:left w:val="none" w:sz="0" w:space="0" w:color="auto"/>
        <w:bottom w:val="none" w:sz="0" w:space="0" w:color="auto"/>
        <w:right w:val="none" w:sz="0" w:space="0" w:color="auto"/>
      </w:divBdr>
      <w:divsChild>
        <w:div w:id="1380322314">
          <w:marLeft w:val="0"/>
          <w:marRight w:val="0"/>
          <w:marTop w:val="300"/>
          <w:marBottom w:val="0"/>
          <w:divBdr>
            <w:top w:val="none" w:sz="0" w:space="0" w:color="auto"/>
            <w:left w:val="none" w:sz="0" w:space="0" w:color="auto"/>
            <w:bottom w:val="none" w:sz="0" w:space="0" w:color="auto"/>
            <w:right w:val="none" w:sz="0" w:space="0" w:color="auto"/>
          </w:divBdr>
          <w:divsChild>
            <w:div w:id="551625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2008748">
      <w:bodyDiv w:val="1"/>
      <w:marLeft w:val="0"/>
      <w:marRight w:val="0"/>
      <w:marTop w:val="0"/>
      <w:marBottom w:val="0"/>
      <w:divBdr>
        <w:top w:val="none" w:sz="0" w:space="0" w:color="auto"/>
        <w:left w:val="none" w:sz="0" w:space="0" w:color="auto"/>
        <w:bottom w:val="none" w:sz="0" w:space="0" w:color="auto"/>
        <w:right w:val="none" w:sz="0" w:space="0" w:color="auto"/>
      </w:divBdr>
    </w:div>
    <w:div w:id="1967351756">
      <w:bodyDiv w:val="1"/>
      <w:marLeft w:val="0"/>
      <w:marRight w:val="0"/>
      <w:marTop w:val="0"/>
      <w:marBottom w:val="0"/>
      <w:divBdr>
        <w:top w:val="none" w:sz="0" w:space="0" w:color="auto"/>
        <w:left w:val="none" w:sz="0" w:space="0" w:color="auto"/>
        <w:bottom w:val="none" w:sz="0" w:space="0" w:color="auto"/>
        <w:right w:val="none" w:sz="0" w:space="0" w:color="auto"/>
      </w:divBdr>
    </w:div>
    <w:div w:id="2018581719">
      <w:bodyDiv w:val="1"/>
      <w:marLeft w:val="0"/>
      <w:marRight w:val="0"/>
      <w:marTop w:val="0"/>
      <w:marBottom w:val="0"/>
      <w:divBdr>
        <w:top w:val="none" w:sz="0" w:space="0" w:color="auto"/>
        <w:left w:val="none" w:sz="0" w:space="0" w:color="auto"/>
        <w:bottom w:val="none" w:sz="0" w:space="0" w:color="auto"/>
        <w:right w:val="none" w:sz="0" w:space="0" w:color="auto"/>
      </w:divBdr>
    </w:div>
    <w:div w:id="2046589463">
      <w:bodyDiv w:val="1"/>
      <w:marLeft w:val="0"/>
      <w:marRight w:val="0"/>
      <w:marTop w:val="0"/>
      <w:marBottom w:val="0"/>
      <w:divBdr>
        <w:top w:val="none" w:sz="0" w:space="0" w:color="auto"/>
        <w:left w:val="none" w:sz="0" w:space="0" w:color="auto"/>
        <w:bottom w:val="none" w:sz="0" w:space="0" w:color="auto"/>
        <w:right w:val="none" w:sz="0" w:space="0" w:color="auto"/>
      </w:divBdr>
      <w:divsChild>
        <w:div w:id="523792093">
          <w:marLeft w:val="240"/>
          <w:marRight w:val="0"/>
          <w:marTop w:val="0"/>
          <w:marBottom w:val="0"/>
          <w:divBdr>
            <w:top w:val="none" w:sz="0" w:space="0" w:color="auto"/>
            <w:left w:val="none" w:sz="0" w:space="0" w:color="auto"/>
            <w:bottom w:val="none" w:sz="0" w:space="0" w:color="auto"/>
            <w:right w:val="none" w:sz="0" w:space="0" w:color="auto"/>
          </w:divBdr>
        </w:div>
        <w:div w:id="934166911">
          <w:marLeft w:val="240"/>
          <w:marRight w:val="0"/>
          <w:marTop w:val="0"/>
          <w:marBottom w:val="0"/>
          <w:divBdr>
            <w:top w:val="none" w:sz="0" w:space="0" w:color="auto"/>
            <w:left w:val="none" w:sz="0" w:space="0" w:color="auto"/>
            <w:bottom w:val="none" w:sz="0" w:space="0" w:color="auto"/>
            <w:right w:val="none" w:sz="0" w:space="0" w:color="auto"/>
          </w:divBdr>
        </w:div>
        <w:div w:id="1106969483">
          <w:marLeft w:val="240"/>
          <w:marRight w:val="0"/>
          <w:marTop w:val="0"/>
          <w:marBottom w:val="0"/>
          <w:divBdr>
            <w:top w:val="none" w:sz="0" w:space="0" w:color="auto"/>
            <w:left w:val="none" w:sz="0" w:space="0" w:color="auto"/>
            <w:bottom w:val="none" w:sz="0" w:space="0" w:color="auto"/>
            <w:right w:val="none" w:sz="0" w:space="0" w:color="auto"/>
          </w:divBdr>
        </w:div>
      </w:divsChild>
    </w:div>
    <w:div w:id="2066835632">
      <w:bodyDiv w:val="1"/>
      <w:marLeft w:val="0"/>
      <w:marRight w:val="0"/>
      <w:marTop w:val="0"/>
      <w:marBottom w:val="0"/>
      <w:divBdr>
        <w:top w:val="none" w:sz="0" w:space="0" w:color="auto"/>
        <w:left w:val="none" w:sz="0" w:space="0" w:color="auto"/>
        <w:bottom w:val="none" w:sz="0" w:space="0" w:color="auto"/>
        <w:right w:val="none" w:sz="0" w:space="0" w:color="auto"/>
      </w:divBdr>
      <w:divsChild>
        <w:div w:id="73400580">
          <w:marLeft w:val="0"/>
          <w:marRight w:val="0"/>
          <w:marTop w:val="0"/>
          <w:marBottom w:val="0"/>
          <w:divBdr>
            <w:top w:val="none" w:sz="0" w:space="0" w:color="auto"/>
            <w:left w:val="none" w:sz="0" w:space="0" w:color="auto"/>
            <w:bottom w:val="none" w:sz="0" w:space="0" w:color="auto"/>
            <w:right w:val="none" w:sz="0" w:space="0" w:color="auto"/>
          </w:divBdr>
          <w:divsChild>
            <w:div w:id="1187599029">
              <w:marLeft w:val="0"/>
              <w:marRight w:val="0"/>
              <w:marTop w:val="0"/>
              <w:marBottom w:val="0"/>
              <w:divBdr>
                <w:top w:val="none" w:sz="0" w:space="0" w:color="auto"/>
                <w:left w:val="none" w:sz="0" w:space="0" w:color="auto"/>
                <w:bottom w:val="single" w:sz="12" w:space="31" w:color="01A0C7"/>
                <w:right w:val="none" w:sz="0" w:space="0" w:color="auto"/>
              </w:divBdr>
              <w:divsChild>
                <w:div w:id="1362049060">
                  <w:marLeft w:val="0"/>
                  <w:marRight w:val="0"/>
                  <w:marTop w:val="0"/>
                  <w:marBottom w:val="0"/>
                  <w:divBdr>
                    <w:top w:val="none" w:sz="0" w:space="0" w:color="auto"/>
                    <w:left w:val="none" w:sz="0" w:space="0" w:color="auto"/>
                    <w:bottom w:val="single" w:sz="12" w:space="31" w:color="01A0C7"/>
                    <w:right w:val="none" w:sz="0" w:space="0" w:color="auto"/>
                  </w:divBdr>
                  <w:divsChild>
                    <w:div w:id="591158270">
                      <w:marLeft w:val="0"/>
                      <w:marRight w:val="0"/>
                      <w:marTop w:val="0"/>
                      <w:marBottom w:val="0"/>
                      <w:divBdr>
                        <w:top w:val="none" w:sz="0" w:space="0" w:color="auto"/>
                        <w:left w:val="none" w:sz="0" w:space="0" w:color="auto"/>
                        <w:bottom w:val="single" w:sz="12" w:space="31" w:color="01A0C7"/>
                        <w:right w:val="none" w:sz="0" w:space="0" w:color="auto"/>
                      </w:divBdr>
                      <w:divsChild>
                        <w:div w:id="936787046">
                          <w:marLeft w:val="0"/>
                          <w:marRight w:val="0"/>
                          <w:marTop w:val="0"/>
                          <w:marBottom w:val="0"/>
                          <w:divBdr>
                            <w:top w:val="none" w:sz="0" w:space="0" w:color="auto"/>
                            <w:left w:val="none" w:sz="0" w:space="0" w:color="auto"/>
                            <w:bottom w:val="none" w:sz="0" w:space="0" w:color="auto"/>
                            <w:right w:val="none" w:sz="0" w:space="0" w:color="auto"/>
                          </w:divBdr>
                          <w:divsChild>
                            <w:div w:id="764690958">
                              <w:marLeft w:val="0"/>
                              <w:marRight w:val="0"/>
                              <w:marTop w:val="0"/>
                              <w:marBottom w:val="0"/>
                              <w:divBdr>
                                <w:top w:val="none" w:sz="0" w:space="0" w:color="auto"/>
                                <w:left w:val="none" w:sz="0" w:space="0" w:color="auto"/>
                                <w:bottom w:val="none" w:sz="0" w:space="0" w:color="auto"/>
                                <w:right w:val="none" w:sz="0" w:space="0" w:color="auto"/>
                              </w:divBdr>
                              <w:divsChild>
                                <w:div w:id="1725762382">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2083212792">
      <w:bodyDiv w:val="1"/>
      <w:marLeft w:val="0"/>
      <w:marRight w:val="0"/>
      <w:marTop w:val="0"/>
      <w:marBottom w:val="0"/>
      <w:divBdr>
        <w:top w:val="none" w:sz="0" w:space="0" w:color="auto"/>
        <w:left w:val="none" w:sz="0" w:space="0" w:color="auto"/>
        <w:bottom w:val="none" w:sz="0" w:space="0" w:color="auto"/>
        <w:right w:val="none" w:sz="0" w:space="0" w:color="auto"/>
      </w:divBdr>
    </w:div>
    <w:div w:id="2120177718">
      <w:bodyDiv w:val="1"/>
      <w:marLeft w:val="0"/>
      <w:marRight w:val="0"/>
      <w:marTop w:val="0"/>
      <w:marBottom w:val="0"/>
      <w:divBdr>
        <w:top w:val="none" w:sz="0" w:space="0" w:color="auto"/>
        <w:left w:val="none" w:sz="0" w:space="0" w:color="auto"/>
        <w:bottom w:val="none" w:sz="0" w:space="0" w:color="auto"/>
        <w:right w:val="none" w:sz="0" w:space="0" w:color="auto"/>
      </w:divBdr>
    </w:div>
    <w:div w:id="21249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8575">
          <a:solidFill>
            <a:srgbClr val="00B0F0"/>
          </a:solidFill>
          <a:round/>
        </a:ln>
      </a:spPr>
      <a:bodyPr wrap="square"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1E1D-0D31-42F6-AD85-03632175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7</Words>
  <Characters>35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4</CharactersWithSpaces>
  <SharedDoc>false</SharedDoc>
  <HLinks>
    <vt:vector size="102" baseType="variant">
      <vt:variant>
        <vt:i4>5767179</vt:i4>
      </vt:variant>
      <vt:variant>
        <vt:i4>45</vt:i4>
      </vt:variant>
      <vt:variant>
        <vt:i4>0</vt:i4>
      </vt:variant>
      <vt:variant>
        <vt:i4>5</vt:i4>
      </vt:variant>
      <vt:variant>
        <vt:lpwstr>http://www.pref.osaka.lg.jp/chiikiseikatsu/syougaijisien/shinki.html</vt:lpwstr>
      </vt:variant>
      <vt:variant>
        <vt:lpwstr/>
      </vt:variant>
      <vt:variant>
        <vt:i4>3932200</vt:i4>
      </vt:variant>
      <vt:variant>
        <vt:i4>42</vt:i4>
      </vt:variant>
      <vt:variant>
        <vt:i4>0</vt:i4>
      </vt:variant>
      <vt:variant>
        <vt:i4>5</vt:i4>
      </vt:variant>
      <vt:variant>
        <vt:lpwstr>http://www.pref.osaka.lg.jp/chiikiseikatsu/shogai-chiki/sabikankensyu.html</vt:lpwstr>
      </vt:variant>
      <vt:variant>
        <vt:lpwstr/>
      </vt:variant>
      <vt:variant>
        <vt:i4>3473464</vt:i4>
      </vt:variant>
      <vt:variant>
        <vt:i4>39</vt:i4>
      </vt:variant>
      <vt:variant>
        <vt:i4>0</vt:i4>
      </vt:variant>
      <vt:variant>
        <vt:i4>5</vt:i4>
      </vt:variant>
      <vt:variant>
        <vt:lpwstr>http://www.pref.osaka.lg.jp/chiikiseikatsu/syougaijisien/jikohyoka-todoke.html</vt:lpwstr>
      </vt:variant>
      <vt:variant>
        <vt:lpwstr/>
      </vt:variant>
      <vt:variant>
        <vt:i4>6684675</vt:i4>
      </vt:variant>
      <vt:variant>
        <vt:i4>36</vt:i4>
      </vt:variant>
      <vt:variant>
        <vt:i4>0</vt:i4>
      </vt:variant>
      <vt:variant>
        <vt:i4>5</vt:i4>
      </vt:variant>
      <vt:variant>
        <vt:lpwstr>http://www.pref.osaka.lg.jp/jigyoshido/jiritu_top/jyouhoukouhyou.html</vt:lpwstr>
      </vt:variant>
      <vt:variant>
        <vt:lpwstr/>
      </vt:variant>
      <vt:variant>
        <vt:i4>2556026</vt:i4>
      </vt:variant>
      <vt:variant>
        <vt:i4>33</vt:i4>
      </vt:variant>
      <vt:variant>
        <vt:i4>0</vt:i4>
      </vt:variant>
      <vt:variant>
        <vt:i4>5</vt:i4>
      </vt:variant>
      <vt:variant>
        <vt:lpwstr>http://www.pref.osaka.lg.jp/chiikiseikatsu/syougaijisien/syoguukaizen.html</vt:lpwstr>
      </vt:variant>
      <vt:variant>
        <vt:lpwstr/>
      </vt:variant>
      <vt:variant>
        <vt:i4>2228346</vt:i4>
      </vt:variant>
      <vt:variant>
        <vt:i4>30</vt:i4>
      </vt:variant>
      <vt:variant>
        <vt:i4>0</vt:i4>
      </vt:variant>
      <vt:variant>
        <vt:i4>5</vt:i4>
      </vt:variant>
      <vt:variant>
        <vt:lpwstr>http://www.pref.osaka.lg.jp/chiikiseikatsu/syougaijisien/jigyouhaishi.html</vt:lpwstr>
      </vt:variant>
      <vt:variant>
        <vt:lpwstr/>
      </vt:variant>
      <vt:variant>
        <vt:i4>4194335</vt:i4>
      </vt:variant>
      <vt:variant>
        <vt:i4>27</vt:i4>
      </vt:variant>
      <vt:variant>
        <vt:i4>0</vt:i4>
      </vt:variant>
      <vt:variant>
        <vt:i4>5</vt:i4>
      </vt:variant>
      <vt:variant>
        <vt:lpwstr>http://www.pref.osaka.lg.jp/chiikiseikatsu/syougaijisien/henkou.html</vt:lpwstr>
      </vt:variant>
      <vt:variant>
        <vt:lpwstr/>
      </vt:variant>
      <vt:variant>
        <vt:i4>131150</vt:i4>
      </vt:variant>
      <vt:variant>
        <vt:i4>24</vt:i4>
      </vt:variant>
      <vt:variant>
        <vt:i4>0</vt:i4>
      </vt:variant>
      <vt:variant>
        <vt:i4>5</vt:i4>
      </vt:variant>
      <vt:variant>
        <vt:lpwstr>http://www.pref.osaka.lg.jp/chiikiseikatsu/syougaijisien/koushin.html</vt:lpwstr>
      </vt:variant>
      <vt:variant>
        <vt:lpwstr/>
      </vt:variant>
      <vt:variant>
        <vt:i4>3932270</vt:i4>
      </vt:variant>
      <vt:variant>
        <vt:i4>21</vt:i4>
      </vt:variant>
      <vt:variant>
        <vt:i4>0</vt:i4>
      </vt:variant>
      <vt:variant>
        <vt:i4>5</vt:i4>
      </vt:variant>
      <vt:variant>
        <vt:lpwstr>http://www.pref.osaka.lg.jp/chiikiseikatsu/syougaijisien/kyotakuhoumonkyousei.html</vt:lpwstr>
      </vt:variant>
      <vt:variant>
        <vt:lpwstr/>
      </vt:variant>
      <vt:variant>
        <vt:i4>1572937</vt:i4>
      </vt:variant>
      <vt:variant>
        <vt:i4>18</vt:i4>
      </vt:variant>
      <vt:variant>
        <vt:i4>0</vt:i4>
      </vt:variant>
      <vt:variant>
        <vt:i4>5</vt:i4>
      </vt:variant>
      <vt:variant>
        <vt:lpwstr>http://www.pref.osaka.lg.jp/chiikiseikatsu/syougaijisien/osirase.html</vt:lpwstr>
      </vt:variant>
      <vt:variant>
        <vt:lpwstr/>
      </vt:variant>
      <vt:variant>
        <vt:i4>6094874</vt:i4>
      </vt:variant>
      <vt:variant>
        <vt:i4>15</vt:i4>
      </vt:variant>
      <vt:variant>
        <vt:i4>0</vt:i4>
      </vt:variant>
      <vt:variant>
        <vt:i4>5</vt:i4>
      </vt:variant>
      <vt:variant>
        <vt:lpwstr>http://www.pref.osaka.lg.jp/chiikiseikatsu/syougaijisien/kijyun.html</vt:lpwstr>
      </vt:variant>
      <vt:variant>
        <vt:lpwstr/>
      </vt:variant>
      <vt:variant>
        <vt:i4>7274544</vt:i4>
      </vt:variant>
      <vt:variant>
        <vt:i4>12</vt:i4>
      </vt:variant>
      <vt:variant>
        <vt:i4>0</vt:i4>
      </vt:variant>
      <vt:variant>
        <vt:i4>5</vt:i4>
      </vt:variant>
      <vt:variant>
        <vt:lpwstr>http://www.pref.osaka.lg.jp/chiikiseikatsu/syougaijisien/index.html</vt:lpwstr>
      </vt:variant>
      <vt:variant>
        <vt:lpwstr/>
      </vt:variant>
      <vt:variant>
        <vt:i4>6357014</vt:i4>
      </vt:variant>
      <vt:variant>
        <vt:i4>9</vt:i4>
      </vt:variant>
      <vt:variant>
        <vt:i4>0</vt:i4>
      </vt:variant>
      <vt:variant>
        <vt:i4>5</vt:i4>
      </vt:variant>
      <vt:variant>
        <vt:lpwstr>http://www.pref.osaka.lg.jp/chiikiseikatsu/syougaijisien/jidou_uketuke.html</vt:lpwstr>
      </vt:variant>
      <vt:variant>
        <vt:lpwstr/>
      </vt:variant>
      <vt:variant>
        <vt:i4>4718604</vt:i4>
      </vt:variant>
      <vt:variant>
        <vt:i4>6</vt:i4>
      </vt:variant>
      <vt:variant>
        <vt:i4>0</vt:i4>
      </vt:variant>
      <vt:variant>
        <vt:i4>5</vt:i4>
      </vt:variant>
      <vt:variant>
        <vt:lpwstr>http://www.pref.osaka.lg.jp/chiikiseikatsu/syougaijisien/itiran.html</vt:lpwstr>
      </vt:variant>
      <vt:variant>
        <vt:lpwstr/>
      </vt:variant>
      <vt:variant>
        <vt:i4>3932280</vt:i4>
      </vt:variant>
      <vt:variant>
        <vt:i4>3</vt:i4>
      </vt:variant>
      <vt:variant>
        <vt:i4>0</vt:i4>
      </vt:variant>
      <vt:variant>
        <vt:i4>5</vt:i4>
      </vt:variant>
      <vt:variant>
        <vt:lpwstr>http://www.pref.osaka.lg.jp/chiikiseikatsu/syougaijisien/yuuyosochisyuuryouji.html</vt:lpwstr>
      </vt:variant>
      <vt:variant>
        <vt:lpwstr/>
      </vt:variant>
      <vt:variant>
        <vt:i4>7274544</vt:i4>
      </vt:variant>
      <vt:variant>
        <vt:i4>0</vt:i4>
      </vt:variant>
      <vt:variant>
        <vt:i4>0</vt:i4>
      </vt:variant>
      <vt:variant>
        <vt:i4>5</vt:i4>
      </vt:variant>
      <vt:variant>
        <vt:lpwstr>http://www.pref.osaka.lg.jp/chiikiseikatsu/syougaijisien/index.html</vt:lpwstr>
      </vt:variant>
      <vt:variant>
        <vt:lpwstr/>
      </vt:variant>
      <vt:variant>
        <vt:i4>5767179</vt:i4>
      </vt:variant>
      <vt:variant>
        <vt:i4>0</vt:i4>
      </vt:variant>
      <vt:variant>
        <vt:i4>0</vt:i4>
      </vt:variant>
      <vt:variant>
        <vt:i4>5</vt:i4>
      </vt:variant>
      <vt:variant>
        <vt:lpwstr>http://www.pref.osaka.lg.jp/chiikiseikatsu/syougaijisien/shin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6:02:00Z</dcterms:created>
  <dcterms:modified xsi:type="dcterms:W3CDTF">2023-04-10T01:43:00Z</dcterms:modified>
</cp:coreProperties>
</file>